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0BA2" w14:textId="77777777" w:rsidR="00111606" w:rsidRPr="00BB154E" w:rsidRDefault="00111606" w:rsidP="007B657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54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03071967" w14:textId="77777777" w:rsidR="00111606" w:rsidRPr="00BB154E" w:rsidRDefault="00111606" w:rsidP="007B657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54E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Тулун</w:t>
      </w:r>
    </w:p>
    <w:p w14:paraId="426625D6" w14:textId="77777777" w:rsidR="00111606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C65D08" w14:textId="77777777" w:rsidR="00111606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43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2A9C29E" wp14:editId="259C225C">
            <wp:extent cx="1889263" cy="1868557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05" cy="187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BE807" w14:textId="77777777" w:rsidR="00111606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313281" w14:textId="77777777" w:rsidR="002E79D1" w:rsidRDefault="002E79D1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6B5029" w14:textId="77777777" w:rsidR="00111606" w:rsidRPr="00BB154E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54E">
        <w:rPr>
          <w:rFonts w:ascii="Times New Roman" w:hAnsi="Times New Roman" w:cs="Times New Roman"/>
          <w:b/>
          <w:sz w:val="40"/>
          <w:szCs w:val="40"/>
        </w:rPr>
        <w:t>ИНВЕСТИЦИОННЫЙ ПАСПОРТ</w:t>
      </w:r>
    </w:p>
    <w:p w14:paraId="55EF11CE" w14:textId="77777777" w:rsidR="00111606" w:rsidRPr="00BB154E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54E"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14:paraId="4F8AEEAA" w14:textId="77777777" w:rsidR="00111606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54E">
        <w:rPr>
          <w:rFonts w:ascii="Times New Roman" w:hAnsi="Times New Roman" w:cs="Times New Roman"/>
          <w:b/>
          <w:sz w:val="40"/>
          <w:szCs w:val="40"/>
        </w:rPr>
        <w:t>ГОРОД ТУЛУН</w:t>
      </w:r>
    </w:p>
    <w:p w14:paraId="1FF2E001" w14:textId="77777777" w:rsidR="00111606" w:rsidRDefault="00111606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883D96" w14:textId="77777777" w:rsidR="00F3206D" w:rsidRDefault="00F3206D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AF784F" w14:textId="77777777" w:rsidR="00111606" w:rsidRDefault="00F3206D" w:rsidP="007B657C">
      <w:pPr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1DED9AB" wp14:editId="0D516272">
            <wp:extent cx="6123333" cy="3240156"/>
            <wp:effectExtent l="19050" t="0" r="0" b="0"/>
            <wp:docPr id="6" name="Рисунок 3" descr="C:\Documents and Settings\Admin\Рабочий стол\Егорова\ФОТО\ТУЛУ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Егорова\ФОТО\ТУЛУН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76037" w14:textId="77777777" w:rsidR="00111606" w:rsidRDefault="00111606" w:rsidP="007B657C">
      <w:pPr>
        <w:ind w:left="-284"/>
        <w:rPr>
          <w:rFonts w:ascii="Times New Roman" w:hAnsi="Times New Roman" w:cs="Times New Roman"/>
          <w:b/>
          <w:sz w:val="40"/>
          <w:szCs w:val="40"/>
        </w:rPr>
      </w:pPr>
    </w:p>
    <w:p w14:paraId="7A22FEEF" w14:textId="77777777" w:rsidR="00111606" w:rsidRDefault="00111606" w:rsidP="007B657C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B9B18AD" w14:textId="6AC3889B" w:rsidR="00111606" w:rsidRDefault="00111606" w:rsidP="007B657C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ун, </w:t>
      </w:r>
      <w:r w:rsidR="00D24D57">
        <w:rPr>
          <w:rFonts w:ascii="Times New Roman" w:hAnsi="Times New Roman" w:cs="Times New Roman"/>
          <w:sz w:val="24"/>
          <w:szCs w:val="24"/>
        </w:rPr>
        <w:t>2022</w:t>
      </w:r>
    </w:p>
    <w:p w14:paraId="780E7671" w14:textId="77777777" w:rsidR="00111606" w:rsidRDefault="00111606" w:rsidP="007B657C">
      <w:pPr>
        <w:ind w:left="-284"/>
      </w:pPr>
    </w:p>
    <w:p w14:paraId="5DE2C5D5" w14:textId="77777777" w:rsidR="00111606" w:rsidRPr="00B42B24" w:rsidRDefault="00111606" w:rsidP="007B657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</w:t>
      </w:r>
    </w:p>
    <w:p w14:paraId="5FCC7516" w14:textId="77777777" w:rsidR="00664E9B" w:rsidRDefault="00111606" w:rsidP="007B657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t>1.1. Историческая справка</w:t>
      </w:r>
    </w:p>
    <w:p w14:paraId="41B4BEBC" w14:textId="77777777" w:rsidR="00111606" w:rsidRDefault="00664E9B" w:rsidP="007B657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3A637E" wp14:editId="09079578">
            <wp:extent cx="5972175" cy="4181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601CC" w14:textId="77777777" w:rsidR="00664E9B" w:rsidRPr="00B42B24" w:rsidRDefault="00664E9B" w:rsidP="007B657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FBE3C" w14:textId="77777777" w:rsidR="00736D3D" w:rsidRDefault="00736D3D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9055298"/>
      <w:r w:rsidRPr="00736D3D">
        <w:rPr>
          <w:rFonts w:ascii="Times New Roman" w:hAnsi="Times New Roman" w:cs="Times New Roman"/>
          <w:sz w:val="24"/>
          <w:szCs w:val="24"/>
        </w:rPr>
        <w:t xml:space="preserve">Тулун основан во второй половине восемнадцатого века и расположен в южной части Среднесибирской возвышенности на обеих берегах реки Ия, притока реки Ока. </w:t>
      </w:r>
      <w:r w:rsidR="00CE5055" w:rsidRPr="00CE5055">
        <w:rPr>
          <w:rFonts w:ascii="Times New Roman" w:hAnsi="Times New Roman" w:cs="Times New Roman"/>
          <w:sz w:val="24"/>
          <w:szCs w:val="24"/>
        </w:rPr>
        <w:t>Как считают историки, основателями селения были буряты. В пользу этого факта говорит и то, что название селения - Тулун – бурятского происхождения, что в переводе означает «кожаный мешок».</w:t>
      </w:r>
    </w:p>
    <w:p w14:paraId="5AB1D671" w14:textId="77777777" w:rsidR="00654B46" w:rsidRDefault="00654B46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46">
        <w:rPr>
          <w:rFonts w:ascii="Times New Roman" w:hAnsi="Times New Roman" w:cs="Times New Roman"/>
          <w:sz w:val="24"/>
          <w:szCs w:val="24"/>
        </w:rPr>
        <w:t xml:space="preserve">В 1762 году через Тулун проходит Московский тракт, который был в то время средством транспортных и почтовых сообщений. Население придорожных деревень прямо или косвенно было связано с ямщицким извозом. Приток переселенцев начался именно после строительства Московского тракта, проложенного в 1762-1774 годах. В XIX веке строится Братский тракт, затем железная дорога, что послужило мощным толчком к бурному развитию села Тулун. </w:t>
      </w:r>
      <w:r w:rsidR="00736D3D" w:rsidRPr="00736D3D">
        <w:rPr>
          <w:rFonts w:ascii="Times New Roman" w:hAnsi="Times New Roman" w:cs="Times New Roman"/>
          <w:sz w:val="24"/>
          <w:szCs w:val="24"/>
        </w:rPr>
        <w:t xml:space="preserve">В экономическом отношении Тулун далеко опередил город </w:t>
      </w:r>
      <w:proofErr w:type="gramStart"/>
      <w:r w:rsidR="00736D3D" w:rsidRPr="00736D3D">
        <w:rPr>
          <w:rFonts w:ascii="Times New Roman" w:hAnsi="Times New Roman" w:cs="Times New Roman"/>
          <w:sz w:val="24"/>
          <w:szCs w:val="24"/>
        </w:rPr>
        <w:t>Нижнеудинск  и</w:t>
      </w:r>
      <w:proofErr w:type="gramEnd"/>
      <w:r w:rsidR="00736D3D" w:rsidRPr="00736D3D">
        <w:rPr>
          <w:rFonts w:ascii="Times New Roman" w:hAnsi="Times New Roman" w:cs="Times New Roman"/>
          <w:sz w:val="24"/>
          <w:szCs w:val="24"/>
        </w:rPr>
        <w:t xml:space="preserve"> сделался видным торговым центром, из которого отправляются  многие товары: мука, зерно, вино, животное масло, кожа и т.д. – минуя город Иркутск, к реке Ангаре  и к пристаням на реке Лене для потребностей Якутского края</w:t>
      </w:r>
      <w:r w:rsidR="00361F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47625" distR="47625" simplePos="0" relativeHeight="251656192" behindDoc="0" locked="0" layoutInCell="1" allowOverlap="0" wp14:anchorId="02FDD505" wp14:editId="5EE1CBAD">
            <wp:simplePos x="0" y="0"/>
            <wp:positionH relativeFrom="column">
              <wp:posOffset>-128905</wp:posOffset>
            </wp:positionH>
            <wp:positionV relativeFrom="line">
              <wp:posOffset>43815</wp:posOffset>
            </wp:positionV>
            <wp:extent cx="2819400" cy="1905000"/>
            <wp:effectExtent l="19050" t="0" r="0" b="0"/>
            <wp:wrapSquare wrapText="bothSides"/>
            <wp:docPr id="20" name="Рисунок 5" descr="http://www.duma-tulun.ru/gi/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uma-tulun.ru/gi/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74F81CC" wp14:editId="60332056">
            <wp:extent cx="2714625" cy="1876425"/>
            <wp:effectExtent l="19050" t="0" r="9525" b="0"/>
            <wp:docPr id="21" name="Рисунок 11" descr="http://www.duma-tulun.ru/gi/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uma-tulun.ru/gi/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C944D" w14:textId="77777777" w:rsidR="00654B46" w:rsidRDefault="00654B46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52335B" w14:textId="77777777" w:rsidR="00CE5055" w:rsidRPr="00736D3D" w:rsidRDefault="00CE5055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 xml:space="preserve">Промышленность Тулуна стала развиваться в конце </w:t>
      </w:r>
      <w:r w:rsidRPr="00736D3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36D3D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36D3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36D3D">
        <w:rPr>
          <w:rFonts w:ascii="Times New Roman" w:hAnsi="Times New Roman" w:cs="Times New Roman"/>
          <w:sz w:val="24"/>
          <w:szCs w:val="24"/>
        </w:rPr>
        <w:t xml:space="preserve"> вв. в связи со строительством Транссибирской железной дороги. В это же время была начата добыча каменного угля. Однако, в связи с невысокими местными потребностями и отсутствием внешних рынков сбыта, она не получила значительного развития и к 1917 году едва достигала 50 тыс. тонн угля в год. В черте города функционировали: лесозавод, кирпичный, водочный, пивоваренный заводы, паровая мукомольная мельница, сапожные и швейные мастерские, крупорушки, производились мыло и конфеты. </w:t>
      </w:r>
    </w:p>
    <w:p w14:paraId="2588D465" w14:textId="77777777" w:rsidR="00736D3D" w:rsidRPr="00736D3D" w:rsidRDefault="00736D3D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 xml:space="preserve">Постановлением ВЦИК от 5 сентября 1927 года Тулуну был присвоен статус «города». С 1962 года Тулун стал городом областного подчинения.  Законом Иркутской </w:t>
      </w:r>
      <w:proofErr w:type="gramStart"/>
      <w:r w:rsidRPr="00736D3D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736D3D">
        <w:rPr>
          <w:rFonts w:ascii="Times New Roman" w:hAnsi="Times New Roman" w:cs="Times New Roman"/>
          <w:sz w:val="24"/>
          <w:szCs w:val="24"/>
        </w:rPr>
        <w:t xml:space="preserve"> 02.12.2004 года № 70-ОЗ муниципальное образование – «город Тулун» с 31 декабря 2004 года наделено статусом городского округа.</w:t>
      </w:r>
    </w:p>
    <w:p w14:paraId="0D48F239" w14:textId="77777777" w:rsidR="00736D3D" w:rsidRPr="00736D3D" w:rsidRDefault="00736D3D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 xml:space="preserve">За годы Советской власти в Тулуне были построены и открыты аэропорт, гидролизный, авторемонтный, электромеханический, водочный, маслодельный заводы, лесокомбинат, мясокомбинат, кондитерская фабрика, учительский институт, педучилище, медучилище, музыкальная школа, СГПТУ, совхоз-техникум, Дом пионеров, пять клубов, дом культуры «Кристалл», два кинотеатра, 27 библиотек. В 1955 г. в Тулун был перенесен </w:t>
      </w:r>
      <w:proofErr w:type="spellStart"/>
      <w:r w:rsidRPr="00736D3D">
        <w:rPr>
          <w:rFonts w:ascii="Times New Roman" w:hAnsi="Times New Roman" w:cs="Times New Roman"/>
          <w:sz w:val="24"/>
          <w:szCs w:val="24"/>
        </w:rPr>
        <w:t>Тальцинский</w:t>
      </w:r>
      <w:proofErr w:type="spellEnd"/>
      <w:r w:rsidRPr="00736D3D">
        <w:rPr>
          <w:rFonts w:ascii="Times New Roman" w:hAnsi="Times New Roman" w:cs="Times New Roman"/>
          <w:sz w:val="24"/>
          <w:szCs w:val="24"/>
        </w:rPr>
        <w:t xml:space="preserve"> стекольный завод, попавший в зону затопления Иркутской ГЭС. Добыча угля на </w:t>
      </w:r>
      <w:proofErr w:type="spellStart"/>
      <w:r w:rsidRPr="00736D3D">
        <w:rPr>
          <w:rFonts w:ascii="Times New Roman" w:hAnsi="Times New Roman" w:cs="Times New Roman"/>
          <w:sz w:val="24"/>
          <w:szCs w:val="24"/>
        </w:rPr>
        <w:t>Азейском</w:t>
      </w:r>
      <w:proofErr w:type="spellEnd"/>
      <w:r w:rsidRPr="00736D3D">
        <w:rPr>
          <w:rFonts w:ascii="Times New Roman" w:hAnsi="Times New Roman" w:cs="Times New Roman"/>
          <w:sz w:val="24"/>
          <w:szCs w:val="24"/>
        </w:rPr>
        <w:t xml:space="preserve"> и Тулунском разрезах достигла 15 млн. тонн в год.</w:t>
      </w:r>
    </w:p>
    <w:p w14:paraId="42812BC8" w14:textId="77777777" w:rsidR="00736D3D" w:rsidRDefault="00736D3D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>Развал СССР, приватизация, экономический и финансовый кризисы, поразившие Россию в 90-х годах, тяжело сказались на жизни города. Резко сократились объемы промышленной продукции, число рабочих мест, жилищное строительство и другие социальные программы, ряд предприятий города обанкротились.</w:t>
      </w:r>
    </w:p>
    <w:p w14:paraId="70795E89" w14:textId="77777777" w:rsidR="00654B46" w:rsidRDefault="00654B46" w:rsidP="007B657C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B2CA786" w14:textId="77777777" w:rsidR="004B4236" w:rsidRDefault="00CF740C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246C6A0C" wp14:editId="6E2D09ED">
            <wp:simplePos x="0" y="0"/>
            <wp:positionH relativeFrom="column">
              <wp:posOffset>-158115</wp:posOffset>
            </wp:positionH>
            <wp:positionV relativeFrom="paragraph">
              <wp:posOffset>-120650</wp:posOffset>
            </wp:positionV>
            <wp:extent cx="6457950" cy="3982085"/>
            <wp:effectExtent l="19050" t="0" r="0" b="0"/>
            <wp:wrapSquare wrapText="right"/>
            <wp:docPr id="19" name="Рисунок 2" descr="Ситуационный план Тулун (Беб подпис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ый план Тулун (Беб подписей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820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36" w:rsidRPr="00B42B24">
        <w:rPr>
          <w:rFonts w:ascii="Times New Roman" w:hAnsi="Times New Roman" w:cs="Times New Roman"/>
          <w:b/>
          <w:sz w:val="24"/>
          <w:szCs w:val="24"/>
        </w:rPr>
        <w:t>1.2. Характеристика города</w:t>
      </w:r>
    </w:p>
    <w:p w14:paraId="7B23C653" w14:textId="77777777" w:rsidR="004B4236" w:rsidRDefault="004B4236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C47BA" w14:textId="77777777" w:rsidR="004B4236" w:rsidRDefault="004B4236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 xml:space="preserve">Тулун расположен на </w:t>
      </w:r>
      <w:proofErr w:type="spellStart"/>
      <w:r w:rsidRPr="00736D3D">
        <w:rPr>
          <w:rFonts w:ascii="Times New Roman" w:hAnsi="Times New Roman" w:cs="Times New Roman"/>
          <w:sz w:val="24"/>
          <w:szCs w:val="24"/>
        </w:rPr>
        <w:t>Иркутско</w:t>
      </w:r>
      <w:proofErr w:type="spellEnd"/>
      <w:r w:rsidRPr="00736D3D">
        <w:rPr>
          <w:rFonts w:ascii="Times New Roman" w:hAnsi="Times New Roman" w:cs="Times New Roman"/>
          <w:sz w:val="24"/>
          <w:szCs w:val="24"/>
        </w:rPr>
        <w:t xml:space="preserve">-Черемховской равнине, в лесостепной полосе предгорий Восточного Саяна, на реке Ия, притока реки Ока (бассейн Ангары). Территория </w:t>
      </w:r>
      <w:r w:rsidRPr="00736D3D">
        <w:rPr>
          <w:rFonts w:ascii="Times New Roman" w:hAnsi="Times New Roman" w:cs="Times New Roman"/>
          <w:sz w:val="24"/>
          <w:szCs w:val="24"/>
        </w:rPr>
        <w:lastRenderedPageBreak/>
        <w:t xml:space="preserve">города представляет собой холмисто-увалистую равнину, сформированную эрозионной деятельностью реки Ия и её притоков. Основными морфологическими элементами рельефа являются речные долины и междуречные пространства (склон, водоразделы). Из </w:t>
      </w:r>
      <w:proofErr w:type="gramStart"/>
      <w:r w:rsidRPr="00736D3D">
        <w:rPr>
          <w:rFonts w:ascii="Times New Roman" w:hAnsi="Times New Roman" w:cs="Times New Roman"/>
          <w:sz w:val="24"/>
          <w:szCs w:val="24"/>
        </w:rPr>
        <w:t>речных  долин</w:t>
      </w:r>
      <w:proofErr w:type="gramEnd"/>
      <w:r w:rsidRPr="00736D3D">
        <w:rPr>
          <w:rFonts w:ascii="Times New Roman" w:hAnsi="Times New Roman" w:cs="Times New Roman"/>
          <w:sz w:val="24"/>
          <w:szCs w:val="24"/>
        </w:rPr>
        <w:t xml:space="preserve"> главной является долина реки Ия, с незначительной </w:t>
      </w:r>
      <w:proofErr w:type="spellStart"/>
      <w:r w:rsidRPr="00736D3D">
        <w:rPr>
          <w:rFonts w:ascii="Times New Roman" w:hAnsi="Times New Roman" w:cs="Times New Roman"/>
          <w:sz w:val="24"/>
          <w:szCs w:val="24"/>
        </w:rPr>
        <w:t>террасированностью</w:t>
      </w:r>
      <w:proofErr w:type="spellEnd"/>
      <w:r w:rsidRPr="00736D3D">
        <w:rPr>
          <w:rFonts w:ascii="Times New Roman" w:hAnsi="Times New Roman" w:cs="Times New Roman"/>
          <w:sz w:val="24"/>
          <w:szCs w:val="24"/>
        </w:rPr>
        <w:t xml:space="preserve"> склонов. Ширина долины от 750 до 3250 метров.</w:t>
      </w:r>
    </w:p>
    <w:p w14:paraId="08D881DE" w14:textId="77777777" w:rsidR="00155FBD" w:rsidRDefault="00155FBD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C8C">
        <w:rPr>
          <w:rFonts w:ascii="Times New Roman" w:hAnsi="Times New Roman" w:cs="Times New Roman"/>
          <w:sz w:val="24"/>
          <w:szCs w:val="24"/>
        </w:rPr>
        <w:t>Площадь Тулуна в границах городского округа, определенных законом Иркутской области, составляет 133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C8C">
        <w:rPr>
          <w:rFonts w:ascii="Times New Roman" w:hAnsi="Times New Roman" w:cs="Times New Roman"/>
          <w:sz w:val="24"/>
          <w:szCs w:val="24"/>
        </w:rPr>
        <w:t xml:space="preserve">га. </w:t>
      </w:r>
      <w:r w:rsidRPr="00736D3D">
        <w:rPr>
          <w:rFonts w:ascii="Times New Roman" w:hAnsi="Times New Roman" w:cs="Times New Roman"/>
          <w:sz w:val="24"/>
          <w:szCs w:val="24"/>
        </w:rPr>
        <w:t>Муниципальное образование – «город Тулун» на всем своем протяжении грани</w:t>
      </w:r>
      <w:r>
        <w:rPr>
          <w:rFonts w:ascii="Times New Roman" w:hAnsi="Times New Roman" w:cs="Times New Roman"/>
          <w:sz w:val="24"/>
          <w:szCs w:val="24"/>
        </w:rPr>
        <w:t>чит только с</w:t>
      </w:r>
      <w:r w:rsidRPr="00736D3D">
        <w:rPr>
          <w:rFonts w:ascii="Times New Roman" w:hAnsi="Times New Roman" w:cs="Times New Roman"/>
          <w:sz w:val="24"/>
          <w:szCs w:val="24"/>
        </w:rPr>
        <w:t xml:space="preserve"> землями Тулунского муниципального района.</w:t>
      </w:r>
    </w:p>
    <w:p w14:paraId="74FAC636" w14:textId="77777777" w:rsidR="006A1E4F" w:rsidRDefault="006A1E4F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>Особенности экономико-географического положения города Тулуна определяются хорошей транспортной доступностью по отношению к другим городам Иркутской области и региона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D3D">
        <w:rPr>
          <w:rFonts w:ascii="Times New Roman" w:hAnsi="Times New Roman" w:cs="Times New Roman"/>
          <w:sz w:val="24"/>
          <w:szCs w:val="24"/>
        </w:rPr>
        <w:t>Тулун располагается на Транссибирской железнодорожной магистрали, в пределах города действуют станции ВСЖД Тулун и Нюра, а также два остановочных пункта. Через Тулун проходят автомобильные дороги федерального значения М-53 «</w:t>
      </w:r>
      <w:r w:rsidR="003359D7">
        <w:rPr>
          <w:rFonts w:ascii="Times New Roman" w:hAnsi="Times New Roman" w:cs="Times New Roman"/>
          <w:sz w:val="24"/>
          <w:szCs w:val="24"/>
        </w:rPr>
        <w:t>Байкал</w:t>
      </w:r>
      <w:r w:rsidRPr="00736D3D">
        <w:rPr>
          <w:rFonts w:ascii="Times New Roman" w:hAnsi="Times New Roman" w:cs="Times New Roman"/>
          <w:sz w:val="24"/>
          <w:szCs w:val="24"/>
        </w:rPr>
        <w:t>» и «</w:t>
      </w:r>
      <w:r w:rsidR="003359D7">
        <w:rPr>
          <w:rFonts w:ascii="Times New Roman" w:hAnsi="Times New Roman" w:cs="Times New Roman"/>
          <w:sz w:val="24"/>
          <w:szCs w:val="24"/>
        </w:rPr>
        <w:t>Вилюй</w:t>
      </w:r>
      <w:r w:rsidRPr="00736D3D">
        <w:rPr>
          <w:rFonts w:ascii="Times New Roman" w:hAnsi="Times New Roman" w:cs="Times New Roman"/>
          <w:sz w:val="24"/>
          <w:szCs w:val="24"/>
        </w:rPr>
        <w:t>», он является узлом автодорог местного значения, обеспечивающих сообщение с населенными пунктами на территории района. Расстояние до ближайшего крупного города, Братска, составляет 2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D3D">
        <w:rPr>
          <w:rFonts w:ascii="Times New Roman" w:hAnsi="Times New Roman" w:cs="Times New Roman"/>
          <w:sz w:val="24"/>
          <w:szCs w:val="24"/>
        </w:rPr>
        <w:t>км по автомобильной дороге, до областного центра – 3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D3D">
        <w:rPr>
          <w:rFonts w:ascii="Times New Roman" w:hAnsi="Times New Roman" w:cs="Times New Roman"/>
          <w:sz w:val="24"/>
          <w:szCs w:val="24"/>
        </w:rPr>
        <w:t>км по желез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D3D">
        <w:rPr>
          <w:rFonts w:ascii="Times New Roman" w:hAnsi="Times New Roman" w:cs="Times New Roman"/>
          <w:sz w:val="24"/>
          <w:szCs w:val="24"/>
        </w:rPr>
        <w:t xml:space="preserve">428 км – по автомобильной дороге. </w:t>
      </w:r>
    </w:p>
    <w:p w14:paraId="5392F808" w14:textId="77777777" w:rsidR="00A4789F" w:rsidRPr="00736D3D" w:rsidRDefault="00A4789F" w:rsidP="007B657C">
      <w:pPr>
        <w:pStyle w:val="33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 xml:space="preserve">Климат резко </w:t>
      </w:r>
      <w:proofErr w:type="gramStart"/>
      <w:r w:rsidRPr="00736D3D">
        <w:rPr>
          <w:rFonts w:ascii="Times New Roman" w:hAnsi="Times New Roman" w:cs="Times New Roman"/>
          <w:sz w:val="24"/>
          <w:szCs w:val="24"/>
        </w:rPr>
        <w:t>континентальный  с</w:t>
      </w:r>
      <w:proofErr w:type="gramEnd"/>
      <w:r w:rsidRPr="00736D3D">
        <w:rPr>
          <w:rFonts w:ascii="Times New Roman" w:hAnsi="Times New Roman" w:cs="Times New Roman"/>
          <w:sz w:val="24"/>
          <w:szCs w:val="24"/>
        </w:rPr>
        <w:t xml:space="preserve"> суровой продолжительной зимой  и коротким жарким летом. В любой сезон года возможны резкие изменения погоды, переход от тепла к холоду, резкие колебания температуры воздуха в течение суток. Основ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осадков </w:t>
      </w:r>
      <w:r w:rsidRPr="00736D3D">
        <w:rPr>
          <w:rFonts w:ascii="Times New Roman" w:hAnsi="Times New Roman" w:cs="Times New Roman"/>
          <w:sz w:val="24"/>
          <w:szCs w:val="24"/>
        </w:rPr>
        <w:t>выпадает с мая по сентябрь, и годовая сумма осадков на 77,0 % складывается из осадков теплого периода</w:t>
      </w:r>
      <w:r w:rsidR="00CF740C">
        <w:rPr>
          <w:rFonts w:ascii="Times New Roman" w:hAnsi="Times New Roman" w:cs="Times New Roman"/>
          <w:sz w:val="24"/>
          <w:szCs w:val="24"/>
        </w:rPr>
        <w:t xml:space="preserve">, </w:t>
      </w:r>
      <w:r w:rsidR="00CF740C" w:rsidRPr="00736D3D">
        <w:rPr>
          <w:rFonts w:ascii="Times New Roman" w:hAnsi="Times New Roman" w:cs="Times New Roman"/>
          <w:sz w:val="24"/>
          <w:szCs w:val="24"/>
        </w:rPr>
        <w:t xml:space="preserve">за год выпадает 356 мм. </w:t>
      </w:r>
      <w:r w:rsidRPr="00736D3D">
        <w:rPr>
          <w:rFonts w:ascii="Times New Roman" w:hAnsi="Times New Roman" w:cs="Times New Roman"/>
          <w:sz w:val="24"/>
          <w:szCs w:val="24"/>
        </w:rPr>
        <w:t xml:space="preserve">Общее количество выпадающих зимой твердых </w:t>
      </w:r>
      <w:r>
        <w:rPr>
          <w:rFonts w:ascii="Times New Roman" w:hAnsi="Times New Roman" w:cs="Times New Roman"/>
          <w:sz w:val="24"/>
          <w:szCs w:val="24"/>
        </w:rPr>
        <w:t xml:space="preserve">осадков </w:t>
      </w:r>
      <w:r w:rsidRPr="00736D3D">
        <w:rPr>
          <w:rFonts w:ascii="Times New Roman" w:hAnsi="Times New Roman" w:cs="Times New Roman"/>
          <w:sz w:val="24"/>
          <w:szCs w:val="24"/>
        </w:rPr>
        <w:t>невелико. В связи с этим средняя максимальная высота снежного покрова не превышает 35 см для защищенного от ветра участка местности. В отдельные зимы высота снега может достигать 62 см.</w:t>
      </w:r>
    </w:p>
    <w:p w14:paraId="484232D5" w14:textId="77777777" w:rsidR="006A1E4F" w:rsidRPr="00736D3D" w:rsidRDefault="00A4789F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736D3D">
        <w:rPr>
          <w:rFonts w:ascii="Times New Roman" w:hAnsi="Times New Roman" w:cs="Times New Roman"/>
          <w:sz w:val="24"/>
          <w:szCs w:val="24"/>
        </w:rPr>
        <w:t xml:space="preserve">Преобладающее направление </w:t>
      </w:r>
      <w:proofErr w:type="gramStart"/>
      <w:r w:rsidRPr="00736D3D">
        <w:rPr>
          <w:rFonts w:ascii="Times New Roman" w:hAnsi="Times New Roman" w:cs="Times New Roman"/>
          <w:sz w:val="24"/>
          <w:szCs w:val="24"/>
        </w:rPr>
        <w:t>ветра:  летом</w:t>
      </w:r>
      <w:proofErr w:type="gramEnd"/>
      <w:r w:rsidRPr="00736D3D">
        <w:rPr>
          <w:rFonts w:ascii="Times New Roman" w:hAnsi="Times New Roman" w:cs="Times New Roman"/>
          <w:sz w:val="24"/>
          <w:szCs w:val="24"/>
        </w:rPr>
        <w:t xml:space="preserve"> – юго-восточное;  зимой – северо-западное.</w:t>
      </w:r>
    </w:p>
    <w:bookmarkEnd w:id="0"/>
    <w:p w14:paraId="2EA4ECBF" w14:textId="77777777" w:rsidR="00593B1F" w:rsidRDefault="00593B1F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B2D49" w14:textId="77777777" w:rsidR="00111606" w:rsidRDefault="00111606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B42B24">
        <w:rPr>
          <w:rFonts w:ascii="Times New Roman" w:hAnsi="Times New Roman" w:cs="Times New Roman"/>
          <w:b/>
          <w:sz w:val="24"/>
          <w:szCs w:val="24"/>
        </w:rPr>
        <w:t>Основные  макроэкономические</w:t>
      </w:r>
      <w:proofErr w:type="gramEnd"/>
      <w:r w:rsidRPr="00B42B24">
        <w:rPr>
          <w:rFonts w:ascii="Times New Roman" w:hAnsi="Times New Roman" w:cs="Times New Roman"/>
          <w:b/>
          <w:sz w:val="24"/>
          <w:szCs w:val="24"/>
        </w:rPr>
        <w:t xml:space="preserve"> показатели экономического и социального положения города   </w:t>
      </w:r>
    </w:p>
    <w:tbl>
      <w:tblPr>
        <w:tblW w:w="1006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6"/>
        <w:gridCol w:w="1276"/>
        <w:gridCol w:w="1276"/>
        <w:gridCol w:w="1276"/>
      </w:tblGrid>
      <w:tr w:rsidR="001B7573" w:rsidRPr="00CA62B4" w14:paraId="286A74C9" w14:textId="77777777" w:rsidTr="001B7573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1174" w14:textId="77777777" w:rsidR="001B7573" w:rsidRPr="00CA62B4" w:rsidRDefault="001B7573" w:rsidP="008C2D7A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5100" w14:textId="77777777" w:rsidR="001B7573" w:rsidRPr="008F2A26" w:rsidRDefault="001B7573" w:rsidP="008C2D7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2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14:paraId="797F603D" w14:textId="77777777" w:rsidR="001B7573" w:rsidRPr="008F2A26" w:rsidRDefault="001B7573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26"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  <w:r w:rsidR="008F2A2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EC16" w14:textId="77777777" w:rsidR="001B7573" w:rsidRPr="008F2A26" w:rsidRDefault="001B7573" w:rsidP="008C2D7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2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14:paraId="46BCDF6F" w14:textId="77777777" w:rsidR="001B7573" w:rsidRPr="008F2A26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.0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7E30" w14:textId="77777777" w:rsidR="001B7573" w:rsidRPr="008F2A26" w:rsidRDefault="001B7573" w:rsidP="008C2D7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26">
              <w:rPr>
                <w:rFonts w:ascii="Times New Roman" w:hAnsi="Times New Roman" w:cs="Times New Roman"/>
                <w:sz w:val="22"/>
                <w:szCs w:val="22"/>
              </w:rPr>
              <w:t>на 01.01.</w:t>
            </w:r>
            <w:r w:rsidR="008F2A2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E19D" w14:textId="77777777" w:rsidR="001B7573" w:rsidRPr="008F2A26" w:rsidRDefault="008F2A26" w:rsidP="008C2D7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26">
              <w:rPr>
                <w:rFonts w:ascii="Times New Roman" w:hAnsi="Times New Roman" w:cs="Times New Roman"/>
                <w:sz w:val="22"/>
                <w:szCs w:val="22"/>
              </w:rPr>
              <w:t xml:space="preserve">на 01.01.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0645" w14:textId="77777777" w:rsidR="001B7573" w:rsidRPr="008F2A26" w:rsidRDefault="001B7573" w:rsidP="008C2D7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26">
              <w:rPr>
                <w:rFonts w:ascii="Times New Roman" w:hAnsi="Times New Roman" w:cs="Times New Roman"/>
                <w:sz w:val="22"/>
                <w:szCs w:val="22"/>
              </w:rPr>
              <w:t>На 01.01.</w:t>
            </w:r>
            <w:r w:rsidR="008F2A26" w:rsidRPr="008F2A2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8F2A26" w:rsidRPr="00CA62B4" w14:paraId="32E98C24" w14:textId="77777777" w:rsidTr="008F2A26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645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 на начало года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чел.)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00FA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3B3C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1A0F" w14:textId="77777777" w:rsidR="008F2A26" w:rsidRPr="008F2A26" w:rsidRDefault="008F2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59D5" w14:textId="77777777" w:rsidR="008F2A26" w:rsidRPr="008F2A26" w:rsidRDefault="008F2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3CE8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42</w:t>
            </w:r>
          </w:p>
        </w:tc>
      </w:tr>
      <w:tr w:rsidR="008F2A26" w:rsidRPr="00CA62B4" w14:paraId="28012856" w14:textId="77777777" w:rsidTr="008F2A26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FE38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Доля  города</w:t>
            </w:r>
            <w:proofErr w:type="gramEnd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  в  обще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населения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(%)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8C92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C242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5CAF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5F0B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0F0C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8F2A26" w:rsidRPr="00CA62B4" w14:paraId="77AC6E0E" w14:textId="77777777" w:rsidTr="008F2A26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3113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Площадь  городской</w:t>
            </w:r>
            <w:proofErr w:type="gramEnd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(га)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8AD4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33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DA8E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56DE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33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8851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8D6D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3353</w:t>
            </w:r>
          </w:p>
        </w:tc>
      </w:tr>
      <w:tr w:rsidR="008F2A26" w:rsidRPr="00CA62B4" w14:paraId="4D4D3ABB" w14:textId="77777777" w:rsidTr="008F2A26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F8A9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Отгружено  товаров</w:t>
            </w:r>
            <w:proofErr w:type="gramEnd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,  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(млн. руб.)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42AF" w14:textId="77777777" w:rsidR="008F2A26" w:rsidRPr="00AF44A7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4DE" w14:textId="77777777" w:rsidR="008F2A26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24B3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CEE0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5E24" w14:textId="77777777" w:rsidR="008F2A26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,3</w:t>
            </w:r>
          </w:p>
        </w:tc>
      </w:tr>
      <w:tr w:rsidR="008F2A26" w:rsidRPr="00CA62B4" w14:paraId="1874ADFB" w14:textId="77777777" w:rsidTr="008F2A26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05DB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работ, услуг крупных и средних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. руб.)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67F2" w14:textId="77777777" w:rsidR="00F32926" w:rsidRPr="00AF44A7" w:rsidRDefault="00F32926" w:rsidP="00F329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6A08" w14:textId="77777777" w:rsidR="008F2A26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9ACF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D23D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3C3D" w14:textId="77777777" w:rsidR="008F2A26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1</w:t>
            </w:r>
          </w:p>
        </w:tc>
      </w:tr>
      <w:tr w:rsidR="008F2A26" w:rsidRPr="00CA62B4" w14:paraId="3CF41E2A" w14:textId="77777777" w:rsidTr="008F2A26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240A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Индекс    промышленного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 (</w:t>
            </w:r>
            <w:proofErr w:type="gramStart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%)   </w:t>
            </w:r>
            <w:proofErr w:type="gramEnd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73C4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01C4" w14:textId="77777777" w:rsidR="008F2A26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94B2" w14:textId="77777777" w:rsidR="008F2A26" w:rsidRPr="00AF44A7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37FF" w14:textId="77777777" w:rsidR="008F2A26" w:rsidRPr="00AF44A7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087B" w14:textId="77777777" w:rsidR="008F2A26" w:rsidRDefault="00F329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8F2A26" w:rsidRPr="00CA62B4" w14:paraId="747DD804" w14:textId="77777777" w:rsidTr="008F2A26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1608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Доходы   бюджета    на   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(тыс. руб.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3CDF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1C8A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B8B2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4121" w14:textId="77777777" w:rsidR="001F760A" w:rsidRPr="00AF44A7" w:rsidRDefault="001F760A" w:rsidP="001F760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7F3B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8F2A26" w:rsidRPr="00CA62B4" w14:paraId="456C97B5" w14:textId="77777777" w:rsidTr="008F2A26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0CA3" w14:textId="77777777" w:rsidR="008F2A26" w:rsidRPr="00CA62B4" w:rsidRDefault="008F2A26" w:rsidP="008C2D7A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br/>
              <w:t>жильем (</w:t>
            </w:r>
            <w:proofErr w:type="spellStart"/>
            <w:proofErr w:type="gramStart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CA62B4">
              <w:rPr>
                <w:rFonts w:ascii="Times New Roman" w:hAnsi="Times New Roman" w:cs="Times New Roman"/>
                <w:sz w:val="24"/>
                <w:szCs w:val="24"/>
              </w:rPr>
              <w:t>, приходящихся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B4">
              <w:rPr>
                <w:rFonts w:ascii="Times New Roman" w:hAnsi="Times New Roman" w:cs="Times New Roman"/>
                <w:sz w:val="24"/>
                <w:szCs w:val="24"/>
              </w:rPr>
              <w:t xml:space="preserve">среднем на одного жителя)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945D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BB1B" w14:textId="77777777" w:rsidR="008F2A26" w:rsidRPr="00AF44A7" w:rsidRDefault="008F2A26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1F7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D672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2DF" w14:textId="77777777" w:rsidR="008F2A26" w:rsidRPr="00AF44A7" w:rsidRDefault="001F760A" w:rsidP="008F2A26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FE96" w14:textId="77777777" w:rsidR="001F760A" w:rsidRPr="00AF44A7" w:rsidRDefault="001F760A" w:rsidP="001F760A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</w:tbl>
    <w:p w14:paraId="7204E513" w14:textId="77777777" w:rsidR="00A90847" w:rsidRDefault="00A90847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50070" w14:textId="77777777" w:rsidR="00111606" w:rsidRDefault="00111606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lastRenderedPageBreak/>
        <w:t>2. Генеральный план города</w:t>
      </w:r>
    </w:p>
    <w:p w14:paraId="467EB050" w14:textId="77777777" w:rsidR="008962B8" w:rsidRDefault="008962B8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CEEC" w14:textId="77777777" w:rsidR="001A10C5" w:rsidRDefault="001A10C5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2B272" wp14:editId="23E4A83E">
            <wp:extent cx="3943350" cy="3947835"/>
            <wp:effectExtent l="19050" t="0" r="0" b="0"/>
            <wp:docPr id="2" name="Рисунок 1" descr="C:\Documents and Settings\Администратор\Рабочий стол\Мои документы\Наташа С\2012 год\Постановления\Инвестиционный паспорт\ГЕНПЛАН ТУЛУН\5 new projekt - shema razmesheniya pervoy ocheredi stroitel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ои документы\Наташа С\2012 год\Постановления\Инвестиционный паспорт\ГЕНПЛАН ТУЛУН\5 new projekt - shema razmesheniya pervoy ocheredi stroitelst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57" cy="395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4EFC0" w14:textId="77777777" w:rsidR="00CF740C" w:rsidRPr="00CF740C" w:rsidRDefault="00CF740C" w:rsidP="007B657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F7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города является стратегическим юридическим градостроительным документом, где отражаются основные направления развития города, функциональное назначение, строительное зонирование территории, принципиальные решения по размещению объектов общегородского значения, транспортному  обслуживанию, инженерному оборудованию и благоустройству города, защите территории от опасных природных и техногенных процессов, охране природного и историко-архитектурного культурного наследия, очередности освоения территории.</w:t>
      </w:r>
    </w:p>
    <w:p w14:paraId="4DBE858C" w14:textId="77777777" w:rsidR="00CF740C" w:rsidRPr="00CF740C" w:rsidRDefault="00CF740C" w:rsidP="007B657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7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определяет территориальное устройство города с учетом реальных возможностей на 10-15</w:t>
      </w:r>
      <w:r w:rsidR="0074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  </w:t>
      </w:r>
    </w:p>
    <w:p w14:paraId="21161BCF" w14:textId="77777777" w:rsidR="00744A35" w:rsidRPr="00744A35" w:rsidRDefault="00744A35" w:rsidP="007B657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F740C"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г</w:t>
      </w:r>
      <w:r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="00CF740C"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разраб</w:t>
      </w:r>
      <w:r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</w:t>
      </w:r>
      <w:r w:rsidR="00CF740C"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 градостроительный документ нового поколения, направленного на создание условий устойчивого социально</w:t>
      </w:r>
      <w:r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40C"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40C"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города Тулуна</w:t>
      </w:r>
      <w:r w:rsidRPr="0053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31BB3">
        <w:rPr>
          <w:rFonts w:ascii="Times New Roman" w:hAnsi="Times New Roman" w:cs="Times New Roman"/>
          <w:color w:val="000000"/>
          <w:sz w:val="24"/>
          <w:szCs w:val="24"/>
        </w:rPr>
        <w:t>утвержден решением Думы городского округа от 30.12.2010 года № 78-ДГО «Об утверждении генерального плана муниципального образования – «город Тулун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35A6C5" w14:textId="77777777" w:rsidR="00CF740C" w:rsidRDefault="00744A35" w:rsidP="007B657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F740C" w:rsidRPr="00CF7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Генерального плана входит разработка основных градостроительных мероприятий в части обеспечения экологической безопасности, последовательного экономического роста, предпосылок социальной стабильности, формировании благоприятной среды обитания.</w:t>
      </w:r>
    </w:p>
    <w:p w14:paraId="6D4BB3D9" w14:textId="77777777" w:rsidR="00224CBE" w:rsidRPr="006069BD" w:rsidRDefault="006069BD" w:rsidP="00224CBE">
      <w:pPr>
        <w:pStyle w:val="21"/>
        <w:ind w:left="-284"/>
        <w:jc w:val="both"/>
        <w:rPr>
          <w:spacing w:val="0"/>
          <w:kern w:val="0"/>
          <w:sz w:val="24"/>
          <w:szCs w:val="24"/>
        </w:rPr>
      </w:pPr>
      <w:r w:rsidRPr="006069BD">
        <w:rPr>
          <w:spacing w:val="0"/>
          <w:kern w:val="0"/>
          <w:sz w:val="24"/>
          <w:szCs w:val="24"/>
        </w:rPr>
        <w:t xml:space="preserve">    </w:t>
      </w:r>
      <w:r>
        <w:rPr>
          <w:spacing w:val="0"/>
          <w:kern w:val="0"/>
          <w:sz w:val="24"/>
          <w:szCs w:val="24"/>
        </w:rPr>
        <w:tab/>
      </w:r>
    </w:p>
    <w:p w14:paraId="0C3F7556" w14:textId="77777777" w:rsidR="00111606" w:rsidRDefault="00111606" w:rsidP="007B657C">
      <w:pPr>
        <w:tabs>
          <w:tab w:val="left" w:pos="284"/>
        </w:tabs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t>3. Природно-ресурсный потенциал</w:t>
      </w:r>
    </w:p>
    <w:p w14:paraId="79850E20" w14:textId="77777777" w:rsidR="001700FD" w:rsidRPr="001700FD" w:rsidRDefault="001700FD" w:rsidP="007B657C">
      <w:pPr>
        <w:tabs>
          <w:tab w:val="left" w:pos="567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        В границах муниципального образования – «город Тулун» находятся богатые </w:t>
      </w:r>
      <w:proofErr w:type="gramStart"/>
      <w:r w:rsidRPr="001700FD">
        <w:rPr>
          <w:rFonts w:ascii="Times New Roman" w:eastAsia="Calibri" w:hAnsi="Times New Roman" w:cs="Times New Roman"/>
          <w:sz w:val="24"/>
          <w:szCs w:val="24"/>
        </w:rPr>
        <w:t>месторождения  полезных</w:t>
      </w:r>
      <w:proofErr w:type="gram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ископаемых, такие как:</w:t>
      </w:r>
    </w:p>
    <w:p w14:paraId="007BD013" w14:textId="77777777" w:rsidR="001700FD" w:rsidRPr="001700FD" w:rsidRDefault="001700FD" w:rsidP="007B657C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0FD">
        <w:rPr>
          <w:rFonts w:ascii="Times New Roman" w:eastAsia="Calibri" w:hAnsi="Times New Roman" w:cs="Times New Roman"/>
          <w:i/>
          <w:sz w:val="24"/>
          <w:szCs w:val="24"/>
        </w:rPr>
        <w:t>пески строительные (кварцевые)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, пригодные для производства пенобетона: </w:t>
      </w:r>
    </w:p>
    <w:p w14:paraId="28EA127D" w14:textId="77777777" w:rsidR="001700FD" w:rsidRPr="001700FD" w:rsidRDefault="001700FD" w:rsidP="00F3139E">
      <w:pPr>
        <w:numPr>
          <w:ilvl w:val="0"/>
          <w:numId w:val="2"/>
        </w:numPr>
        <w:tabs>
          <w:tab w:val="clear" w:pos="1800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Анганорское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месторождение в северо-западной части города;</w:t>
      </w:r>
    </w:p>
    <w:p w14:paraId="36D417FC" w14:textId="77777777" w:rsidR="001700FD" w:rsidRPr="001700FD" w:rsidRDefault="001700FD" w:rsidP="00F3139E">
      <w:pPr>
        <w:numPr>
          <w:ilvl w:val="0"/>
          <w:numId w:val="2"/>
        </w:numPr>
        <w:tabs>
          <w:tab w:val="clear" w:pos="1800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карьер в 3,5 км севернее Тулуна (аллювий реки 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Курзанки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1A8E3F9" w14:textId="77777777" w:rsidR="001700FD" w:rsidRPr="001700FD" w:rsidRDefault="001700FD" w:rsidP="00F3139E">
      <w:pPr>
        <w:numPr>
          <w:ilvl w:val="0"/>
          <w:numId w:val="2"/>
        </w:numPr>
        <w:tabs>
          <w:tab w:val="clear" w:pos="1800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>карьер на правом берегу реки Ия у пос. ЛДК (аллювий первой террасы);</w:t>
      </w:r>
    </w:p>
    <w:p w14:paraId="473E72EA" w14:textId="77777777" w:rsidR="001700FD" w:rsidRPr="001700FD" w:rsidRDefault="001700FD" w:rsidP="00F3139E">
      <w:pPr>
        <w:numPr>
          <w:ilvl w:val="0"/>
          <w:numId w:val="2"/>
        </w:numPr>
        <w:tabs>
          <w:tab w:val="clear" w:pos="1800"/>
          <w:tab w:val="num" w:pos="540"/>
        </w:tabs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>карьер в 3 км западнее Тулуна.</w:t>
      </w:r>
    </w:p>
    <w:p w14:paraId="41CB6256" w14:textId="77777777" w:rsidR="001700FD" w:rsidRPr="001700FD" w:rsidRDefault="001700FD" w:rsidP="007B657C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1700FD">
        <w:rPr>
          <w:rFonts w:ascii="Times New Roman" w:eastAsia="Calibri" w:hAnsi="Times New Roman" w:cs="Times New Roman"/>
          <w:i/>
          <w:sz w:val="24"/>
          <w:szCs w:val="24"/>
        </w:rPr>
        <w:t>- пески стекольные (кварцевые)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– пригодные, при обогащении, для производства оконного, армированного, полированного стекла и сортовой посуды:</w:t>
      </w:r>
    </w:p>
    <w:p w14:paraId="32884EB1" w14:textId="77777777" w:rsidR="001700FD" w:rsidRPr="001700FD" w:rsidRDefault="001700FD" w:rsidP="00F3139E">
      <w:pPr>
        <w:numPr>
          <w:ilvl w:val="0"/>
          <w:numId w:val="3"/>
        </w:numPr>
        <w:tabs>
          <w:tab w:val="clear" w:pos="1800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Тулунское месторождение (северо-западнее города); </w:t>
      </w:r>
    </w:p>
    <w:p w14:paraId="323FA0C9" w14:textId="77777777" w:rsidR="001700FD" w:rsidRPr="001700FD" w:rsidRDefault="001700FD" w:rsidP="00F3139E">
      <w:pPr>
        <w:numPr>
          <w:ilvl w:val="0"/>
          <w:numId w:val="3"/>
        </w:numPr>
        <w:tabs>
          <w:tab w:val="clear" w:pos="1800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>северный участок Тулунского месторождения (в 4-5 км северо-запа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ж/д ст. Тулун и Тулунского месторождения, на правом склоне долины реки 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Курзанки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E08199B" w14:textId="77777777" w:rsidR="001700FD" w:rsidRPr="001700FD" w:rsidRDefault="001700FD" w:rsidP="00F3139E">
      <w:pPr>
        <w:numPr>
          <w:ilvl w:val="0"/>
          <w:numId w:val="3"/>
        </w:numPr>
        <w:tabs>
          <w:tab w:val="clear" w:pos="1800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>Нижне-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Манусткое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месторождение.</w:t>
      </w:r>
    </w:p>
    <w:p w14:paraId="27CB404D" w14:textId="77777777" w:rsidR="001700FD" w:rsidRPr="001700FD" w:rsidRDefault="001700FD" w:rsidP="007B657C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1700FD">
        <w:rPr>
          <w:rFonts w:ascii="Times New Roman" w:eastAsia="Calibri" w:hAnsi="Times New Roman" w:cs="Times New Roman"/>
          <w:i/>
          <w:sz w:val="24"/>
          <w:szCs w:val="24"/>
        </w:rPr>
        <w:t xml:space="preserve">-   тугоплавкие и огнеупорные </w:t>
      </w:r>
      <w:proofErr w:type="gramStart"/>
      <w:r w:rsidRPr="001700FD">
        <w:rPr>
          <w:rFonts w:ascii="Times New Roman" w:eastAsia="Calibri" w:hAnsi="Times New Roman" w:cs="Times New Roman"/>
          <w:i/>
          <w:sz w:val="24"/>
          <w:szCs w:val="24"/>
        </w:rPr>
        <w:t>глины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 –</w:t>
      </w:r>
      <w:proofErr w:type="gram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 пригодные для производства кирпича, половой плитки, канализационных труб</w:t>
      </w:r>
    </w:p>
    <w:p w14:paraId="3B6EA084" w14:textId="77777777" w:rsidR="001700FD" w:rsidRPr="00D24D57" w:rsidRDefault="001700FD" w:rsidP="00F3139E">
      <w:pPr>
        <w:pStyle w:val="aa"/>
        <w:numPr>
          <w:ilvl w:val="0"/>
          <w:numId w:val="8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24D57">
        <w:rPr>
          <w:rFonts w:ascii="Times New Roman" w:hAnsi="Times New Roman"/>
          <w:sz w:val="24"/>
          <w:szCs w:val="24"/>
          <w:lang w:val="ru-RU"/>
        </w:rPr>
        <w:t>Тулунское месторождение глин (юго-западная окраина города):</w:t>
      </w:r>
    </w:p>
    <w:p w14:paraId="1E10B9ED" w14:textId="77777777" w:rsidR="001700FD" w:rsidRPr="001700FD" w:rsidRDefault="001700FD" w:rsidP="00F3139E">
      <w:pPr>
        <w:numPr>
          <w:ilvl w:val="0"/>
          <w:numId w:val="1"/>
        </w:numPr>
        <w:tabs>
          <w:tab w:val="clear" w:pos="1800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на правом склоне долины ручья 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Желгай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– глины огнеупорные;</w:t>
      </w:r>
    </w:p>
    <w:p w14:paraId="02B98800" w14:textId="77777777" w:rsidR="001700FD" w:rsidRPr="001700FD" w:rsidRDefault="001700FD" w:rsidP="00F3139E">
      <w:pPr>
        <w:numPr>
          <w:ilvl w:val="0"/>
          <w:numId w:val="1"/>
        </w:numPr>
        <w:tabs>
          <w:tab w:val="clear" w:pos="1800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на водоразделе ручья 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Желгай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и реки Тулунчик – суглинки и спеси;</w:t>
      </w:r>
    </w:p>
    <w:p w14:paraId="22A325BE" w14:textId="77777777" w:rsidR="001700FD" w:rsidRPr="001700FD" w:rsidRDefault="001700FD" w:rsidP="00F3139E">
      <w:pPr>
        <w:numPr>
          <w:ilvl w:val="0"/>
          <w:numId w:val="1"/>
        </w:numPr>
        <w:tabs>
          <w:tab w:val="clear" w:pos="1800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на левом склоне долины ручья 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Желгай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– глины для кирпича М-50-100;</w:t>
      </w:r>
    </w:p>
    <w:p w14:paraId="67EBB746" w14:textId="77777777" w:rsidR="001700FD" w:rsidRPr="001700FD" w:rsidRDefault="001700FD" w:rsidP="00F3139E">
      <w:pPr>
        <w:numPr>
          <w:ilvl w:val="0"/>
          <w:numId w:val="1"/>
        </w:numPr>
        <w:tabs>
          <w:tab w:val="clear" w:pos="1800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>в 3 км юго-западнее города – тугоплавкие и огнеупорные глины.</w:t>
      </w:r>
    </w:p>
    <w:p w14:paraId="58E2F3AF" w14:textId="77777777" w:rsidR="001700FD" w:rsidRPr="001700FD" w:rsidRDefault="001700FD" w:rsidP="007B657C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700FD">
        <w:rPr>
          <w:rFonts w:ascii="Times New Roman" w:eastAsia="Calibri" w:hAnsi="Times New Roman" w:cs="Times New Roman"/>
          <w:i/>
          <w:sz w:val="24"/>
          <w:szCs w:val="24"/>
        </w:rPr>
        <w:t>-  бурые угли</w:t>
      </w:r>
      <w:r w:rsidRPr="001700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AB7910" w14:textId="77777777" w:rsidR="001700FD" w:rsidRPr="001700FD" w:rsidRDefault="001700FD" w:rsidP="00F3139E">
      <w:pPr>
        <w:numPr>
          <w:ilvl w:val="0"/>
          <w:numId w:val="4"/>
        </w:numPr>
        <w:tabs>
          <w:tab w:val="clear" w:pos="1800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в 4 км южнее м-на Сосновый бор; </w:t>
      </w:r>
    </w:p>
    <w:p w14:paraId="6E501148" w14:textId="77777777" w:rsidR="001700FD" w:rsidRPr="001700FD" w:rsidRDefault="001700FD" w:rsidP="00F3139E">
      <w:pPr>
        <w:numPr>
          <w:ilvl w:val="0"/>
          <w:numId w:val="4"/>
        </w:numPr>
        <w:tabs>
          <w:tab w:val="clear" w:pos="1800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у восточной границы города в пойме реки </w:t>
      </w:r>
      <w:proofErr w:type="spellStart"/>
      <w:r w:rsidRPr="001700FD">
        <w:rPr>
          <w:rFonts w:ascii="Times New Roman" w:eastAsia="Calibri" w:hAnsi="Times New Roman" w:cs="Times New Roman"/>
          <w:sz w:val="24"/>
          <w:szCs w:val="24"/>
        </w:rPr>
        <w:t>Азейка</w:t>
      </w:r>
      <w:proofErr w:type="spellEnd"/>
      <w:r w:rsidRPr="001700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B3F963" w14:textId="77777777" w:rsidR="001700FD" w:rsidRPr="001700FD" w:rsidRDefault="001700FD" w:rsidP="00F3139E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00FD">
        <w:rPr>
          <w:rFonts w:ascii="Times New Roman" w:eastAsia="Calibri" w:hAnsi="Times New Roman" w:cs="Times New Roman"/>
          <w:i/>
          <w:sz w:val="24"/>
          <w:szCs w:val="24"/>
        </w:rPr>
        <w:t>- траппы</w:t>
      </w:r>
      <w:r w:rsidRPr="001700FD">
        <w:rPr>
          <w:rFonts w:ascii="Times New Roman" w:eastAsia="Calibri" w:hAnsi="Times New Roman" w:cs="Times New Roman"/>
          <w:sz w:val="24"/>
          <w:szCs w:val="24"/>
        </w:rPr>
        <w:t xml:space="preserve"> – используемые для бутового камня, щебня, бетона М-200 </w:t>
      </w:r>
    </w:p>
    <w:p w14:paraId="6372F2C0" w14:textId="77777777" w:rsidR="001700FD" w:rsidRPr="001700FD" w:rsidRDefault="001700FD" w:rsidP="00F3139E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700FD">
        <w:rPr>
          <w:rFonts w:ascii="Times New Roman" w:hAnsi="Times New Roman"/>
          <w:sz w:val="24"/>
          <w:szCs w:val="24"/>
          <w:lang w:val="ru-RU"/>
        </w:rPr>
        <w:t xml:space="preserve">Тулунское месторождение траппов (в 2 км юго-западнее города по </w:t>
      </w:r>
      <w:proofErr w:type="spellStart"/>
      <w:r w:rsidRPr="001700FD">
        <w:rPr>
          <w:rFonts w:ascii="Times New Roman" w:hAnsi="Times New Roman"/>
          <w:sz w:val="24"/>
          <w:szCs w:val="24"/>
          <w:lang w:val="ru-RU"/>
        </w:rPr>
        <w:t>Икейскому</w:t>
      </w:r>
      <w:proofErr w:type="spellEnd"/>
      <w:r w:rsidRPr="001700FD">
        <w:rPr>
          <w:rFonts w:ascii="Times New Roman" w:hAnsi="Times New Roman"/>
          <w:sz w:val="24"/>
          <w:szCs w:val="24"/>
          <w:lang w:val="ru-RU"/>
        </w:rPr>
        <w:t xml:space="preserve"> тракту;</w:t>
      </w:r>
    </w:p>
    <w:p w14:paraId="4BD79AE6" w14:textId="77777777" w:rsidR="001700FD" w:rsidRPr="005205B2" w:rsidRDefault="001700FD" w:rsidP="00F3139E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700FD">
        <w:rPr>
          <w:rFonts w:ascii="Times New Roman" w:hAnsi="Times New Roman"/>
          <w:sz w:val="24"/>
          <w:szCs w:val="24"/>
          <w:lang w:val="ru-RU"/>
        </w:rPr>
        <w:t>Нюринское</w:t>
      </w:r>
      <w:proofErr w:type="spellEnd"/>
      <w:r w:rsidRPr="001700FD">
        <w:rPr>
          <w:rFonts w:ascii="Times New Roman" w:hAnsi="Times New Roman"/>
          <w:sz w:val="24"/>
          <w:szCs w:val="24"/>
          <w:lang w:val="ru-RU"/>
        </w:rPr>
        <w:t xml:space="preserve"> месторождение (в 0,5 км северо-западнее ж/д ст. </w:t>
      </w:r>
      <w:r w:rsidRPr="005205B2">
        <w:rPr>
          <w:rFonts w:ascii="Times New Roman" w:hAnsi="Times New Roman"/>
          <w:sz w:val="24"/>
          <w:szCs w:val="24"/>
          <w:lang w:val="ru-RU"/>
        </w:rPr>
        <w:t>Нюра, в 12 км юго-западнее города);</w:t>
      </w:r>
    </w:p>
    <w:p w14:paraId="295E39A8" w14:textId="77777777" w:rsidR="001700FD" w:rsidRPr="001700FD" w:rsidRDefault="001700FD" w:rsidP="00F3139E">
      <w:pPr>
        <w:pStyle w:val="aa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205B2">
        <w:rPr>
          <w:rFonts w:ascii="Times New Roman" w:hAnsi="Times New Roman"/>
          <w:sz w:val="24"/>
          <w:szCs w:val="24"/>
          <w:lang w:val="ru-RU"/>
        </w:rPr>
        <w:t>Нижнее-</w:t>
      </w:r>
      <w:proofErr w:type="spellStart"/>
      <w:r w:rsidRPr="005205B2">
        <w:rPr>
          <w:rFonts w:ascii="Times New Roman" w:hAnsi="Times New Roman"/>
          <w:sz w:val="24"/>
          <w:szCs w:val="24"/>
          <w:lang w:val="ru-RU"/>
        </w:rPr>
        <w:t>Манутское</w:t>
      </w:r>
      <w:proofErr w:type="spellEnd"/>
      <w:r w:rsidRPr="005205B2">
        <w:rPr>
          <w:rFonts w:ascii="Times New Roman" w:hAnsi="Times New Roman"/>
          <w:sz w:val="24"/>
          <w:szCs w:val="24"/>
          <w:lang w:val="ru-RU"/>
        </w:rPr>
        <w:t xml:space="preserve"> месторождение (в 9 км южнее ст. </w:t>
      </w:r>
      <w:proofErr w:type="spellStart"/>
      <w:r w:rsidRPr="001700FD">
        <w:rPr>
          <w:rFonts w:ascii="Times New Roman" w:hAnsi="Times New Roman"/>
          <w:sz w:val="24"/>
          <w:szCs w:val="24"/>
        </w:rPr>
        <w:t>Тулун</w:t>
      </w:r>
      <w:proofErr w:type="spellEnd"/>
      <w:r w:rsidRPr="001700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0FD">
        <w:rPr>
          <w:rFonts w:ascii="Times New Roman" w:hAnsi="Times New Roman"/>
          <w:sz w:val="24"/>
          <w:szCs w:val="24"/>
        </w:rPr>
        <w:t>по</w:t>
      </w:r>
      <w:proofErr w:type="spellEnd"/>
      <w:r w:rsidRPr="00170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0FD">
        <w:rPr>
          <w:rFonts w:ascii="Times New Roman" w:hAnsi="Times New Roman"/>
          <w:sz w:val="24"/>
          <w:szCs w:val="24"/>
        </w:rPr>
        <w:t>Икейскому</w:t>
      </w:r>
      <w:proofErr w:type="spellEnd"/>
      <w:r w:rsidRPr="00170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0FD">
        <w:rPr>
          <w:rFonts w:ascii="Times New Roman" w:hAnsi="Times New Roman"/>
          <w:sz w:val="24"/>
          <w:szCs w:val="24"/>
        </w:rPr>
        <w:t>тракту</w:t>
      </w:r>
      <w:proofErr w:type="spellEnd"/>
      <w:r w:rsidRPr="001700FD">
        <w:rPr>
          <w:rFonts w:ascii="Times New Roman" w:hAnsi="Times New Roman"/>
          <w:sz w:val="24"/>
          <w:szCs w:val="24"/>
        </w:rPr>
        <w:t>).</w:t>
      </w:r>
    </w:p>
    <w:p w14:paraId="1ED69C2E" w14:textId="77777777" w:rsidR="00A90847" w:rsidRDefault="00A90847" w:rsidP="00F3139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24264" w14:textId="77777777" w:rsidR="00111606" w:rsidRDefault="00111606" w:rsidP="007B657C">
      <w:pPr>
        <w:spacing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t>4. Трудовой потенциал</w:t>
      </w:r>
    </w:p>
    <w:p w14:paraId="6529BA36" w14:textId="77777777" w:rsidR="003B1456" w:rsidRDefault="003B1456" w:rsidP="007B657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99930" w14:textId="77777777" w:rsidR="00C715FB" w:rsidRPr="00C715FB" w:rsidRDefault="00C715FB" w:rsidP="00C715F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Демографическая ситуация в городе Тулуне на протяжении ряда лет остается сложной. Снижение численности населения объясняется миграционным оттоком в виду отсутствия на территории муниципального образования крупного промышленного производства, которое обеспечило бы население города рабочими местами.</w:t>
      </w:r>
    </w:p>
    <w:p w14:paraId="1D4045BF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статистики в г. Тулуне по состоянию на 01.01.2022 года проживало 38267 человек (с учетом итогов Всероссийской переписи населения, прошедшей в 2021 году</w:t>
      </w:r>
      <w:proofErr w:type="gramStart"/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на</w:t>
      </w:r>
      <w:proofErr w:type="gramEnd"/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3 – оценочно 37847 человек. </w:t>
      </w:r>
    </w:p>
    <w:p w14:paraId="45C06643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родилось 443 человека (2021 год – 441 человек), умерло – 600 человек (2021 год – 707 человек). Естественная убыль населения составила 157 человека (2021 год – 266 человек).</w:t>
      </w:r>
    </w:p>
    <w:p w14:paraId="011FE2D3" w14:textId="77777777" w:rsidR="00571B2A" w:rsidRPr="00571B2A" w:rsidRDefault="00571B2A" w:rsidP="00571B2A">
      <w:pPr>
        <w:tabs>
          <w:tab w:val="left" w:pos="-198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на территорию муниципального образования – «город Тулун» прибыло 600 человек (2021 - 656 человека), выбыло 868 человек (2021 год - 1014 человек), соответственно миграционный отток за 2022 год составил 268 человек (2021 год - 358</w:t>
      </w:r>
      <w:r w:rsidRPr="0057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).</w:t>
      </w:r>
    </w:p>
    <w:p w14:paraId="4520AD3A" w14:textId="1CC6EC00" w:rsidR="00A81129" w:rsidRDefault="00231FE8" w:rsidP="00231F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E8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в отраслях экономики муниципального образования в 202</w:t>
      </w:r>
      <w:r w:rsidR="00571B2A">
        <w:rPr>
          <w:rFonts w:ascii="Times New Roman" w:hAnsi="Times New Roman" w:cs="Times New Roman"/>
          <w:sz w:val="24"/>
          <w:szCs w:val="24"/>
        </w:rPr>
        <w:t>2</w:t>
      </w:r>
      <w:r w:rsidRPr="00231FE8">
        <w:rPr>
          <w:rFonts w:ascii="Times New Roman" w:hAnsi="Times New Roman" w:cs="Times New Roman"/>
          <w:sz w:val="24"/>
          <w:szCs w:val="24"/>
        </w:rPr>
        <w:t xml:space="preserve"> году составляет 13,</w:t>
      </w:r>
      <w:r w:rsidR="00571B2A">
        <w:rPr>
          <w:rFonts w:ascii="Times New Roman" w:hAnsi="Times New Roman" w:cs="Times New Roman"/>
          <w:sz w:val="24"/>
          <w:szCs w:val="24"/>
        </w:rPr>
        <w:t>205</w:t>
      </w:r>
      <w:r w:rsidRPr="00231FE8">
        <w:rPr>
          <w:rFonts w:ascii="Times New Roman" w:hAnsi="Times New Roman" w:cs="Times New Roman"/>
          <w:sz w:val="24"/>
          <w:szCs w:val="24"/>
        </w:rPr>
        <w:t xml:space="preserve"> тыс. чел. или </w:t>
      </w:r>
      <w:r w:rsidR="00571B2A">
        <w:rPr>
          <w:rFonts w:ascii="Times New Roman" w:hAnsi="Times New Roman" w:cs="Times New Roman"/>
          <w:sz w:val="24"/>
          <w:szCs w:val="24"/>
        </w:rPr>
        <w:t>98,8</w:t>
      </w:r>
      <w:r w:rsidRPr="00231FE8">
        <w:rPr>
          <w:rFonts w:ascii="Times New Roman" w:hAnsi="Times New Roman" w:cs="Times New Roman"/>
          <w:sz w:val="24"/>
          <w:szCs w:val="24"/>
        </w:rPr>
        <w:t>% к уровню прошлого года (202</w:t>
      </w:r>
      <w:r w:rsidR="00571B2A">
        <w:rPr>
          <w:rFonts w:ascii="Times New Roman" w:hAnsi="Times New Roman" w:cs="Times New Roman"/>
          <w:sz w:val="24"/>
          <w:szCs w:val="24"/>
        </w:rPr>
        <w:t>1</w:t>
      </w:r>
      <w:r w:rsidRPr="00231FE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71B2A">
        <w:rPr>
          <w:rFonts w:ascii="Times New Roman" w:hAnsi="Times New Roman" w:cs="Times New Roman"/>
          <w:sz w:val="24"/>
          <w:szCs w:val="24"/>
        </w:rPr>
        <w:t>13,361</w:t>
      </w:r>
      <w:r w:rsidRPr="00231FE8">
        <w:rPr>
          <w:rFonts w:ascii="Times New Roman" w:hAnsi="Times New Roman" w:cs="Times New Roman"/>
          <w:sz w:val="24"/>
          <w:szCs w:val="24"/>
        </w:rPr>
        <w:t xml:space="preserve"> тыс. чел.). </w:t>
      </w:r>
    </w:p>
    <w:p w14:paraId="400E848A" w14:textId="77777777" w:rsidR="00571B2A" w:rsidRPr="00571B2A" w:rsidRDefault="00571B2A" w:rsidP="00571B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B2A">
        <w:rPr>
          <w:rFonts w:ascii="Times New Roman" w:hAnsi="Times New Roman" w:cs="Times New Roman"/>
          <w:sz w:val="24"/>
          <w:szCs w:val="24"/>
        </w:rPr>
        <w:t>Численность зарегистрированных безработных граждан в 2022 году значительно сократилась по сравнению с уровнем 2021 года, так по состоянию на 01.01.2023 года численность безработных составила - 78 человек (на 01.01.2022 года - 177 человек).</w:t>
      </w:r>
    </w:p>
    <w:p w14:paraId="07FF717C" w14:textId="77777777" w:rsidR="00571B2A" w:rsidRPr="00571B2A" w:rsidRDefault="00571B2A" w:rsidP="00571B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B2A">
        <w:rPr>
          <w:rFonts w:ascii="Times New Roman" w:hAnsi="Times New Roman" w:cs="Times New Roman"/>
          <w:sz w:val="24"/>
          <w:szCs w:val="24"/>
        </w:rPr>
        <w:t>Официальный уровень зарегистрированной безработицы на 01.01.2023 года составил 0,38 % (на 01.01.2022 – 0,66 %).</w:t>
      </w:r>
    </w:p>
    <w:p w14:paraId="069AF4B5" w14:textId="6DB1633B" w:rsidR="00C9729D" w:rsidRPr="00D60F6D" w:rsidRDefault="00571B2A" w:rsidP="00571B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B2A">
        <w:rPr>
          <w:rFonts w:ascii="Times New Roman" w:hAnsi="Times New Roman" w:cs="Times New Roman"/>
          <w:sz w:val="24"/>
          <w:szCs w:val="24"/>
        </w:rPr>
        <w:t>Среднемесячная начисленная заработная плата по крупным и средним предприятиям города выросла на 12,9 % и составила 52 785,4 рублей (2021 год – 46 770,6 рублей). Задолженность по заработной плате на 01.01.2023 года, согласно данным органов статистики, отсутствует.</w:t>
      </w:r>
    </w:p>
    <w:p w14:paraId="01AA7A61" w14:textId="77777777" w:rsidR="00111606" w:rsidRPr="00B42B24" w:rsidRDefault="00111606" w:rsidP="007B657C">
      <w:pPr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24">
        <w:rPr>
          <w:rFonts w:ascii="Times New Roman" w:hAnsi="Times New Roman" w:cs="Times New Roman"/>
          <w:b/>
          <w:sz w:val="24"/>
          <w:szCs w:val="24"/>
        </w:rPr>
        <w:lastRenderedPageBreak/>
        <w:t>5. Экономический потенциал</w:t>
      </w:r>
    </w:p>
    <w:p w14:paraId="04259EAD" w14:textId="77777777" w:rsidR="00A81129" w:rsidRPr="00A81129" w:rsidRDefault="00A81129" w:rsidP="00A811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1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ышленное производство</w:t>
      </w:r>
    </w:p>
    <w:p w14:paraId="1E1D6799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ышленном производстве города сложилась тенденция улучшения ситуации в связи с получением статуса ТОСЭР. По состоянию на 01.01.2023 года на территории ТОСЭР город Тулун осуществляют деятельность 7 зарегистрированных резидентов с общим объемом инвестиций – 135,5 млн. рублей и планирующих создание 107 рабочих мест.</w:t>
      </w:r>
    </w:p>
    <w:p w14:paraId="35FC75D6" w14:textId="77777777" w:rsid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еализуются 6 инвестиционных проектов, получивших поддержку НКО «Фонд развития моногородов» с общим объемом инвестиций – 118,7 млн. рублей (из них сумма займов – 86,3 млн. рублей) и планирующих создание 34 рабочих мест.</w:t>
      </w:r>
    </w:p>
    <w:p w14:paraId="23930CC1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год индекс промышленного производства составил 113,0% к аналогичному периоду прошлого года (2021 год – 108,89%). </w:t>
      </w:r>
    </w:p>
    <w:p w14:paraId="5B3FCE77" w14:textId="1BE4593C" w:rsidR="00A81129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 в промышленном производстве составил – 927,88 млн. рублей или 122,3% к уровню прошлого года (2021 год – 758,45 млн. рублей).</w:t>
      </w:r>
    </w:p>
    <w:p w14:paraId="22402346" w14:textId="77777777" w:rsidR="00571B2A" w:rsidRPr="00A81129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095EE" w14:textId="77777777" w:rsidR="00A81129" w:rsidRPr="00A81129" w:rsidRDefault="00A81129" w:rsidP="00A811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1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вестиции</w:t>
      </w:r>
    </w:p>
    <w:p w14:paraId="1D350A9A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вестиций за 202 год несколько снизился к уровню предыдущего года и составил 3039,9 млн. руб. или 96,3% (2022 год – 3156,7 млн. руб.) </w:t>
      </w:r>
    </w:p>
    <w:p w14:paraId="54815BFD" w14:textId="56D8273C" w:rsidR="00420E62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вестиций в основной капитал (за исключением бюджетных средств) в расчете на одного жителя к аналогичному периоду прошлого года увеличился на 6,07% и составил 23 807 рубля (2022 год – 22 444 рубля). </w:t>
      </w:r>
    </w:p>
    <w:p w14:paraId="41C6601E" w14:textId="77777777" w:rsidR="002E6348" w:rsidRPr="002E6348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потенциальных инвесторов на территории города Тулуна действуют следующие преференции:</w:t>
      </w:r>
    </w:p>
    <w:p w14:paraId="726232F7" w14:textId="77777777" w:rsidR="002E6348" w:rsidRPr="002E6348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бождение резидентов ТОСЭР от уплаты земельного налога;</w:t>
      </w:r>
    </w:p>
    <w:p w14:paraId="3C4A264A" w14:textId="77777777" w:rsidR="002E6348" w:rsidRPr="002E6348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ение резидентам ТОСЭР земельного участка в аренду без проведения торгов;</w:t>
      </w:r>
    </w:p>
    <w:p w14:paraId="03ABC8C4" w14:textId="77777777" w:rsidR="002E6348" w:rsidRPr="002E6348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ставки налога на прибыль организаций резидентам ТОСЭР, зачисляемых в бюджет – до 0% в течение 5 лет, с момента получения первой прибыли, до10% в течение следующих 5 лет;</w:t>
      </w:r>
    </w:p>
    <w:p w14:paraId="7041BF8C" w14:textId="77777777" w:rsidR="002E6348" w:rsidRPr="002E6348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ставки налога на имущества организаций резидентам ТОСЭР, зачисляемых в бюджет – до 0% в течение 5 лет, с момента получения первой прибыли, до 1,1% в течение следующих 5 лет;</w:t>
      </w:r>
    </w:p>
    <w:p w14:paraId="255E4E7B" w14:textId="77777777" w:rsidR="002E6348" w:rsidRPr="002E6348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ижение ставки налога при применении УСН резидентами ТОСЭР до 5% в случае, если объектом налогообложения являются доходы, уменьшенные на величину расходов, в течение 5 налоговых периодов с момента присвоения статуса резидента ТОСЭР.</w:t>
      </w:r>
    </w:p>
    <w:p w14:paraId="17AC6369" w14:textId="4C9EDC4F" w:rsidR="00A81129" w:rsidRDefault="002E6348" w:rsidP="002E63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город Тулун вошел в ТОП-10 лучших моногородов по результатам рейтинга моногородов за 2021 год, как город-рекордсмен по количеству заключённых соглашений с МОНОГОРОДА.РФ. </w:t>
      </w:r>
    </w:p>
    <w:p w14:paraId="51F6D1A1" w14:textId="77777777" w:rsidR="002E6348" w:rsidRPr="00A81129" w:rsidRDefault="002E6348" w:rsidP="002E63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B6E62B9" w14:textId="77777777" w:rsidR="00A81129" w:rsidRPr="00A81129" w:rsidRDefault="00A81129" w:rsidP="00A811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1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о</w:t>
      </w:r>
    </w:p>
    <w:p w14:paraId="6588C81C" w14:textId="77777777" w:rsid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жилищного фонда по состоянию на 01.01.2023 года составляет 933,37 (на 01.01.2022 года – 929,29) тыс. кв. метров, из которой благоустроенно 525,41 (на 01.01.2022 года – 520,41) тыс. кв. метров. </w:t>
      </w:r>
    </w:p>
    <w:p w14:paraId="7D63E381" w14:textId="2277B5DE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год введено в эксплуатацию 4 многоквартирных жилых дома, 7 индивидуальных жилых домов, общей площадью 25972,0 кв. метров  (2021 - 1 многоквартирный жилой дом, 112 индивидуальных жилых домов, общей площадью 11412,2 кв. метров  ) Кроме того, введено в эксплуатацию 16  объектов социального назначения (2021год – 6), в том числе: </w:t>
      </w:r>
    </w:p>
    <w:p w14:paraId="7C1BD8A6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-  2 детских сада, общей площадью 6845 кв. м;</w:t>
      </w:r>
    </w:p>
    <w:p w14:paraId="53536432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- 1 школа площадью 22815,9 кв. м.</w:t>
      </w:r>
    </w:p>
    <w:p w14:paraId="4137B0CC" w14:textId="77777777" w:rsidR="00571B2A" w:rsidRP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12 торговых зданий общей площадью 1338,6 кв. м. </w:t>
      </w:r>
    </w:p>
    <w:p w14:paraId="3E8B6C99" w14:textId="77777777" w:rsidR="00571B2A" w:rsidRDefault="00571B2A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2A"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лочно-модульная котельная, площадью 233,5 кв. м.</w:t>
      </w:r>
    </w:p>
    <w:p w14:paraId="53745051" w14:textId="0FE0CFAA" w:rsidR="00A81129" w:rsidRPr="00A81129" w:rsidRDefault="00A81129" w:rsidP="00571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03A2325" w14:textId="77777777" w:rsidR="00A81129" w:rsidRPr="00A81129" w:rsidRDefault="00A81129" w:rsidP="00A811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1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требительский рынок</w:t>
      </w:r>
    </w:p>
    <w:p w14:paraId="57E0F533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розничной торговли, общественного питания и бытовых услуг муниципального образования – «город Тулун» включает:</w:t>
      </w:r>
    </w:p>
    <w:p w14:paraId="6C2B8F79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93 магазинов (63 продовольственных, 154 непродовольственных, 76 универсальных) </w:t>
      </w:r>
      <w:bookmarkStart w:id="1" w:name="_Hlk129876073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25910 кв. м</w:t>
      </w:r>
      <w:bookmarkEnd w:id="1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5E2C0F04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15 торговых комплексов и центров общей площадью 22731 кв. м.;</w:t>
      </w:r>
    </w:p>
    <w:p w14:paraId="5B48E23F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13 супермаркетов общей площадью 5918 кв. м.;</w:t>
      </w:r>
    </w:p>
    <w:p w14:paraId="161C63E8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46 объектов нестационарной торговли и 1 объекта мобильной торговли;</w:t>
      </w:r>
    </w:p>
    <w:p w14:paraId="5A3166AA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64 объекта общественного питания (на 2876 посадочных мест), из них 52 объекта общедоступной сети (кафе, бары, закусочные, фаст-фуд) на 1243 посадочных места, 12 объектов общественного питания в 9 школах, 2 училищах, на 1 предприятии на 1633 посадочных места;</w:t>
      </w:r>
    </w:p>
    <w:p w14:paraId="343C681E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310 объектов по оказанию бытовых услуг.</w:t>
      </w:r>
    </w:p>
    <w:p w14:paraId="0C731102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сформирована оптовая сеть, которая по состоянию на 01.01.2023 года насчитывает 55 субъектов. </w:t>
      </w:r>
    </w:p>
    <w:p w14:paraId="35601F7E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здания условий для развития торговли за 2022 год были решены следующие задачи:</w:t>
      </w:r>
    </w:p>
    <w:p w14:paraId="43A4ED3B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ая обеспеченность населения торговыми площадями (из расчета на 1000 чел.) составила 1442 </w:t>
      </w:r>
      <w:proofErr w:type="spellStart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продаже продовольственных товаров – 375, по продаже непродовольственных товаров – 1067, при нормативе 469 кв. м. – 155 и 314;</w:t>
      </w:r>
    </w:p>
    <w:p w14:paraId="292DBCB6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зяйствующими субъектами введены в эксплуатацию 8 объектов торговли (ул. Возрождения, 22 и 24 Гареев О.Ф., </w:t>
      </w:r>
      <w:proofErr w:type="spellStart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зрождения</w:t>
      </w:r>
      <w:proofErr w:type="spellEnd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 и 20 </w:t>
      </w:r>
      <w:proofErr w:type="spellStart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ков</w:t>
      </w:r>
      <w:proofErr w:type="spellEnd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, Элеваторная, 5 в </w:t>
      </w:r>
      <w:proofErr w:type="spellStart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шин</w:t>
      </w:r>
      <w:proofErr w:type="spellEnd"/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3-я Заречная Нечаев А.А., Возрождения, 16 Мишенко Т.В., Волонтеров, 28 Юдина Л.М.), что на 5 объектов или в 2,6 раза больше, чем в АППГ;</w:t>
      </w:r>
    </w:p>
    <w:p w14:paraId="5AAD6882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хема размещения нестационарных торговых объектов на территории муниципального образования – «город Тулун» утверждена на 2022 год, в схему включено 83 объекта (добавлены компенсационные места и для весенне-летней торговли);</w:t>
      </w:r>
    </w:p>
    <w:p w14:paraId="498F2DA0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ет социальный проект «Социальные отделы» -  на территории города имеется сеть   социально-ориентированных торговых объектов, в количестве 19 ед. (на 1 объект или 5,6% выше, чем в АППГ)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 ниже сложившейся в торговых точках города.</w:t>
      </w:r>
    </w:p>
    <w:p w14:paraId="14D62A45" w14:textId="77777777" w:rsidR="00420E62" w:rsidRPr="00420E62" w:rsidRDefault="00420E62" w:rsidP="00420E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развития садоводства и огородничества, личных подсобных хозяйств в течение 2022 года действовало 2 ярмарочных площадки для проведения ярмарок «Зеленые ряды» и 2 ярмарки для реализации сельхозпродукции (на уровне АППГ). Проведено 6 праздничных ярмарок («Наступление Весны - 2022», «День Победы», «День защиты детей», «День России», «День молодежи», «День города» (на 2 ярмарки или 50% выше АППГ). </w:t>
      </w:r>
    </w:p>
    <w:p w14:paraId="150526F7" w14:textId="77777777" w:rsidR="00231FE8" w:rsidRDefault="00231FE8" w:rsidP="00231FE8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47DA5" w14:textId="77777777" w:rsidR="00231FE8" w:rsidRPr="00231FE8" w:rsidRDefault="00231FE8" w:rsidP="00231FE8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23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 о градообразующей организации моногорода</w:t>
      </w:r>
    </w:p>
    <w:p w14:paraId="0444C0FE" w14:textId="77777777" w:rsidR="00231FE8" w:rsidRPr="00231FE8" w:rsidRDefault="00231FE8" w:rsidP="00231F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выпускаемой продукции градообразующей организации – филиала «Разрез «Тулунуголь» ООО «Компания «Востсибуголь» - является добыча бурого угля открытым способом. Код ОКВЭД 05.20.11 «Добыча бурого угля (лигнита) открытым способом».</w:t>
      </w:r>
    </w:p>
    <w:p w14:paraId="5CAC7D88" w14:textId="77777777" w:rsidR="00231FE8" w:rsidRPr="00231FE8" w:rsidRDefault="00231FE8" w:rsidP="00231F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08 года основу экономики муниципального образования «город Тулун» составляли предприятия ООО «Компания «Востсибуголь» - угольные разрезы «Азейский», «Мугунский» и «Тулунский» (около 45% в общей выручке от реализации продукции, работ, услуг организаций города). С 2008 года разрез «Тулунский» был </w:t>
      </w:r>
      <w:r w:rsidRPr="00231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ыт, а разрезы «Азейский» и «Мугунский» вошли в филиал «Разрез Тулунуголь» ООО «Компания Востсибуголь», которые расположены на территории Тулунского района.</w:t>
      </w:r>
    </w:p>
    <w:p w14:paraId="6058B026" w14:textId="77777777" w:rsidR="00231FE8" w:rsidRPr="00231FE8" w:rsidRDefault="00231FE8" w:rsidP="00231F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сновным потребителем угольной продукции ООО «Компания Востсибуголь» являются ТЭЦ ОАО «Иркутскэнерго» и предприятия ЖКХ области, в адрес которых отгружается порядка 80% всей угольной продукции, поставляемой потребителям.</w:t>
      </w:r>
    </w:p>
    <w:p w14:paraId="0783C39D" w14:textId="77777777" w:rsidR="00420E62" w:rsidRPr="00420E62" w:rsidRDefault="00420E62" w:rsidP="00420E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год оценочно объем отгруженных товаров, выполненных работ и услуг составил 6940,0 млн. руб. (2021 год – 5067,8 млн. руб.). Темп роста отгрузки составил 137,0% (2021 год – 95,0%). Загруженность мощностей предприятия в 2022 году – 78% (2021 год – 70%), износ основных фондов в 2022 г. – 64% (2021 г. – 68%). </w:t>
      </w:r>
    </w:p>
    <w:p w14:paraId="64F41E8C" w14:textId="77777777" w:rsidR="00420E62" w:rsidRPr="00420E62" w:rsidRDefault="00420E62" w:rsidP="00420E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наблюдается снижение численности работников градообразующего предприятия: с 2390 чел. в 2013 году до 1714 чел. в 2022 году (95,7% к уровню аналогичного периода прошлого года), среднемесячная заработная плата на предприятии является одной из самых высоких в городе и составляет 69,2 тыс. руб. (120,5% к уровню аналогичного периода прошлого года). </w:t>
      </w:r>
    </w:p>
    <w:p w14:paraId="4DFCC9CE" w14:textId="5DFCFCB4" w:rsidR="00231FE8" w:rsidRDefault="00420E62" w:rsidP="00420E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е время филиалом «Разрез «Тулунуголь» высвобождение работников предприятия не планируется.</w:t>
      </w:r>
    </w:p>
    <w:p w14:paraId="4D776E71" w14:textId="77777777" w:rsidR="00420E62" w:rsidRPr="00231FE8" w:rsidRDefault="00420E62" w:rsidP="00420E6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6BC53" w14:textId="77777777" w:rsidR="00231FE8" w:rsidRPr="00231FE8" w:rsidRDefault="00A81129" w:rsidP="00231FE8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231FE8" w:rsidRPr="0023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й бизнес</w:t>
      </w:r>
    </w:p>
    <w:p w14:paraId="4A03A9D9" w14:textId="77777777" w:rsidR="00231FE8" w:rsidRPr="00231FE8" w:rsidRDefault="00231FE8" w:rsidP="00231F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F909A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остоянию на 1 января 2023 года малый бизнес представлен 245 предприятием (АППГ - 251 предприятия, снижение на 6 субъектов или 2,4% с АППГ) и 789 предпринимателями (АППГ – 808 индивидуальных предпринимателей, снижение на 19 или 2,3%), что составило 272 субъекта малого и среднего предпринимательства в расчете на 10000 человек населения (АППГ – 277, снижение на 5 субъектов или 1,8%). По данным Межрайонной ИФНС России №6 по Иркутской области по городу Тулуну на 01.01.2023 года зарегистрировано 1306 лиц (на 01.01.2022 года - 752), применяющих специальный налоговый режим налог на профессиональный доход (самозанятые), рост показателя в сравнении с прошлым годом составляет 554 человека или 73%. Значительное влияние на увеличение количества самозанятых оказало заключение социальных контрактов, а также оптимальная налоговая нагрузка по данной системе налогообложения.</w:t>
      </w:r>
    </w:p>
    <w:p w14:paraId="164B3745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ами снижения количества субъектов МСП являются отмена системы налогообложения в виде единого налога на вмененный доход, введение нового режима – налог на профессиональный доход, введение ограничений в период пандемии, общее снижение потребительского спроса.</w:t>
      </w:r>
    </w:p>
    <w:p w14:paraId="5E9404F1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больший удельный вес от общего количества субъектов малого и среднего предпринимательства составляет сфера торговли – 43,0%; транспорт и связь занимает 17,2%; строительство – 5,7%; операции с недвижимым имуществом, аренда и предоставление услуг – 4,6%; производство – 4,5%; гостиницы и рестораны – 3,6%;  лесное хозяйство, заготовки и предоставление услуг в этой области – 3,5%; деятельность по предоставлению прочих персональных услуг (парикмахерские, химчистка, физкультурно-оздоровительная деятельность) – 3,0%; ремонт компьютеров и предметов личного потребления – 2,2%; сельское хозяйство – 1,5%; предоставление коммунальных услуг и услуги по обеспечению электроэнергией – 1,3%; здравоохранение и предоставление социальных услуг – 1,0%; добыча полезных ископаемых и услуги в данной области – 0,6%; другие виды деятельности – 8,3%. </w:t>
      </w:r>
    </w:p>
    <w:p w14:paraId="6F8E7833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по состоянию на 01.01.2023г. выросла и составила 17,7% (на 01.01.2022 – 16,8%).</w:t>
      </w:r>
    </w:p>
    <w:p w14:paraId="47A636E3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оказания поддержки субъектам малого и среднего предпринимательства города Тулуна в течение 2022 года:</w:t>
      </w:r>
    </w:p>
    <w:p w14:paraId="4E946DC4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размещено 55 информационных материалов и объявления на сайте администрации городского округа по разделу «Поддержка малого и среднего предпринимательства»;</w:t>
      </w:r>
    </w:p>
    <w:p w14:paraId="2F43E719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едоставлена 41 консультация субъектам малого и среднего предпринимательства;</w:t>
      </w:r>
    </w:p>
    <w:p w14:paraId="5B057D53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мещено 4 информационных материала в средствах массовой информации;</w:t>
      </w:r>
    </w:p>
    <w:p w14:paraId="7CA5D1C9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о 5 семинаров;</w:t>
      </w:r>
    </w:p>
    <w:p w14:paraId="006DF6CC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мущественная поддержка субъектов малого и среднего предпринимательства города Тулуна осуществлялась в виде предоставления земельных участков.</w:t>
      </w:r>
    </w:p>
    <w:p w14:paraId="15A19D72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бъекты малого и среднего предпринимательства в 2022 году воспользовались финансовыми и нефинансовыми мерами поддержки:</w:t>
      </w:r>
    </w:p>
    <w:p w14:paraId="7421CDC4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нансовые меры предоставлены 52 субъектам на сумму более 75 млн. рублей, в т.ч.:</w:t>
      </w:r>
    </w:p>
    <w:p w14:paraId="4FDFDC1D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ндом микрокредитования Иркутской области предоставлены микрозаймы на льготных условиях 21 субъекту МСП на сумму 57,0 млн. рублей;</w:t>
      </w:r>
    </w:p>
    <w:p w14:paraId="5A0C292A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О Корпорация МСП предоставила гарантию 1 субъекту на сумму 1,0 млн. рублей </w:t>
      </w:r>
    </w:p>
    <w:p w14:paraId="1F9407ED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Центр «Мой бизнес» также предоставил гарантию 1 субъекту на сумму 1,05 млн. рублей и 2 субъектам проведена экспертиза на сумму 27,0 тыс. рублей;</w:t>
      </w:r>
    </w:p>
    <w:p w14:paraId="0D00D682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</w:p>
    <w:p w14:paraId="7431F0AC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убсидии на трудоустройство безработных граждан в 2022 году получили 24 предпринимателей на сумму 7,8 млн. тыс. рублей;</w:t>
      </w:r>
    </w:p>
    <w:p w14:paraId="3AEAE035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инистерство сельского хозяйства Иркутской области предоставляло субсидии на возмещение затрат (части затрат) субъектам хлебопекарной отрасли, воспользовались 3 предпринимателя, сумма субсидии составила 10,75 млн. рублей </w:t>
      </w:r>
    </w:p>
    <w:p w14:paraId="44555395" w14:textId="5FA8367B" w:rsidR="00231FE8" w:rsidRPr="00231FE8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финансовые меры поддержки заключались в информировании, предоставлении личных консультаций и проведении образовательных мероприятий (семинары, круглые столы и др.), данными мерами поддержки воспользовались 72 субъекта предпринимательства.</w:t>
      </w:r>
    </w:p>
    <w:p w14:paraId="1874465C" w14:textId="77777777" w:rsidR="00231FE8" w:rsidRPr="00231FE8" w:rsidRDefault="00231FE8" w:rsidP="00231F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BF8FC" w14:textId="77777777" w:rsidR="00231FE8" w:rsidRPr="00231FE8" w:rsidRDefault="00A81129" w:rsidP="00231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231FE8" w:rsidRPr="0023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</w:p>
    <w:p w14:paraId="294BB2EA" w14:textId="77777777" w:rsidR="00231FE8" w:rsidRPr="00231FE8" w:rsidRDefault="00231FE8" w:rsidP="00231FE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A3B879" w14:textId="77777777" w:rsidR="00C02354" w:rsidRP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местного бюджета в 2022 году исполнена в объеме 1 782,3 млн. рублей, что составляет 96,6%, от плановых назначений. Расходы местного бюджета за 2022 год составили 1 787,0 млн. рублей или 92,4% к плановому показателю. Финансовый результат 2022 года сложился с профицитом в размере 4,7 млн. рублей, в том числе средства инициативных платежей в сумме 2,3 млн. рублей.</w:t>
      </w:r>
    </w:p>
    <w:p w14:paraId="5DE8B18D" w14:textId="77777777" w:rsidR="00C02354" w:rsidRP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доходы в 2022 году исполнены в размере 355,9 млн. рублей и составляют 20,2% от общей суммы поступлений. Неналоговые доходы – 49,2 млн. рублей (2,8% от общей суммы поступлений). Безвозмездные поступления составили 1 356,9 млн. рублей (77,0% от общей суммы поступлений).</w:t>
      </w:r>
    </w:p>
    <w:p w14:paraId="42F065E3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в поступлении налоговых и неналоговых доходов в 2022 году:</w:t>
      </w:r>
    </w:p>
    <w:p w14:paraId="1B818305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 на доходы физических лиц – 48,1% или 194,8 млн. рублей;</w:t>
      </w:r>
    </w:p>
    <w:p w14:paraId="528C0A37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налог, взимаемый в связи с применением упрощенной системы налогообложения – 19,1% или 77,3 млн. рублей;</w:t>
      </w:r>
    </w:p>
    <w:p w14:paraId="6170D10C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ходы от сдачи в аренду земельных участков – 6,1% или 24,8 млн. рублей;</w:t>
      </w:r>
    </w:p>
    <w:p w14:paraId="401096DF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C02354"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ru-RU"/>
        </w:rPr>
        <w:t>налог, взимаемый в связи с применением патентной системы налогообложения - 4,8% или 19,4 млн. рублей;</w:t>
      </w:r>
    </w:p>
    <w:p w14:paraId="5778B6DC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  <w:lang w:eastAsia="ru-RU"/>
        </w:rPr>
        <w:t>- </w:t>
      </w: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налог - 4,5% или 18,3 млн. рублей;</w:t>
      </w:r>
    </w:p>
    <w:p w14:paraId="4D0C0B8F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 на имущество физических лиц - 4,3% или 17,6 млн. рублей;</w:t>
      </w:r>
    </w:p>
    <w:p w14:paraId="62244D88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зы по подакцизным товарам 4,1% или 16,8 млн. рублей;</w:t>
      </w:r>
    </w:p>
    <w:p w14:paraId="25BF396B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государственная пошлина - 2,8% или 11,2 млн. рублей.</w:t>
      </w:r>
    </w:p>
    <w:p w14:paraId="340A7DA3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налоговых и неналоговых доходов по сравнению с поступлениями в 2021 году составил 5,3% или 20,5 млн. рублей. </w:t>
      </w:r>
    </w:p>
    <w:p w14:paraId="11829FCC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ельный вес расходов местного бюджета, произведенных в рамках муниципальных программ равен 91,1% или 1 627,1 млн. рублей при общей сумме расходов в 2022 году 1 787,0 млн. рублей.</w:t>
      </w:r>
    </w:p>
    <w:p w14:paraId="5B3916D2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муниципальных учреждений осуществлено расходов в размере 1 172,5 млн. рублей или 65,6% от общей суммы расходов, в том числе на выплату заработной платы направлено 1 025,1 млн. рублей, на оплату коммунальных услуг – 73,6 млн. рублей. </w:t>
      </w:r>
    </w:p>
    <w:p w14:paraId="382D5B98" w14:textId="77777777" w:rsidR="00C02354" w:rsidRP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зервного фонда в 2022 году использованы в размере 500,0 тыс. рублей и направлены на предупреждение чрезвычайной ситуации – локализацию возгорания на 5 км Братского тракта, полигон твердых бытовых отходов.</w:t>
      </w:r>
    </w:p>
    <w:p w14:paraId="3F1F9FE0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кредиторская задолженность у учреждений, финансируемых за счет средств местного бюджета, по состоянию на 01.01.2023 года составила 14,0 млн. рублей, в том числе 11,9 млн. рублей за коммунальные услуги.</w:t>
      </w:r>
    </w:p>
    <w:p w14:paraId="3B451D0E" w14:textId="77777777" w:rsidR="00C02354" w:rsidRP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ые кредиты из областного бюджета в течении 2022 года муниципальным образованием – «город Тулун» не привлекались.</w:t>
      </w:r>
    </w:p>
    <w:p w14:paraId="65788344" w14:textId="1225B24B" w:rsid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 по состоянию на 01.01.2023 года в муниципальном образовании – «город Тулун» отсутствует.</w:t>
      </w:r>
    </w:p>
    <w:p w14:paraId="4B359CAB" w14:textId="62C83984" w:rsid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D9D7" w14:textId="77777777" w:rsidR="00C02354" w:rsidRPr="00C02354" w:rsidRDefault="00C02354" w:rsidP="00C023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комфортной городской среды</w:t>
      </w:r>
    </w:p>
    <w:p w14:paraId="5FFDF854" w14:textId="77777777" w:rsidR="00C02354" w:rsidRPr="00C02354" w:rsidRDefault="00C02354" w:rsidP="00C023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2C8595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«Формирование современной городской среды» на 2018-2024г. утвержденной постановлением администрации городского округа от 27.10.2019г. №1513, на территории муниципального образования – «город Тулун» выполнены следующие мероприятия:</w:t>
      </w:r>
    </w:p>
    <w:p w14:paraId="200D8185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благоустройство дворовых территорий многоквартирных домов </w:t>
      </w:r>
    </w:p>
    <w:p w14:paraId="412E7D5E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было благоустроено 5 дворовых территорий общей площадью 9,4 тыс. кв. м., в том числе 3 дворовых территории, расположенных по адресам: № 3, 6 по ул. Кутузова, д. № 15 по ул. Суворова, в рамках реализации</w:t>
      </w:r>
      <w:r w:rsidRPr="00C02354">
        <w:rPr>
          <w:rFonts w:ascii="Arial" w:eastAsia="Arial" w:hAnsi="Arial" w:cs="Arial"/>
          <w:lang w:eastAsia="ru-RU"/>
        </w:rPr>
        <w:t xml:space="preserve"> </w:t>
      </w: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проекта «Жилье и городская среда» на сумму 13,7 млн. рублей (10,7 млн. рублей – </w:t>
      </w:r>
      <w:proofErr w:type="spellStart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proofErr w:type="spellEnd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джет, 2,7 млн. рублей – обл. бюджет, 0,2 млн. рублей – мест. бюджет). А также 2 дворовые территории многоквартирных домов 4б, 8, мкр. Угольщиков, за счет средств местного бюджета на сумму 13,3 млн. рублей</w:t>
      </w:r>
    </w:p>
    <w:p w14:paraId="2F8C65E0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сложившейся экономии средств субсидии на благоустройство дворовых территорий (954,9 тыс. рублей) были приобретены малые архитектурные формы: </w:t>
      </w:r>
    </w:p>
    <w:p w14:paraId="382D1D57" w14:textId="77777777" w:rsidR="00C02354" w:rsidRPr="00C02354" w:rsidRDefault="00C02354" w:rsidP="00C02354">
      <w:pPr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й комплекс, на сумму 273,6 тыс. рублей, размещен рядом с домом №15 ул. Суворова;</w:t>
      </w:r>
    </w:p>
    <w:p w14:paraId="35CB59B7" w14:textId="77777777" w:rsidR="00C02354" w:rsidRPr="00C02354" w:rsidRDefault="00C02354" w:rsidP="00C02354">
      <w:pPr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е архитектурные формы (лавка, урна, песочница, карусель, уличный тренажер, беседку, игровой элемент – машинка, качалка на пружинке) по ул. Кутузова 3, на сумму 617,0 тыс. рублей;</w:t>
      </w:r>
    </w:p>
    <w:p w14:paraId="553D836B" w14:textId="77777777" w:rsidR="00C02354" w:rsidRPr="00C02354" w:rsidRDefault="00C02354" w:rsidP="00C02354">
      <w:pPr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лые архитектурные формы (3 вазона) по ул. Кутузова, 6, на сумму </w:t>
      </w:r>
      <w:proofErr w:type="gramStart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64,тыс</w:t>
      </w:r>
      <w:proofErr w:type="gramEnd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лей.</w:t>
      </w:r>
    </w:p>
    <w:p w14:paraId="33E773B8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благоустройство общественных территорий </w:t>
      </w:r>
    </w:p>
    <w:p w14:paraId="514F1722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было реализовано благоустройство проекта-победителя рейтингового голосования в 2021 году – сквера «Аистенок», расположенного по адресу: ул. Ленина, 3б, на сумму 4,98 млн. рублей (3,9 млн. рублей– </w:t>
      </w:r>
      <w:proofErr w:type="spellStart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proofErr w:type="spellEnd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джет, 994,2 тыс. рублей – обл. бюджет, 86,5 тыс. рублей – мест. бюджет)</w:t>
      </w:r>
    </w:p>
    <w:p w14:paraId="62376384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данного проекта произведены следующие работы:</w:t>
      </w:r>
    </w:p>
    <w:p w14:paraId="01F1BBF0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ройство тротуаров – 599,0 м</w:t>
      </w:r>
      <w:r w:rsidRPr="00C023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C398C4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ка малых архитектурных форм (12 шт. – скамей, 12 шт. – урн, 26 шт. – фонарей, скульптура «Аисты» – 1 шт.);</w:t>
      </w:r>
    </w:p>
    <w:p w14:paraId="37C861FC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зеленение (посев газона – 978,94 м</w:t>
      </w:r>
      <w:r w:rsidRPr="00C023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D63D5AB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ройство освещения.</w:t>
      </w:r>
    </w:p>
    <w:p w14:paraId="1A08C1C9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в 2022 году за счет средств местного бюджета были выполнены работы по благоустройству аллеи в мкр. Угольщиков МБОУ СОШ № 25 на сумму 6,7 млн.  рублей. Выполнены работы по устройству тротуаров, установке малых архитектурных форм (вазоны, урны, лавочки), посев газона. </w:t>
      </w:r>
    </w:p>
    <w:p w14:paraId="5CFF0C7E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благоустроенных общественных территорий составила 3,6 тыс. кв. метров.</w:t>
      </w:r>
    </w:p>
    <w:p w14:paraId="3F8F1AC3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разработка и экспертиза проектно-сметной документации</w:t>
      </w:r>
    </w:p>
    <w:p w14:paraId="70026E46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мероприятия было осуществлено экспертное исследование сметной документации объекта «Пешеходная зона ул. Ватутина – микрорайон Угольщиков», на сумму 40,0 тыс. рублей. </w:t>
      </w:r>
    </w:p>
    <w:p w14:paraId="284D5F8E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мероприятия</w:t>
      </w:r>
    </w:p>
    <w:p w14:paraId="3B578242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од было выполнено 31 мероприятие, основные из которых:</w:t>
      </w:r>
    </w:p>
    <w:p w14:paraId="272CF63E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сфальтирование проездов, с устройством парковок на ул. Урицкого и в мкр. Березовая роща (возле новых зданий школы и детского сада), общей площадью 1,3 тыс. </w:t>
      </w: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, на общую сумму 7,2 млн. рублей;</w:t>
      </w:r>
    </w:p>
    <w:p w14:paraId="02EF8151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ешеходных дорожек и ремонт проездов на ул. Кутузова, Суворова, Снежной общей площадью 630 кв. м, на суму 2,14 млн. рублей;</w:t>
      </w:r>
    </w:p>
    <w:p w14:paraId="3940BD45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арт-объектов «Лебеди» фигуры из стеклопластика, «Тулун в моем сердце», Дерево (рядом с ЗАГС), изготовление и установка «Стела с гербом», «Доска почета», на общую сумму 2,7 млн. рублей;</w:t>
      </w:r>
    </w:p>
    <w:p w14:paraId="03A9C66E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, установка и демонтаж новогоднего оборудования, на сумму 2,2 млн. рублей; </w:t>
      </w:r>
    </w:p>
    <w:p w14:paraId="232E2395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города к праздникам к 9 мая, на сумму 191 тыс. рублей;</w:t>
      </w:r>
    </w:p>
    <w:p w14:paraId="3C17D8C1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МАФ для пешеходной зоны мкр. Угольщиков между домами № 19 и 20, на сумму 479,5 тыс. рублей;</w:t>
      </w:r>
    </w:p>
    <w:p w14:paraId="79E344D8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тротуарной плитки для благоустройства территории на детской площадке возле Атриума на сумму 599,8 тыс. рублей;</w:t>
      </w:r>
    </w:p>
    <w:p w14:paraId="1ED4FF6B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устройство площадки по ул. 2-я </w:t>
      </w:r>
      <w:proofErr w:type="spellStart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ская</w:t>
      </w:r>
      <w:proofErr w:type="spellEnd"/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умму 85,0 тыс. рублей;</w:t>
      </w:r>
    </w:p>
    <w:p w14:paraId="6C57638A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баннерной продукции, на сумму 85,0 тыс. рублей;</w:t>
      </w:r>
    </w:p>
    <w:p w14:paraId="6F92A3C2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ка площадей общей площадью 14,0 тыс. кв. м. на сумму 689,5 тыс. рублей.</w:t>
      </w:r>
    </w:p>
    <w:p w14:paraId="67A148C7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тановлено 45 осветительных приборов, 59 урн, 57скамеек, 8 детских игровых элементов, 138 вазонов и вазонных комплексов.</w:t>
      </w:r>
    </w:p>
    <w:p w14:paraId="3171EB83" w14:textId="77777777" w:rsidR="00C02354" w:rsidRPr="00C02354" w:rsidRDefault="00C02354" w:rsidP="00C023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зеленения и содержания зеленых насаждений на территории города расходы в 2022 году составили 3,56 млн. рублей. Проведена посадка цветов, количеством 14200 шт. на общей площади – 900 кв. м. и посев газонной травы на площади – 1628,9 кв. м. Осуществлен уход за зелеными насаждениями (цветники площадью 1947,63 кв. м., газоны – 28937,8 кв. м.), произведена формовочная обрезка 76 деревьев.</w:t>
      </w:r>
    </w:p>
    <w:p w14:paraId="7A64C5AC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по программе в 2022 году составил 61,25 млн. рублей, в том числе:</w:t>
      </w:r>
    </w:p>
    <w:p w14:paraId="07004376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федерального бюджета – 15,4 млн. рублей;</w:t>
      </w:r>
    </w:p>
    <w:p w14:paraId="3028AF9B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 3,9 млн. рублей;</w:t>
      </w:r>
    </w:p>
    <w:p w14:paraId="23E58774" w14:textId="77777777" w:rsidR="00C02354" w:rsidRPr="00C02354" w:rsidRDefault="00C02354" w:rsidP="00C02354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естного бюджета – 41,95 млн. рублей</w:t>
      </w:r>
    </w:p>
    <w:p w14:paraId="378A452F" w14:textId="77777777" w:rsidR="00C02354" w:rsidRPr="00C02354" w:rsidRDefault="00C02354" w:rsidP="00C02354">
      <w:pPr>
        <w:tabs>
          <w:tab w:val="left" w:pos="-2268"/>
          <w:tab w:val="left" w:pos="0"/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CDFF5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администрация города Тулуна приняла участие и победила во Всероссийском конкурсе лучших проектов создания комфортной городской среды с проектом </w:t>
      </w:r>
      <w:r w:rsidRPr="00C02354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«Концепция благоустройства городского парка «Тулунчик» в г. Тулуне», объем финансирования составит 92,04 млн. рублей, в том числе 85,0 млн. руб. – средства федерального бюджета, 7,04 млн. руб. – средства местного бюджета.</w:t>
      </w:r>
    </w:p>
    <w:p w14:paraId="0D78A993" w14:textId="77777777" w:rsidR="00C02354" w:rsidRPr="00C02354" w:rsidRDefault="00C02354" w:rsidP="00C023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F7DA7" w14:textId="77777777" w:rsidR="00C02354" w:rsidRDefault="00C02354" w:rsidP="00C023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096D5F" w14:textId="77777777" w:rsidR="00C02354" w:rsidRDefault="00C02354" w:rsidP="00C023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E31A2" w14:textId="11A44C22" w:rsidR="00C02354" w:rsidRPr="00C02354" w:rsidRDefault="00C02354" w:rsidP="00C023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рожное хозяйство</w:t>
      </w:r>
    </w:p>
    <w:p w14:paraId="60930DC2" w14:textId="77777777" w:rsidR="00C02354" w:rsidRPr="00C02354" w:rsidRDefault="00C02354" w:rsidP="00C023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3B9A0" w14:textId="77777777" w:rsidR="00C02354" w:rsidRPr="00C02354" w:rsidRDefault="00C02354" w:rsidP="00C02354">
      <w:pPr>
        <w:tabs>
          <w:tab w:val="left" w:pos="284"/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автомобильных дорог в городе Тулуне составляет 283,9 км (2021 год – 281,3 км), в том числе с твердым покрытием – 176,6 км (из них с асфальтовым покрытием – 93,4 км, с гравийно-щебеночным покрытием – 83,2 км), не имеют покрытия 107,3 км.</w:t>
      </w:r>
    </w:p>
    <w:p w14:paraId="4C74E30D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sz w:val="24"/>
          <w:szCs w:val="24"/>
        </w:rPr>
        <w:t>В рамках реализация мероприятий, предусмотренных муниципальной программой г. Тулуна «Городские дороги», в 2022 году проведены следующие работы:</w:t>
      </w:r>
    </w:p>
    <w:p w14:paraId="3B373ED8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02354">
        <w:rPr>
          <w:rFonts w:ascii="Times New Roman" w:eastAsia="Times New Roman" w:hAnsi="Times New Roman" w:cs="Times New Roman"/>
          <w:sz w:val="24"/>
          <w:szCs w:val="24"/>
        </w:rPr>
        <w:t xml:space="preserve">1 этап работ по капитальному ремонту а/д по ул. Володарского. В 2022 году выполнены работы по восстановлению оси трассы, устройству щебеночного основания, устройству нижнего слоя покрытия из асфальтобетонной смеси (1,4 км), установлен бордюрный камень </w:t>
      </w:r>
      <w:proofErr w:type="gramStart"/>
      <w:r w:rsidRPr="00C02354">
        <w:rPr>
          <w:rFonts w:ascii="Times New Roman" w:eastAsia="Times New Roman" w:hAnsi="Times New Roman" w:cs="Times New Roman"/>
          <w:sz w:val="24"/>
          <w:szCs w:val="24"/>
        </w:rPr>
        <w:t>–  91</w:t>
      </w:r>
      <w:proofErr w:type="gramEnd"/>
      <w:r w:rsidRPr="00C02354">
        <w:rPr>
          <w:rFonts w:ascii="Times New Roman" w:eastAsia="Times New Roman" w:hAnsi="Times New Roman" w:cs="Times New Roman"/>
          <w:sz w:val="24"/>
          <w:szCs w:val="24"/>
        </w:rPr>
        <w:t xml:space="preserve"> м. Расходы составили 35,7 млн. рублей;</w:t>
      </w:r>
    </w:p>
    <w:p w14:paraId="5172A522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02354">
        <w:rPr>
          <w:rFonts w:ascii="Times New Roman" w:eastAsia="Times New Roman" w:hAnsi="Times New Roman" w:cs="Times New Roman"/>
          <w:sz w:val="24"/>
          <w:szCs w:val="24"/>
        </w:rPr>
        <w:t xml:space="preserve"> 1 этап работ по восстановлению дорог после завершения строительства гидротехнического сооружения (дамба) В 2022 год выполнен ремонт дорог </w:t>
      </w:r>
      <w:bookmarkStart w:id="2" w:name="_Hlk130309461"/>
      <w:r w:rsidRPr="00C02354">
        <w:rPr>
          <w:rFonts w:ascii="Times New Roman" w:eastAsia="Times New Roman" w:hAnsi="Times New Roman" w:cs="Times New Roman"/>
          <w:sz w:val="24"/>
          <w:szCs w:val="24"/>
        </w:rPr>
        <w:t xml:space="preserve">с асфальтовым покрытием </w:t>
      </w:r>
      <w:bookmarkEnd w:id="2"/>
      <w:r w:rsidRPr="00C02354">
        <w:rPr>
          <w:rFonts w:ascii="Times New Roman" w:eastAsia="Times New Roman" w:hAnsi="Times New Roman" w:cs="Times New Roman"/>
          <w:sz w:val="24"/>
          <w:szCs w:val="24"/>
        </w:rPr>
        <w:t>по ул. Партизанская, ул. 1-я Заречная, ул. Заречная, разворотная площадка ул. Павлова общей протяженностью 1,762 км., ремонт дорог с гравийным покрытием по ул. Песочная и пер. Песочный общей протяженностью 0,89 км. Расходы составили 29,06 млн. рублей;</w:t>
      </w:r>
    </w:p>
    <w:p w14:paraId="3635D9D3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02354">
        <w:rPr>
          <w:rFonts w:ascii="Times New Roman" w:eastAsia="Times New Roman" w:hAnsi="Times New Roman" w:cs="Times New Roman"/>
          <w:sz w:val="24"/>
          <w:szCs w:val="24"/>
        </w:rPr>
        <w:t xml:space="preserve"> ремонт участков по ул. Войкова и ул. Ломоносова, в том числе устройство покрытия из асфальтобетонных смесей (протяженность участка 0,7 км), устройство гравийной дороги (протяженность участка 0,498 км.), устройство тротуаров, установка бортовых камней, разметка проезжей части, укладка водопропускных труб, установка 3 водоотводных лотков. Расходы составили 15,1 млн. рублей</w:t>
      </w:r>
    </w:p>
    <w:p w14:paraId="4AF250A3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sz w:val="24"/>
          <w:szCs w:val="24"/>
        </w:rPr>
        <w:t>- установка 38 дорожных знаков и устройство 3 искусственных дорожных неровностей по ул. Ломоносова (около школы № 19 и Детского Сада «Радуга»;</w:t>
      </w:r>
    </w:p>
    <w:p w14:paraId="4D0C6703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sz w:val="24"/>
          <w:szCs w:val="24"/>
        </w:rPr>
        <w:t>- в районе школы № 19 по ул. Ломоносова и установлено тротуарное ограждение;</w:t>
      </w:r>
    </w:p>
    <w:p w14:paraId="6FD8CA35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02354">
        <w:rPr>
          <w:rFonts w:ascii="Times New Roman" w:eastAsia="Times New Roman" w:hAnsi="Times New Roman" w:cs="Times New Roman"/>
          <w:sz w:val="24"/>
          <w:szCs w:val="24"/>
        </w:rPr>
        <w:t xml:space="preserve"> ремонт а/д по ул. Скальная – ул. Анны Ахматовой с асфальтовым покрытием протяженностью 0,966 км на сумму 19,8 млн. рублей</w:t>
      </w:r>
    </w:p>
    <w:p w14:paraId="6AD25793" w14:textId="77777777" w:rsidR="00C02354" w:rsidRPr="00C02354" w:rsidRDefault="00C02354" w:rsidP="00C023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2354">
        <w:rPr>
          <w:rFonts w:ascii="Times New Roman" w:eastAsia="Times New Roman" w:hAnsi="Times New Roman" w:cs="Times New Roman"/>
          <w:sz w:val="24"/>
          <w:szCs w:val="24"/>
        </w:rPr>
        <w:t>- восстановление участков автомобильных дорог по улицам – Ленина (возле д. 8), Виноградова, Ново-Базарной, Коммуны, Горького, Мира, Дачной, 40-лет Октября, Индивидуальной, в пос. Стекольном (возле здания) и мкр. Угольщиков (возле больничного комплекса и ДК «Прометей»), общей площадью 886,6 кв. м. на сумму 2,1 млн. рублей.</w:t>
      </w:r>
    </w:p>
    <w:p w14:paraId="22769A37" w14:textId="77777777" w:rsidR="00C02354" w:rsidRPr="00C02354" w:rsidRDefault="00C02354" w:rsidP="00C02354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06F48A" w14:textId="77777777" w:rsidR="00C02354" w:rsidRPr="00C02354" w:rsidRDefault="00C02354" w:rsidP="00C02354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E033B1" w14:textId="77777777" w:rsidR="00C02354" w:rsidRPr="00C02354" w:rsidRDefault="00C02354" w:rsidP="00C02354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354">
        <w:rPr>
          <w:rFonts w:ascii="Times New Roman" w:eastAsia="Calibri" w:hAnsi="Times New Roman" w:cs="Times New Roman"/>
          <w:b/>
          <w:sz w:val="24"/>
          <w:szCs w:val="24"/>
        </w:rPr>
        <w:t>Улучшение экологической обстановки</w:t>
      </w:r>
    </w:p>
    <w:p w14:paraId="782BD3CE" w14:textId="77777777" w:rsidR="00C02354" w:rsidRPr="00C02354" w:rsidRDefault="00C02354" w:rsidP="00C02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9831E" w14:textId="77777777" w:rsidR="00C02354" w:rsidRPr="00C02354" w:rsidRDefault="00C02354" w:rsidP="00C02354">
      <w:pPr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рамках национального проекта «Экология» в 2022 году заключено соглашение с Министерством природных ресурсов на закупку 140 контейнеров для раздельного сбора отходов на сумму </w:t>
      </w:r>
      <w:r w:rsidRPr="00C0235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,8 млн</w:t>
      </w: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>. рублей</w:t>
      </w:r>
    </w:p>
    <w:p w14:paraId="1ED7E45A" w14:textId="77777777" w:rsidR="00C02354" w:rsidRPr="00C02354" w:rsidRDefault="00C02354" w:rsidP="00C02354">
      <w:pPr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целях защиты окружающей среды от неблагоприятного воздействия отходов производства и потребления </w:t>
      </w:r>
      <w:r w:rsidRPr="00C0235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 2022 году осуществлялась</w:t>
      </w: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еализация муниципальной программы города Тулуна «Охрана окружающей среды», в рамках которой:</w:t>
      </w:r>
    </w:p>
    <w:p w14:paraId="5B600AFD" w14:textId="77777777" w:rsidR="00C02354" w:rsidRPr="00C02354" w:rsidRDefault="00C02354" w:rsidP="00C02354">
      <w:pPr>
        <w:shd w:val="clear" w:color="auto" w:fill="FFFFFF"/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>- обустроены 39 мест (площадок) накопления твердых коммунальных отходов;</w:t>
      </w:r>
    </w:p>
    <w:p w14:paraId="0E9271E4" w14:textId="77777777" w:rsidR="00C02354" w:rsidRPr="00C02354" w:rsidRDefault="00C02354" w:rsidP="00C02354">
      <w:pPr>
        <w:shd w:val="clear" w:color="auto" w:fill="FFFFFF"/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>- приобретено 114 контейнеров для сбора твердых коммунальных отходов</w:t>
      </w:r>
    </w:p>
    <w:p w14:paraId="2327F379" w14:textId="77777777" w:rsidR="00C02354" w:rsidRPr="00C02354" w:rsidRDefault="00C02354" w:rsidP="00C02354">
      <w:pPr>
        <w:shd w:val="clear" w:color="auto" w:fill="FFFFFF"/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>- произведена очистка 40 участков от крупногабаритных отходов и отходов строительства зданий, сооружений, образованных при чрезвычайной ситуации в 2019 году;</w:t>
      </w:r>
    </w:p>
    <w:p w14:paraId="4EB432E9" w14:textId="77777777" w:rsidR="00C02354" w:rsidRPr="00C02354" w:rsidRDefault="00C02354" w:rsidP="00C02354">
      <w:pPr>
        <w:tabs>
          <w:tab w:val="left" w:pos="567"/>
        </w:tabs>
        <w:spacing w:line="240" w:lineRule="auto"/>
        <w:ind w:firstLine="6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354">
        <w:rPr>
          <w:rFonts w:ascii="Times New Roman" w:eastAsia="Calibri" w:hAnsi="Times New Roman" w:cs="Times New Roman"/>
          <w:sz w:val="24"/>
          <w:szCs w:val="24"/>
        </w:rPr>
        <w:t xml:space="preserve">- проведен месячник санитарной очистки города в период с 01.04.2022г. по 15.05.2022г. </w:t>
      </w:r>
    </w:p>
    <w:p w14:paraId="7211F932" w14:textId="77777777" w:rsidR="00C02354" w:rsidRPr="00C02354" w:rsidRDefault="00C02354" w:rsidP="00C02354">
      <w:pPr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едставителями администрации проводились рейды по проверке состояния придомовых территорий жилых домов частного сектора и территорий предприятий, </w:t>
      </w: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организаций и учреждений, находящихся в различных районах города. За 2022 год </w:t>
      </w:r>
      <w:r w:rsidRPr="00C0235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ыписано 1243 предписания по захламлению придомовых территорий. </w:t>
      </w:r>
    </w:p>
    <w:p w14:paraId="3691EA3A" w14:textId="77777777" w:rsidR="00C02354" w:rsidRPr="00C02354" w:rsidRDefault="00C02354" w:rsidP="00C02354">
      <w:pPr>
        <w:spacing w:line="240" w:lineRule="auto"/>
        <w:ind w:firstLine="69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постоянной основе проводятся </w:t>
      </w:r>
      <w:r w:rsidRPr="00C0235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широкие разъяснительные и агитационные работы в средствах массовой информации</w:t>
      </w:r>
      <w:r w:rsidRPr="00C02354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0235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5 статей</w:t>
      </w:r>
      <w:r w:rsidRPr="00C02354">
        <w:rPr>
          <w:rFonts w:ascii="Times New Roman" w:eastAsia="Arial" w:hAnsi="Times New Roman" w:cs="Times New Roman"/>
          <w:sz w:val="24"/>
          <w:szCs w:val="24"/>
          <w:lang w:eastAsia="ru-RU"/>
        </w:rPr>
        <w:t>) по привлечению населения к уборке территории вокруг жилых домов, территорий общего пользования и территорий, прилегающих к организациям предприятиям и учреждениям. Действуют утвержденные Правила благоустройства.</w:t>
      </w:r>
    </w:p>
    <w:p w14:paraId="16D37EAD" w14:textId="77777777" w:rsidR="00C02354" w:rsidRPr="00C02354" w:rsidRDefault="00C02354" w:rsidP="00C02354">
      <w:pPr>
        <w:shd w:val="clear" w:color="auto" w:fill="FFFFFF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услуги по отлову, транспортировке и передержке 273 безнадзорных собак, которым была оказана ветеринарная помощь в части лечения, стерилизации (кастрации) и поиска новых хозяев выпуск, выпуск в прежнюю среду обитания.</w:t>
      </w:r>
    </w:p>
    <w:p w14:paraId="4AAF70E3" w14:textId="77777777" w:rsidR="00C02354" w:rsidRPr="00C02354" w:rsidRDefault="00C02354" w:rsidP="00C02354">
      <w:pPr>
        <w:shd w:val="clear" w:color="auto" w:fill="FFFFFF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содержанию мест захоронения на городских кладбищах («Новое», «Старое», «Ватутина») – вывоз мусора, проведение дератизации и дезинфекции, в зимнее время уборка снега с дорог. Подготовлена дополнительная площадь (35, тыс. кв. м.). </w:t>
      </w:r>
    </w:p>
    <w:p w14:paraId="478A9D97" w14:textId="77777777" w:rsidR="00C02354" w:rsidRPr="00C02354" w:rsidRDefault="00C02354" w:rsidP="00C02354">
      <w:pPr>
        <w:tabs>
          <w:tab w:val="left" w:pos="567"/>
        </w:tabs>
        <w:spacing w:line="240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36535E49" w14:textId="77777777" w:rsidR="00C02354" w:rsidRPr="00C02354" w:rsidRDefault="00C02354" w:rsidP="00C023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066EB" w14:textId="77777777" w:rsidR="008D0ADE" w:rsidRPr="008D0ADE" w:rsidRDefault="008D0ADE" w:rsidP="008D0AD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F91851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8. Институционный потенциал</w:t>
      </w:r>
    </w:p>
    <w:p w14:paraId="1926B831" w14:textId="77777777" w:rsidR="004C355C" w:rsidRPr="00F172EF" w:rsidRDefault="004C355C" w:rsidP="004C355C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723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1F7F">
        <w:rPr>
          <w:rFonts w:ascii="Times New Roman" w:hAnsi="Times New Roman" w:cs="Times New Roman"/>
          <w:sz w:val="24"/>
          <w:szCs w:val="24"/>
        </w:rPr>
        <w:t>8</w:t>
      </w:r>
    </w:p>
    <w:p w14:paraId="7D74DE54" w14:textId="77777777" w:rsidR="00627F7A" w:rsidRPr="00627F7A" w:rsidRDefault="00627F7A" w:rsidP="00627F7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27F7A">
        <w:rPr>
          <w:rFonts w:ascii="Times New Roman" w:hAnsi="Times New Roman" w:cs="Times New Roman"/>
          <w:sz w:val="24"/>
          <w:szCs w:val="24"/>
        </w:rPr>
        <w:t>Банковский сектор:</w:t>
      </w:r>
    </w:p>
    <w:tbl>
      <w:tblPr>
        <w:tblStyle w:val="a5"/>
        <w:tblW w:w="4977" w:type="pct"/>
        <w:tblInd w:w="-176" w:type="dxa"/>
        <w:tblLook w:val="04A0" w:firstRow="1" w:lastRow="0" w:firstColumn="1" w:lastColumn="0" w:noHBand="0" w:noVBand="1"/>
      </w:tblPr>
      <w:tblGrid>
        <w:gridCol w:w="4142"/>
        <w:gridCol w:w="3260"/>
        <w:gridCol w:w="2125"/>
      </w:tblGrid>
      <w:tr w:rsidR="005012C6" w14:paraId="131BE650" w14:textId="77777777" w:rsidTr="009C3877">
        <w:tc>
          <w:tcPr>
            <w:tcW w:w="2174" w:type="pct"/>
          </w:tcPr>
          <w:p w14:paraId="07823501" w14:textId="77777777" w:rsidR="005012C6" w:rsidRDefault="005012C6" w:rsidP="0011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11" w:type="pct"/>
          </w:tcPr>
          <w:p w14:paraId="29381DD6" w14:textId="77777777" w:rsidR="005012C6" w:rsidRDefault="005012C6" w:rsidP="0011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115" w:type="pct"/>
          </w:tcPr>
          <w:p w14:paraId="68DD769A" w14:textId="77777777" w:rsidR="005012C6" w:rsidRDefault="005012C6" w:rsidP="0011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DB62E3" w14:paraId="490D5D6B" w14:textId="77777777" w:rsidTr="009C3877">
        <w:tc>
          <w:tcPr>
            <w:tcW w:w="2174" w:type="pct"/>
            <w:vAlign w:val="center"/>
          </w:tcPr>
          <w:p w14:paraId="305F41E9" w14:textId="77777777" w:rsidR="00DB62E3" w:rsidRPr="005012C6" w:rsidRDefault="005972BD" w:rsidP="000F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Б </w:t>
            </w:r>
            <w:r w:rsidR="00DB62E3">
              <w:rPr>
                <w:rFonts w:ascii="Times New Roman" w:hAnsi="Times New Roman" w:cs="Times New Roman"/>
                <w:sz w:val="24"/>
                <w:szCs w:val="24"/>
              </w:rPr>
              <w:t>банк офис «Тулунский»</w:t>
            </w:r>
          </w:p>
        </w:tc>
        <w:tc>
          <w:tcPr>
            <w:tcW w:w="1711" w:type="pct"/>
            <w:vAlign w:val="center"/>
          </w:tcPr>
          <w:p w14:paraId="51705FFC" w14:textId="77777777" w:rsidR="00DB62E3" w:rsidRPr="00296CBF" w:rsidRDefault="00DB62E3" w:rsidP="00DB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BF">
              <w:rPr>
                <w:rFonts w:ascii="Times New Roman" w:hAnsi="Times New Roman" w:cs="Times New Roman"/>
                <w:sz w:val="24"/>
                <w:szCs w:val="24"/>
              </w:rPr>
              <w:t>г. Тул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C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90, пом. 57</w:t>
            </w:r>
          </w:p>
        </w:tc>
        <w:tc>
          <w:tcPr>
            <w:tcW w:w="1115" w:type="pct"/>
            <w:vAlign w:val="center"/>
          </w:tcPr>
          <w:p w14:paraId="5F1F264E" w14:textId="77777777" w:rsidR="00DB62E3" w:rsidRPr="005012C6" w:rsidRDefault="00667737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100-24-24</w:t>
            </w:r>
          </w:p>
        </w:tc>
      </w:tr>
      <w:tr w:rsidR="00DB62E3" w14:paraId="7303EE1D" w14:textId="77777777" w:rsidTr="009C3877">
        <w:tc>
          <w:tcPr>
            <w:tcW w:w="2174" w:type="pct"/>
            <w:vAlign w:val="center"/>
          </w:tcPr>
          <w:p w14:paraId="20C5BEF8" w14:textId="77777777" w:rsidR="00DB62E3" w:rsidRPr="00296CBF" w:rsidRDefault="00DB62E3" w:rsidP="0008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России Иркутское </w:t>
            </w:r>
            <w:r w:rsidRPr="00296CBF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BF">
              <w:rPr>
                <w:rFonts w:ascii="Times New Roman" w:hAnsi="Times New Roman" w:cs="Times New Roman"/>
                <w:sz w:val="24"/>
                <w:szCs w:val="24"/>
              </w:rPr>
              <w:t xml:space="preserve"> 8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92</w:t>
            </w:r>
          </w:p>
        </w:tc>
        <w:tc>
          <w:tcPr>
            <w:tcW w:w="1711" w:type="pct"/>
            <w:vAlign w:val="center"/>
          </w:tcPr>
          <w:p w14:paraId="5D3BF58D" w14:textId="77777777" w:rsidR="00DB62E3" w:rsidRPr="00296CBF" w:rsidRDefault="00DB62E3" w:rsidP="00A5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BF">
              <w:rPr>
                <w:rFonts w:ascii="Times New Roman" w:hAnsi="Times New Roman" w:cs="Times New Roman"/>
                <w:sz w:val="24"/>
                <w:szCs w:val="24"/>
              </w:rPr>
              <w:t>г. Тул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C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5</w:t>
            </w:r>
          </w:p>
        </w:tc>
        <w:tc>
          <w:tcPr>
            <w:tcW w:w="1115" w:type="pct"/>
            <w:vAlign w:val="center"/>
          </w:tcPr>
          <w:p w14:paraId="60480AAC" w14:textId="77777777" w:rsidR="00DB62E3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37</w:t>
            </w:r>
          </w:p>
          <w:p w14:paraId="46CE4A44" w14:textId="77777777" w:rsidR="00DB62E3" w:rsidRPr="00627F7A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8-10</w:t>
            </w:r>
          </w:p>
        </w:tc>
      </w:tr>
      <w:tr w:rsidR="00DB62E3" w14:paraId="2D243CD2" w14:textId="77777777" w:rsidTr="009C3877">
        <w:tc>
          <w:tcPr>
            <w:tcW w:w="2174" w:type="pct"/>
          </w:tcPr>
          <w:p w14:paraId="78D2BF73" w14:textId="77777777" w:rsidR="00DB62E3" w:rsidRPr="00296CBF" w:rsidRDefault="00DB62E3" w:rsidP="00B5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Восточный экспресс банк»</w:t>
            </w:r>
          </w:p>
        </w:tc>
        <w:tc>
          <w:tcPr>
            <w:tcW w:w="1711" w:type="pct"/>
          </w:tcPr>
          <w:p w14:paraId="480794CA" w14:textId="77777777" w:rsidR="00DB62E3" w:rsidRPr="00FA1FDE" w:rsidRDefault="00DB62E3" w:rsidP="00FA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Ленина, 1-53</w:t>
            </w:r>
          </w:p>
        </w:tc>
        <w:tc>
          <w:tcPr>
            <w:tcW w:w="1115" w:type="pct"/>
          </w:tcPr>
          <w:p w14:paraId="65E3E684" w14:textId="77777777" w:rsidR="00DB62E3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-56</w:t>
            </w:r>
          </w:p>
          <w:p w14:paraId="730F4DB0" w14:textId="77777777" w:rsidR="00DB62E3" w:rsidRPr="00FA1FDE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100-71-00</w:t>
            </w:r>
          </w:p>
        </w:tc>
      </w:tr>
      <w:tr w:rsidR="00DB62E3" w14:paraId="3395D7F0" w14:textId="77777777" w:rsidTr="009C3877">
        <w:tc>
          <w:tcPr>
            <w:tcW w:w="2174" w:type="pct"/>
          </w:tcPr>
          <w:p w14:paraId="623DFCB5" w14:textId="77777777" w:rsidR="00DB62E3" w:rsidRPr="00296CBF" w:rsidRDefault="00DB62E3" w:rsidP="004F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офис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ун «АТБ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лан-Удэ </w:t>
            </w:r>
          </w:p>
        </w:tc>
        <w:tc>
          <w:tcPr>
            <w:tcW w:w="1711" w:type="pct"/>
          </w:tcPr>
          <w:p w14:paraId="7F14A356" w14:textId="77777777" w:rsidR="00DB62E3" w:rsidRPr="00FA1FDE" w:rsidRDefault="00DB62E3" w:rsidP="00F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Ленина, 122, пом. 7</w:t>
            </w:r>
          </w:p>
        </w:tc>
        <w:tc>
          <w:tcPr>
            <w:tcW w:w="1115" w:type="pct"/>
          </w:tcPr>
          <w:p w14:paraId="55CB168C" w14:textId="77777777" w:rsidR="00DB62E3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40</w:t>
            </w:r>
          </w:p>
          <w:p w14:paraId="6B2CDFE2" w14:textId="77777777" w:rsidR="00DB62E3" w:rsidRPr="00FA1FDE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42</w:t>
            </w:r>
          </w:p>
        </w:tc>
      </w:tr>
      <w:tr w:rsidR="00DB62E3" w14:paraId="54E9D5A6" w14:textId="77777777" w:rsidTr="009C3877">
        <w:tc>
          <w:tcPr>
            <w:tcW w:w="2174" w:type="pct"/>
          </w:tcPr>
          <w:p w14:paraId="1689EF54" w14:textId="77777777" w:rsidR="00DB62E3" w:rsidRPr="00296CBF" w:rsidRDefault="00DB62E3" w:rsidP="00B5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нительного офиса в г. </w:t>
            </w:r>
            <w:proofErr w:type="gramStart"/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  </w:t>
            </w:r>
            <w:r w:rsidRPr="001B758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End"/>
            <w:r>
              <w:t xml:space="preserve"> 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йский Сельскохозяйственный Банк»</w:t>
            </w:r>
          </w:p>
        </w:tc>
        <w:tc>
          <w:tcPr>
            <w:tcW w:w="1711" w:type="pct"/>
          </w:tcPr>
          <w:p w14:paraId="44AF1486" w14:textId="77777777" w:rsidR="00DB62E3" w:rsidRPr="00FA1FDE" w:rsidRDefault="00DB62E3" w:rsidP="00F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Мясокомбинатская, 31</w:t>
            </w:r>
          </w:p>
        </w:tc>
        <w:tc>
          <w:tcPr>
            <w:tcW w:w="1115" w:type="pct"/>
          </w:tcPr>
          <w:p w14:paraId="0BB33C90" w14:textId="77777777" w:rsidR="00DB62E3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1-63</w:t>
            </w:r>
          </w:p>
          <w:p w14:paraId="762718A8" w14:textId="77777777" w:rsidR="00DB62E3" w:rsidRPr="00FA1FDE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1-36</w:t>
            </w:r>
          </w:p>
        </w:tc>
      </w:tr>
      <w:tr w:rsidR="00DB62E3" w14:paraId="30A14DE3" w14:textId="77777777" w:rsidTr="009C3877">
        <w:tc>
          <w:tcPr>
            <w:tcW w:w="2174" w:type="pct"/>
          </w:tcPr>
          <w:p w14:paraId="29B61B72" w14:textId="77777777" w:rsidR="00DB62E3" w:rsidRPr="00296CBF" w:rsidRDefault="00DB62E3" w:rsidP="001B7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ый офис «Тулунски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29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КБ «Совкомбанк»</w:t>
            </w:r>
          </w:p>
        </w:tc>
        <w:tc>
          <w:tcPr>
            <w:tcW w:w="1711" w:type="pct"/>
          </w:tcPr>
          <w:p w14:paraId="4A47AB98" w14:textId="77777777" w:rsidR="00DB62E3" w:rsidRDefault="00DB62E3" w:rsidP="0094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Ленина, </w:t>
            </w:r>
            <w:r w:rsidR="005972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3A8ED57D" w14:textId="77777777" w:rsidR="00DB62E3" w:rsidRPr="00FA1FDE" w:rsidRDefault="00DB62E3" w:rsidP="0094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4A0EC23" w14:textId="77777777" w:rsidR="00DB62E3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01</w:t>
            </w:r>
          </w:p>
          <w:p w14:paraId="7C8FB861" w14:textId="77777777" w:rsidR="00DB62E3" w:rsidRPr="00FA1FDE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1-80</w:t>
            </w:r>
          </w:p>
        </w:tc>
      </w:tr>
      <w:tr w:rsidR="00DB62E3" w14:paraId="0586600E" w14:textId="77777777" w:rsidTr="009C3877">
        <w:tc>
          <w:tcPr>
            <w:tcW w:w="2174" w:type="pct"/>
          </w:tcPr>
          <w:p w14:paraId="3735BFA1" w14:textId="77777777" w:rsidR="00DB62E3" w:rsidRPr="001B7582" w:rsidRDefault="00DB62E3" w:rsidP="00B5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582">
              <w:rPr>
                <w:rFonts w:ascii="Times New Roman" w:hAnsi="Times New Roman" w:cs="Times New Roman"/>
                <w:sz w:val="24"/>
                <w:szCs w:val="24"/>
              </w:rPr>
              <w:t>ПАО «Росгосстрах Банк»</w:t>
            </w:r>
          </w:p>
        </w:tc>
        <w:tc>
          <w:tcPr>
            <w:tcW w:w="1711" w:type="pct"/>
          </w:tcPr>
          <w:p w14:paraId="240545E0" w14:textId="77777777" w:rsidR="00DB62E3" w:rsidRPr="001B7582" w:rsidRDefault="00DB62E3" w:rsidP="001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2">
              <w:rPr>
                <w:rFonts w:ascii="Times New Roman" w:hAnsi="Times New Roman" w:cs="Times New Roman"/>
                <w:sz w:val="24"/>
                <w:szCs w:val="24"/>
              </w:rPr>
              <w:t>г. Тулун, ул. Ленина, 11</w:t>
            </w:r>
          </w:p>
        </w:tc>
        <w:tc>
          <w:tcPr>
            <w:tcW w:w="1115" w:type="pct"/>
          </w:tcPr>
          <w:p w14:paraId="795679AA" w14:textId="77777777" w:rsidR="00DB62E3" w:rsidRPr="001B7582" w:rsidRDefault="00DB62E3" w:rsidP="00F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2">
              <w:rPr>
                <w:rFonts w:ascii="Times New Roman" w:hAnsi="Times New Roman" w:cs="Times New Roman"/>
                <w:sz w:val="24"/>
                <w:szCs w:val="24"/>
              </w:rPr>
              <w:t>4-05-16</w:t>
            </w:r>
          </w:p>
        </w:tc>
      </w:tr>
    </w:tbl>
    <w:p w14:paraId="0F1F9EC7" w14:textId="77777777" w:rsidR="009C3877" w:rsidRDefault="009C3877" w:rsidP="004C355C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B1AF9C8" w14:textId="77777777" w:rsidR="004C355C" w:rsidRPr="00F172EF" w:rsidRDefault="004C355C" w:rsidP="004C355C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723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1F7F">
        <w:rPr>
          <w:rFonts w:ascii="Times New Roman" w:hAnsi="Times New Roman" w:cs="Times New Roman"/>
          <w:sz w:val="24"/>
          <w:szCs w:val="24"/>
        </w:rPr>
        <w:t>9</w:t>
      </w:r>
    </w:p>
    <w:p w14:paraId="64ED3E0D" w14:textId="77777777" w:rsidR="00164463" w:rsidRDefault="00164463" w:rsidP="00627F7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C72751A" w14:textId="77777777" w:rsidR="00627F7A" w:rsidRDefault="00627F7A" w:rsidP="00627F7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услуги:</w:t>
      </w:r>
    </w:p>
    <w:tbl>
      <w:tblPr>
        <w:tblStyle w:val="a5"/>
        <w:tblW w:w="5047" w:type="pct"/>
        <w:tblInd w:w="-176" w:type="dxa"/>
        <w:tblLook w:val="04A0" w:firstRow="1" w:lastRow="0" w:firstColumn="1" w:lastColumn="0" w:noHBand="0" w:noVBand="1"/>
      </w:tblPr>
      <w:tblGrid>
        <w:gridCol w:w="3567"/>
        <w:gridCol w:w="3969"/>
        <w:gridCol w:w="2125"/>
      </w:tblGrid>
      <w:tr w:rsidR="00627F7A" w14:paraId="30CBE569" w14:textId="77777777" w:rsidTr="00C62B61">
        <w:tc>
          <w:tcPr>
            <w:tcW w:w="1846" w:type="pct"/>
          </w:tcPr>
          <w:p w14:paraId="4E03545D" w14:textId="77777777" w:rsidR="00627F7A" w:rsidRDefault="00627F7A" w:rsidP="00BB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54" w:type="pct"/>
          </w:tcPr>
          <w:p w14:paraId="70C85F9B" w14:textId="77777777" w:rsidR="00627F7A" w:rsidRDefault="00627F7A" w:rsidP="00BB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100" w:type="pct"/>
          </w:tcPr>
          <w:p w14:paraId="5208A5C2" w14:textId="77777777" w:rsidR="00627F7A" w:rsidRDefault="00627F7A" w:rsidP="00BB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627F7A" w:rsidRPr="005012C6" w14:paraId="334A70AE" w14:textId="77777777" w:rsidTr="00C62B61">
        <w:tc>
          <w:tcPr>
            <w:tcW w:w="1846" w:type="pct"/>
            <w:vAlign w:val="center"/>
          </w:tcPr>
          <w:p w14:paraId="192CB022" w14:textId="77777777" w:rsidR="00627F7A" w:rsidRPr="005012C6" w:rsidRDefault="00C62B61" w:rsidP="00BB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="006629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7F7A">
              <w:rPr>
                <w:rFonts w:ascii="Times New Roman" w:hAnsi="Times New Roman" w:cs="Times New Roman"/>
                <w:sz w:val="24"/>
                <w:szCs w:val="24"/>
              </w:rPr>
              <w:t>РОСНО-МС</w:t>
            </w:r>
            <w:r w:rsidR="00662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Тулун</w:t>
            </w:r>
          </w:p>
        </w:tc>
        <w:tc>
          <w:tcPr>
            <w:tcW w:w="2054" w:type="pct"/>
            <w:vAlign w:val="center"/>
          </w:tcPr>
          <w:p w14:paraId="626DCAA9" w14:textId="77777777" w:rsidR="00627F7A" w:rsidRPr="005012C6" w:rsidRDefault="00627F7A" w:rsidP="0062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  <w:r w:rsidRPr="00501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501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. 22.</w:t>
            </w:r>
          </w:p>
        </w:tc>
        <w:tc>
          <w:tcPr>
            <w:tcW w:w="1100" w:type="pct"/>
            <w:vAlign w:val="center"/>
          </w:tcPr>
          <w:p w14:paraId="2904AC15" w14:textId="77777777" w:rsidR="00627F7A" w:rsidRPr="00662909" w:rsidRDefault="00627F7A" w:rsidP="0066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9">
              <w:rPr>
                <w:rFonts w:ascii="Times New Roman" w:hAnsi="Times New Roman" w:cs="Times New Roman"/>
                <w:sz w:val="24"/>
                <w:szCs w:val="24"/>
              </w:rPr>
              <w:t>2-10-81</w:t>
            </w:r>
          </w:p>
        </w:tc>
      </w:tr>
      <w:tr w:rsidR="005D2D38" w:rsidRPr="00627F7A" w14:paraId="3606C092" w14:textId="77777777" w:rsidTr="00C62B61">
        <w:tc>
          <w:tcPr>
            <w:tcW w:w="1846" w:type="pct"/>
            <w:vAlign w:val="center"/>
          </w:tcPr>
          <w:p w14:paraId="49D18EE3" w14:textId="77777777" w:rsidR="005D2D38" w:rsidRPr="00662909" w:rsidRDefault="00C62B61" w:rsidP="00BB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нское представительство Тайшетского филиала ОАО</w:t>
            </w:r>
            <w:r w:rsidR="00662909" w:rsidRPr="006629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2909" w:rsidRPr="00662909">
              <w:rPr>
                <w:rFonts w:ascii="Times New Roman" w:hAnsi="Times New Roman" w:cs="Times New Roman"/>
                <w:sz w:val="24"/>
                <w:szCs w:val="24"/>
              </w:rPr>
              <w:t>ВостСибЖАСО</w:t>
            </w:r>
            <w:proofErr w:type="spellEnd"/>
            <w:r w:rsidR="00662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4" w:type="pct"/>
            <w:vAlign w:val="center"/>
          </w:tcPr>
          <w:p w14:paraId="076385D7" w14:textId="77777777" w:rsidR="00662909" w:rsidRPr="00662909" w:rsidRDefault="005D2D38" w:rsidP="00662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09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  <w:r w:rsidR="00662909" w:rsidRPr="0066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1- 4</w:t>
            </w:r>
          </w:p>
          <w:p w14:paraId="101247C0" w14:textId="77777777" w:rsidR="005D2D38" w:rsidRPr="00662909" w:rsidRDefault="005D2D38" w:rsidP="005D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28573E88" w14:textId="77777777" w:rsidR="005D2D38" w:rsidRPr="00662909" w:rsidRDefault="00662909" w:rsidP="0066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751</w:t>
            </w:r>
          </w:p>
        </w:tc>
      </w:tr>
      <w:tr w:rsidR="001D422A" w:rsidRPr="001D422A" w14:paraId="6750D9CF" w14:textId="77777777" w:rsidTr="00C62B61">
        <w:tc>
          <w:tcPr>
            <w:tcW w:w="1846" w:type="pct"/>
            <w:vAlign w:val="center"/>
          </w:tcPr>
          <w:p w14:paraId="3C1680B9" w14:textId="77777777" w:rsidR="001D422A" w:rsidRPr="001D422A" w:rsidRDefault="00C62B61" w:rsidP="00BB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ОО</w:t>
            </w:r>
            <w:r w:rsidR="001D422A" w:rsidRPr="001D422A">
              <w:rPr>
                <w:rFonts w:ascii="Times New Roman" w:hAnsi="Times New Roman" w:cs="Times New Roman"/>
                <w:sz w:val="24"/>
                <w:szCs w:val="24"/>
              </w:rPr>
              <w:t xml:space="preserve"> «Росгосст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 страховое отделение в г. Тулун</w:t>
            </w:r>
          </w:p>
        </w:tc>
        <w:tc>
          <w:tcPr>
            <w:tcW w:w="2054" w:type="pct"/>
            <w:vAlign w:val="center"/>
          </w:tcPr>
          <w:p w14:paraId="46551153" w14:textId="77777777" w:rsidR="001D422A" w:rsidRPr="001D422A" w:rsidRDefault="001D422A" w:rsidP="009979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22A">
              <w:rPr>
                <w:rFonts w:ascii="Times New Roman" w:hAnsi="Times New Roman" w:cs="Times New Roman"/>
                <w:iCs/>
                <w:sz w:val="24"/>
                <w:szCs w:val="24"/>
              </w:rPr>
              <w:t>г. Тулун, ул. Ленина д.11, кв.</w:t>
            </w:r>
            <w:r w:rsidR="00C62B61">
              <w:rPr>
                <w:rFonts w:ascii="Times New Roman" w:hAnsi="Times New Roman" w:cs="Times New Roman"/>
                <w:iCs/>
                <w:sz w:val="24"/>
                <w:szCs w:val="24"/>
              </w:rPr>
              <w:t>52/</w:t>
            </w:r>
            <w:r w:rsidRPr="001D422A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1100" w:type="pct"/>
            <w:vAlign w:val="center"/>
          </w:tcPr>
          <w:p w14:paraId="48866801" w14:textId="77777777" w:rsidR="001D422A" w:rsidRPr="001D422A" w:rsidRDefault="001D422A" w:rsidP="00C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2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2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23C0C62C" w14:textId="77777777" w:rsidR="001D422A" w:rsidRDefault="001D422A" w:rsidP="0011160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F5602" w14:textId="77777777" w:rsidR="00912985" w:rsidRPr="009B1A2A" w:rsidRDefault="009B1A2A" w:rsidP="009B1A2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9B1A2A">
        <w:rPr>
          <w:rFonts w:ascii="Times New Roman" w:hAnsi="Times New Roman" w:cs="Times New Roman"/>
          <w:sz w:val="24"/>
          <w:szCs w:val="24"/>
        </w:rPr>
        <w:t>Таблица 10</w:t>
      </w:r>
    </w:p>
    <w:p w14:paraId="71136443" w14:textId="77777777" w:rsidR="009B1A2A" w:rsidRPr="009B1A2A" w:rsidRDefault="009B1A2A" w:rsidP="009B1A2A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B1A2A">
        <w:rPr>
          <w:rFonts w:ascii="Times New Roman" w:hAnsi="Times New Roman" w:cs="Times New Roman"/>
          <w:b/>
        </w:rPr>
        <w:lastRenderedPageBreak/>
        <w:t>СПИСОК</w:t>
      </w:r>
    </w:p>
    <w:p w14:paraId="0FFA60DE" w14:textId="77777777" w:rsidR="009B1A2A" w:rsidRPr="009B1A2A" w:rsidRDefault="009B1A2A" w:rsidP="009B1A2A">
      <w:pPr>
        <w:jc w:val="center"/>
        <w:rPr>
          <w:rFonts w:ascii="Times New Roman" w:hAnsi="Times New Roman" w:cs="Times New Roman"/>
          <w:b/>
        </w:rPr>
      </w:pPr>
      <w:r w:rsidRPr="009B1A2A">
        <w:rPr>
          <w:rFonts w:ascii="Times New Roman" w:hAnsi="Times New Roman" w:cs="Times New Roman"/>
          <w:b/>
        </w:rPr>
        <w:t xml:space="preserve">некоммерческих общественных организаций и объединений </w:t>
      </w:r>
    </w:p>
    <w:p w14:paraId="1362E850" w14:textId="77777777" w:rsidR="009B1A2A" w:rsidRPr="009B1A2A" w:rsidRDefault="009B1A2A" w:rsidP="009B1A2A">
      <w:pPr>
        <w:jc w:val="center"/>
        <w:rPr>
          <w:rFonts w:ascii="Times New Roman" w:hAnsi="Times New Roman" w:cs="Times New Roman"/>
          <w:b/>
        </w:rPr>
      </w:pPr>
      <w:r w:rsidRPr="009B1A2A">
        <w:rPr>
          <w:rFonts w:ascii="Times New Roman" w:hAnsi="Times New Roman" w:cs="Times New Roman"/>
          <w:b/>
        </w:rPr>
        <w:t>муниципального образования – «город Тулун»</w:t>
      </w:r>
    </w:p>
    <w:tbl>
      <w:tblPr>
        <w:tblStyle w:val="a5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58"/>
        <w:gridCol w:w="2266"/>
        <w:gridCol w:w="1275"/>
        <w:gridCol w:w="2833"/>
      </w:tblGrid>
      <w:tr w:rsidR="009B1A2A" w:rsidRPr="009B1A2A" w14:paraId="76F7AF6C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6F95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93661" w14:textId="77777777" w:rsidR="009B1A2A" w:rsidRPr="009B1A2A" w:rsidRDefault="009B1A2A">
            <w:pPr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82005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1588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DFE6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023644B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</w:tr>
      <w:tr w:rsidR="009B1A2A" w:rsidRPr="009B1A2A" w14:paraId="1BFBAD6F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1ABE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ветеранов, пенсионеров, узников советских и фашистских лагерей - 1</w:t>
            </w:r>
          </w:p>
        </w:tc>
      </w:tr>
      <w:tr w:rsidR="009B1A2A" w:rsidRPr="009B1A2A" w14:paraId="6CC760AA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934D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E15A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Тулунская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225F9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, ул. Ленина, 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7AE0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11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C240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еребое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625EE015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9B1A2A" w:rsidRPr="009B1A2A" w14:paraId="66C8B87E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44E3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организации - 4</w:t>
            </w:r>
          </w:p>
        </w:tc>
      </w:tr>
      <w:tr w:rsidR="009B1A2A" w:rsidRPr="009B1A2A" w14:paraId="44AAEBF8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A9BEE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CD15A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ий Городской Спортивно-Технический Клуб Иркутской областной организации «Российской оборонной спортивно-технической организац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60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, ул. Кирова,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28C2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71-7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85ED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толяров Николай Федорович</w:t>
            </w:r>
          </w:p>
        </w:tc>
      </w:tr>
      <w:tr w:rsidR="009B1A2A" w:rsidRPr="009B1A2A" w14:paraId="5C03E8F2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B53B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7CDC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спортивная организация «Федерация бокса г. Тулу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D2E2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пос. Стекольный, 5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10548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0217394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476F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Безотечество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</w:tr>
      <w:tr w:rsidR="009B1A2A" w:rsidRPr="009B1A2A" w14:paraId="50694382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C6D40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7E1D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бщественная организация «</w:t>
            </w:r>
            <w:proofErr w:type="gram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портивная  Федерация</w:t>
            </w:r>
            <w:proofErr w:type="gram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Армейского  рукопашного  бо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04B7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Ломоносова, 26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C54A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834A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Журавлёв Игорь Григорьевич</w:t>
            </w:r>
          </w:p>
        </w:tc>
      </w:tr>
      <w:tr w:rsidR="009B1A2A" w:rsidRPr="009B1A2A" w14:paraId="43A61EB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FC5B0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FED9F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Автономная  некоммерческая</w:t>
            </w:r>
            <w:proofErr w:type="gram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BA9D5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, ул. 2-ая Нагорная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F054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A57C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рохоров  Игорь</w:t>
            </w:r>
            <w:proofErr w:type="gram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9B1A2A" w:rsidRPr="009B1A2A" w14:paraId="44038D80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5AB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е </w:t>
            </w:r>
            <w:proofErr w:type="gramStart"/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и  молодежные</w:t>
            </w:r>
            <w:proofErr w:type="gramEnd"/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- 10</w:t>
            </w:r>
          </w:p>
        </w:tc>
      </w:tr>
      <w:tr w:rsidR="009B1A2A" w:rsidRPr="009B1A2A" w14:paraId="6E060C3B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851F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D9B9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атриотическая организация «Наследники» (ДПО «Наследники»), обр. в марте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1A2A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E8E9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, ул. Сигаева, д. 3</w:t>
            </w:r>
          </w:p>
          <w:p w14:paraId="48D5076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94B84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11-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2C5A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чен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 Алена Владимировна</w:t>
            </w:r>
          </w:p>
        </w:tc>
      </w:tr>
      <w:tr w:rsidR="009B1A2A" w:rsidRPr="009B1A2A" w14:paraId="5B754DA5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02ED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CE3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Детская патриотическая организация «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РОССинки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» (ДПО «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РОССинки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»), обр. в апреле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1A2A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D5C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, ул. Сигаева, д. 3</w:t>
            </w:r>
          </w:p>
          <w:p w14:paraId="2A63D2A5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4CE3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11-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72E3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чен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 Алена Владимировна</w:t>
            </w:r>
          </w:p>
        </w:tc>
      </w:tr>
      <w:tr w:rsidR="009B1A2A" w:rsidRPr="009B1A2A" w14:paraId="1DB516F9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0A655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9DA3A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Детская  школьная организация «Исток» (ДШО «Исток»), обр. в 2007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5CA9F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, ул. Красноармейская </w:t>
            </w:r>
          </w:p>
          <w:p w14:paraId="489B10CD" w14:textId="77777777" w:rsidR="009B1A2A" w:rsidRPr="009B1A2A" w:rsidRDefault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д. 4</w:t>
            </w:r>
          </w:p>
          <w:p w14:paraId="7FE0568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51D0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12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7DCEE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Ермакова Марина Алексеевна</w:t>
            </w:r>
          </w:p>
          <w:p w14:paraId="6483573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9B1A2A" w:rsidRPr="009B1A2A" w14:paraId="07A9A6A8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F00F5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4A12D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олодежная общественная организация «Дань памяти», отряд «Ступени», обр. в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B1A2A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823F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, микрорайон «Угольщиков»,</w:t>
            </w:r>
          </w:p>
          <w:p w14:paraId="1507EAA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д. 43, МОУ СОШ №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11C05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9-7-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CDD7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мандир отряда:  Пархоменко Наталья Николаевна</w:t>
            </w:r>
          </w:p>
        </w:tc>
      </w:tr>
      <w:tr w:rsidR="009B1A2A" w:rsidRPr="009B1A2A" w14:paraId="3705F3B7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B2EE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2624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» (ДОО «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»), обр. в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1A2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04 г</w:t>
              </w:r>
            </w:smartTag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1C66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«Угольщиков», </w:t>
            </w:r>
          </w:p>
          <w:p w14:paraId="6C3E452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3, МОУ СОШ №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FC9A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7-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8C9E4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Хомкол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</w:tr>
      <w:tr w:rsidR="009B1A2A" w:rsidRPr="009B1A2A" w14:paraId="5E5BFCC3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37CA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3312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щественное объединение «Светлячки», обр. в ноябр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1A2A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388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, ул. Блюхера, д. 60, МОУ СОШ № 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F812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61-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BE8B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рифонова Марина Геннадьевна</w:t>
            </w:r>
          </w:p>
        </w:tc>
      </w:tr>
      <w:tr w:rsidR="009B1A2A" w:rsidRPr="009B1A2A" w14:paraId="351997F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CB2D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8818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Искорка» обр. 22.09.200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DE14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, ул.</w:t>
            </w:r>
          </w:p>
          <w:p w14:paraId="4CAE8B8B" w14:textId="77777777" w:rsidR="009B1A2A" w:rsidRPr="009B1A2A" w:rsidRDefault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ОУ СОШ №20</w:t>
            </w:r>
          </w:p>
          <w:p w14:paraId="5F2C2B0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AF1E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6-2-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FD0C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9B1A2A" w:rsidRPr="009B1A2A" w14:paraId="232FC4E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8D77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EFB86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Милосердие» обр. 200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10D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, ул.Ермакова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7ED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0-3-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A03C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ашкевич Елена Михайловна</w:t>
            </w:r>
          </w:p>
        </w:tc>
      </w:tr>
      <w:tr w:rsidR="009B1A2A" w:rsidRPr="009B1A2A" w14:paraId="0D2BBAD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2BDE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CC9F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бщественная организация поддержки молодежных социальных проектов и творческих инициатив «ТУЛУН.Р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C2035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562C5C2E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122, 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9431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10A7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Болдуе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</w:tr>
      <w:tr w:rsidR="009B1A2A" w:rsidRPr="009B1A2A" w14:paraId="3A826B7F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CBAA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е объединения - 2</w:t>
            </w:r>
          </w:p>
        </w:tc>
      </w:tr>
      <w:tr w:rsidR="009B1A2A" w:rsidRPr="009B1A2A" w14:paraId="005E4F8C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2A92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FF19E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рганизация  общественной организации – профсоюза работников народного образования  и науки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519EE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4420B001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1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CE976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13-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51834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Ходацкая Оксана Анатольевна</w:t>
            </w:r>
          </w:p>
        </w:tc>
      </w:tr>
      <w:tr w:rsidR="009B1A2A" w:rsidRPr="009B1A2A" w14:paraId="1CEC8C2B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E5A5E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D9DF1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10DF3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55211697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-н «Угольщиков», 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C8DAC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71-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3F21F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олдатенко Виктор Владимирович</w:t>
            </w:r>
          </w:p>
        </w:tc>
      </w:tr>
      <w:tr w:rsidR="009B1A2A" w:rsidRPr="009B1A2A" w14:paraId="1880B2B5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A1FA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DB8FE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 организация 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Азейского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огрузочно-транспортного управления Российского независимого профсоюза работников угольной промышлен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EA1E4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1D359BD2" w14:textId="77777777" w:rsidR="009B1A2A" w:rsidRPr="009B1A2A" w:rsidRDefault="009B1A2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-н «Угольщиков», 22 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781A9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5F6FA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Воробьева Тамара Григорьевна</w:t>
            </w:r>
          </w:p>
        </w:tc>
      </w:tr>
      <w:tr w:rsidR="009B1A2A" w:rsidRPr="009B1A2A" w14:paraId="73C1CAA9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4941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по охране природы, охоте, развитию экологических поселений - 1</w:t>
            </w:r>
          </w:p>
        </w:tc>
      </w:tr>
      <w:tr w:rsidR="009B1A2A" w:rsidRPr="009B1A2A" w14:paraId="320247D5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897D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653BF" w14:textId="77777777" w:rsidR="009B1A2A" w:rsidRPr="009B1A2A" w:rsidRDefault="009B1A2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ое районное отделение Иркутской областной общественной организации охотников и рыболов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7A039" w14:textId="77777777" w:rsidR="009B1A2A" w:rsidRPr="009B1A2A" w:rsidRDefault="009B1A2A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5B0AA2BE" w14:textId="77777777" w:rsidR="009B1A2A" w:rsidRPr="009B1A2A" w:rsidRDefault="009B1A2A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Тимирязева, 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22C90" w14:textId="77777777" w:rsidR="009B1A2A" w:rsidRPr="009B1A2A" w:rsidRDefault="009B1A2A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27-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46C79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теренчук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 Иван Иванович</w:t>
            </w:r>
          </w:p>
        </w:tc>
      </w:tr>
      <w:tr w:rsidR="009B1A2A" w:rsidRPr="009B1A2A" w14:paraId="08D47CA7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A831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по работе с людьми с ограниченными возможностями - 3</w:t>
            </w:r>
          </w:p>
        </w:tc>
      </w:tr>
      <w:tr w:rsidR="009B1A2A" w:rsidRPr="009B1A2A" w14:paraId="0ED5A11A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EBDF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AF935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75AD9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4BB4DC39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73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142AE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09-8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81475" w14:textId="77777777" w:rsidR="009B1A2A" w:rsidRPr="009B1A2A" w:rsidRDefault="0070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</w:tr>
      <w:tr w:rsidR="009B1A2A" w:rsidRPr="009B1A2A" w14:paraId="3D82B202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218B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A2B9F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бщественная организация  «Общество Слепы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84D2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19B3A0B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9490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-05-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33C08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тороженко Любовь Васильевна</w:t>
            </w:r>
          </w:p>
        </w:tc>
      </w:tr>
      <w:tr w:rsidR="009B1A2A" w:rsidRPr="009B1A2A" w14:paraId="29B8BCC7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3CBE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2E45D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ая городская общественная  организация «Общество глухи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FB68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79E929EF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73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AA313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6411786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EBD1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лдун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9B1A2A" w:rsidRPr="009B1A2A" w14:paraId="33FCBF9D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EDDB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 объединения - 1</w:t>
            </w:r>
          </w:p>
        </w:tc>
      </w:tr>
      <w:tr w:rsidR="009B1A2A" w:rsidRPr="009B1A2A" w14:paraId="44B71C38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FAB1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434CA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Фонд развития средств массовой информации «Пресс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A02E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225D9AEE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D557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44-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5324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рабок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9B1A2A" w:rsidRPr="009B1A2A" w14:paraId="22DA62F1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7A4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предпринимателей - 1</w:t>
            </w:r>
          </w:p>
        </w:tc>
      </w:tr>
      <w:tr w:rsidR="009B1A2A" w:rsidRPr="009B1A2A" w14:paraId="18DE7283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28D45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621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 "Союз предпринимателей и промышленников города Тулуна и Тулунского района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AC86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, ул. Ватутина,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6F78E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71-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3B7C9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пытко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аниславович</w:t>
            </w:r>
          </w:p>
        </w:tc>
      </w:tr>
      <w:tr w:rsidR="009B1A2A" w:rsidRPr="009B1A2A" w14:paraId="2FFFBB40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BD2E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77E94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объединения - 1</w:t>
            </w:r>
          </w:p>
        </w:tc>
      </w:tr>
      <w:tr w:rsidR="009B1A2A" w:rsidRPr="009B1A2A" w14:paraId="7D8010CC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F44A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A135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вет женщин города Тулу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595F4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6CD6754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EE5A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5012136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C6FF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тепанова Ирина Сергеевна</w:t>
            </w:r>
          </w:p>
        </w:tc>
      </w:tr>
      <w:tr w:rsidR="009B1A2A" w:rsidRPr="009B1A2A" w14:paraId="59972838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1598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A51803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ские объединения - 1</w:t>
            </w:r>
          </w:p>
        </w:tc>
      </w:tr>
      <w:tr w:rsidR="009B1A2A" w:rsidRPr="009B1A2A" w14:paraId="72D9AE04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ED35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FB3F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ое отделение Иркутской областной организации «Общественная организация «Союз журналистов Росс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8A789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24DFF635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ул. 19 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артсъз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F51503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0864590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3F20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рабок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9B1A2A" w:rsidRPr="009B1A2A" w14:paraId="6BC2954B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D2B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A20C6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по интересам - 3</w:t>
            </w:r>
          </w:p>
        </w:tc>
      </w:tr>
      <w:tr w:rsidR="009B1A2A" w:rsidRPr="009B1A2A" w14:paraId="49427C2E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6623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1ED0E" w14:textId="77777777" w:rsidR="009B1A2A" w:rsidRPr="009B1A2A" w:rsidRDefault="009B1A2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Тулунское городское отделение «Станица казачья покровская» общественной организации «Иркутское казачье  войсковое объединение» - регионального отделения общероссийской общественной организации «Союз казаков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02A9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4E6DFFE0" w14:textId="77777777" w:rsidR="009B1A2A" w:rsidRPr="009B1A2A" w:rsidRDefault="009B1A2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Кутузова, 3-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103C" w14:textId="77777777" w:rsidR="009B1A2A" w:rsidRPr="009B1A2A" w:rsidRDefault="009B1A2A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1C229" w14:textId="77777777" w:rsidR="009B1A2A" w:rsidRPr="009B1A2A" w:rsidRDefault="009B1A2A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Зайцев  Александр Сергеевич</w:t>
            </w:r>
          </w:p>
        </w:tc>
      </w:tr>
      <w:tr w:rsidR="009B1A2A" w:rsidRPr="009B1A2A" w14:paraId="5D158B70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2D00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2B7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овет солдатских матер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6E09A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7493374E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D907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CEDA4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Васильевна</w:t>
            </w:r>
          </w:p>
        </w:tc>
      </w:tr>
      <w:tr w:rsidR="009B1A2A" w:rsidRPr="009B1A2A" w14:paraId="1EC97B09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31FE1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CC9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6714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0EF476C8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D7CC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6474462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9630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лпаков Алексей Сергеевич</w:t>
            </w:r>
          </w:p>
        </w:tc>
      </w:tr>
      <w:tr w:rsidR="009B1A2A" w:rsidRPr="009B1A2A" w14:paraId="08074923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1BA2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D002C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е организации - 7</w:t>
            </w:r>
          </w:p>
        </w:tc>
      </w:tr>
      <w:tr w:rsidR="009B1A2A" w:rsidRPr="009B1A2A" w14:paraId="555DA2F4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D8A13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6C3E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естная православная религиозная организация приход   Покрова Божьей Матери  г. Тулуна Иркутской области Иркутской епархии Русской Православной Церк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58BC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2890CAA8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B55B0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12-9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325C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ельничук Валерий Николаевич</w:t>
            </w:r>
          </w:p>
        </w:tc>
      </w:tr>
      <w:tr w:rsidR="009B1A2A" w:rsidRPr="009B1A2A" w14:paraId="44ED77DC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14C0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F474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 </w:t>
            </w: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организация  приход Свято-Никольский  г. Тулуна Иркутской области Иркутской епархии Русской Православной Церкв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EE76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улун, </w:t>
            </w:r>
          </w:p>
          <w:p w14:paraId="6B704E7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елова, 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FAC6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5-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5146E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Цымбал Андрей </w:t>
            </w: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</w:tr>
      <w:tr w:rsidR="009B1A2A" w:rsidRPr="009B1A2A" w14:paraId="5A0D012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BF9B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8475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 православный приход храма в честь святителя Луки (</w:t>
            </w: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войно-Ясенского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)  г. Тулуна Иркутской области Саянской 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678C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, м-н. Угольщиков, 35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33FF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-904-128-63-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AA5F0B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орбатов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Федор Александрович</w:t>
            </w:r>
          </w:p>
        </w:tc>
      </w:tr>
      <w:tr w:rsidR="009B1A2A" w:rsidRPr="009B1A2A" w14:paraId="05213710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3604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0AB4D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«Тулунская церковь Евангельских христиан-баптист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8955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2505377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Кузнечная, 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CBCEC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87F8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A2A" w:rsidRPr="009B1A2A" w14:paraId="00D0F7AA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A0C3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2BA86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Христиан Веры Евангельской Пятидесятников  в России</w:t>
            </w:r>
          </w:p>
          <w:p w14:paraId="667A70C8" w14:textId="77777777" w:rsidR="009B1A2A" w:rsidRPr="009B1A2A" w:rsidRDefault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христианский центр «Новая жизнь» </w:t>
            </w:r>
          </w:p>
          <w:p w14:paraId="02459B27" w14:textId="77777777" w:rsidR="009B1A2A" w:rsidRPr="009B1A2A" w:rsidRDefault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. в 2004</w:t>
            </w:r>
          </w:p>
          <w:p w14:paraId="435DC943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юр. статуса не имею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EDB9E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6F3C29C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Горького, 4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C3213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02764916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A014F" w14:textId="77777777" w:rsidR="009B1A2A" w:rsidRPr="009B1A2A" w:rsidRDefault="00BE0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9B1A2A" w:rsidRPr="009B1A2A">
              <w:rPr>
                <w:rFonts w:ascii="Times New Roman" w:hAnsi="Times New Roman" w:cs="Times New Roman"/>
                <w:sz w:val="24"/>
                <w:szCs w:val="24"/>
              </w:rPr>
              <w:t>пицин Владимир Александрович</w:t>
            </w:r>
          </w:p>
        </w:tc>
      </w:tr>
      <w:tr w:rsidR="009B1A2A" w:rsidRPr="009B1A2A" w14:paraId="32C50860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9DE91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C4827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Христиан Веры Евангельской «Воскресение и жизн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8DFB5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3FFAC69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ыткина, 20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0A223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8DD0D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Домошонкин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тепанович</w:t>
            </w:r>
          </w:p>
        </w:tc>
      </w:tr>
      <w:tr w:rsidR="009B1A2A" w:rsidRPr="009B1A2A" w14:paraId="12FB7FC1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F1DB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4FE2E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община города Тулуна Церкви Христиан Адвентистов  Седьмого д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803BB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4A53C85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ос. Стекольный, 31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8ABC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30820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ишенов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9B1A2A" w:rsidRPr="009B1A2A" w14:paraId="2E98967E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0D791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AC850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3A1D2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3B96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C5C2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A2A" w:rsidRPr="009B1A2A" w14:paraId="219527B1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347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32B6A1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организации - 3</w:t>
            </w:r>
          </w:p>
        </w:tc>
      </w:tr>
      <w:tr w:rsidR="009B1A2A" w:rsidRPr="009B1A2A" w14:paraId="647F2024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065A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97669" w14:textId="77777777" w:rsidR="009B1A2A" w:rsidRPr="009B1A2A" w:rsidRDefault="009B1A2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Тулунская районная организация общественной организации «Всероссийское  добровольное пожарное общество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08EF6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6B292DA9" w14:textId="77777777" w:rsidR="009B1A2A" w:rsidRPr="009B1A2A" w:rsidRDefault="009B1A2A">
            <w:pPr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99260" w14:textId="77777777" w:rsidR="009B1A2A" w:rsidRPr="009B1A2A" w:rsidRDefault="009B1A2A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4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12898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Нуиск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9B1A2A" w:rsidRPr="009B1A2A" w14:paraId="417CF2BB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0E58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1A3A9" w14:textId="77777777" w:rsidR="009B1A2A" w:rsidRPr="009B1A2A" w:rsidRDefault="009B1A2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общественная организация «Социальная поддерж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078EA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Г. Тулун</w:t>
            </w:r>
          </w:p>
          <w:p w14:paraId="524B7FC6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Тимирязява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1B5CF" w14:textId="77777777" w:rsidR="009B1A2A" w:rsidRPr="009B1A2A" w:rsidRDefault="009B1A2A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888BC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Петенев</w:t>
            </w:r>
            <w:proofErr w:type="spellEnd"/>
          </w:p>
          <w:p w14:paraId="6D827986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</w:tr>
      <w:tr w:rsidR="009B1A2A" w:rsidRPr="009B1A2A" w14:paraId="6AD9958C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8BCE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1A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318D9" w14:textId="77777777" w:rsidR="009B1A2A" w:rsidRPr="009B1A2A" w:rsidRDefault="009B1A2A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9B1A2A">
              <w:rPr>
                <w:rFonts w:ascii="Times New Roman" w:hAnsi="Times New Roman" w:cs="Times New Roman"/>
              </w:rPr>
              <w:t>Благотворительный фонд нуждающимся «Добрая вол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D024A" w14:textId="77777777" w:rsidR="009B1A2A" w:rsidRPr="009B1A2A" w:rsidRDefault="009B1A2A">
            <w:pPr>
              <w:rPr>
                <w:rFonts w:ascii="Times New Roman" w:eastAsia="Times New Roman" w:hAnsi="Times New Roman" w:cs="Times New Roman"/>
              </w:rPr>
            </w:pPr>
            <w:r w:rsidRPr="009B1A2A">
              <w:rPr>
                <w:rFonts w:ascii="Times New Roman" w:hAnsi="Times New Roman" w:cs="Times New Roman"/>
              </w:rPr>
              <w:t>Г. Тулун, ул. Ленина, 9-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DB955" w14:textId="77777777" w:rsidR="009B1A2A" w:rsidRPr="009B1A2A" w:rsidRDefault="009B1A2A">
            <w:pPr>
              <w:ind w:left="-108" w:firstLine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BD3CF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B1A2A">
              <w:rPr>
                <w:rFonts w:ascii="Times New Roman" w:hAnsi="Times New Roman" w:cs="Times New Roman"/>
              </w:rPr>
              <w:t>Пасюк Александр  Дмитриевич</w:t>
            </w:r>
          </w:p>
        </w:tc>
      </w:tr>
      <w:tr w:rsidR="009B1A2A" w:rsidRPr="009B1A2A" w14:paraId="56A7376B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B04AF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FF8BE9" w14:textId="77777777" w:rsidR="009B1A2A" w:rsidRPr="009B1A2A" w:rsidRDefault="009B1A2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артии - 4</w:t>
            </w:r>
          </w:p>
        </w:tc>
      </w:tr>
      <w:tr w:rsidR="009B1A2A" w:rsidRPr="009B1A2A" w14:paraId="78A039F4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5F28A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67CD6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Тулунское городское местное отделение </w:t>
            </w: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FC6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улун, </w:t>
            </w:r>
          </w:p>
          <w:p w14:paraId="4D61D886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C6ADD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-13-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C867E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Ходацкая Оксана Анатольевна</w:t>
            </w:r>
          </w:p>
        </w:tc>
      </w:tr>
      <w:tr w:rsidR="009B1A2A" w:rsidRPr="009B1A2A" w14:paraId="04F0DD3B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C4FF6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45E11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ое местное отделение политической партии «Либерально-демократическая партия Росс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999E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г. Тулун, </w:t>
            </w:r>
          </w:p>
          <w:p w14:paraId="1D210F34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 , 18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0F5CA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20D30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A2A" w:rsidRPr="009B1A2A" w14:paraId="3428FF7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3DE6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7D136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DC8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7B754389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73, пом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CD694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6422517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0D6B0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Югаше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ихайловна</w:t>
            </w:r>
          </w:p>
        </w:tc>
      </w:tr>
      <w:tr w:rsidR="009B1A2A" w:rsidRPr="009B1A2A" w14:paraId="31BAFD1F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E71C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05D9A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Тулунское местное отделение политической партии «Справедливая Россия: Родина/Пенсионеры/Жизн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A328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г. Тулун, </w:t>
            </w:r>
          </w:p>
          <w:p w14:paraId="6726F093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 Ленина, 128-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81656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DC066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Негожев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1A2A" w:rsidRPr="009B1A2A" w14:paraId="7F71A2EE" w14:textId="77777777" w:rsidTr="009B1A2A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D4FAC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366947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кие организации - 2</w:t>
            </w:r>
          </w:p>
        </w:tc>
      </w:tr>
      <w:tr w:rsidR="009B1A2A" w:rsidRPr="009B1A2A" w14:paraId="5F7DBC33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47202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7FC9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«Стимул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F951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30D97437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1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C2904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6428754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E396D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</w:tr>
      <w:tr w:rsidR="009B1A2A" w:rsidRPr="009B1A2A" w14:paraId="1623D289" w14:textId="77777777" w:rsidTr="009B1A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9D3CF" w14:textId="77777777" w:rsidR="009B1A2A" w:rsidRPr="009B1A2A" w:rsidRDefault="009B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F9088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86D46" w14:textId="77777777" w:rsidR="009B1A2A" w:rsidRPr="009B1A2A" w:rsidRDefault="009B1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5A14F54A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9B1A2A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2F012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890412877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0DAB8" w14:textId="77777777" w:rsidR="009B1A2A" w:rsidRPr="009B1A2A" w:rsidRDefault="009B1A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2A">
              <w:rPr>
                <w:rFonts w:ascii="Times New Roman" w:hAnsi="Times New Roman" w:cs="Times New Roman"/>
                <w:sz w:val="24"/>
                <w:szCs w:val="24"/>
              </w:rPr>
              <w:t>Кравченко Евдокия Ивановна</w:t>
            </w:r>
          </w:p>
        </w:tc>
      </w:tr>
    </w:tbl>
    <w:p w14:paraId="775097D3" w14:textId="77777777" w:rsidR="009B1A2A" w:rsidRPr="009B1A2A" w:rsidRDefault="009B1A2A" w:rsidP="009B1A2A">
      <w:pPr>
        <w:ind w:left="-567" w:firstLine="567"/>
        <w:jc w:val="center"/>
        <w:rPr>
          <w:rFonts w:ascii="Times New Roman" w:eastAsia="Times New Roman" w:hAnsi="Times New Roman" w:cs="Times New Roman"/>
          <w:b/>
        </w:rPr>
      </w:pPr>
    </w:p>
    <w:p w14:paraId="69DD737C" w14:textId="77777777" w:rsidR="00BA0ACD" w:rsidRDefault="00BA0ACD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4435F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9. Научно-инновационный потенциал</w:t>
      </w:r>
    </w:p>
    <w:p w14:paraId="0BB97FDD" w14:textId="77777777" w:rsidR="00B1435E" w:rsidRPr="00B1435E" w:rsidRDefault="00B1435E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435E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57A80">
        <w:rPr>
          <w:rFonts w:ascii="Times New Roman" w:hAnsi="Times New Roman" w:cs="Times New Roman"/>
          <w:sz w:val="24"/>
          <w:szCs w:val="24"/>
        </w:rPr>
        <w:t>представительств высших учебных заведений</w:t>
      </w:r>
    </w:p>
    <w:p w14:paraId="666AE792" w14:textId="77777777" w:rsidR="00B1435E" w:rsidRPr="00F82E17" w:rsidRDefault="00F82E17" w:rsidP="00F82E17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723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1A7E">
        <w:rPr>
          <w:rFonts w:ascii="Times New Roman" w:hAnsi="Times New Roman" w:cs="Times New Roman"/>
          <w:sz w:val="24"/>
          <w:szCs w:val="24"/>
        </w:rPr>
        <w:t>1</w:t>
      </w:r>
      <w:r w:rsidR="00F91F7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3120"/>
        <w:gridCol w:w="1274"/>
      </w:tblGrid>
      <w:tr w:rsidR="00B1435E" w14:paraId="796C85F3" w14:textId="77777777" w:rsidTr="007A1D9B">
        <w:tc>
          <w:tcPr>
            <w:tcW w:w="2786" w:type="pct"/>
          </w:tcPr>
          <w:p w14:paraId="2E42C546" w14:textId="77777777" w:rsidR="00B1435E" w:rsidRDefault="00B1435E" w:rsidP="00BB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72" w:type="pct"/>
          </w:tcPr>
          <w:p w14:paraId="5296E439" w14:textId="77777777" w:rsidR="00B1435E" w:rsidRDefault="00B1435E" w:rsidP="00BB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642" w:type="pct"/>
          </w:tcPr>
          <w:p w14:paraId="01BE37BA" w14:textId="77777777" w:rsidR="00B1435E" w:rsidRDefault="00B1435E" w:rsidP="00BB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B1435E" w:rsidRPr="005012C6" w14:paraId="3777A4F8" w14:textId="77777777" w:rsidTr="007A1D9B">
        <w:tc>
          <w:tcPr>
            <w:tcW w:w="2786" w:type="pct"/>
            <w:vAlign w:val="center"/>
          </w:tcPr>
          <w:p w14:paraId="535BC200" w14:textId="77777777" w:rsidR="00B1435E" w:rsidRPr="00CF2962" w:rsidRDefault="00CF2962" w:rsidP="00CF2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62"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  <w:t>Представительство федерального государственного бюджетного образовательного учреждения высшего профессионального образования «Братский государственный университет» в городе Тулуне</w:t>
            </w:r>
          </w:p>
        </w:tc>
        <w:tc>
          <w:tcPr>
            <w:tcW w:w="1572" w:type="pct"/>
            <w:vAlign w:val="center"/>
          </w:tcPr>
          <w:p w14:paraId="022E5B30" w14:textId="77777777" w:rsidR="00B1435E" w:rsidRPr="005012C6" w:rsidRDefault="00B1435E" w:rsidP="00BB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Ленина, 122</w:t>
            </w:r>
          </w:p>
        </w:tc>
        <w:tc>
          <w:tcPr>
            <w:tcW w:w="642" w:type="pct"/>
            <w:vAlign w:val="center"/>
          </w:tcPr>
          <w:p w14:paraId="476CE41A" w14:textId="77777777" w:rsidR="00B1435E" w:rsidRPr="005012C6" w:rsidRDefault="00B1435E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3-11</w:t>
            </w:r>
          </w:p>
        </w:tc>
      </w:tr>
      <w:tr w:rsidR="00B1435E" w:rsidRPr="00627F7A" w14:paraId="7BA0A5A0" w14:textId="77777777" w:rsidTr="007A1D9B">
        <w:tc>
          <w:tcPr>
            <w:tcW w:w="2786" w:type="pct"/>
            <w:vAlign w:val="center"/>
          </w:tcPr>
          <w:p w14:paraId="0400A1AD" w14:textId="77777777" w:rsidR="00B1435E" w:rsidRPr="00627F7A" w:rsidRDefault="00CF2962" w:rsidP="00244432">
            <w:pPr>
              <w:pStyle w:val="a6"/>
              <w:jc w:val="both"/>
            </w:pPr>
            <w:r>
              <w:t>Представительство государственного образовательного учреждения высшего профессионального образования «Иркутский государственный педагогический университет»</w:t>
            </w:r>
          </w:p>
        </w:tc>
        <w:tc>
          <w:tcPr>
            <w:tcW w:w="1572" w:type="pct"/>
            <w:vAlign w:val="center"/>
          </w:tcPr>
          <w:p w14:paraId="27472CAF" w14:textId="77777777" w:rsidR="00B1435E" w:rsidRPr="00CF2962" w:rsidRDefault="00CF2962" w:rsidP="00CF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6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, ул. С</w:t>
            </w:r>
            <w:r w:rsidRPr="00CF2962">
              <w:rPr>
                <w:rFonts w:ascii="Times New Roman" w:hAnsi="Times New Roman" w:cs="Times New Roman"/>
                <w:sz w:val="24"/>
                <w:szCs w:val="24"/>
              </w:rPr>
              <w:t>троителе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  <w:vAlign w:val="center"/>
          </w:tcPr>
          <w:p w14:paraId="708A104F" w14:textId="77777777" w:rsidR="00B1435E" w:rsidRPr="00CF2962" w:rsidRDefault="00244432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952) </w:t>
            </w:r>
            <w:r w:rsidR="00CF2962" w:rsidRPr="00CF2962">
              <w:rPr>
                <w:rFonts w:ascii="Times New Roman" w:hAnsi="Times New Roman" w:cs="Times New Roman"/>
                <w:sz w:val="24"/>
                <w:szCs w:val="24"/>
              </w:rPr>
              <w:t>24-33-45</w:t>
            </w:r>
          </w:p>
        </w:tc>
      </w:tr>
      <w:tr w:rsidR="00244432" w:rsidRPr="00244432" w14:paraId="2E343F50" w14:textId="77777777" w:rsidTr="007A1D9B">
        <w:tc>
          <w:tcPr>
            <w:tcW w:w="2786" w:type="pct"/>
            <w:vAlign w:val="center"/>
          </w:tcPr>
          <w:p w14:paraId="5CFEDFF0" w14:textId="77777777" w:rsidR="00244432" w:rsidRPr="00244432" w:rsidRDefault="00244432" w:rsidP="00CF2962">
            <w:pPr>
              <w:pStyle w:val="a6"/>
              <w:jc w:val="both"/>
            </w:pPr>
            <w:r>
              <w:rPr>
                <w:color w:val="131A0E"/>
                <w:kern w:val="36"/>
              </w:rPr>
              <w:t>П</w:t>
            </w:r>
            <w:r w:rsidRPr="00244432">
              <w:rPr>
                <w:color w:val="131A0E"/>
                <w:kern w:val="36"/>
              </w:rPr>
              <w:t xml:space="preserve">редставительство государственного образовательного учреждения высшего </w:t>
            </w:r>
            <w:r>
              <w:rPr>
                <w:color w:val="131A0E"/>
                <w:kern w:val="36"/>
              </w:rPr>
              <w:t>профессионального образования «И</w:t>
            </w:r>
            <w:r w:rsidRPr="00244432">
              <w:rPr>
                <w:color w:val="131A0E"/>
                <w:kern w:val="36"/>
              </w:rPr>
              <w:t>ркутский государственный технический университет</w:t>
            </w:r>
            <w:r>
              <w:rPr>
                <w:color w:val="131A0E"/>
                <w:kern w:val="36"/>
              </w:rPr>
              <w:t>»</w:t>
            </w:r>
          </w:p>
        </w:tc>
        <w:tc>
          <w:tcPr>
            <w:tcW w:w="1572" w:type="pct"/>
            <w:vAlign w:val="center"/>
          </w:tcPr>
          <w:p w14:paraId="38E1DAEC" w14:textId="77777777" w:rsidR="00244432" w:rsidRPr="00244432" w:rsidRDefault="00244432" w:rsidP="00CF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32"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. Т</w:t>
            </w:r>
            <w:r w:rsidRPr="00244432"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улун, ул</w:t>
            </w:r>
            <w:r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. В</w:t>
            </w:r>
            <w:r w:rsidRPr="00244432"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атутина</w:t>
            </w:r>
            <w:r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,</w:t>
            </w:r>
            <w:r w:rsidRPr="00244432"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.</w:t>
            </w:r>
            <w:r w:rsidRPr="00244432"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 xml:space="preserve"> 32</w:t>
            </w:r>
          </w:p>
        </w:tc>
        <w:tc>
          <w:tcPr>
            <w:tcW w:w="642" w:type="pct"/>
            <w:vAlign w:val="center"/>
          </w:tcPr>
          <w:p w14:paraId="4B985651" w14:textId="77777777" w:rsidR="00244432" w:rsidRPr="00244432" w:rsidRDefault="00244432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32">
              <w:rPr>
                <w:rFonts w:ascii="Times New Roman" w:hAnsi="Times New Roman" w:cs="Times New Roman"/>
                <w:color w:val="131A0E"/>
                <w:sz w:val="24"/>
                <w:szCs w:val="24"/>
              </w:rPr>
              <w:t>2-15-13</w:t>
            </w:r>
          </w:p>
        </w:tc>
      </w:tr>
    </w:tbl>
    <w:p w14:paraId="256DAA65" w14:textId="77777777" w:rsidR="00540527" w:rsidRDefault="00540527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B2E9F5B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специальных</w:t>
      </w:r>
      <w:proofErr w:type="spellEnd"/>
      <w:r w:rsidR="00F767DC">
        <w:rPr>
          <w:rFonts w:ascii="Times New Roman" w:hAnsi="Times New Roman" w:cs="Times New Roman"/>
          <w:sz w:val="24"/>
          <w:szCs w:val="24"/>
        </w:rPr>
        <w:t xml:space="preserve"> учеб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46EE1" w14:textId="77777777" w:rsidR="00111606" w:rsidRDefault="00F82E17" w:rsidP="00F82E17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723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1A7E">
        <w:rPr>
          <w:rFonts w:ascii="Times New Roman" w:hAnsi="Times New Roman" w:cs="Times New Roman"/>
          <w:sz w:val="24"/>
          <w:szCs w:val="24"/>
        </w:rPr>
        <w:t>1</w:t>
      </w:r>
      <w:r w:rsidR="00F91F7F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842"/>
        <w:gridCol w:w="1276"/>
        <w:gridCol w:w="2977"/>
      </w:tblGrid>
      <w:tr w:rsidR="00F82E17" w:rsidRPr="00FC71A7" w14:paraId="6BAF6C5E" w14:textId="77777777" w:rsidTr="00F91F7F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D3E7B4A" w14:textId="77777777" w:rsidR="00F82E17" w:rsidRPr="00FC71A7" w:rsidRDefault="00F82E17" w:rsidP="0011160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C9FA5" w14:textId="77777777" w:rsidR="00F82E17" w:rsidRPr="00FC71A7" w:rsidRDefault="00F82E17" w:rsidP="0011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556E01" w14:textId="77777777" w:rsidR="00F82E17" w:rsidRPr="00FC71A7" w:rsidRDefault="00F82E17" w:rsidP="0011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A203D" w14:textId="77777777" w:rsidR="00F82E17" w:rsidRPr="00FC71A7" w:rsidRDefault="00F82E17" w:rsidP="0011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639203" w14:textId="77777777" w:rsidR="00F82E17" w:rsidRPr="00FC71A7" w:rsidRDefault="00F82E17" w:rsidP="0011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04E54C5E" w14:textId="77777777" w:rsidR="00F82E17" w:rsidRPr="00FC71A7" w:rsidRDefault="00F82E17" w:rsidP="0011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F82E17" w:rsidRPr="00FC71A7" w14:paraId="6A6177DA" w14:textId="77777777" w:rsidTr="007A1D9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43DD3128" w14:textId="77777777" w:rsidR="00F82E17" w:rsidRPr="00FC71A7" w:rsidRDefault="006F3D18" w:rsidP="0011160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E17" w:rsidRPr="00FC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B3B1A9" w14:textId="77777777" w:rsidR="00F82E17" w:rsidRPr="00FC71A7" w:rsidRDefault="007A1D9B" w:rsidP="007A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</w:t>
            </w:r>
            <w:r w:rsidR="00F82E17" w:rsidRPr="00FC71A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F82E17" w:rsidRPr="00FC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его профессионального образования «Тулунское медицинское училищ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369F9" w14:textId="77777777" w:rsidR="00F82E17" w:rsidRDefault="00F82E17" w:rsidP="00F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улун, </w:t>
            </w:r>
          </w:p>
          <w:p w14:paraId="74F55D88" w14:textId="77777777" w:rsidR="00F82E17" w:rsidRPr="00FC71A7" w:rsidRDefault="000E40CE" w:rsidP="00FE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о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20FB7" w14:textId="77777777" w:rsidR="00F82E17" w:rsidRPr="00FC71A7" w:rsidRDefault="00F82E17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1-86</w:t>
            </w:r>
          </w:p>
          <w:p w14:paraId="43F182C6" w14:textId="77777777" w:rsidR="00F82E17" w:rsidRPr="00FC71A7" w:rsidRDefault="00F82E17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4-70-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32AE9D" w14:textId="77777777" w:rsidR="00F82E17" w:rsidRPr="00FC71A7" w:rsidRDefault="00FE3767" w:rsidP="0011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ардовна</w:t>
            </w:r>
            <w:proofErr w:type="spellEnd"/>
          </w:p>
        </w:tc>
      </w:tr>
      <w:tr w:rsidR="00F82E17" w:rsidRPr="00FC71A7" w14:paraId="1785533C" w14:textId="77777777" w:rsidTr="007A1D9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83FD697" w14:textId="77777777" w:rsidR="00F82E17" w:rsidRPr="00FC71A7" w:rsidRDefault="006F3D18" w:rsidP="0011160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E17" w:rsidRPr="00FC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182405" w14:textId="77777777" w:rsidR="00F82E17" w:rsidRPr="00CB4908" w:rsidRDefault="007A1D9B" w:rsidP="0011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908"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Тулунский педагогический колледж — филиал ГБПОУ СПО Братский педагогический коллед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A7A08" w14:textId="77777777" w:rsidR="00F82E17" w:rsidRDefault="00F82E17" w:rsidP="00F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519850CF" w14:textId="77777777" w:rsidR="00F82E17" w:rsidRPr="00FC71A7" w:rsidRDefault="00F82E17" w:rsidP="0011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ул. Строителей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0EF1D" w14:textId="77777777" w:rsidR="00F82E17" w:rsidRPr="00FC71A7" w:rsidRDefault="00F82E17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72-14</w:t>
            </w:r>
          </w:p>
          <w:p w14:paraId="30C2042D" w14:textId="77777777" w:rsidR="00F82E17" w:rsidRPr="00FC71A7" w:rsidRDefault="00F82E17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2-51-75</w:t>
            </w:r>
          </w:p>
          <w:p w14:paraId="1E27079E" w14:textId="77777777" w:rsidR="00F82E17" w:rsidRPr="00FC71A7" w:rsidRDefault="00F82E17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2-50-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5C06FF" w14:textId="77777777" w:rsidR="00F82E17" w:rsidRPr="00FC71A7" w:rsidRDefault="00D34347" w:rsidP="0011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льга Анатольевна</w:t>
            </w:r>
          </w:p>
        </w:tc>
      </w:tr>
      <w:tr w:rsidR="00F82E17" w:rsidRPr="00FC71A7" w14:paraId="75AA0E0D" w14:textId="77777777" w:rsidTr="007A1D9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70D6DC2B" w14:textId="77777777" w:rsidR="00F82E17" w:rsidRPr="00FC71A7" w:rsidRDefault="006F3D18" w:rsidP="00111606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E17" w:rsidRPr="00FC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C94060" w14:textId="77777777" w:rsidR="00F82E17" w:rsidRPr="00FC71A7" w:rsidRDefault="00F82E17" w:rsidP="005F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5F66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среднего профессионального образования «Тулунский аграрный техникум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B78C4D" w14:textId="77777777" w:rsidR="00F82E17" w:rsidRDefault="00F82E17" w:rsidP="00F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</w:p>
          <w:p w14:paraId="188E2F55" w14:textId="77777777" w:rsidR="00F82E17" w:rsidRPr="00FC71A7" w:rsidRDefault="00F82E17" w:rsidP="0011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ул. Горячкина,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A7CB0" w14:textId="77777777" w:rsidR="00F82E17" w:rsidRPr="00FC71A7" w:rsidRDefault="00F82E17" w:rsidP="007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2-42-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4E373E" w14:textId="77777777" w:rsidR="00F82E17" w:rsidRPr="00FC71A7" w:rsidRDefault="00F82E17" w:rsidP="0011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A7">
              <w:rPr>
                <w:rFonts w:ascii="Times New Roman" w:hAnsi="Times New Roman" w:cs="Times New Roman"/>
                <w:sz w:val="24"/>
                <w:szCs w:val="24"/>
              </w:rPr>
              <w:t>Копыток</w:t>
            </w:r>
            <w:proofErr w:type="spellEnd"/>
            <w:r w:rsidRPr="00FC71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</w:tbl>
    <w:p w14:paraId="17EA0256" w14:textId="77777777" w:rsidR="00A81129" w:rsidRDefault="00A81129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8493B" w14:textId="77777777" w:rsidR="00111606" w:rsidRPr="00B23BAE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10. Социальная сфера</w:t>
      </w:r>
    </w:p>
    <w:p w14:paraId="46CE0173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10.1. Здравоохранение</w:t>
      </w:r>
    </w:p>
    <w:p w14:paraId="681A6846" w14:textId="77777777" w:rsidR="00CB6394" w:rsidRPr="00CB6394" w:rsidRDefault="00CB6394" w:rsidP="00CB63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94">
        <w:rPr>
          <w:rFonts w:ascii="Times New Roman" w:hAnsi="Times New Roman" w:cs="Times New Roman"/>
          <w:sz w:val="24"/>
          <w:szCs w:val="24"/>
        </w:rPr>
        <w:t>Сфера здравоохранения города Тулуна представлена следующими учреждениями:</w:t>
      </w:r>
    </w:p>
    <w:p w14:paraId="581F3AEB" w14:textId="77777777" w:rsidR="00CB6394" w:rsidRPr="00CB6394" w:rsidRDefault="00CB6394" w:rsidP="00CB63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94">
        <w:rPr>
          <w:rFonts w:ascii="Times New Roman" w:hAnsi="Times New Roman" w:cs="Times New Roman"/>
          <w:sz w:val="24"/>
          <w:szCs w:val="24"/>
        </w:rPr>
        <w:t>- областные учреждения здравоохранения – 3;</w:t>
      </w:r>
    </w:p>
    <w:p w14:paraId="41241C04" w14:textId="77777777" w:rsidR="00CB6394" w:rsidRPr="00CB6394" w:rsidRDefault="00CB6394" w:rsidP="00CB63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94">
        <w:rPr>
          <w:rFonts w:ascii="Times New Roman" w:hAnsi="Times New Roman" w:cs="Times New Roman"/>
          <w:sz w:val="24"/>
          <w:szCs w:val="24"/>
        </w:rPr>
        <w:t>- негосударственное учреждение здравоохранения – 1;</w:t>
      </w:r>
    </w:p>
    <w:p w14:paraId="2153ACB5" w14:textId="77777777" w:rsidR="00CB6394" w:rsidRDefault="00CB6394" w:rsidP="00CB63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94">
        <w:rPr>
          <w:rFonts w:ascii="Times New Roman" w:hAnsi="Times New Roman" w:cs="Times New Roman"/>
          <w:sz w:val="24"/>
          <w:szCs w:val="24"/>
        </w:rPr>
        <w:t xml:space="preserve">- частные - 5 </w:t>
      </w:r>
    </w:p>
    <w:p w14:paraId="22155AC5" w14:textId="77777777" w:rsidR="00854093" w:rsidRDefault="00CF7631" w:rsidP="00D06C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631">
        <w:rPr>
          <w:rFonts w:ascii="Times New Roman" w:hAnsi="Times New Roman" w:cs="Times New Roman"/>
          <w:sz w:val="24"/>
          <w:szCs w:val="24"/>
        </w:rPr>
        <w:t xml:space="preserve">Крупнейшим учреждением здравоохранения города является ОГБУЗ «Тулунская городская </w:t>
      </w:r>
      <w:proofErr w:type="spellStart"/>
      <w:r w:rsidRPr="00CF7631">
        <w:rPr>
          <w:rFonts w:ascii="Times New Roman" w:hAnsi="Times New Roman" w:cs="Times New Roman"/>
          <w:sz w:val="24"/>
          <w:szCs w:val="24"/>
        </w:rPr>
        <w:t>больница».В</w:t>
      </w:r>
      <w:proofErr w:type="spellEnd"/>
      <w:r w:rsidRPr="00CF7631">
        <w:rPr>
          <w:rFonts w:ascii="Times New Roman" w:hAnsi="Times New Roman" w:cs="Times New Roman"/>
          <w:sz w:val="24"/>
          <w:szCs w:val="24"/>
        </w:rPr>
        <w:t xml:space="preserve"> составе который стационар на 305 коек, поликлиника взрослая и детская поликлиника, рассчитанные на 600 и 275 посещений в смену соответственно.</w:t>
      </w:r>
    </w:p>
    <w:p w14:paraId="28480831" w14:textId="77777777" w:rsidR="00CF7631" w:rsidRDefault="00CF7631" w:rsidP="00D06C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6F045C" w14:textId="77777777" w:rsidR="00111606" w:rsidRDefault="00111606" w:rsidP="00015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10.2. Образование</w:t>
      </w:r>
    </w:p>
    <w:p w14:paraId="4499C905" w14:textId="77777777" w:rsidR="00C02354" w:rsidRPr="00C02354" w:rsidRDefault="00C02354" w:rsidP="00C0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а образования города Тулуна представлена 3 областными учреждениями среднего профессионального образования, 2 областными коррекционными образовательными учреждениями для обучающихся воспитанников с отклонениями в развитии VIII вида и 23 муниципальными учреждениями. </w:t>
      </w:r>
    </w:p>
    <w:p w14:paraId="357F463B" w14:textId="77777777" w:rsidR="00C02354" w:rsidRDefault="00C02354" w:rsidP="00C0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ь муниципальных учреждений города Тулуна представлена 11 дошкольными учреждениями, 8 общеобразовательными учреждениями и 4 учреждениями дополнительного образования.</w:t>
      </w:r>
    </w:p>
    <w:p w14:paraId="4D6A00D6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670">
        <w:rPr>
          <w:rFonts w:ascii="Times New Roman" w:eastAsia="Calibri" w:hAnsi="Times New Roman" w:cs="Times New Roman"/>
          <w:bCs/>
          <w:sz w:val="24"/>
          <w:szCs w:val="24"/>
        </w:rPr>
        <w:t>В 2022 году было создано 360 мест за счет строительства 2 новых детских сада в мкр. «Березовая роща» и мкр. «Шахта». Финансирование данного мероприятия осуществлялось в рамках ликвидации последствий ЧС 2019 года и национального проекта «Демография».</w:t>
      </w:r>
    </w:p>
    <w:p w14:paraId="76AEEC2D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670">
        <w:rPr>
          <w:rFonts w:ascii="Times New Roman" w:eastAsia="Calibri" w:hAnsi="Times New Roman" w:cs="Times New Roman"/>
          <w:bCs/>
          <w:sz w:val="24"/>
          <w:szCs w:val="24"/>
        </w:rPr>
        <w:t xml:space="preserve">Численность воспитанников дошкольных учреждений на 01.01.2023 года составила 2281 ребенок. </w:t>
      </w:r>
    </w:p>
    <w:p w14:paraId="2FA783C4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6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ступность дошкольного образования в возрасте от 3-х до 7 лет составляет 100%, от 2-х месяцев до 7 лет – 80%.</w:t>
      </w:r>
    </w:p>
    <w:p w14:paraId="4876D523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670">
        <w:rPr>
          <w:rFonts w:ascii="Times New Roman" w:eastAsia="Calibri" w:hAnsi="Times New Roman" w:cs="Times New Roman"/>
          <w:bCs/>
          <w:sz w:val="24"/>
          <w:szCs w:val="24"/>
        </w:rPr>
        <w:t>В рамках ликвидации последствий ЧС 2019 года и национального проекта «Демография» запланировано строительство еще одного дошкольного учреждения:</w:t>
      </w:r>
    </w:p>
    <w:p w14:paraId="11DB7EE0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670">
        <w:rPr>
          <w:rFonts w:ascii="Times New Roman" w:eastAsia="Calibri" w:hAnsi="Times New Roman" w:cs="Times New Roman"/>
          <w:bCs/>
          <w:sz w:val="24"/>
          <w:szCs w:val="24"/>
        </w:rPr>
        <w:t xml:space="preserve">- Корпус на 240 мест МАДОУ «Детский сад «Лучик», город Тулун ул. Ленина, д.3А (срок реализации 2023 год). Со строительством нового объекта в городе Тулуне охват дошкольным образованием от 2-х месяцев до 7 лет от стоящих на очереди составит 100% </w:t>
      </w:r>
    </w:p>
    <w:p w14:paraId="4A7D6FE6" w14:textId="705E319A" w:rsidR="00CF7631" w:rsidRDefault="00C05670" w:rsidP="00C056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670">
        <w:rPr>
          <w:rFonts w:ascii="Times New Roman" w:eastAsia="Calibri" w:hAnsi="Times New Roman" w:cs="Times New Roman"/>
          <w:bCs/>
          <w:sz w:val="24"/>
          <w:szCs w:val="24"/>
        </w:rPr>
        <w:t>На 31.12.2022 года очерёдность для предоставления места в дошкольные образовательные учреждения составила 562 детей (на 31.12.2021 года - 586), из них 562 детей в возрасте от 0 до 3-х лет.</w:t>
      </w:r>
    </w:p>
    <w:p w14:paraId="2D43F022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670">
        <w:rPr>
          <w:rFonts w:ascii="Times New Roman" w:hAnsi="Times New Roman" w:cs="Times New Roman"/>
          <w:bCs/>
          <w:sz w:val="24"/>
          <w:szCs w:val="24"/>
        </w:rPr>
        <w:t xml:space="preserve">В 2022 году на территории города Тулуна функционировало 8 средних общеобразовательных организаций. Численность обучающихся на 01.01.2023 года составила 5659 детей (на 01.01.2023 – 5609), из них на уровне начального общего образования – 2331 обучающихся, основного общего образования - 2889 обучающихся, среднего общего образования – 439 обучающихся. </w:t>
      </w:r>
    </w:p>
    <w:p w14:paraId="68A1C9C5" w14:textId="755098B8" w:rsidR="00C05670" w:rsidRDefault="00C05670" w:rsidP="00C056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670">
        <w:rPr>
          <w:rFonts w:ascii="Times New Roman" w:hAnsi="Times New Roman" w:cs="Times New Roman"/>
          <w:bCs/>
          <w:sz w:val="24"/>
          <w:szCs w:val="24"/>
        </w:rPr>
        <w:t xml:space="preserve"> Кроме того в городе Тулуне функционировали две областные коррекционные школы  ГОКУ СКШ №3 и ГОКУ СКШ №28, в данных учреждениях обучались на уровне начального общего образования 104 учащихся, на уровне основного общего образования – 184.</w:t>
      </w:r>
    </w:p>
    <w:p w14:paraId="2FFFD3AA" w14:textId="1E281A1D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670">
        <w:rPr>
          <w:rFonts w:ascii="Times New Roman" w:hAnsi="Times New Roman" w:cs="Times New Roman"/>
          <w:bCs/>
          <w:sz w:val="24"/>
          <w:szCs w:val="24"/>
        </w:rPr>
        <w:t>Сфера дополнительного образования в городе Тулуне представлена 4 учреждениями дополнительного образования. На 01.01.2023 года дополнительным образованием заняты 5082 ребенка в возрасте от 5 до 17 лет.</w:t>
      </w:r>
    </w:p>
    <w:p w14:paraId="5896D844" w14:textId="77777777" w:rsidR="00C05670" w:rsidRDefault="00C05670" w:rsidP="00C056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A9A94" w14:textId="77777777" w:rsidR="00111606" w:rsidRDefault="00111606" w:rsidP="00FF3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10.3. Культура</w:t>
      </w:r>
    </w:p>
    <w:p w14:paraId="2A4660A8" w14:textId="77777777" w:rsidR="00C05670" w:rsidRPr="00C05670" w:rsidRDefault="00C05670" w:rsidP="00C056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культуры города Тулуна представлена 4 учреждениями: «Краеведческий музей им. П.Ф. Гущина», «Централизованная библиотечная система», Центр досуга «Сибирь», Дом культуры «Строитель» (образован в 2022 году), а также подведомственными учреждениями дополнительного образования Детские музыкальная и художественная школы. </w:t>
      </w:r>
    </w:p>
    <w:p w14:paraId="54594B04" w14:textId="77777777" w:rsidR="000C28FD" w:rsidRPr="000C28FD" w:rsidRDefault="000C28FD" w:rsidP="000C28FD">
      <w:pPr>
        <w:tabs>
          <w:tab w:val="left" w:pos="6165"/>
          <w:tab w:val="left" w:pos="691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FD">
        <w:rPr>
          <w:rFonts w:ascii="Times New Roman" w:eastAsia="Times New Roman" w:hAnsi="Times New Roman" w:cs="Times New Roman"/>
          <w:sz w:val="24"/>
          <w:szCs w:val="24"/>
        </w:rPr>
        <w:t>На развитие инфраструктуры учреждений культуры» в 2022 году выделено 15,8 млн. рублей, с том числе:</w:t>
      </w:r>
    </w:p>
    <w:p w14:paraId="009FA94E" w14:textId="77777777" w:rsidR="000C28FD" w:rsidRPr="000C28FD" w:rsidRDefault="000C28FD" w:rsidP="000C28FD">
      <w:pPr>
        <w:tabs>
          <w:tab w:val="left" w:pos="6165"/>
          <w:tab w:val="left" w:pos="691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FD">
        <w:rPr>
          <w:rFonts w:ascii="Times New Roman" w:eastAsia="Times New Roman" w:hAnsi="Times New Roman" w:cs="Times New Roman"/>
          <w:sz w:val="24"/>
          <w:szCs w:val="24"/>
        </w:rPr>
        <w:t xml:space="preserve">   - на развитие материально-технической базы учреждений культуры – 5,5 млн. рублей, в том числе приобретение автобуса для гастролей - 4,364 млн. рублей, приобретение оборудования для МБУК ДК «Строитель» - 1,0 млн. рублей (профессиональная студия звукозаписи, профессиональная видеокамера, компьютеры, оргтехника) и приобретение оборудования для подключения к услуги «Пушкинская карта» – 92,7 тыс. руб;</w:t>
      </w:r>
    </w:p>
    <w:p w14:paraId="082EC871" w14:textId="77777777" w:rsidR="000C28FD" w:rsidRPr="000C28FD" w:rsidRDefault="000C28FD" w:rsidP="000C28FD">
      <w:pPr>
        <w:tabs>
          <w:tab w:val="left" w:pos="6165"/>
          <w:tab w:val="left" w:pos="691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FD">
        <w:rPr>
          <w:rFonts w:ascii="Times New Roman" w:eastAsia="Times New Roman" w:hAnsi="Times New Roman" w:cs="Times New Roman"/>
          <w:sz w:val="24"/>
          <w:szCs w:val="24"/>
        </w:rPr>
        <w:t>- на разработку проектно-сметной документации на строительство детской школы искусств на 300 мест – 8,8 млн. рублей;</w:t>
      </w:r>
    </w:p>
    <w:p w14:paraId="05CC45E3" w14:textId="77777777" w:rsidR="000C28FD" w:rsidRPr="000C28FD" w:rsidRDefault="000C28FD" w:rsidP="000C28FD">
      <w:pPr>
        <w:tabs>
          <w:tab w:val="left" w:pos="6165"/>
          <w:tab w:val="left" w:pos="691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FD">
        <w:rPr>
          <w:rFonts w:ascii="Times New Roman" w:eastAsia="Times New Roman" w:hAnsi="Times New Roman" w:cs="Times New Roman"/>
          <w:sz w:val="24"/>
          <w:szCs w:val="24"/>
        </w:rPr>
        <w:t xml:space="preserve">   -  на текущий ремонт учреждений культуры – 535,9 тыс. рублей (покраска фасада МБУК «ЦБС», приобретение столов и оформление);</w:t>
      </w:r>
    </w:p>
    <w:p w14:paraId="5291017F" w14:textId="08A1C23D" w:rsidR="00162FE4" w:rsidRPr="00A81129" w:rsidRDefault="000C28FD" w:rsidP="000C28FD">
      <w:pPr>
        <w:tabs>
          <w:tab w:val="left" w:pos="6165"/>
          <w:tab w:val="left" w:pos="691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FD">
        <w:rPr>
          <w:rFonts w:ascii="Times New Roman" w:eastAsia="Times New Roman" w:hAnsi="Times New Roman" w:cs="Times New Roman"/>
          <w:sz w:val="24"/>
          <w:szCs w:val="24"/>
        </w:rPr>
        <w:t xml:space="preserve">   - на развитие деятельности модельных муниципальных библиотек – 729,9 тыс. руб;</w:t>
      </w:r>
    </w:p>
    <w:p w14:paraId="542AF2D1" w14:textId="77777777" w:rsidR="00525638" w:rsidRDefault="00525638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215C5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10.4. Физическая культура и спорт</w:t>
      </w:r>
    </w:p>
    <w:p w14:paraId="60F9D1E0" w14:textId="1BF84941" w:rsidR="00162FE4" w:rsidRPr="007A6383" w:rsidRDefault="00162FE4" w:rsidP="00162FE4">
      <w:pPr>
        <w:pStyle w:val="a6"/>
        <w:spacing w:before="0" w:beforeAutospacing="0" w:after="0" w:afterAutospacing="0"/>
        <w:ind w:firstLine="709"/>
        <w:jc w:val="both"/>
      </w:pPr>
      <w:r w:rsidRPr="007A6383">
        <w:t>В настоящее время на территории города Тулуна  расположено 8</w:t>
      </w:r>
      <w:r w:rsidR="000C28FD">
        <w:t xml:space="preserve">9 </w:t>
      </w:r>
      <w:r w:rsidRPr="007A6383">
        <w:t xml:space="preserve">спортивных сооружений с учетом объектов городской и рекреационной инфраструктуры, приспособленных для занятий физической культуры и спорта. в том числе: </w:t>
      </w:r>
      <w:r w:rsidR="000C28FD">
        <w:t>65</w:t>
      </w:r>
      <w:r w:rsidRPr="007A6383">
        <w:t xml:space="preserve"> спортивных сооружений учитывая площадки для игры в волейбол, баскетбол, бадминтон, городки, теннис, хоккейные площадки (коробки), площадки для физкультурно-оздоровительных занятий для населения, комплексные площадки для подвижных игр, поля для игры в футбол, хоккей на траве и т.д., </w:t>
      </w:r>
      <w:r w:rsidR="000C28FD">
        <w:t>17</w:t>
      </w:r>
      <w:r w:rsidRPr="007A6383">
        <w:t xml:space="preserve"> плоскостных спортивных сооружения в том числе </w:t>
      </w:r>
      <w:r w:rsidR="000C28FD">
        <w:t xml:space="preserve">6 </w:t>
      </w:r>
      <w:r w:rsidRPr="007A6383">
        <w:lastRenderedPageBreak/>
        <w:t>футбольных пол</w:t>
      </w:r>
      <w:r w:rsidR="000C28FD">
        <w:t>ей</w:t>
      </w:r>
      <w:r w:rsidRPr="007A6383">
        <w:t xml:space="preserve">, </w:t>
      </w:r>
      <w:r w:rsidR="000C28FD">
        <w:t>32</w:t>
      </w:r>
      <w:r w:rsidRPr="007A6383">
        <w:t xml:space="preserve"> спортивных залов, </w:t>
      </w:r>
      <w:r w:rsidR="000C28FD">
        <w:t>4</w:t>
      </w:r>
      <w:r w:rsidRPr="007A6383">
        <w:t xml:space="preserve"> плавательных бассейна, 1 лыжная база, 2 тира. В том числе построены объекты городской и рекреационной инфраструктуры</w:t>
      </w:r>
      <w:r w:rsidR="000C28FD">
        <w:t xml:space="preserve"> – 24, из них:</w:t>
      </w:r>
    </w:p>
    <w:p w14:paraId="15ED5C4A" w14:textId="531021E9" w:rsidR="00C05670" w:rsidRDefault="00C05670" w:rsidP="000C28FD">
      <w:pPr>
        <w:pStyle w:val="a6"/>
        <w:spacing w:before="0" w:beforeAutospacing="0" w:after="0" w:afterAutospacing="0"/>
        <w:ind w:firstLine="709"/>
        <w:jc w:val="both"/>
      </w:pPr>
      <w:r>
        <w:t>-универсальная игровая площадка</w:t>
      </w:r>
      <w:r w:rsidR="000C28FD">
        <w:t xml:space="preserve"> - </w:t>
      </w:r>
      <w:r>
        <w:t xml:space="preserve">11   </w:t>
      </w:r>
    </w:p>
    <w:p w14:paraId="667C974A" w14:textId="6386ECD9" w:rsidR="00C05670" w:rsidRDefault="00C05670" w:rsidP="000C28FD">
      <w:pPr>
        <w:pStyle w:val="a6"/>
        <w:spacing w:before="0" w:beforeAutospacing="0" w:after="0" w:afterAutospacing="0"/>
        <w:ind w:firstLine="709"/>
        <w:jc w:val="both"/>
      </w:pPr>
      <w:r>
        <w:t>- площадка с тренажерами</w:t>
      </w:r>
      <w:r>
        <w:tab/>
      </w:r>
      <w:r w:rsidR="000C28FD">
        <w:t xml:space="preserve">- </w:t>
      </w:r>
      <w:r>
        <w:t xml:space="preserve">10   </w:t>
      </w:r>
    </w:p>
    <w:p w14:paraId="4943727C" w14:textId="4A9B8A0F" w:rsidR="0053725F" w:rsidRDefault="00C05670" w:rsidP="000C28FD">
      <w:pPr>
        <w:pStyle w:val="a6"/>
        <w:spacing w:before="0" w:beforeAutospacing="0" w:after="0" w:afterAutospacing="0"/>
        <w:ind w:firstLine="709"/>
        <w:jc w:val="both"/>
      </w:pPr>
      <w:r>
        <w:t>- каток (сезонный)</w:t>
      </w:r>
      <w:r w:rsidR="000C28FD">
        <w:t xml:space="preserve"> - </w:t>
      </w:r>
      <w:r>
        <w:t xml:space="preserve">3   </w:t>
      </w:r>
    </w:p>
    <w:p w14:paraId="4012BE2D" w14:textId="70FA274D" w:rsidR="00C05670" w:rsidRDefault="00C05670" w:rsidP="00162FE4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 w:bidi="ar-SA"/>
        </w:rPr>
      </w:pPr>
      <w:r w:rsidRPr="00C05670">
        <w:rPr>
          <w:rFonts w:ascii="Times New Roman" w:eastAsia="Times New Roman" w:hAnsi="Times New Roman"/>
          <w:sz w:val="24"/>
          <w:szCs w:val="24"/>
          <w:lang w:val="uk-UA" w:eastAsia="ru-RU" w:bidi="ar-SA"/>
        </w:rPr>
        <w:t>В 2022 году в рамках договор</w:t>
      </w:r>
      <w:r>
        <w:rPr>
          <w:rFonts w:ascii="Times New Roman" w:eastAsia="Times New Roman" w:hAnsi="Times New Roman"/>
          <w:sz w:val="24"/>
          <w:szCs w:val="24"/>
          <w:lang w:val="uk-UA" w:eastAsia="ru-RU" w:bidi="ar-SA"/>
        </w:rPr>
        <w:t>а</w:t>
      </w:r>
      <w:r w:rsidRPr="00C05670">
        <w:rPr>
          <w:rFonts w:ascii="Times New Roman" w:eastAsia="Times New Roman" w:hAnsi="Times New Roman"/>
          <w:sz w:val="24"/>
          <w:szCs w:val="24"/>
          <w:lang w:val="uk-UA" w:eastAsia="ru-RU" w:bidi="ar-SA"/>
        </w:rPr>
        <w:t xml:space="preserve"> социального партнерства между администрацией города и компанией «En+» началось строительство стадиона в пос. Стекольный г. Тулуна. По завершению работ стадион оборудован современным футбольным полем, беговыми дорожками. </w:t>
      </w:r>
    </w:p>
    <w:p w14:paraId="76B74439" w14:textId="2A168E9A" w:rsidR="009E25A6" w:rsidRDefault="009E25A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144C0" w14:textId="77777777" w:rsidR="00D613E3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 xml:space="preserve">11. Перечень </w:t>
      </w:r>
      <w:r w:rsidR="00D613E3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B23BAE">
        <w:rPr>
          <w:rFonts w:ascii="Times New Roman" w:hAnsi="Times New Roman" w:cs="Times New Roman"/>
          <w:b/>
          <w:sz w:val="24"/>
          <w:szCs w:val="24"/>
        </w:rPr>
        <w:t xml:space="preserve">программ,  </w:t>
      </w:r>
    </w:p>
    <w:p w14:paraId="6477784D" w14:textId="77777777" w:rsidR="00F53774" w:rsidRDefault="00111606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AE">
        <w:rPr>
          <w:rFonts w:ascii="Times New Roman" w:hAnsi="Times New Roman" w:cs="Times New Roman"/>
          <w:b/>
          <w:sz w:val="24"/>
          <w:szCs w:val="24"/>
        </w:rPr>
        <w:t>реализующихся  на территории города</w:t>
      </w:r>
      <w:r w:rsidR="00660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4F1A3B" w14:textId="77777777" w:rsidR="00F53774" w:rsidRDefault="00F53774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815"/>
        <w:gridCol w:w="5084"/>
        <w:gridCol w:w="3672"/>
      </w:tblGrid>
      <w:tr w:rsidR="00F53774" w14:paraId="43362353" w14:textId="77777777" w:rsidTr="00F53774">
        <w:tc>
          <w:tcPr>
            <w:tcW w:w="815" w:type="dxa"/>
            <w:hideMark/>
          </w:tcPr>
          <w:p w14:paraId="33AE37BB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4" w:type="dxa"/>
            <w:hideMark/>
          </w:tcPr>
          <w:p w14:paraId="3D9CC2C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3672" w:type="dxa"/>
            <w:hideMark/>
          </w:tcPr>
          <w:p w14:paraId="41E9D8F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б утверждении программы</w:t>
            </w:r>
          </w:p>
        </w:tc>
      </w:tr>
      <w:tr w:rsidR="00F53774" w14:paraId="14B91242" w14:textId="77777777" w:rsidTr="00F53774">
        <w:tc>
          <w:tcPr>
            <w:tcW w:w="815" w:type="dxa"/>
          </w:tcPr>
          <w:p w14:paraId="0EF5F096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4" w:type="dxa"/>
          </w:tcPr>
          <w:p w14:paraId="0C1B5E45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3672" w:type="dxa"/>
          </w:tcPr>
          <w:p w14:paraId="10FC4440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6</w:t>
            </w:r>
          </w:p>
          <w:p w14:paraId="38D31428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3735B496" w14:textId="77777777" w:rsidTr="00F53774">
        <w:tc>
          <w:tcPr>
            <w:tcW w:w="815" w:type="dxa"/>
          </w:tcPr>
          <w:p w14:paraId="1AFE2BA5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4" w:type="dxa"/>
          </w:tcPr>
          <w:p w14:paraId="23DD1F3A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»</w:t>
            </w:r>
          </w:p>
        </w:tc>
        <w:tc>
          <w:tcPr>
            <w:tcW w:w="3672" w:type="dxa"/>
          </w:tcPr>
          <w:p w14:paraId="7503B614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7</w:t>
            </w:r>
          </w:p>
          <w:p w14:paraId="2A6D1E72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27D22AF9" w14:textId="77777777" w:rsidTr="00F53774">
        <w:tc>
          <w:tcPr>
            <w:tcW w:w="815" w:type="dxa"/>
          </w:tcPr>
          <w:p w14:paraId="225DA8A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4" w:type="dxa"/>
          </w:tcPr>
          <w:p w14:paraId="7E1CA194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ние»</w:t>
            </w:r>
          </w:p>
        </w:tc>
        <w:tc>
          <w:tcPr>
            <w:tcW w:w="3672" w:type="dxa"/>
          </w:tcPr>
          <w:p w14:paraId="2B6F9577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7</w:t>
            </w:r>
          </w:p>
          <w:p w14:paraId="72C5C2E1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7A8A8D8E" w14:textId="77777777" w:rsidTr="00F53774">
        <w:tc>
          <w:tcPr>
            <w:tcW w:w="815" w:type="dxa"/>
          </w:tcPr>
          <w:p w14:paraId="44C76866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4" w:type="dxa"/>
          </w:tcPr>
          <w:p w14:paraId="30FCF802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»</w:t>
            </w:r>
          </w:p>
        </w:tc>
        <w:tc>
          <w:tcPr>
            <w:tcW w:w="3672" w:type="dxa"/>
          </w:tcPr>
          <w:p w14:paraId="73C32E3A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8</w:t>
            </w:r>
          </w:p>
          <w:p w14:paraId="21D16E8B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36026D78" w14:textId="77777777" w:rsidTr="00F53774">
        <w:tc>
          <w:tcPr>
            <w:tcW w:w="815" w:type="dxa"/>
          </w:tcPr>
          <w:p w14:paraId="3065703B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4" w:type="dxa"/>
          </w:tcPr>
          <w:p w14:paraId="3E8F53C9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»</w:t>
            </w:r>
          </w:p>
        </w:tc>
        <w:tc>
          <w:tcPr>
            <w:tcW w:w="3672" w:type="dxa"/>
          </w:tcPr>
          <w:p w14:paraId="1B8E2362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9</w:t>
            </w:r>
          </w:p>
          <w:p w14:paraId="36F02684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6A4E6DD6" w14:textId="77777777" w:rsidTr="00F53774">
        <w:tc>
          <w:tcPr>
            <w:tcW w:w="815" w:type="dxa"/>
          </w:tcPr>
          <w:p w14:paraId="162E746E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4" w:type="dxa"/>
          </w:tcPr>
          <w:p w14:paraId="0F355FA7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ступное жилье»</w:t>
            </w:r>
          </w:p>
        </w:tc>
        <w:tc>
          <w:tcPr>
            <w:tcW w:w="3672" w:type="dxa"/>
          </w:tcPr>
          <w:p w14:paraId="0DA34C48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5</w:t>
            </w:r>
          </w:p>
          <w:p w14:paraId="4CB22BFD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12110EFC" w14:textId="77777777" w:rsidTr="00F53774">
        <w:tc>
          <w:tcPr>
            <w:tcW w:w="815" w:type="dxa"/>
          </w:tcPr>
          <w:p w14:paraId="5DD89E48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4" w:type="dxa"/>
          </w:tcPr>
          <w:p w14:paraId="5A3D0D71" w14:textId="77777777" w:rsidR="00F53774" w:rsidRPr="00513B87" w:rsidRDefault="00F53774" w:rsidP="00DE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>«</w:t>
            </w:r>
            <w:r w:rsidRPr="00513B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имуществом и земельными ресурсами</w:t>
            </w:r>
            <w:r w:rsidRPr="00513B8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672" w:type="dxa"/>
          </w:tcPr>
          <w:p w14:paraId="7339875B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6</w:t>
            </w:r>
          </w:p>
          <w:p w14:paraId="010AB010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6CDC6A97" w14:textId="77777777" w:rsidTr="00F53774">
        <w:tc>
          <w:tcPr>
            <w:tcW w:w="815" w:type="dxa"/>
          </w:tcPr>
          <w:p w14:paraId="3378A3BA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4" w:type="dxa"/>
          </w:tcPr>
          <w:p w14:paraId="362DF52B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3672" w:type="dxa"/>
          </w:tcPr>
          <w:p w14:paraId="1C23459B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0</w:t>
            </w:r>
          </w:p>
          <w:p w14:paraId="10321857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6361CEF3" w14:textId="77777777" w:rsidTr="00F53774">
        <w:tc>
          <w:tcPr>
            <w:tcW w:w="815" w:type="dxa"/>
          </w:tcPr>
          <w:p w14:paraId="5EF20A68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4" w:type="dxa"/>
          </w:tcPr>
          <w:p w14:paraId="068612D3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рана здоровья населения»</w:t>
            </w:r>
          </w:p>
        </w:tc>
        <w:tc>
          <w:tcPr>
            <w:tcW w:w="3672" w:type="dxa"/>
          </w:tcPr>
          <w:p w14:paraId="608CD05D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1</w:t>
            </w:r>
          </w:p>
          <w:p w14:paraId="152263F8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0E4F5E30" w14:textId="77777777" w:rsidTr="00F53774">
        <w:tc>
          <w:tcPr>
            <w:tcW w:w="815" w:type="dxa"/>
          </w:tcPr>
          <w:p w14:paraId="3A4D2069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4" w:type="dxa"/>
          </w:tcPr>
          <w:p w14:paraId="3BE137B5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комплексных мер безопасности»</w:t>
            </w:r>
          </w:p>
        </w:tc>
        <w:tc>
          <w:tcPr>
            <w:tcW w:w="3672" w:type="dxa"/>
          </w:tcPr>
          <w:p w14:paraId="4A22F33E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3</w:t>
            </w:r>
          </w:p>
          <w:p w14:paraId="39DA7F38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152EFD56" w14:textId="77777777" w:rsidTr="00F53774">
        <w:tc>
          <w:tcPr>
            <w:tcW w:w="815" w:type="dxa"/>
          </w:tcPr>
          <w:p w14:paraId="15DD1EE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4" w:type="dxa"/>
          </w:tcPr>
          <w:p w14:paraId="5EF80226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3672" w:type="dxa"/>
          </w:tcPr>
          <w:p w14:paraId="6B775168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2</w:t>
            </w:r>
          </w:p>
          <w:p w14:paraId="5B7AE84F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09BA1EC7" w14:textId="77777777" w:rsidTr="00F53774">
        <w:tc>
          <w:tcPr>
            <w:tcW w:w="815" w:type="dxa"/>
          </w:tcPr>
          <w:p w14:paraId="46B98F87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4" w:type="dxa"/>
          </w:tcPr>
          <w:p w14:paraId="57C40C3A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портное обслуживание населения»</w:t>
            </w:r>
          </w:p>
        </w:tc>
        <w:tc>
          <w:tcPr>
            <w:tcW w:w="3672" w:type="dxa"/>
          </w:tcPr>
          <w:p w14:paraId="1715F346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3</w:t>
            </w:r>
          </w:p>
          <w:p w14:paraId="402294FA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19г.</w:t>
            </w:r>
          </w:p>
        </w:tc>
      </w:tr>
      <w:tr w:rsidR="00F53774" w14:paraId="279879D5" w14:textId="77777777" w:rsidTr="00F53774">
        <w:tc>
          <w:tcPr>
            <w:tcW w:w="815" w:type="dxa"/>
          </w:tcPr>
          <w:p w14:paraId="443B779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4" w:type="dxa"/>
          </w:tcPr>
          <w:p w14:paraId="386861CE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ищно-коммунальное хозяйство»</w:t>
            </w:r>
          </w:p>
        </w:tc>
        <w:tc>
          <w:tcPr>
            <w:tcW w:w="3672" w:type="dxa"/>
          </w:tcPr>
          <w:p w14:paraId="177CF647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1</w:t>
            </w:r>
          </w:p>
          <w:p w14:paraId="3000BE7C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30.10.2019г.</w:t>
            </w:r>
          </w:p>
        </w:tc>
      </w:tr>
      <w:tr w:rsidR="00F53774" w14:paraId="3AFE1EFC" w14:textId="77777777" w:rsidTr="00F53774">
        <w:tc>
          <w:tcPr>
            <w:tcW w:w="815" w:type="dxa"/>
          </w:tcPr>
          <w:p w14:paraId="1F86B19A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84" w:type="dxa"/>
          </w:tcPr>
          <w:p w14:paraId="0D5836E4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3672" w:type="dxa"/>
          </w:tcPr>
          <w:p w14:paraId="0C3E896B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2</w:t>
            </w:r>
          </w:p>
          <w:p w14:paraId="562A9760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19г.</w:t>
            </w:r>
          </w:p>
        </w:tc>
      </w:tr>
      <w:tr w:rsidR="00F53774" w14:paraId="1823A75A" w14:textId="77777777" w:rsidTr="00F53774">
        <w:tc>
          <w:tcPr>
            <w:tcW w:w="815" w:type="dxa"/>
          </w:tcPr>
          <w:p w14:paraId="41F76C9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4" w:type="dxa"/>
          </w:tcPr>
          <w:p w14:paraId="4C0E65F4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ие дороги»</w:t>
            </w:r>
          </w:p>
        </w:tc>
        <w:tc>
          <w:tcPr>
            <w:tcW w:w="3672" w:type="dxa"/>
          </w:tcPr>
          <w:p w14:paraId="5F6A0DD7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50</w:t>
            </w:r>
          </w:p>
          <w:p w14:paraId="02A1E6E6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19г.</w:t>
            </w:r>
          </w:p>
        </w:tc>
      </w:tr>
      <w:tr w:rsidR="00F53774" w14:paraId="73FEA1BD" w14:textId="77777777" w:rsidTr="00F53774">
        <w:tc>
          <w:tcPr>
            <w:tcW w:w="815" w:type="dxa"/>
          </w:tcPr>
          <w:p w14:paraId="2AD7D81A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4" w:type="dxa"/>
          </w:tcPr>
          <w:p w14:paraId="358A34F6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достроительство»</w:t>
            </w:r>
          </w:p>
        </w:tc>
        <w:tc>
          <w:tcPr>
            <w:tcW w:w="3672" w:type="dxa"/>
          </w:tcPr>
          <w:p w14:paraId="121EA134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 об утверждении муниципальной программы № 4964</w:t>
            </w:r>
          </w:p>
          <w:p w14:paraId="3C1B0795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0.2019г.</w:t>
            </w:r>
          </w:p>
        </w:tc>
      </w:tr>
      <w:tr w:rsidR="00F53774" w14:paraId="54BE4D9A" w14:textId="77777777" w:rsidTr="00F53774">
        <w:tc>
          <w:tcPr>
            <w:tcW w:w="815" w:type="dxa"/>
          </w:tcPr>
          <w:p w14:paraId="0A8FBBDC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4" w:type="dxa"/>
          </w:tcPr>
          <w:p w14:paraId="4726A57D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672" w:type="dxa"/>
          </w:tcPr>
          <w:p w14:paraId="30A77996" w14:textId="77777777" w:rsidR="00F53774" w:rsidRPr="00680737" w:rsidRDefault="00F53774" w:rsidP="00DE3877">
            <w:pPr>
              <w:rPr>
                <w:rFonts w:ascii="Times New Roman" w:hAnsi="Times New Roman" w:cs="Times New Roman"/>
              </w:rPr>
            </w:pPr>
            <w:r w:rsidRPr="00680737">
              <w:rPr>
                <w:rFonts w:ascii="Times New Roman" w:hAnsi="Times New Roman" w:cs="Times New Roman"/>
              </w:rPr>
              <w:t>Постановление   об утверждени</w:t>
            </w:r>
            <w:r>
              <w:rPr>
                <w:rFonts w:ascii="Times New Roman" w:hAnsi="Times New Roman" w:cs="Times New Roman"/>
              </w:rPr>
              <w:t>и муниципальной программы № 1513</w:t>
            </w:r>
          </w:p>
          <w:p w14:paraId="23F04CC8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 w:rsidRPr="0068073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0.2017г.</w:t>
            </w:r>
          </w:p>
        </w:tc>
      </w:tr>
      <w:tr w:rsidR="00F53774" w14:paraId="5CC2C8A6" w14:textId="77777777" w:rsidTr="00F53774">
        <w:tc>
          <w:tcPr>
            <w:tcW w:w="815" w:type="dxa"/>
          </w:tcPr>
          <w:p w14:paraId="23B3E896" w14:textId="77777777" w:rsidR="00F53774" w:rsidRDefault="00F53774" w:rsidP="00DE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84" w:type="dxa"/>
          </w:tcPr>
          <w:p w14:paraId="47EE7B96" w14:textId="77777777" w:rsidR="00F53774" w:rsidRDefault="00F53774" w:rsidP="00DE38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ификация»</w:t>
            </w:r>
          </w:p>
        </w:tc>
        <w:tc>
          <w:tcPr>
            <w:tcW w:w="3672" w:type="dxa"/>
          </w:tcPr>
          <w:p w14:paraId="23081311" w14:textId="77777777" w:rsidR="00F53774" w:rsidRPr="00680737" w:rsidRDefault="00F53774" w:rsidP="00DE3877">
            <w:pPr>
              <w:rPr>
                <w:rFonts w:ascii="Times New Roman" w:hAnsi="Times New Roman" w:cs="Times New Roman"/>
              </w:rPr>
            </w:pPr>
            <w:r w:rsidRPr="00680737">
              <w:rPr>
                <w:rFonts w:ascii="Times New Roman" w:hAnsi="Times New Roman" w:cs="Times New Roman"/>
              </w:rPr>
              <w:t>Постановление   об утверждени</w:t>
            </w:r>
            <w:r>
              <w:rPr>
                <w:rFonts w:ascii="Times New Roman" w:hAnsi="Times New Roman" w:cs="Times New Roman"/>
              </w:rPr>
              <w:t>и муниципальной программы № 1653</w:t>
            </w:r>
          </w:p>
          <w:p w14:paraId="07D04A65" w14:textId="77777777" w:rsidR="00F53774" w:rsidRDefault="00F53774" w:rsidP="00DE3877">
            <w:pPr>
              <w:rPr>
                <w:rFonts w:ascii="Times New Roman" w:hAnsi="Times New Roman" w:cs="Times New Roman"/>
              </w:rPr>
            </w:pPr>
            <w:r w:rsidRPr="0068073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04.2020г.</w:t>
            </w:r>
          </w:p>
        </w:tc>
      </w:tr>
    </w:tbl>
    <w:p w14:paraId="37987ED8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046E594" w14:textId="77777777" w:rsidR="00111606" w:rsidRDefault="00111606" w:rsidP="00C15A12">
      <w:pPr>
        <w:tabs>
          <w:tab w:val="left" w:pos="1134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7D">
        <w:rPr>
          <w:rFonts w:ascii="Times New Roman" w:hAnsi="Times New Roman" w:cs="Times New Roman"/>
          <w:b/>
          <w:sz w:val="24"/>
          <w:szCs w:val="24"/>
        </w:rPr>
        <w:t>12. Инвестиционная  привлекательность города</w:t>
      </w:r>
    </w:p>
    <w:p w14:paraId="6AE2590C" w14:textId="77777777" w:rsidR="00B2121E" w:rsidRPr="00A10F7D" w:rsidRDefault="00B2121E" w:rsidP="0011160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F0BFC" w14:textId="77777777" w:rsidR="00E926E4" w:rsidRPr="00447695" w:rsidRDefault="00E926E4" w:rsidP="00C15A12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47695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76EB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3F5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</w:t>
      </w:r>
      <w:r w:rsidR="002923F5">
        <w:rPr>
          <w:rFonts w:ascii="Times New Roman" w:eastAsia="Calibri" w:hAnsi="Times New Roman" w:cs="Times New Roman"/>
          <w:sz w:val="24"/>
          <w:szCs w:val="24"/>
        </w:rPr>
        <w:t>вестицион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спорт</w:t>
      </w:r>
      <w:r w:rsidR="002923F5">
        <w:rPr>
          <w:rFonts w:ascii="Times New Roman" w:eastAsia="Calibri" w:hAnsi="Times New Roman" w:cs="Times New Roman"/>
          <w:sz w:val="24"/>
          <w:szCs w:val="24"/>
        </w:rPr>
        <w:t>у</w:t>
      </w:r>
      <w:r w:rsidR="00C15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</w:t>
      </w:r>
      <w:r w:rsidR="00C15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ород Тулун»</w:t>
      </w:r>
      <w:r w:rsidR="0083417F">
        <w:rPr>
          <w:rFonts w:ascii="Times New Roman" w:eastAsia="Calibri" w:hAnsi="Times New Roman" w:cs="Times New Roman"/>
          <w:sz w:val="24"/>
          <w:szCs w:val="24"/>
        </w:rPr>
        <w:t xml:space="preserve"> (информация по инвестиционным проектам</w:t>
      </w:r>
      <w:r w:rsidR="002923F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CFB884F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8F64C" w14:textId="77777777" w:rsidR="00B2121E" w:rsidRPr="007463E1" w:rsidRDefault="00111606" w:rsidP="00C15A12">
      <w:pPr>
        <w:ind w:left="-567" w:firstLine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E1">
        <w:rPr>
          <w:rFonts w:ascii="Times New Roman" w:hAnsi="Times New Roman" w:cs="Times New Roman"/>
          <w:b/>
          <w:sz w:val="24"/>
          <w:szCs w:val="24"/>
        </w:rPr>
        <w:t xml:space="preserve">13. Информация о незадействованных производственных площадках и </w:t>
      </w:r>
      <w:r w:rsidR="00B76EB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463E1">
        <w:rPr>
          <w:rFonts w:ascii="Times New Roman" w:hAnsi="Times New Roman" w:cs="Times New Roman"/>
          <w:b/>
          <w:sz w:val="24"/>
          <w:szCs w:val="24"/>
        </w:rPr>
        <w:t>свободных земельных участках</w:t>
      </w:r>
    </w:p>
    <w:p w14:paraId="74FD92E7" w14:textId="77777777" w:rsidR="00B76EBC" w:rsidRDefault="00B76EBC" w:rsidP="00E926E4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3EF9AB31" w14:textId="77777777" w:rsidR="00E926E4" w:rsidRPr="00447695" w:rsidRDefault="00E926E4" w:rsidP="00C15A12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47695"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="00B76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3F5">
        <w:rPr>
          <w:rFonts w:ascii="Times New Roman" w:eastAsia="Calibri" w:hAnsi="Times New Roman" w:cs="Times New Roman"/>
          <w:sz w:val="24"/>
          <w:szCs w:val="24"/>
        </w:rPr>
        <w:t>к инвестицион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спорт</w:t>
      </w:r>
      <w:r w:rsidR="002923F5">
        <w:rPr>
          <w:rFonts w:ascii="Times New Roman" w:eastAsia="Calibri" w:hAnsi="Times New Roman" w:cs="Times New Roman"/>
          <w:sz w:val="24"/>
          <w:szCs w:val="24"/>
        </w:rPr>
        <w:t>у</w:t>
      </w:r>
      <w:r w:rsidR="00C15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</w:t>
      </w:r>
      <w:r w:rsidR="00C15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ород Тулун»</w:t>
      </w:r>
      <w:r w:rsidR="002923F5">
        <w:rPr>
          <w:rFonts w:ascii="Times New Roman" w:eastAsia="Calibri" w:hAnsi="Times New Roman" w:cs="Times New Roman"/>
          <w:sz w:val="24"/>
          <w:szCs w:val="24"/>
        </w:rPr>
        <w:t xml:space="preserve"> (анкеты инвестиционных площадок)</w:t>
      </w:r>
    </w:p>
    <w:p w14:paraId="0B2959A2" w14:textId="77777777" w:rsidR="00E926E4" w:rsidRDefault="00E926E4" w:rsidP="00E926E4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065BB" w14:textId="77777777" w:rsidR="00111606" w:rsidRDefault="00111606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2B9485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7ED8724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6614DE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3B699A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4F3ACC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8F75B5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A3732D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C8657B1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DF130B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0EA5C80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9EB4344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18033FD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5731CC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21E447E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364008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435DD4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D738693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FE9934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485DFF" w14:textId="77777777" w:rsidR="00144BEA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4ACE03" w14:textId="77777777" w:rsidR="00144BEA" w:rsidRPr="00B14479" w:rsidRDefault="00144BEA" w:rsidP="00111606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8CE22C7" w14:textId="77777777" w:rsidR="0083417F" w:rsidRDefault="00C83D43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83417F">
        <w:rPr>
          <w:rFonts w:ascii="Times New Roman" w:eastAsia="Calibri" w:hAnsi="Times New Roman" w:cs="Times New Roman"/>
          <w:b/>
          <w:sz w:val="24"/>
          <w:szCs w:val="24"/>
        </w:rPr>
        <w:t>риложение № 1</w:t>
      </w:r>
    </w:p>
    <w:p w14:paraId="77191663" w14:textId="77777777" w:rsidR="0083417F" w:rsidRDefault="0083417F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 инвестиционному паспорту </w:t>
      </w:r>
    </w:p>
    <w:p w14:paraId="187CDBF6" w14:textId="77777777" w:rsidR="00920850" w:rsidRDefault="0083417F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– «город Тулун»</w:t>
      </w:r>
    </w:p>
    <w:p w14:paraId="090F39EC" w14:textId="77777777" w:rsidR="0068162C" w:rsidRDefault="0068162C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82DC623" w14:textId="77777777" w:rsidR="00144BEA" w:rsidRDefault="0068162C" w:rsidP="0068162C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68162C">
        <w:rPr>
          <w:rFonts w:ascii="Times New Roman" w:eastAsia="Calibri" w:hAnsi="Times New Roman" w:cs="Times New Roman"/>
          <w:b/>
          <w:sz w:val="24"/>
          <w:szCs w:val="24"/>
        </w:rPr>
        <w:t>нформация по инвестиционным проект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16F76A" w14:textId="77777777" w:rsidR="0068162C" w:rsidRPr="0068162C" w:rsidRDefault="0068162C" w:rsidP="0068162C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551D2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По состоянию на 01.01.2023 года на территории ТОСЭР город Тулун осуществляют деятельность 6 зарегистрированных резидентов с общим объемом инвестиций – 131,5 млн. рублей и планирующих создание 97 рабочих мест:</w:t>
      </w:r>
    </w:p>
    <w:p w14:paraId="3AB0B2D7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Кедр» (резидент ТОСЭР с 27 февраля 2020 года, регистрационный номер - 422020062523) - проект «Расширение действующего производства по переработке дикорастущего сырья и консервированию овощей и фруктов»;</w:t>
      </w:r>
    </w:p>
    <w:p w14:paraId="27C9BBDF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Корпорация Бетона» (резидент ТОСЭР с 10 июля 2020 года, регистрационный номер - 422020072827) - проект «Строительство бетонных заводов в г. Тулуне»;</w:t>
      </w:r>
    </w:p>
    <w:p w14:paraId="013924B8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Енисей» (резидент ТОСЭР с 10 июля 2020 года, регистрационный номер - 422020072928) - проект «Создание тепличнолесопитомнического комплекса;</w:t>
      </w:r>
    </w:p>
    <w:p w14:paraId="08425DFF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Терминал 23» (резидент ТОСЭР с 16 октября 2020 года, регистрационный номер - 422020083627) - проект «Деревообработка и производство погонажных изделий»;</w:t>
      </w:r>
    </w:p>
    <w:p w14:paraId="751CA71F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СПЕЦКАМЕНЬСИБИРИ» (резидент ТОСЭР с 12 февраля 2021 года, регистрационный номер - 4220221096129) - проект «Производство изделий из природного камня и долерита»;</w:t>
      </w:r>
    </w:p>
    <w:p w14:paraId="67445166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СИБАВТОТРАНС» (резидент ТОСЭР с 25 августа 2022 года, регистрационный номер - 422022125222) – проект «Производство травмобезопасной плитки разных размеров с рисунком и без рисунка».</w:t>
      </w:r>
    </w:p>
    <w:p w14:paraId="42F3A553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A30E1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ООО «СибЭкоДом» (резидент ТОСЭР с 16 марта 2021 года,  регистрационный номер - 422021101013) - проект «Малоэтажное строительство домов индивидуального пользования» - в декабре 2022 года резидент подал заявление об исключении из реестра резидентов ТОСЭР в связи с отказом от реализации инвестиционного проекта.</w:t>
      </w:r>
    </w:p>
    <w:p w14:paraId="3FD1E568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A8D10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Также, реализуются 6 инвестиционных проектов, получивших поддержку НКО «Фонд развития моногородов» с общим объемом инвестиций – 118,7 млн. рублей (из них сумма займов – 86,3 млн. руб.) и планирующих создание 34 рабочих места:</w:t>
      </w:r>
    </w:p>
    <w:p w14:paraId="16E28731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Шанс» - (объем инвестиций 10,2 млн. руб, сумма займа 7,6 млн. руб.) - проект «Создание пункта шиномонтажа и реализации шин»;</w:t>
      </w:r>
    </w:p>
    <w:p w14:paraId="0B691754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Кедр» - (объем инвестиций 31,0 млн. руб, сумма займа 18,0 млн. руб.)– проект «Расширение действующего производства: комплексная переработка дикорастущего сырья»</w:t>
      </w:r>
    </w:p>
    <w:p w14:paraId="59B0B1A7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ИП Ерилова С. П. – (объем инвестиций 9,1 млн. руб, сумма займа 5,6 млн. руб.)– проект «Коворкинг центр»;</w:t>
      </w:r>
    </w:p>
    <w:p w14:paraId="6A9C4016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ИП Романкевич В.В. – (объем инвестиций 20,6 млн. руб, сумма займа 17,5 млн. руб.). – проект «Высокорентабельное производство по изготовлению строганных погонажных изделий из термически обработанной древесины (ТМД)»;</w:t>
      </w:r>
    </w:p>
    <w:p w14:paraId="075385D4" w14:textId="77777777" w:rsidR="000C28FD" w:rsidRPr="000C28FD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ИП Ильин Д. А. – (объем инвестиций 35,2 млн. руб, сумма займа 28,1 млн. руб.). – проект «Тулунский рыбный производственно-перерабатывающий комплекс».</w:t>
      </w:r>
    </w:p>
    <w:p w14:paraId="0E12B4C9" w14:textId="2A41D6D5" w:rsidR="0068162C" w:rsidRPr="0068162C" w:rsidRDefault="000C28FD" w:rsidP="000C28FD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8FD">
        <w:rPr>
          <w:rFonts w:ascii="Times New Roman" w:eastAsia="Calibri" w:hAnsi="Times New Roman" w:cs="Times New Roman"/>
          <w:sz w:val="24"/>
          <w:szCs w:val="24"/>
        </w:rPr>
        <w:t>- ООО «Аква-Гарант» - (объем инвестиций 12,6 млн. руб, сумма займа 9,5 млн. руб.). – проект «Приобретение буровой установки для проведения коммуникаций водоснабжения».</w:t>
      </w:r>
    </w:p>
    <w:p w14:paraId="7EAE3166" w14:textId="77777777" w:rsidR="00144BEA" w:rsidRDefault="00144BEA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A0099" w14:textId="77777777" w:rsidR="00144BEA" w:rsidRDefault="00144BEA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5F92C" w14:textId="77777777" w:rsidR="00144BEA" w:rsidRDefault="00144BEA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14023C" w14:textId="77777777" w:rsidR="0083417F" w:rsidRDefault="0083417F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2</w:t>
      </w:r>
    </w:p>
    <w:p w14:paraId="54A66FEB" w14:textId="77777777" w:rsidR="0083417F" w:rsidRDefault="0083417F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 инвестиционному паспорту </w:t>
      </w:r>
    </w:p>
    <w:p w14:paraId="10206617" w14:textId="77777777" w:rsidR="0083417F" w:rsidRDefault="0083417F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– «город Тулун»</w:t>
      </w:r>
    </w:p>
    <w:p w14:paraId="45F9310F" w14:textId="77777777" w:rsidR="00DE3877" w:rsidRDefault="00DE3877" w:rsidP="00DE38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DBE8D7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73A3">
        <w:rPr>
          <w:rFonts w:ascii="Times New Roman" w:hAnsi="Times New Roman" w:cs="Times New Roman"/>
          <w:sz w:val="28"/>
          <w:szCs w:val="28"/>
          <w:u w:val="single"/>
        </w:rPr>
        <w:t>Площадка № 1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6C8331F0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26803229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F110F43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2C9F0A99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001FB1A9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5AEF626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 Тулун, на северо-восток по а/д А-331 «Вилюй».</w:t>
            </w:r>
          </w:p>
        </w:tc>
      </w:tr>
      <w:tr w:rsidR="00DE3877" w:rsidRPr="00D1098C" w14:paraId="7B90AAFB" w14:textId="77777777" w:rsidTr="006032D5">
        <w:tc>
          <w:tcPr>
            <w:tcW w:w="4853" w:type="dxa"/>
            <w:tcBorders>
              <w:bottom w:val="nil"/>
            </w:tcBorders>
          </w:tcPr>
          <w:p w14:paraId="6C665723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2D29C577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3689218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45D6F8F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5 км.</w:t>
            </w:r>
          </w:p>
          <w:p w14:paraId="631A619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т ближайших производственных объектов – в 1,5км с юго-западной стороны и в 800м с южной стороны полигон ТБО</w:t>
            </w:r>
          </w:p>
          <w:p w14:paraId="061FB93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т жилой зоны – 3 км.</w:t>
            </w:r>
          </w:p>
          <w:p w14:paraId="0A119CD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10 м.</w:t>
            </w:r>
          </w:p>
          <w:p w14:paraId="60BADBD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т ж/д станции (Тулун)- 8,8 км.</w:t>
            </w:r>
          </w:p>
        </w:tc>
      </w:tr>
      <w:tr w:rsidR="00DE3877" w:rsidRPr="00D1098C" w14:paraId="719CAD95" w14:textId="77777777" w:rsidTr="006032D5">
        <w:tc>
          <w:tcPr>
            <w:tcW w:w="4853" w:type="dxa"/>
            <w:tcBorders>
              <w:bottom w:val="nil"/>
            </w:tcBorders>
          </w:tcPr>
          <w:p w14:paraId="77FC644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289F023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77256B9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765BEA7C" w14:textId="77777777" w:rsidTr="006032D5">
        <w:trPr>
          <w:trHeight w:val="1420"/>
        </w:trPr>
        <w:tc>
          <w:tcPr>
            <w:tcW w:w="4853" w:type="dxa"/>
          </w:tcPr>
          <w:p w14:paraId="22BC1C8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25A0049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06DD1DFA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6BD3C2BB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35E261A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48C8A506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FA5D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Площадь территории – 37,0 га.</w:t>
            </w:r>
          </w:p>
          <w:p w14:paraId="5A3A91C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13F6991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334FC515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3F3F7CC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01A391BA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7B1A4A7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3AA76C0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43E93CB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65CAF3F9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E79D7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– имеется (асфальт) а/д А-331 «Вилюй»</w:t>
            </w:r>
          </w:p>
          <w:p w14:paraId="7E94F389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в 4 км</w:t>
            </w:r>
          </w:p>
        </w:tc>
      </w:tr>
      <w:tr w:rsidR="00DE3877" w:rsidRPr="00D1098C" w14:paraId="1264A51E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16488947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77C729A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2E96DD9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6CBFBA8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67390E00" w14:textId="77777777" w:rsidTr="006032D5">
        <w:tc>
          <w:tcPr>
            <w:tcW w:w="4853" w:type="dxa"/>
            <w:tcBorders>
              <w:bottom w:val="nil"/>
            </w:tcBorders>
          </w:tcPr>
          <w:p w14:paraId="3A1F26F9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5826E55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бременения – охранная зона ЛЭП</w:t>
            </w:r>
          </w:p>
        </w:tc>
      </w:tr>
      <w:tr w:rsidR="00DE3877" w:rsidRPr="00D1098C" w14:paraId="49DF4C3E" w14:textId="77777777" w:rsidTr="006032D5">
        <w:tc>
          <w:tcPr>
            <w:tcW w:w="4853" w:type="dxa"/>
            <w:tcBorders>
              <w:bottom w:val="nil"/>
            </w:tcBorders>
          </w:tcPr>
          <w:p w14:paraId="12DAF636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752431C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0896C06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1A5F843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5D5EE05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сети – ЛЭП проходит вдоль земельного участка </w:t>
            </w:r>
          </w:p>
          <w:p w14:paraId="1BD0EDE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394291C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0FC74201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167CD54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4E0E7D60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1CECA66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3DB80DF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58FD7D9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6B9478B1" w14:textId="77777777" w:rsidTr="006032D5">
        <w:tc>
          <w:tcPr>
            <w:tcW w:w="4853" w:type="dxa"/>
          </w:tcPr>
          <w:p w14:paraId="6A3BCC6B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1" w:colLast="1"/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796D941B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0E8A52BB" w14:textId="7BD7B7F5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  <w:bookmarkEnd w:id="3"/>
    </w:tbl>
    <w:p w14:paraId="39E71750" w14:textId="77777777" w:rsidR="00DE3877" w:rsidRPr="00D24D57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761906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ка № 2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12EB698A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5AAAE786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980F2B1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38451343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6C3C828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6869A753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 Тулун, на северо-восток по а/д А-331 «Вилюй».</w:t>
            </w:r>
          </w:p>
        </w:tc>
      </w:tr>
      <w:tr w:rsidR="00DE3877" w:rsidRPr="00D1098C" w14:paraId="038974C5" w14:textId="77777777" w:rsidTr="006032D5">
        <w:tc>
          <w:tcPr>
            <w:tcW w:w="4853" w:type="dxa"/>
            <w:tcBorders>
              <w:bottom w:val="nil"/>
            </w:tcBorders>
          </w:tcPr>
          <w:p w14:paraId="4D00D1B2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33798A22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58B5067A" w14:textId="77777777" w:rsidR="00DE3877" w:rsidRPr="00285999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99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33C66524" w14:textId="77777777" w:rsidR="00DE3877" w:rsidRPr="00285999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99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2,7 км.</w:t>
            </w:r>
          </w:p>
          <w:p w14:paraId="5D22E25B" w14:textId="77777777" w:rsidR="00DE3877" w:rsidRPr="00285999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99">
              <w:rPr>
                <w:rFonts w:ascii="Times New Roman" w:hAnsi="Times New Roman" w:cs="Times New Roman"/>
                <w:sz w:val="20"/>
                <w:szCs w:val="20"/>
              </w:rPr>
              <w:t xml:space="preserve">От ближайших производственных объектов – в 400м с </w:t>
            </w:r>
            <w:proofErr w:type="spellStart"/>
            <w:r w:rsidRPr="00285999">
              <w:rPr>
                <w:rFonts w:ascii="Times New Roman" w:hAnsi="Times New Roman" w:cs="Times New Roman"/>
                <w:sz w:val="20"/>
                <w:szCs w:val="20"/>
              </w:rPr>
              <w:t>североо</w:t>
            </w:r>
            <w:proofErr w:type="spellEnd"/>
            <w:r w:rsidRPr="00285999">
              <w:rPr>
                <w:rFonts w:ascii="Times New Roman" w:hAnsi="Times New Roman" w:cs="Times New Roman"/>
                <w:sz w:val="20"/>
                <w:szCs w:val="20"/>
              </w:rPr>
              <w:t xml:space="preserve">-западной стороны и в 10м с северной </w:t>
            </w:r>
            <w:r w:rsidRPr="00285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ы полигон ТБО</w:t>
            </w:r>
          </w:p>
          <w:p w14:paraId="1E529374" w14:textId="77777777" w:rsidR="00DE3877" w:rsidRPr="00285999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99">
              <w:rPr>
                <w:rFonts w:ascii="Times New Roman" w:hAnsi="Times New Roman" w:cs="Times New Roman"/>
                <w:sz w:val="20"/>
                <w:szCs w:val="20"/>
              </w:rPr>
              <w:t>От жилой зоны – 100 м.</w:t>
            </w:r>
          </w:p>
          <w:p w14:paraId="60EF8D2D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99">
              <w:rPr>
                <w:rFonts w:ascii="Times New Roman" w:hAnsi="Times New Roman" w:cs="Times New Roman"/>
                <w:sz w:val="20"/>
                <w:szCs w:val="20"/>
              </w:rPr>
              <w:t xml:space="preserve">От федеральной трассы – 300 м. </w:t>
            </w:r>
          </w:p>
          <w:p w14:paraId="6107CE7D" w14:textId="77777777" w:rsidR="00DE3877" w:rsidRPr="00285999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99">
              <w:rPr>
                <w:rFonts w:ascii="Times New Roman" w:hAnsi="Times New Roman" w:cs="Times New Roman"/>
                <w:sz w:val="20"/>
                <w:szCs w:val="20"/>
              </w:rPr>
              <w:t>От ж/д станции (Тулун)- 5,5 км.</w:t>
            </w:r>
          </w:p>
        </w:tc>
      </w:tr>
      <w:tr w:rsidR="00DE3877" w:rsidRPr="00D1098C" w14:paraId="1F7675D0" w14:textId="77777777" w:rsidTr="006032D5">
        <w:tc>
          <w:tcPr>
            <w:tcW w:w="4853" w:type="dxa"/>
            <w:tcBorders>
              <w:bottom w:val="nil"/>
            </w:tcBorders>
          </w:tcPr>
          <w:p w14:paraId="4B51577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статус площадки</w:t>
            </w:r>
          </w:p>
        </w:tc>
        <w:tc>
          <w:tcPr>
            <w:tcW w:w="4865" w:type="dxa"/>
          </w:tcPr>
          <w:p w14:paraId="0A968A3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4C421D9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6ACC095A" w14:textId="77777777" w:rsidTr="006032D5">
        <w:trPr>
          <w:trHeight w:val="1420"/>
        </w:trPr>
        <w:tc>
          <w:tcPr>
            <w:tcW w:w="4853" w:type="dxa"/>
          </w:tcPr>
          <w:p w14:paraId="1E927060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72EDD51C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291582E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394B381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15B3032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0F8D99C3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7B1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  <w:p w14:paraId="188F3CD6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4A1D8D8C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024E6366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308FA534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11C177C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461C2C5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41DDB76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71D2EF2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442D45C5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A5CA1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– имеется (асфальт) а/д А-331 «Вилюй»</w:t>
            </w:r>
          </w:p>
          <w:p w14:paraId="2F203999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ые пути (ВСЖД) –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DE3877" w:rsidRPr="00D1098C" w14:paraId="69D226AC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1447F81B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2805D23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025D7CF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5790D1EC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37CD8C95" w14:textId="77777777" w:rsidTr="006032D5">
        <w:tc>
          <w:tcPr>
            <w:tcW w:w="4853" w:type="dxa"/>
            <w:tcBorders>
              <w:bottom w:val="nil"/>
            </w:tcBorders>
          </w:tcPr>
          <w:p w14:paraId="3E228075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4CA6D88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6C50574F" w14:textId="77777777" w:rsidTr="006032D5">
        <w:tc>
          <w:tcPr>
            <w:tcW w:w="4853" w:type="dxa"/>
            <w:tcBorders>
              <w:bottom w:val="nil"/>
            </w:tcBorders>
          </w:tcPr>
          <w:p w14:paraId="63970C4A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34BF5CC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2C564B3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058FE3BC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7C204E9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сети – ЛЭП проходит вдоль земельного участка </w:t>
            </w:r>
          </w:p>
          <w:p w14:paraId="7E7469B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5307C65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63FEA09D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613266E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65A1EF9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1071B852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75B8DF4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505B920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5C1E2BAE" w14:textId="77777777" w:rsidTr="006032D5">
        <w:tc>
          <w:tcPr>
            <w:tcW w:w="4853" w:type="dxa"/>
          </w:tcPr>
          <w:p w14:paraId="3A64811A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64FD9BE9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4157B095" w14:textId="70533905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0C7E8D1A" w14:textId="62782384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ка № 3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2AF382C5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6DF7DE95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922E68D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132917E2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5AEC8759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3F113B9F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Тулун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Совхозная (район маслозавода)</w:t>
            </w:r>
          </w:p>
        </w:tc>
      </w:tr>
      <w:tr w:rsidR="00DE3877" w:rsidRPr="00D1098C" w14:paraId="5F99ACD3" w14:textId="77777777" w:rsidTr="006032D5">
        <w:tc>
          <w:tcPr>
            <w:tcW w:w="4853" w:type="dxa"/>
            <w:tcBorders>
              <w:bottom w:val="nil"/>
            </w:tcBorders>
          </w:tcPr>
          <w:p w14:paraId="2A85F9C4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70CBA4AC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4F795DD5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7E119E40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4 км.</w:t>
            </w:r>
          </w:p>
          <w:p w14:paraId="04F0F058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 xml:space="preserve">От ближайших производственных объектов – в 400м с юго-западной стороны </w:t>
            </w:r>
          </w:p>
          <w:p w14:paraId="2A411372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От жилой зоны – 100 м.</w:t>
            </w:r>
          </w:p>
          <w:p w14:paraId="1D93CE17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800 м.</w:t>
            </w:r>
          </w:p>
          <w:p w14:paraId="4A55FB62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>6. От ж/д станции (Тулун)- 1,1 км.</w:t>
            </w:r>
          </w:p>
        </w:tc>
      </w:tr>
      <w:tr w:rsidR="00DE3877" w:rsidRPr="00D1098C" w14:paraId="6146F3D5" w14:textId="77777777" w:rsidTr="006032D5">
        <w:tc>
          <w:tcPr>
            <w:tcW w:w="4853" w:type="dxa"/>
            <w:tcBorders>
              <w:bottom w:val="nil"/>
            </w:tcBorders>
          </w:tcPr>
          <w:p w14:paraId="25880CC5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6F5EAD8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1E348E6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64188646" w14:textId="77777777" w:rsidTr="006032D5">
        <w:trPr>
          <w:trHeight w:val="1420"/>
        </w:trPr>
        <w:tc>
          <w:tcPr>
            <w:tcW w:w="4853" w:type="dxa"/>
          </w:tcPr>
          <w:p w14:paraId="7A050EF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2F1CED3B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03C5CAE0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5604B011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0CE35AF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09256098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56CC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  <w:p w14:paraId="20C9B71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7580AA7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6DB7E488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1BE40CC4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16CA6CC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6EBCFE1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636D923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7D8F7FE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052BA488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AB94" w14:textId="77777777" w:rsidR="00DE3877" w:rsidRPr="00991070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070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– имеется (асфальт) Р-255 «Сибирь»</w:t>
            </w:r>
          </w:p>
          <w:p w14:paraId="02EA331F" w14:textId="77777777" w:rsidR="00DE3877" w:rsidRPr="00991070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07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в 400 м.</w:t>
            </w:r>
          </w:p>
        </w:tc>
      </w:tr>
      <w:tr w:rsidR="00DE3877" w:rsidRPr="00D1098C" w14:paraId="19BC1B72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2C71F0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6BFF515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3CE0A77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118440F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6B5B94EB" w14:textId="77777777" w:rsidTr="006032D5">
        <w:tc>
          <w:tcPr>
            <w:tcW w:w="4853" w:type="dxa"/>
            <w:tcBorders>
              <w:bottom w:val="nil"/>
            </w:tcBorders>
          </w:tcPr>
          <w:p w14:paraId="6075993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1A84952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7C737482" w14:textId="77777777" w:rsidTr="006032D5">
        <w:tc>
          <w:tcPr>
            <w:tcW w:w="4853" w:type="dxa"/>
            <w:tcBorders>
              <w:bottom w:val="nil"/>
            </w:tcBorders>
          </w:tcPr>
          <w:p w14:paraId="336CF6B4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764130A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3DF3772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402E743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512D87DF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ие сети –</w:t>
            </w: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 xml:space="preserve"> ЛЭП проходит в 300м от земельного участка </w:t>
            </w:r>
          </w:p>
          <w:p w14:paraId="5AC255B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6C5E65C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5D0A5B3C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74498AB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445CB46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3381A65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0FD81A8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707F41C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11E4A977" w14:textId="77777777" w:rsidTr="006032D5">
        <w:tc>
          <w:tcPr>
            <w:tcW w:w="4853" w:type="dxa"/>
          </w:tcPr>
          <w:p w14:paraId="715AE9A1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261D3C4B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516E5CA3" w14:textId="4A9ED1ED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0C460251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ка № 4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28696FE6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74D386DC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1E990EB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10642371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6FF68D03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608CB0B6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Тулун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Трактовая (район маслоза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3877" w:rsidRPr="00D1098C" w14:paraId="36575345" w14:textId="77777777" w:rsidTr="006032D5">
        <w:tc>
          <w:tcPr>
            <w:tcW w:w="4853" w:type="dxa"/>
            <w:tcBorders>
              <w:bottom w:val="nil"/>
            </w:tcBorders>
          </w:tcPr>
          <w:p w14:paraId="6CB05A0C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447B80C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5109682E" w14:textId="77777777" w:rsidR="00DE3877" w:rsidRPr="00A00B6D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70EE8486" w14:textId="77777777" w:rsidR="00DE3877" w:rsidRPr="00A00B6D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3,8 км.</w:t>
            </w:r>
          </w:p>
          <w:p w14:paraId="095F0464" w14:textId="77777777" w:rsidR="00DE3877" w:rsidRPr="00A00B6D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От ближайших производственных объектов – в 400м с северной стороны</w:t>
            </w:r>
          </w:p>
          <w:p w14:paraId="1D381F9C" w14:textId="77777777" w:rsidR="00DE3877" w:rsidRPr="00A00B6D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От жилой зоны – 500 м.</w:t>
            </w:r>
          </w:p>
          <w:p w14:paraId="0D216EC1" w14:textId="77777777" w:rsidR="00DE3877" w:rsidRPr="00A00B6D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800 м.</w:t>
            </w:r>
          </w:p>
          <w:p w14:paraId="56A295BD" w14:textId="77777777" w:rsidR="00DE3877" w:rsidRPr="00A00B6D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От ж/д станции (Тулун)- 3 км.</w:t>
            </w:r>
          </w:p>
        </w:tc>
      </w:tr>
      <w:tr w:rsidR="00DE3877" w:rsidRPr="00D1098C" w14:paraId="0C29DBB0" w14:textId="77777777" w:rsidTr="006032D5">
        <w:tc>
          <w:tcPr>
            <w:tcW w:w="4853" w:type="dxa"/>
            <w:tcBorders>
              <w:bottom w:val="nil"/>
            </w:tcBorders>
          </w:tcPr>
          <w:p w14:paraId="4F224F37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7245BFF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78E1DEB6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39316B53" w14:textId="77777777" w:rsidTr="006032D5">
        <w:trPr>
          <w:trHeight w:val="1420"/>
        </w:trPr>
        <w:tc>
          <w:tcPr>
            <w:tcW w:w="4853" w:type="dxa"/>
          </w:tcPr>
          <w:p w14:paraId="3CDDB43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2058AF6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054DC61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13B4C7E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1966C70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16EF5CE0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A95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и – 30,7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  <w:p w14:paraId="34CFF9C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29AEFD2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4D96F1D0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37EF198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6AB4449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20B80CD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4FD0EECA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1D65AA0E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6039996D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FC93C" w14:textId="77777777" w:rsidR="00DE3877" w:rsidRPr="00A00B6D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– имеется (асфальт) Р-255 «Сибирь»</w:t>
            </w:r>
          </w:p>
          <w:p w14:paraId="0497C616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6D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в 2,3 км.</w:t>
            </w:r>
          </w:p>
        </w:tc>
      </w:tr>
      <w:tr w:rsidR="00DE3877" w:rsidRPr="00D1098C" w14:paraId="4F3515AC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32C79EC4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2F2295C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5CD7CAB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5D88411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2E176D2B" w14:textId="77777777" w:rsidTr="006032D5">
        <w:tc>
          <w:tcPr>
            <w:tcW w:w="4853" w:type="dxa"/>
            <w:tcBorders>
              <w:bottom w:val="nil"/>
            </w:tcBorders>
          </w:tcPr>
          <w:p w14:paraId="428D41EC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4026DDC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18C3F736" w14:textId="77777777" w:rsidTr="006032D5">
        <w:tc>
          <w:tcPr>
            <w:tcW w:w="4853" w:type="dxa"/>
            <w:tcBorders>
              <w:bottom w:val="nil"/>
            </w:tcBorders>
          </w:tcPr>
          <w:p w14:paraId="53C3DBD8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1BD5C36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72B67A1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5D76DA96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33AC8DAD" w14:textId="77777777" w:rsidR="00DE3877" w:rsidRPr="005437AF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ие сети –</w:t>
            </w:r>
            <w:r w:rsidRPr="005437AF">
              <w:rPr>
                <w:rFonts w:ascii="Times New Roman" w:hAnsi="Times New Roman" w:cs="Times New Roman"/>
                <w:sz w:val="20"/>
                <w:szCs w:val="20"/>
              </w:rPr>
              <w:t xml:space="preserve"> ЛЭП проходит в 300м от земельного участка </w:t>
            </w:r>
          </w:p>
          <w:p w14:paraId="7DC3EFE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60D64FE5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00BE6AEE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30EF7F20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6EECC46A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0C3815E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5EAC773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196632F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72F9CB63" w14:textId="77777777" w:rsidTr="006032D5">
        <w:tc>
          <w:tcPr>
            <w:tcW w:w="4853" w:type="dxa"/>
          </w:tcPr>
          <w:p w14:paraId="2418D23A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2BDD3A78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7299024A" w14:textId="6118DEAB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73FC9491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лощадка № 5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38FD8594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3BDC6567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12AFB76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7268A27B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70FA62F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50B2B22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Тулун, мкр. ЛЭП-500</w:t>
            </w:r>
          </w:p>
        </w:tc>
      </w:tr>
      <w:tr w:rsidR="00DE3877" w:rsidRPr="00D1098C" w14:paraId="34526C25" w14:textId="77777777" w:rsidTr="006032D5">
        <w:tc>
          <w:tcPr>
            <w:tcW w:w="4853" w:type="dxa"/>
            <w:tcBorders>
              <w:bottom w:val="nil"/>
            </w:tcBorders>
          </w:tcPr>
          <w:p w14:paraId="332E4A9C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11F11B5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69B1A154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5E87087A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8,5 км.</w:t>
            </w:r>
          </w:p>
          <w:p w14:paraId="7D5D1EE9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От ближайших производственных объектов – в 500м с северной стороны КОС</w:t>
            </w:r>
          </w:p>
          <w:p w14:paraId="7877D4BD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От жилой зоны – 1,2 км.</w:t>
            </w:r>
          </w:p>
          <w:p w14:paraId="28295FDB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4 км.</w:t>
            </w:r>
          </w:p>
          <w:p w14:paraId="564F1E83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От ж/д станции (Нюра)- 2,3 км.</w:t>
            </w:r>
          </w:p>
        </w:tc>
      </w:tr>
      <w:tr w:rsidR="00DE3877" w:rsidRPr="00D1098C" w14:paraId="65616944" w14:textId="77777777" w:rsidTr="006032D5">
        <w:tc>
          <w:tcPr>
            <w:tcW w:w="4853" w:type="dxa"/>
            <w:tcBorders>
              <w:bottom w:val="nil"/>
            </w:tcBorders>
          </w:tcPr>
          <w:p w14:paraId="590B9823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2CD8689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0531DFC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754115CF" w14:textId="77777777" w:rsidTr="006032D5">
        <w:trPr>
          <w:trHeight w:val="1420"/>
        </w:trPr>
        <w:tc>
          <w:tcPr>
            <w:tcW w:w="4853" w:type="dxa"/>
          </w:tcPr>
          <w:p w14:paraId="65104F76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3DC5421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5384B56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253137B2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6C326F5E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65E762D4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75E9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  <w:p w14:paraId="1385BA0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0C3F58DF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0528E0BD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5CEEAC3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4B52C51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415F621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0342CD5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34CB88C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7F4AE06E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DE42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– имеется (асфальт) а/д А-331 «Вилюй»</w:t>
            </w:r>
          </w:p>
          <w:p w14:paraId="2EAB8563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в 4 км</w:t>
            </w:r>
          </w:p>
        </w:tc>
      </w:tr>
      <w:tr w:rsidR="00DE3877" w:rsidRPr="00D1098C" w14:paraId="0FF51FC3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0C4267D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6A973B6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46CF18D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11F8C6F3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43CFE482" w14:textId="77777777" w:rsidTr="006032D5">
        <w:tc>
          <w:tcPr>
            <w:tcW w:w="4853" w:type="dxa"/>
            <w:tcBorders>
              <w:bottom w:val="nil"/>
            </w:tcBorders>
          </w:tcPr>
          <w:p w14:paraId="49D03A4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5457B53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1A5158F5" w14:textId="77777777" w:rsidTr="006032D5">
        <w:tc>
          <w:tcPr>
            <w:tcW w:w="4853" w:type="dxa"/>
            <w:tcBorders>
              <w:bottom w:val="nil"/>
            </w:tcBorders>
          </w:tcPr>
          <w:p w14:paraId="197E2DCA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18AF5AB4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1A376756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5A840DB5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Канализация – в 500м КОС</w:t>
            </w:r>
          </w:p>
          <w:p w14:paraId="170EACD4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Электрические сети – В-35кВт (</w:t>
            </w:r>
            <w:r w:rsidRPr="006E7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) проходит в 10м от земельного участка </w:t>
            </w:r>
          </w:p>
          <w:p w14:paraId="2908ECDA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567324A3" w14:textId="77777777" w:rsidR="00DE3877" w:rsidRPr="006E792A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2A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57C14849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3DCE7D61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35ACCBEE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41182D32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578AB8CB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7FE03795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036F18DD" w14:textId="77777777" w:rsidTr="006032D5">
        <w:tc>
          <w:tcPr>
            <w:tcW w:w="4853" w:type="dxa"/>
          </w:tcPr>
          <w:p w14:paraId="2CFF0DC9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2FC12F95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2D6E819C" w14:textId="214B2E8A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58198BEF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ка № 6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11AB5A4B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671A2BC2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20DACCE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5C2F1AA8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75B3A1AB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074E26B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04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904">
              <w:rPr>
                <w:rFonts w:ascii="Times New Roman" w:hAnsi="Times New Roman" w:cs="Times New Roman"/>
                <w:sz w:val="20"/>
                <w:szCs w:val="20"/>
              </w:rPr>
              <w:t>Тулун, мкр. Сосновый бор, по а/д н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904">
              <w:rPr>
                <w:rFonts w:ascii="Times New Roman" w:hAnsi="Times New Roman" w:cs="Times New Roman"/>
                <w:sz w:val="20"/>
                <w:szCs w:val="20"/>
              </w:rPr>
              <w:t>Гадалей</w:t>
            </w:r>
          </w:p>
        </w:tc>
      </w:tr>
      <w:tr w:rsidR="00DE3877" w:rsidRPr="00D1098C" w14:paraId="63DD90A5" w14:textId="77777777" w:rsidTr="006032D5">
        <w:tc>
          <w:tcPr>
            <w:tcW w:w="4853" w:type="dxa"/>
            <w:tcBorders>
              <w:bottom w:val="nil"/>
            </w:tcBorders>
          </w:tcPr>
          <w:p w14:paraId="161E8E61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2D48CF92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5D4FCD95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598EBA26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5,8 км.</w:t>
            </w:r>
          </w:p>
          <w:p w14:paraId="538828A8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От ближайших производственных объектов – в 500м с северной стороны котельная мк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Угольщиков</w:t>
            </w:r>
          </w:p>
          <w:p w14:paraId="298CA19B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От жилой зоны – 150 м.</w:t>
            </w:r>
          </w:p>
          <w:p w14:paraId="1320725B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1,9 км.</w:t>
            </w:r>
          </w:p>
          <w:p w14:paraId="5ECFC5A1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От ж/д станции (Нюра)- 5,1 км.</w:t>
            </w:r>
          </w:p>
        </w:tc>
      </w:tr>
      <w:tr w:rsidR="00DE3877" w:rsidRPr="00D1098C" w14:paraId="165D958D" w14:textId="77777777" w:rsidTr="006032D5">
        <w:tc>
          <w:tcPr>
            <w:tcW w:w="4853" w:type="dxa"/>
            <w:tcBorders>
              <w:bottom w:val="nil"/>
            </w:tcBorders>
          </w:tcPr>
          <w:p w14:paraId="4602FE0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7BD7541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0EC0D2A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2C0FCFD2" w14:textId="77777777" w:rsidTr="006032D5">
        <w:trPr>
          <w:trHeight w:val="1420"/>
        </w:trPr>
        <w:tc>
          <w:tcPr>
            <w:tcW w:w="4853" w:type="dxa"/>
          </w:tcPr>
          <w:p w14:paraId="1F3F1000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земельном участке:</w:t>
            </w:r>
          </w:p>
          <w:p w14:paraId="5155984E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5BC0CD0A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0E86D74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65FD355A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3DF49BE1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CECF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  <w:p w14:paraId="46EAAA1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338C651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3EE9E278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75A46D4C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4001FDC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2771E78E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57CCFCC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6E09BE4C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06D65450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2759" w14:textId="77777777" w:rsidR="00DE3877" w:rsidRPr="004B4084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– имеется (асфальт) </w:t>
            </w:r>
          </w:p>
          <w:p w14:paraId="618B7A90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в 5 м.</w:t>
            </w:r>
          </w:p>
        </w:tc>
      </w:tr>
      <w:tr w:rsidR="00DE3877" w:rsidRPr="00D1098C" w14:paraId="4D553042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2DA1EE9C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384BA86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4988F13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259B2E8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55EFA45B" w14:textId="77777777" w:rsidTr="006032D5">
        <w:tc>
          <w:tcPr>
            <w:tcW w:w="4853" w:type="dxa"/>
            <w:tcBorders>
              <w:bottom w:val="nil"/>
            </w:tcBorders>
          </w:tcPr>
          <w:p w14:paraId="582942CB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41F45863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1745D248" w14:textId="77777777" w:rsidTr="006032D5">
        <w:tc>
          <w:tcPr>
            <w:tcW w:w="4853" w:type="dxa"/>
            <w:tcBorders>
              <w:bottom w:val="nil"/>
            </w:tcBorders>
          </w:tcPr>
          <w:p w14:paraId="65812174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25ED5CA6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Теплоснабжение – в 500м котельная мк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Угольщиков</w:t>
            </w:r>
          </w:p>
          <w:p w14:paraId="1E08094C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Водоснабжение – в 500м котельная мк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Угольщиков</w:t>
            </w:r>
          </w:p>
          <w:p w14:paraId="35597CE8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45199105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сети – ЛЭП проходит в 50м от земельного участка </w:t>
            </w:r>
          </w:p>
          <w:p w14:paraId="00DD4443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439070D7" w14:textId="77777777" w:rsidR="00DE3877" w:rsidRPr="004B4084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084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3D01A120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6CA0E1DB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73057642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3396AACD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362358C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0512CAFB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44F9C7A7" w14:textId="77777777" w:rsidTr="006032D5">
        <w:tc>
          <w:tcPr>
            <w:tcW w:w="4853" w:type="dxa"/>
          </w:tcPr>
          <w:p w14:paraId="028F2D55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060247BF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10346455" w14:textId="20870CA2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3D6D230A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ка № 7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52C33E3A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1EE61A84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C93F24C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2B7D8061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27371136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069C0BC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Тулун, м/у п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Железнодорожников и а/д «Вилюй»</w:t>
            </w:r>
          </w:p>
        </w:tc>
      </w:tr>
      <w:tr w:rsidR="00DE3877" w:rsidRPr="00D1098C" w14:paraId="5CD4817B" w14:textId="77777777" w:rsidTr="006032D5">
        <w:tc>
          <w:tcPr>
            <w:tcW w:w="4853" w:type="dxa"/>
            <w:tcBorders>
              <w:bottom w:val="nil"/>
            </w:tcBorders>
          </w:tcPr>
          <w:p w14:paraId="08B2D8F7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503A3965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64B8C456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1F50FF9F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3,8 км.</w:t>
            </w:r>
          </w:p>
          <w:p w14:paraId="016B2B37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От ближайших производственных объектов – в 300м с южной стороны и в 550м с восточной стороны полигон ТБО</w:t>
            </w:r>
          </w:p>
          <w:p w14:paraId="07659628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От жилой зоны – 500 м.</w:t>
            </w:r>
          </w:p>
          <w:p w14:paraId="5F3E2059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1,1 км.</w:t>
            </w:r>
          </w:p>
          <w:p w14:paraId="6D6BD4ED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От ж/д станции (Вокзал)- 3,5 км.</w:t>
            </w:r>
          </w:p>
        </w:tc>
      </w:tr>
      <w:tr w:rsidR="00DE3877" w:rsidRPr="00D1098C" w14:paraId="79A201FB" w14:textId="77777777" w:rsidTr="006032D5">
        <w:tc>
          <w:tcPr>
            <w:tcW w:w="4853" w:type="dxa"/>
            <w:tcBorders>
              <w:bottom w:val="nil"/>
            </w:tcBorders>
          </w:tcPr>
          <w:p w14:paraId="5F782F69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20BFC64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78268AA6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799D2EE9" w14:textId="77777777" w:rsidTr="006032D5">
        <w:trPr>
          <w:trHeight w:val="1420"/>
        </w:trPr>
        <w:tc>
          <w:tcPr>
            <w:tcW w:w="4853" w:type="dxa"/>
          </w:tcPr>
          <w:p w14:paraId="5732E7C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56F399C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5A5F869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1DBB2F2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310C3B3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3D487D3B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088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и – 38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,0 га.</w:t>
            </w:r>
          </w:p>
          <w:p w14:paraId="0CC87FC1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02D9D3C0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</w:p>
        </w:tc>
      </w:tr>
      <w:tr w:rsidR="00DE3877" w:rsidRPr="00D1098C" w14:paraId="1CB4BAE7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1E1D8966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6E2CD60F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491CECA4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75AF3EB2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5F051AD0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61E289FB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45C04" w14:textId="77777777" w:rsidR="00DE3877" w:rsidRPr="00CE105E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– имеется (гравийная) </w:t>
            </w:r>
          </w:p>
          <w:p w14:paraId="4FDAECA1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в 3 м.</w:t>
            </w:r>
          </w:p>
        </w:tc>
      </w:tr>
      <w:tr w:rsidR="00DE3877" w:rsidRPr="00D1098C" w14:paraId="28046211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5C72DE4C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3DC6F42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1491879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2E0C46C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52DF10EB" w14:textId="77777777" w:rsidTr="006032D5">
        <w:tc>
          <w:tcPr>
            <w:tcW w:w="4853" w:type="dxa"/>
            <w:tcBorders>
              <w:bottom w:val="nil"/>
            </w:tcBorders>
          </w:tcPr>
          <w:p w14:paraId="4B32DFD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79C3429A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4AE5F0EB" w14:textId="77777777" w:rsidTr="006032D5">
        <w:tc>
          <w:tcPr>
            <w:tcW w:w="4853" w:type="dxa"/>
            <w:tcBorders>
              <w:bottom w:val="nil"/>
            </w:tcBorders>
          </w:tcPr>
          <w:p w14:paraId="5298F4B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50F004AA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22EFC9D9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641F465F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1EDBA1BA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сети – ЛЭП проходит в 1,1 км от земельного участка </w:t>
            </w:r>
          </w:p>
          <w:p w14:paraId="6AD80FAB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7DDE0EAD" w14:textId="77777777" w:rsidR="00DE3877" w:rsidRPr="00CE105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5E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3F5341C9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72583AC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3DD3516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6EE70BAC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30B7C038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1455EC34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25B5E5C5" w14:textId="77777777" w:rsidTr="006032D5">
        <w:tc>
          <w:tcPr>
            <w:tcW w:w="4853" w:type="dxa"/>
          </w:tcPr>
          <w:p w14:paraId="780F8D04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374FA22F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2AB610F9" w14:textId="050DC729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4E3C6AB7" w14:textId="77777777" w:rsidR="00DE3877" w:rsidRPr="003973A3" w:rsidRDefault="00DE3877" w:rsidP="00DE38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ка № 8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853"/>
        <w:gridCol w:w="4865"/>
      </w:tblGrid>
      <w:tr w:rsidR="00DE3877" w:rsidRPr="00D1098C" w14:paraId="18F3B7CB" w14:textId="77777777" w:rsidTr="006032D5">
        <w:trPr>
          <w:tblHeader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7ED6D880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33CA788" w14:textId="77777777" w:rsidR="00DE3877" w:rsidRPr="00D1098C" w:rsidRDefault="00DE3877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DE3877" w:rsidRPr="00D1098C" w14:paraId="62ED085A" w14:textId="77777777" w:rsidTr="006032D5">
        <w:trPr>
          <w:trHeight w:val="321"/>
        </w:trPr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58DEA0BD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4865" w:type="dxa"/>
          </w:tcPr>
          <w:p w14:paraId="6FC96320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Тулун, ул.Совхозная,24г</w:t>
            </w:r>
          </w:p>
          <w:p w14:paraId="1BECB51E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77" w:rsidRPr="00D1098C" w14:paraId="34BEF5E5" w14:textId="77777777" w:rsidTr="006032D5">
        <w:tc>
          <w:tcPr>
            <w:tcW w:w="4853" w:type="dxa"/>
            <w:tcBorders>
              <w:bottom w:val="nil"/>
            </w:tcBorders>
          </w:tcPr>
          <w:p w14:paraId="3A665756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Удаленность:</w:t>
            </w:r>
          </w:p>
          <w:p w14:paraId="033154A3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13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г. Иркутска, км</w:t>
            </w:r>
          </w:p>
        </w:tc>
        <w:tc>
          <w:tcPr>
            <w:tcW w:w="4865" w:type="dxa"/>
          </w:tcPr>
          <w:p w14:paraId="1688B541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От областного центра – 408 км.</w:t>
            </w:r>
          </w:p>
          <w:p w14:paraId="159E2F66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От центра муниципального образования – 4,5 км.</w:t>
            </w:r>
          </w:p>
          <w:p w14:paraId="708D09AF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От ближайших производственных объектов – в 100м с северо-восточной стороны</w:t>
            </w:r>
          </w:p>
          <w:p w14:paraId="6DB9702A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От жилой зоны – 500 м.</w:t>
            </w:r>
          </w:p>
          <w:p w14:paraId="7E10E32E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От федеральной трассы – 0,8 км.</w:t>
            </w:r>
          </w:p>
          <w:p w14:paraId="68E85983" w14:textId="77777777" w:rsidR="00DE3877" w:rsidRPr="00A1624E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24E">
              <w:rPr>
                <w:rFonts w:ascii="Times New Roman" w:hAnsi="Times New Roman" w:cs="Times New Roman"/>
                <w:sz w:val="20"/>
                <w:szCs w:val="20"/>
              </w:rPr>
              <w:t>От ж/д станции (Тулун)- 2,5 км.</w:t>
            </w:r>
          </w:p>
        </w:tc>
      </w:tr>
      <w:tr w:rsidR="00DE3877" w:rsidRPr="00D1098C" w14:paraId="7CDD5EFF" w14:textId="77777777" w:rsidTr="006032D5">
        <w:tc>
          <w:tcPr>
            <w:tcW w:w="4853" w:type="dxa"/>
            <w:tcBorders>
              <w:bottom w:val="nil"/>
            </w:tcBorders>
          </w:tcPr>
          <w:p w14:paraId="1CEC1CF9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65" w:type="dxa"/>
          </w:tcPr>
          <w:p w14:paraId="29203A93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ид собственности – отсутствует</w:t>
            </w:r>
          </w:p>
          <w:p w14:paraId="5473E32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в пользование – аренда, продажа</w:t>
            </w:r>
          </w:p>
        </w:tc>
      </w:tr>
      <w:tr w:rsidR="00DE3877" w:rsidRPr="00D1098C" w14:paraId="60437857" w14:textId="77777777" w:rsidTr="006032D5">
        <w:trPr>
          <w:trHeight w:val="1420"/>
        </w:trPr>
        <w:tc>
          <w:tcPr>
            <w:tcW w:w="4853" w:type="dxa"/>
          </w:tcPr>
          <w:p w14:paraId="5392600F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  <w:p w14:paraId="317C105E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  <w:p w14:paraId="7F8CB5B8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14:paraId="5424504C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14:paraId="10296893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865" w:type="dxa"/>
          </w:tcPr>
          <w:p w14:paraId="1F9D97A3" w14:textId="77777777" w:rsidR="00DE3877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EFF95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  <w:p w14:paraId="4F30003F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– производственная зона</w:t>
            </w:r>
          </w:p>
          <w:p w14:paraId="7F865A4F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Категория земель – земли населенных пунктов</w:t>
            </w:r>
            <w:r w:rsidRPr="00FD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Кадастровый номер - 38:30:010801:344</w:t>
            </w:r>
          </w:p>
        </w:tc>
      </w:tr>
      <w:tr w:rsidR="00DE3877" w:rsidRPr="00D1098C" w14:paraId="028B7BE0" w14:textId="77777777" w:rsidTr="006032D5">
        <w:tc>
          <w:tcPr>
            <w:tcW w:w="4853" w:type="dxa"/>
            <w:tcBorders>
              <w:top w:val="single" w:sz="4" w:space="0" w:color="000000" w:themeColor="text1"/>
            </w:tcBorders>
          </w:tcPr>
          <w:p w14:paraId="176C9453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 (описание, км):</w:t>
            </w:r>
          </w:p>
          <w:p w14:paraId="3B82EB2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14:paraId="2883F71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  <w:p w14:paraId="69AAB82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железнодорожный тупик</w:t>
            </w:r>
          </w:p>
          <w:p w14:paraId="55674346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ный путь</w:t>
            </w:r>
          </w:p>
        </w:tc>
        <w:tc>
          <w:tcPr>
            <w:tcW w:w="4865" w:type="dxa"/>
            <w:tcBorders>
              <w:top w:val="single" w:sz="4" w:space="0" w:color="000000" w:themeColor="text1"/>
              <w:bottom w:val="nil"/>
            </w:tcBorders>
          </w:tcPr>
          <w:p w14:paraId="758CBA7B" w14:textId="77777777" w:rsidR="00DE3877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E9A9" w14:textId="77777777" w:rsidR="00DE3877" w:rsidRPr="00FD2950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– 0,05км имеется (гравийная)</w:t>
            </w:r>
          </w:p>
          <w:p w14:paraId="1342BE4E" w14:textId="77777777" w:rsidR="00DE3877" w:rsidRPr="002E7313" w:rsidRDefault="00DE3877" w:rsidP="00DE3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 (ВСЖД) – 0,8км (имеется возможность строительства ж/д тупиков)</w:t>
            </w:r>
          </w:p>
        </w:tc>
      </w:tr>
      <w:tr w:rsidR="00DE3877" w:rsidRPr="00D1098C" w14:paraId="3C37A374" w14:textId="77777777" w:rsidTr="006032D5"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3C1BE311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и площадки, в т.ч. краткое описание свободных зданий (площадь, год постройки, высота помещений, наличие кран-балки (грузоподъемность) и др.</w:t>
            </w:r>
          </w:p>
        </w:tc>
        <w:tc>
          <w:tcPr>
            <w:tcW w:w="4865" w:type="dxa"/>
            <w:tcBorders>
              <w:bottom w:val="single" w:sz="4" w:space="0" w:color="000000" w:themeColor="text1"/>
            </w:tcBorders>
          </w:tcPr>
          <w:p w14:paraId="14E2E0D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Ограждение – отсутствует</w:t>
            </w:r>
          </w:p>
          <w:p w14:paraId="5ED86488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незавершенные строительством – отсутствуют </w:t>
            </w:r>
          </w:p>
          <w:p w14:paraId="2E9599BD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 – отсутствует</w:t>
            </w:r>
          </w:p>
        </w:tc>
      </w:tr>
      <w:tr w:rsidR="00DE3877" w:rsidRPr="00D1098C" w14:paraId="646661CA" w14:textId="77777777" w:rsidTr="006032D5">
        <w:tc>
          <w:tcPr>
            <w:tcW w:w="4853" w:type="dxa"/>
            <w:tcBorders>
              <w:bottom w:val="nil"/>
            </w:tcBorders>
          </w:tcPr>
          <w:p w14:paraId="3D867108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</w:tc>
        <w:tc>
          <w:tcPr>
            <w:tcW w:w="4865" w:type="dxa"/>
            <w:tcBorders>
              <w:bottom w:val="nil"/>
            </w:tcBorders>
          </w:tcPr>
          <w:p w14:paraId="69AB1C37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E3877" w:rsidRPr="00D1098C" w14:paraId="6EC08A92" w14:textId="77777777" w:rsidTr="006032D5">
        <w:tc>
          <w:tcPr>
            <w:tcW w:w="4853" w:type="dxa"/>
            <w:tcBorders>
              <w:bottom w:val="nil"/>
            </w:tcBorders>
          </w:tcPr>
          <w:p w14:paraId="46C26D3B" w14:textId="77777777" w:rsidR="00DE3877" w:rsidRPr="00102901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 (описание, мощности, в т.ч. свободные мощности)</w:t>
            </w:r>
          </w:p>
        </w:tc>
        <w:tc>
          <w:tcPr>
            <w:tcW w:w="4865" w:type="dxa"/>
            <w:vMerge w:val="restart"/>
          </w:tcPr>
          <w:p w14:paraId="2BE54B06" w14:textId="77777777" w:rsidR="00DE3877" w:rsidRPr="00FD2950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Теплоснабжение – отсутствует</w:t>
            </w:r>
          </w:p>
          <w:p w14:paraId="167BEFD0" w14:textId="77777777" w:rsidR="00DE3877" w:rsidRPr="00FD2950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Водоснабжение – отсутствует</w:t>
            </w:r>
          </w:p>
          <w:p w14:paraId="2BABAEBE" w14:textId="77777777" w:rsidR="00DE3877" w:rsidRPr="00FD2950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</w:t>
            </w:r>
          </w:p>
          <w:p w14:paraId="745B80FE" w14:textId="77777777" w:rsidR="00DE3877" w:rsidRPr="00FD2950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сети – ЛЭП проходит в 0,5 км от земельного участка </w:t>
            </w:r>
          </w:p>
          <w:p w14:paraId="75708589" w14:textId="77777777" w:rsidR="00DE3877" w:rsidRPr="00FD2950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Газ – отсутствует</w:t>
            </w:r>
          </w:p>
          <w:p w14:paraId="78BFBCF2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950">
              <w:rPr>
                <w:rFonts w:ascii="Times New Roman" w:hAnsi="Times New Roman" w:cs="Times New Roman"/>
                <w:sz w:val="20"/>
                <w:szCs w:val="20"/>
              </w:rPr>
              <w:t>Связь – отсутствует</w:t>
            </w:r>
          </w:p>
        </w:tc>
      </w:tr>
      <w:tr w:rsidR="00DE3877" w:rsidRPr="00D1098C" w14:paraId="77A35A4C" w14:textId="77777777" w:rsidTr="006032D5">
        <w:trPr>
          <w:trHeight w:val="930"/>
        </w:trPr>
        <w:tc>
          <w:tcPr>
            <w:tcW w:w="4853" w:type="dxa"/>
            <w:tcBorders>
              <w:top w:val="nil"/>
              <w:bottom w:val="single" w:sz="4" w:space="0" w:color="000000" w:themeColor="text1"/>
            </w:tcBorders>
          </w:tcPr>
          <w:p w14:paraId="6B90EA3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  </w:t>
            </w:r>
          </w:p>
          <w:p w14:paraId="31761E77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  <w:p w14:paraId="1B7B9705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  <w:p w14:paraId="6F5D61D9" w14:textId="77777777" w:rsidR="00DE3877" w:rsidRPr="00102901" w:rsidRDefault="00DE3877" w:rsidP="00DE3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4865" w:type="dxa"/>
            <w:vMerge/>
            <w:tcBorders>
              <w:bottom w:val="nil"/>
            </w:tcBorders>
          </w:tcPr>
          <w:p w14:paraId="6C7FA329" w14:textId="77777777" w:rsidR="00DE3877" w:rsidRPr="002E7313" w:rsidRDefault="00DE3877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2D5" w:rsidRPr="00571B2A" w14:paraId="498F75F8" w14:textId="77777777" w:rsidTr="006032D5">
        <w:tc>
          <w:tcPr>
            <w:tcW w:w="4853" w:type="dxa"/>
          </w:tcPr>
          <w:p w14:paraId="50CBFFEF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5" w:type="dxa"/>
          </w:tcPr>
          <w:p w14:paraId="0D66FCB5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40DF1759" w14:textId="42F96586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1FAD7AE5" w14:textId="77777777" w:rsidR="00DE3877" w:rsidRPr="00DE3877" w:rsidRDefault="00DE3877" w:rsidP="00DE38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067D3" w14:textId="77777777" w:rsidR="00DE3877" w:rsidRPr="00C265D1" w:rsidRDefault="00DE3877" w:rsidP="00DE3877">
      <w:pPr>
        <w:rPr>
          <w:rFonts w:ascii="Times New Roman" w:hAnsi="Times New Roman" w:cs="Times New Roman"/>
          <w:sz w:val="28"/>
          <w:szCs w:val="28"/>
        </w:rPr>
      </w:pPr>
      <w:r w:rsidRPr="00C265D1">
        <w:rPr>
          <w:rFonts w:ascii="Times New Roman" w:hAnsi="Times New Roman" w:cs="Times New Roman"/>
          <w:sz w:val="28"/>
          <w:szCs w:val="28"/>
        </w:rPr>
        <w:t>Площадка №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A529E1" w:rsidRPr="00A82349" w14:paraId="52A94386" w14:textId="77777777" w:rsidTr="00A529E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0ABF22D" w14:textId="77777777" w:rsidR="00A529E1" w:rsidRPr="00D1098C" w:rsidRDefault="00A529E1" w:rsidP="00A529E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лощадки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F76911A" w14:textId="77777777" w:rsidR="00A529E1" w:rsidRPr="00D1098C" w:rsidRDefault="00A529E1" w:rsidP="00DE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лощадки</w:t>
            </w:r>
          </w:p>
        </w:tc>
      </w:tr>
      <w:tr w:rsidR="00A529E1" w:rsidRPr="00A82349" w14:paraId="183A7485" w14:textId="77777777" w:rsidTr="00A529E1">
        <w:tc>
          <w:tcPr>
            <w:tcW w:w="4962" w:type="dxa"/>
          </w:tcPr>
          <w:p w14:paraId="4290448B" w14:textId="77777777" w:rsidR="00A529E1" w:rsidRPr="00A529E1" w:rsidRDefault="00A529E1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площадки</w:t>
            </w:r>
          </w:p>
        </w:tc>
        <w:tc>
          <w:tcPr>
            <w:tcW w:w="4820" w:type="dxa"/>
          </w:tcPr>
          <w:p w14:paraId="33A272AC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. Площадь территории – 3,6 га.</w:t>
            </w:r>
          </w:p>
          <w:p w14:paraId="7A15F2B8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2. Ограждение – отсутствует</w:t>
            </w:r>
          </w:p>
          <w:p w14:paraId="370D6C90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3. Строения незавершенные строительством – присутствуют разрушенные объекты</w:t>
            </w:r>
          </w:p>
          <w:p w14:paraId="190AA38F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4. Возможность расширения – отсутствует</w:t>
            </w:r>
          </w:p>
          <w:p w14:paraId="48317738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 xml:space="preserve">5. Адрес: Иркутская область, </w:t>
            </w:r>
            <w:proofErr w:type="spellStart"/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г.Тулун</w:t>
            </w:r>
            <w:proofErr w:type="spellEnd"/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, пос. Стекольный, территория бывшего стекольного завода</w:t>
            </w:r>
          </w:p>
          <w:p w14:paraId="2CB78A1E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6. Кадастровый номер (квартал) - 38:30:010902</w:t>
            </w:r>
          </w:p>
        </w:tc>
      </w:tr>
      <w:tr w:rsidR="00A529E1" w:rsidRPr="00A82349" w14:paraId="2AF7EC12" w14:textId="77777777" w:rsidTr="00A529E1">
        <w:tc>
          <w:tcPr>
            <w:tcW w:w="4962" w:type="dxa"/>
          </w:tcPr>
          <w:p w14:paraId="1594E112" w14:textId="77777777" w:rsidR="00A529E1" w:rsidRPr="00A529E1" w:rsidRDefault="00A529E1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Удаленность</w:t>
            </w:r>
          </w:p>
        </w:tc>
        <w:tc>
          <w:tcPr>
            <w:tcW w:w="4820" w:type="dxa"/>
          </w:tcPr>
          <w:p w14:paraId="0B8B1F59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7. От областного центра – 408 км.</w:t>
            </w:r>
          </w:p>
          <w:p w14:paraId="733E4876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8.От центра муниципального образования – 1,8 км.</w:t>
            </w:r>
          </w:p>
          <w:p w14:paraId="376EBA5F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9.От ближайших производственных объектов – в 10м с северной стороны</w:t>
            </w:r>
          </w:p>
          <w:p w14:paraId="2DF0B0BE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0. От жилой зоны – 200 м.</w:t>
            </w:r>
          </w:p>
          <w:p w14:paraId="05B947E3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1. От федеральной трассы – 0,4 км.</w:t>
            </w:r>
          </w:p>
          <w:p w14:paraId="3007814B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2. От ж/д станции (Вокзал)- 4,5 км.</w:t>
            </w:r>
          </w:p>
        </w:tc>
      </w:tr>
      <w:tr w:rsidR="00A529E1" w:rsidRPr="00A82349" w14:paraId="507D6A2D" w14:textId="77777777" w:rsidTr="00A529E1">
        <w:tc>
          <w:tcPr>
            <w:tcW w:w="4962" w:type="dxa"/>
          </w:tcPr>
          <w:p w14:paraId="04282F82" w14:textId="77777777" w:rsidR="00A529E1" w:rsidRPr="00A529E1" w:rsidRDefault="00A529E1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Наличие подъездных путей</w:t>
            </w:r>
          </w:p>
        </w:tc>
        <w:tc>
          <w:tcPr>
            <w:tcW w:w="4820" w:type="dxa"/>
          </w:tcPr>
          <w:p w14:paraId="14B32DD9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3. Автомобильная дорога – 0,4 км имеется (асфальтированная)</w:t>
            </w:r>
          </w:p>
          <w:p w14:paraId="38F2AA56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4. Железнодорожные пути (ВСЖД) – 0,01км (имеется возможность строительства ж/д тупиков)</w:t>
            </w:r>
          </w:p>
        </w:tc>
      </w:tr>
      <w:tr w:rsidR="00A529E1" w:rsidRPr="00A82349" w14:paraId="551F59D2" w14:textId="77777777" w:rsidTr="00A529E1">
        <w:tc>
          <w:tcPr>
            <w:tcW w:w="4962" w:type="dxa"/>
          </w:tcPr>
          <w:p w14:paraId="765F1E61" w14:textId="77777777" w:rsidR="00A529E1" w:rsidRPr="00A529E1" w:rsidRDefault="00A529E1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Правовой статус площадки</w:t>
            </w:r>
          </w:p>
        </w:tc>
        <w:tc>
          <w:tcPr>
            <w:tcW w:w="4820" w:type="dxa"/>
          </w:tcPr>
          <w:p w14:paraId="3A1D6DDE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5. Вид собственности – отсутствует</w:t>
            </w:r>
          </w:p>
          <w:p w14:paraId="160CB697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6. Условия предоставления в пользование – аренда, продажа</w:t>
            </w:r>
          </w:p>
          <w:p w14:paraId="00C589A3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7. Обременения – отсутствуют</w:t>
            </w:r>
          </w:p>
          <w:p w14:paraId="353DF055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8. Категория земель – земли населенных пунктов</w:t>
            </w:r>
          </w:p>
          <w:p w14:paraId="2439B69D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19. Территориальная зона – производственная зона</w:t>
            </w:r>
          </w:p>
        </w:tc>
      </w:tr>
      <w:tr w:rsidR="00A529E1" w:rsidRPr="00A82349" w14:paraId="7F6B2390" w14:textId="77777777" w:rsidTr="00A529E1">
        <w:tc>
          <w:tcPr>
            <w:tcW w:w="4962" w:type="dxa"/>
          </w:tcPr>
          <w:p w14:paraId="2EC5B900" w14:textId="77777777" w:rsidR="00A529E1" w:rsidRPr="00A529E1" w:rsidRDefault="00A529E1" w:rsidP="00D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Характеристика инфраструктуры</w:t>
            </w:r>
          </w:p>
        </w:tc>
        <w:tc>
          <w:tcPr>
            <w:tcW w:w="4820" w:type="dxa"/>
          </w:tcPr>
          <w:p w14:paraId="7256FFC7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20. Теплоснабжение – 0,4км</w:t>
            </w:r>
          </w:p>
          <w:p w14:paraId="0E9F59C6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21. Водоснабжение – 0,3км</w:t>
            </w:r>
          </w:p>
          <w:p w14:paraId="1243CABD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22. Канализация – 0,45км</w:t>
            </w:r>
          </w:p>
          <w:p w14:paraId="4DC564EA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23. Электрические сети – ПС 110/6 кВ «Стеклозавод» - 0,35км.</w:t>
            </w:r>
          </w:p>
          <w:p w14:paraId="28BD3DF3" w14:textId="77777777" w:rsidR="00A529E1" w:rsidRPr="00A529E1" w:rsidRDefault="00A529E1" w:rsidP="00DE38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529E1">
              <w:rPr>
                <w:rFonts w:ascii="Times New Roman" w:hAnsi="Times New Roman" w:cs="Times New Roman"/>
                <w:sz w:val="20"/>
                <w:szCs w:val="20"/>
              </w:rPr>
              <w:t>24. Газ – отсутствует</w:t>
            </w:r>
          </w:p>
          <w:p w14:paraId="7EFE5E0D" w14:textId="77777777" w:rsidR="00A529E1" w:rsidRPr="00A529E1" w:rsidRDefault="00A529E1" w:rsidP="00DE3877">
            <w:pPr>
              <w:pStyle w:val="aa"/>
              <w:numPr>
                <w:ilvl w:val="0"/>
                <w:numId w:val="8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9E1">
              <w:rPr>
                <w:rFonts w:ascii="Times New Roman" w:hAnsi="Times New Roman"/>
                <w:sz w:val="20"/>
                <w:szCs w:val="20"/>
              </w:rPr>
              <w:t>Связь</w:t>
            </w:r>
            <w:proofErr w:type="spellEnd"/>
            <w:r w:rsidRPr="00A529E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A529E1">
              <w:rPr>
                <w:rFonts w:ascii="Times New Roman" w:hAnsi="Times New Roman"/>
                <w:sz w:val="20"/>
                <w:szCs w:val="20"/>
              </w:rPr>
              <w:t>отсутствует</w:t>
            </w:r>
            <w:proofErr w:type="spellEnd"/>
          </w:p>
        </w:tc>
      </w:tr>
      <w:tr w:rsidR="006032D5" w:rsidRPr="00571B2A" w14:paraId="4A8C58B3" w14:textId="77777777" w:rsidTr="00A529E1">
        <w:tc>
          <w:tcPr>
            <w:tcW w:w="4962" w:type="dxa"/>
          </w:tcPr>
          <w:p w14:paraId="4C403B7B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82CD428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28B533AE" w14:textId="6AD3FDF0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0533B79A" w14:textId="77777777" w:rsidR="00DE3877" w:rsidRPr="00A529E1" w:rsidRDefault="00DE3877" w:rsidP="00DE3877">
      <w:pPr>
        <w:rPr>
          <w:lang w:val="en-US"/>
        </w:rPr>
      </w:pPr>
    </w:p>
    <w:p w14:paraId="2C1749FE" w14:textId="77777777" w:rsidR="00DE3877" w:rsidRPr="00C265D1" w:rsidRDefault="00DE3877" w:rsidP="00DE3877">
      <w:pPr>
        <w:rPr>
          <w:rFonts w:ascii="Times New Roman" w:hAnsi="Times New Roman" w:cs="Times New Roman"/>
          <w:sz w:val="28"/>
          <w:szCs w:val="28"/>
        </w:rPr>
      </w:pPr>
      <w:r w:rsidRPr="00C265D1">
        <w:rPr>
          <w:rFonts w:ascii="Times New Roman" w:hAnsi="Times New Roman" w:cs="Times New Roman"/>
          <w:sz w:val="28"/>
          <w:szCs w:val="28"/>
        </w:rPr>
        <w:t>Площадка №</w:t>
      </w:r>
      <w:r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A529E1" w:rsidRPr="00A82349" w14:paraId="7AA58C30" w14:textId="77777777" w:rsidTr="00A529E1">
        <w:tc>
          <w:tcPr>
            <w:tcW w:w="4962" w:type="dxa"/>
          </w:tcPr>
          <w:p w14:paraId="147E4DD9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4820" w:type="dxa"/>
          </w:tcPr>
          <w:p w14:paraId="4C7D36A1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A529E1" w:rsidRPr="00A82349" w14:paraId="67364F46" w14:textId="77777777" w:rsidTr="00A529E1">
        <w:tc>
          <w:tcPr>
            <w:tcW w:w="4962" w:type="dxa"/>
          </w:tcPr>
          <w:p w14:paraId="3BFFF524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Характеристика площадки</w:t>
            </w:r>
          </w:p>
        </w:tc>
        <w:tc>
          <w:tcPr>
            <w:tcW w:w="4820" w:type="dxa"/>
          </w:tcPr>
          <w:p w14:paraId="656C288A" w14:textId="77777777" w:rsidR="00A529E1" w:rsidRPr="00E85042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14:paraId="015C1466" w14:textId="77777777" w:rsidR="00A529E1" w:rsidRPr="00E85042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граждение – отсутствует</w:t>
            </w:r>
          </w:p>
          <w:p w14:paraId="44872D80" w14:textId="77777777" w:rsidR="00A529E1" w:rsidRPr="00E85042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незавершенные строительств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0E953EE" w14:textId="77777777" w:rsidR="00A529E1" w:rsidRPr="00E85042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– отсутствует</w:t>
            </w:r>
          </w:p>
          <w:p w14:paraId="62459AE4" w14:textId="77777777" w:rsidR="00A529E1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Адрес: Иркутская область,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Стекольный</w:t>
            </w:r>
            <w:proofErr w:type="spellEnd"/>
          </w:p>
          <w:p w14:paraId="2353F6F8" w14:textId="77777777" w:rsidR="00A529E1" w:rsidRPr="00E85042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адастровый номер (квартал) - 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>38:30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A529E1" w:rsidRPr="00A82349" w14:paraId="67C92B5F" w14:textId="77777777" w:rsidTr="00A529E1">
        <w:tc>
          <w:tcPr>
            <w:tcW w:w="4962" w:type="dxa"/>
          </w:tcPr>
          <w:p w14:paraId="298C1FB3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  <w:tc>
          <w:tcPr>
            <w:tcW w:w="4820" w:type="dxa"/>
          </w:tcPr>
          <w:p w14:paraId="7FA8E5BF" w14:textId="77777777" w:rsidR="00A529E1" w:rsidRPr="00473FFD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>От областного центра – 408 км.</w:t>
            </w:r>
          </w:p>
          <w:p w14:paraId="0D82DAC8" w14:textId="77777777" w:rsidR="00A529E1" w:rsidRPr="00473FFD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От центра муниципального образ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00FF103" w14:textId="77777777" w:rsidR="00A529E1" w:rsidRPr="00473FFD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От ближайших производственных объек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50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ой стороны</w:t>
            </w:r>
          </w:p>
          <w:p w14:paraId="2E9DEF6F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От жилой зон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  <w:p w14:paraId="7BF74C2A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От федеральной трассы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0,66 км</w:t>
            </w:r>
          </w:p>
          <w:p w14:paraId="5931D51A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От ж/д станции (Вокзал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A529E1" w:rsidRPr="00A82349" w14:paraId="22218BE9" w14:textId="77777777" w:rsidTr="00A529E1">
        <w:tc>
          <w:tcPr>
            <w:tcW w:w="4962" w:type="dxa"/>
          </w:tcPr>
          <w:p w14:paraId="2B91CF0D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дъездных путей</w:t>
            </w:r>
          </w:p>
        </w:tc>
        <w:tc>
          <w:tcPr>
            <w:tcW w:w="4820" w:type="dxa"/>
          </w:tcPr>
          <w:p w14:paraId="13C10303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км имеет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9D4308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ВСЖД)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км (имеется возможность строительства ж/д тупиков)</w:t>
            </w:r>
          </w:p>
        </w:tc>
      </w:tr>
      <w:tr w:rsidR="00A529E1" w:rsidRPr="00A82349" w14:paraId="1C1DCAC1" w14:textId="77777777" w:rsidTr="00A529E1">
        <w:tc>
          <w:tcPr>
            <w:tcW w:w="4962" w:type="dxa"/>
          </w:tcPr>
          <w:p w14:paraId="7C0122D0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Правовой статус площадки</w:t>
            </w:r>
          </w:p>
        </w:tc>
        <w:tc>
          <w:tcPr>
            <w:tcW w:w="4820" w:type="dxa"/>
          </w:tcPr>
          <w:p w14:paraId="52A1761B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тсутствует</w:t>
            </w:r>
          </w:p>
          <w:p w14:paraId="173CBD0F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в пользование – аренда, продажа</w:t>
            </w:r>
          </w:p>
          <w:p w14:paraId="102D945C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8E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имеются лицензированные залежи стекольных песков, которые из-за наличия лицензии находятся в ведении Федерального </w:t>
            </w:r>
            <w:proofErr w:type="spellStart"/>
            <w:r w:rsidRPr="001C478E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1C478E">
              <w:rPr>
                <w:rFonts w:ascii="Times New Roman" w:hAnsi="Times New Roman" w:cs="Times New Roman"/>
                <w:sz w:val="24"/>
                <w:szCs w:val="24"/>
              </w:rPr>
              <w:t xml:space="preserve"> по недропользованию (Роснедра).</w:t>
            </w:r>
          </w:p>
          <w:p w14:paraId="3FA151D5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</w:t>
            </w:r>
          </w:p>
          <w:p w14:paraId="2ACD2C00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зоны (СН-4), необходим перевод в территориальную зону П-1</w:t>
            </w:r>
          </w:p>
        </w:tc>
      </w:tr>
      <w:tr w:rsidR="00A529E1" w:rsidRPr="00A82349" w14:paraId="1445CE90" w14:textId="77777777" w:rsidTr="00A529E1">
        <w:tc>
          <w:tcPr>
            <w:tcW w:w="4962" w:type="dxa"/>
          </w:tcPr>
          <w:p w14:paraId="3DF7FDEB" w14:textId="77777777" w:rsidR="00A529E1" w:rsidRPr="00A82349" w:rsidRDefault="00A529E1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</w:t>
            </w:r>
          </w:p>
        </w:tc>
        <w:tc>
          <w:tcPr>
            <w:tcW w:w="4820" w:type="dxa"/>
          </w:tcPr>
          <w:p w14:paraId="6DD4F5DD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км</w:t>
            </w:r>
          </w:p>
          <w:p w14:paraId="1DE902CB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км</w:t>
            </w:r>
          </w:p>
          <w:p w14:paraId="0F1CE19E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8км</w:t>
            </w:r>
          </w:p>
          <w:p w14:paraId="620822E5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 110/6 кВ «Стеклозавод» - 0,6км.</w:t>
            </w:r>
          </w:p>
          <w:p w14:paraId="6D2F8361" w14:textId="77777777" w:rsidR="00A529E1" w:rsidRPr="000B79DC" w:rsidRDefault="00A529E1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Газ – отсутствует</w:t>
            </w:r>
          </w:p>
          <w:p w14:paraId="52D0186C" w14:textId="77777777" w:rsidR="00A529E1" w:rsidRPr="00A82349" w:rsidRDefault="00A529E1" w:rsidP="00DE3877">
            <w:pPr>
              <w:pStyle w:val="aa"/>
              <w:numPr>
                <w:ilvl w:val="0"/>
                <w:numId w:val="8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349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A82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2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6032D5" w:rsidRPr="00571B2A" w14:paraId="518AB2C1" w14:textId="77777777" w:rsidTr="00A529E1">
        <w:tc>
          <w:tcPr>
            <w:tcW w:w="4962" w:type="dxa"/>
          </w:tcPr>
          <w:p w14:paraId="5512304B" w14:textId="77777777" w:rsidR="006032D5" w:rsidRPr="00102901" w:rsidRDefault="006032D5" w:rsidP="0060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0070E1DB" w14:textId="77777777" w:rsidR="006032D5" w:rsidRPr="00DE3877" w:rsidRDefault="006032D5" w:rsidP="006032D5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5AED02A1" w14:textId="05952CE9" w:rsidR="006032D5" w:rsidRPr="002E7313" w:rsidRDefault="006032D5" w:rsidP="006032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50F86EE7" w14:textId="77777777" w:rsidR="00DE3877" w:rsidRPr="00C20E23" w:rsidRDefault="00DE3877" w:rsidP="00DE3877">
      <w:pPr>
        <w:rPr>
          <w:lang w:val="en-US"/>
        </w:rPr>
      </w:pPr>
    </w:p>
    <w:p w14:paraId="65C3771F" w14:textId="77777777" w:rsidR="00DE3877" w:rsidRPr="00C265D1" w:rsidRDefault="00DE3877" w:rsidP="00DE3877">
      <w:pPr>
        <w:rPr>
          <w:rFonts w:ascii="Times New Roman" w:hAnsi="Times New Roman" w:cs="Times New Roman"/>
          <w:sz w:val="28"/>
          <w:szCs w:val="28"/>
        </w:rPr>
      </w:pPr>
      <w:r w:rsidRPr="00C265D1">
        <w:rPr>
          <w:rFonts w:ascii="Times New Roman" w:hAnsi="Times New Roman" w:cs="Times New Roman"/>
          <w:sz w:val="28"/>
          <w:szCs w:val="28"/>
        </w:rPr>
        <w:t>Площадка №</w:t>
      </w:r>
      <w:r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20E23" w:rsidRPr="00A82349" w14:paraId="2BE719BD" w14:textId="77777777" w:rsidTr="00C20E23">
        <w:tc>
          <w:tcPr>
            <w:tcW w:w="4962" w:type="dxa"/>
          </w:tcPr>
          <w:p w14:paraId="16BDCCFC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4820" w:type="dxa"/>
          </w:tcPr>
          <w:p w14:paraId="0A6DA888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C20E23" w:rsidRPr="00A82349" w14:paraId="7416EB0C" w14:textId="77777777" w:rsidTr="00C20E23">
        <w:tc>
          <w:tcPr>
            <w:tcW w:w="4962" w:type="dxa"/>
          </w:tcPr>
          <w:p w14:paraId="5BD32134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Характеристика площадки</w:t>
            </w:r>
          </w:p>
        </w:tc>
        <w:tc>
          <w:tcPr>
            <w:tcW w:w="4820" w:type="dxa"/>
          </w:tcPr>
          <w:p w14:paraId="4DADB4E9" w14:textId="77777777" w:rsidR="00C20E23" w:rsidRPr="00E85042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14:paraId="1C023380" w14:textId="77777777" w:rsidR="00C20E23" w:rsidRPr="00E85042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Ограждение – отсутствует</w:t>
            </w:r>
          </w:p>
          <w:p w14:paraId="1B7E7BB6" w14:textId="77777777" w:rsidR="00C20E23" w:rsidRPr="00E85042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незавершенные строительств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5E5CB029" w14:textId="77777777" w:rsidR="00C20E23" w:rsidRPr="00E85042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– отсутствует</w:t>
            </w:r>
          </w:p>
          <w:p w14:paraId="24DEF3D5" w14:textId="77777777" w:rsidR="00C20E23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Адрес: Иркутская область, </w:t>
            </w:r>
            <w:proofErr w:type="spellStart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E85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Стекольный</w:t>
            </w:r>
            <w:proofErr w:type="spellEnd"/>
          </w:p>
          <w:p w14:paraId="183CEB2D" w14:textId="77777777" w:rsidR="00C20E23" w:rsidRPr="00E85042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адастровый номер (квартал) - 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>38:30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C20E23" w:rsidRPr="00A82349" w14:paraId="17860876" w14:textId="77777777" w:rsidTr="00C20E23">
        <w:tc>
          <w:tcPr>
            <w:tcW w:w="4962" w:type="dxa"/>
          </w:tcPr>
          <w:p w14:paraId="2E441310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  <w:tc>
          <w:tcPr>
            <w:tcW w:w="4820" w:type="dxa"/>
          </w:tcPr>
          <w:p w14:paraId="049C0F47" w14:textId="77777777" w:rsidR="00C20E23" w:rsidRPr="00473FFD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>От областного центра – 408 км.</w:t>
            </w:r>
          </w:p>
          <w:p w14:paraId="7202CEB0" w14:textId="77777777" w:rsidR="00C20E23" w:rsidRPr="00473FFD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От центра муниципального образ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0C0231B" w14:textId="77777777" w:rsidR="00C20E23" w:rsidRPr="00473FFD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От ближайших производственных объек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70</w:t>
            </w:r>
            <w:r w:rsidRPr="00473FFD">
              <w:rPr>
                <w:rFonts w:ascii="Times New Roman" w:hAnsi="Times New Roman" w:cs="Times New Roman"/>
                <w:sz w:val="24"/>
                <w:szCs w:val="24"/>
              </w:rPr>
              <w:t xml:space="preserve">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ой стороны</w:t>
            </w:r>
          </w:p>
          <w:p w14:paraId="160FB5AD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От жилой зон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73B972DB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От федеральной трассы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2C782090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От ж/д станции (Вокзал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C20E23" w:rsidRPr="00A82349" w14:paraId="4D179D7E" w14:textId="77777777" w:rsidTr="00C20E23">
        <w:tc>
          <w:tcPr>
            <w:tcW w:w="4962" w:type="dxa"/>
          </w:tcPr>
          <w:p w14:paraId="0BFF49AC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дъездных путей</w:t>
            </w:r>
          </w:p>
        </w:tc>
        <w:tc>
          <w:tcPr>
            <w:tcW w:w="4820" w:type="dxa"/>
          </w:tcPr>
          <w:p w14:paraId="5BBA04CE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км имеет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572AF5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ВСЖД)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км (имеется возможность строительства ж/д тупиков)</w:t>
            </w:r>
          </w:p>
        </w:tc>
      </w:tr>
      <w:tr w:rsidR="00C20E23" w:rsidRPr="00A82349" w14:paraId="475C2FE0" w14:textId="77777777" w:rsidTr="00C20E23">
        <w:tc>
          <w:tcPr>
            <w:tcW w:w="4962" w:type="dxa"/>
          </w:tcPr>
          <w:p w14:paraId="1E01D639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Правовой статус площадки</w:t>
            </w:r>
          </w:p>
        </w:tc>
        <w:tc>
          <w:tcPr>
            <w:tcW w:w="4820" w:type="dxa"/>
          </w:tcPr>
          <w:p w14:paraId="47840E51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тсутствует</w:t>
            </w:r>
          </w:p>
          <w:p w14:paraId="30260973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в пользование – аренда, продажа</w:t>
            </w:r>
          </w:p>
          <w:p w14:paraId="3E455A51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8E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имеются лицензированные залежи стекольных песков, которые из-за наличия лицензии находятся в ведении Федерального </w:t>
            </w:r>
            <w:proofErr w:type="spellStart"/>
            <w:r w:rsidRPr="001C478E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1C478E">
              <w:rPr>
                <w:rFonts w:ascii="Times New Roman" w:hAnsi="Times New Roman" w:cs="Times New Roman"/>
                <w:sz w:val="24"/>
                <w:szCs w:val="24"/>
              </w:rPr>
              <w:t xml:space="preserve"> по недропользованию (Роснедра).</w:t>
            </w:r>
          </w:p>
          <w:p w14:paraId="05A6B197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</w:t>
            </w:r>
          </w:p>
          <w:p w14:paraId="66F7B15D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зоны (СН-4), необходим перевод в территориальную зону П-1</w:t>
            </w:r>
          </w:p>
        </w:tc>
      </w:tr>
      <w:tr w:rsidR="00C20E23" w:rsidRPr="00A82349" w14:paraId="51F680EB" w14:textId="77777777" w:rsidTr="00C20E23">
        <w:tc>
          <w:tcPr>
            <w:tcW w:w="4962" w:type="dxa"/>
          </w:tcPr>
          <w:p w14:paraId="36A57E37" w14:textId="77777777" w:rsidR="00C20E23" w:rsidRPr="00A82349" w:rsidRDefault="00C20E23" w:rsidP="00D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49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</w:t>
            </w:r>
          </w:p>
        </w:tc>
        <w:tc>
          <w:tcPr>
            <w:tcW w:w="4820" w:type="dxa"/>
          </w:tcPr>
          <w:p w14:paraId="05E7D5A8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км</w:t>
            </w:r>
          </w:p>
          <w:p w14:paraId="29FC410F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км</w:t>
            </w:r>
          </w:p>
          <w:p w14:paraId="4D58AAAD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7км</w:t>
            </w:r>
          </w:p>
          <w:p w14:paraId="5D987A99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 110/6 кВ «Стеклозавод» - 0,1км.</w:t>
            </w:r>
          </w:p>
          <w:p w14:paraId="3DA431EC" w14:textId="77777777" w:rsidR="00C20E23" w:rsidRPr="000B79DC" w:rsidRDefault="00C20E23" w:rsidP="00DE38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0B79DC">
              <w:rPr>
                <w:rFonts w:ascii="Times New Roman" w:hAnsi="Times New Roman" w:cs="Times New Roman"/>
                <w:sz w:val="24"/>
                <w:szCs w:val="24"/>
              </w:rPr>
              <w:t>Газ – отсутствует</w:t>
            </w:r>
          </w:p>
          <w:p w14:paraId="5F1C0B9D" w14:textId="77777777" w:rsidR="00C20E23" w:rsidRPr="00A82349" w:rsidRDefault="00C20E23" w:rsidP="00DE3877">
            <w:pPr>
              <w:pStyle w:val="aa"/>
              <w:numPr>
                <w:ilvl w:val="0"/>
                <w:numId w:val="8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349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A82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2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C20E23" w:rsidRPr="00571B2A" w14:paraId="4BD42CC6" w14:textId="77777777" w:rsidTr="00C20E23">
        <w:tc>
          <w:tcPr>
            <w:tcW w:w="4962" w:type="dxa"/>
          </w:tcPr>
          <w:p w14:paraId="78BC8D03" w14:textId="77777777" w:rsidR="00C20E23" w:rsidRPr="00102901" w:rsidRDefault="00C20E23" w:rsidP="0057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Контактное лицо (Ф.И.О., телефон, е-</w:t>
            </w:r>
            <w:r w:rsidRPr="0010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29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47A9D87" w14:textId="77777777" w:rsidR="00C20E23" w:rsidRPr="00DE3877" w:rsidRDefault="00C20E23" w:rsidP="00571B2A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38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кубова Татьяна Борисовна - заместитель мэра городского округа – председатель Комитета по экономике администрации городского округа, </w:t>
            </w:r>
          </w:p>
          <w:p w14:paraId="0224761F" w14:textId="06117C86" w:rsidR="00C20E23" w:rsidRPr="002E7313" w:rsidRDefault="00C20E23" w:rsidP="00114E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31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839530) 2-10-</w:t>
            </w:r>
            <w:proofErr w:type="gramStart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e-mail</w:t>
            </w:r>
            <w:proofErr w:type="gramEnd"/>
            <w:r w:rsidRPr="002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114E0C" w:rsidRPr="0011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@tulunadm.ru</w:t>
            </w:r>
          </w:p>
        </w:tc>
      </w:tr>
    </w:tbl>
    <w:p w14:paraId="25C67389" w14:textId="77777777" w:rsidR="00DE3877" w:rsidRPr="00C20E23" w:rsidRDefault="00DE3877" w:rsidP="00DE3877">
      <w:pPr>
        <w:rPr>
          <w:lang w:val="en-US"/>
        </w:rPr>
      </w:pPr>
    </w:p>
    <w:p w14:paraId="494B23D0" w14:textId="77777777" w:rsidR="00DE3877" w:rsidRPr="00C20E23" w:rsidRDefault="00DE3877" w:rsidP="0083417F">
      <w:pPr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DE3877" w:rsidRPr="00C20E23" w:rsidSect="002E79D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0BCC" w14:textId="77777777" w:rsidR="004654DF" w:rsidRDefault="004654DF" w:rsidP="007463E1">
      <w:pPr>
        <w:spacing w:line="240" w:lineRule="auto"/>
      </w:pPr>
      <w:r>
        <w:separator/>
      </w:r>
    </w:p>
  </w:endnote>
  <w:endnote w:type="continuationSeparator" w:id="0">
    <w:p w14:paraId="20344E0B" w14:textId="77777777" w:rsidR="004654DF" w:rsidRDefault="004654DF" w:rsidP="0074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91985"/>
      <w:docPartObj>
        <w:docPartGallery w:val="Page Numbers (Bottom of Page)"/>
        <w:docPartUnique/>
      </w:docPartObj>
    </w:sdtPr>
    <w:sdtContent>
      <w:p w14:paraId="77072A3B" w14:textId="77777777" w:rsidR="00571B2A" w:rsidRDefault="00571B2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8EC11C4" w14:textId="77777777" w:rsidR="00571B2A" w:rsidRDefault="00571B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19A0" w14:textId="77777777" w:rsidR="004654DF" w:rsidRDefault="004654DF" w:rsidP="007463E1">
      <w:pPr>
        <w:spacing w:line="240" w:lineRule="auto"/>
      </w:pPr>
      <w:r>
        <w:separator/>
      </w:r>
    </w:p>
  </w:footnote>
  <w:footnote w:type="continuationSeparator" w:id="0">
    <w:p w14:paraId="5AD62BF1" w14:textId="77777777" w:rsidR="004654DF" w:rsidRDefault="004654DF" w:rsidP="00746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4BE"/>
    <w:multiLevelType w:val="multilevel"/>
    <w:tmpl w:val="C96EFE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2A8"/>
    <w:multiLevelType w:val="multilevel"/>
    <w:tmpl w:val="1D826F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53FE4"/>
    <w:multiLevelType w:val="multilevel"/>
    <w:tmpl w:val="83B8C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A52A2"/>
    <w:multiLevelType w:val="multilevel"/>
    <w:tmpl w:val="D3923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A4827"/>
    <w:multiLevelType w:val="multilevel"/>
    <w:tmpl w:val="7E0A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3252E"/>
    <w:multiLevelType w:val="multilevel"/>
    <w:tmpl w:val="FA94A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15924"/>
    <w:multiLevelType w:val="multilevel"/>
    <w:tmpl w:val="F0FA27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0D90"/>
    <w:multiLevelType w:val="multilevel"/>
    <w:tmpl w:val="22D817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076DF"/>
    <w:multiLevelType w:val="hybridMultilevel"/>
    <w:tmpl w:val="2AF45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FAE3A99"/>
    <w:multiLevelType w:val="multilevel"/>
    <w:tmpl w:val="64FA39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23E39"/>
    <w:multiLevelType w:val="multilevel"/>
    <w:tmpl w:val="A4108B3A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13C77F33"/>
    <w:multiLevelType w:val="multilevel"/>
    <w:tmpl w:val="595452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73666"/>
    <w:multiLevelType w:val="multilevel"/>
    <w:tmpl w:val="694A93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2150F6"/>
    <w:multiLevelType w:val="hybridMultilevel"/>
    <w:tmpl w:val="4FD4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C5696"/>
    <w:multiLevelType w:val="multilevel"/>
    <w:tmpl w:val="F9D4F9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440438"/>
    <w:multiLevelType w:val="hybridMultilevel"/>
    <w:tmpl w:val="FEEA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C62B8"/>
    <w:multiLevelType w:val="multilevel"/>
    <w:tmpl w:val="CE0670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0207B"/>
    <w:multiLevelType w:val="hybridMultilevel"/>
    <w:tmpl w:val="A9103424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377AC"/>
    <w:multiLevelType w:val="multilevel"/>
    <w:tmpl w:val="AE4648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2B5D9A"/>
    <w:multiLevelType w:val="multilevel"/>
    <w:tmpl w:val="5CEC5B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86C50"/>
    <w:multiLevelType w:val="multilevel"/>
    <w:tmpl w:val="1EC83D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525ED3"/>
    <w:multiLevelType w:val="hybridMultilevel"/>
    <w:tmpl w:val="443C1B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4327C"/>
    <w:multiLevelType w:val="multilevel"/>
    <w:tmpl w:val="D396D8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B15AEE"/>
    <w:multiLevelType w:val="multilevel"/>
    <w:tmpl w:val="43BE5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0D28DC"/>
    <w:multiLevelType w:val="multilevel"/>
    <w:tmpl w:val="516E50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241842"/>
    <w:multiLevelType w:val="multilevel"/>
    <w:tmpl w:val="AE72BC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3A67E9"/>
    <w:multiLevelType w:val="multilevel"/>
    <w:tmpl w:val="2842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A1320A"/>
    <w:multiLevelType w:val="multilevel"/>
    <w:tmpl w:val="E334E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AC083F"/>
    <w:multiLevelType w:val="multilevel"/>
    <w:tmpl w:val="0B3AF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7F3E6D"/>
    <w:multiLevelType w:val="multilevel"/>
    <w:tmpl w:val="28243F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75535"/>
    <w:multiLevelType w:val="multilevel"/>
    <w:tmpl w:val="29F4CF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6C4E66"/>
    <w:multiLevelType w:val="hybridMultilevel"/>
    <w:tmpl w:val="9358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134C4"/>
    <w:multiLevelType w:val="multilevel"/>
    <w:tmpl w:val="03146B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F1719C"/>
    <w:multiLevelType w:val="multilevel"/>
    <w:tmpl w:val="83C45C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047CC6"/>
    <w:multiLevelType w:val="hybridMultilevel"/>
    <w:tmpl w:val="C6CABCAC"/>
    <w:lvl w:ilvl="0" w:tplc="298C42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02F93"/>
    <w:multiLevelType w:val="multilevel"/>
    <w:tmpl w:val="C60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B45369"/>
    <w:multiLevelType w:val="multilevel"/>
    <w:tmpl w:val="38D480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7E108C"/>
    <w:multiLevelType w:val="multilevel"/>
    <w:tmpl w:val="156299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9F113F"/>
    <w:multiLevelType w:val="multilevel"/>
    <w:tmpl w:val="88A251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797D9A"/>
    <w:multiLevelType w:val="multilevel"/>
    <w:tmpl w:val="BF62A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B04D59"/>
    <w:multiLevelType w:val="multilevel"/>
    <w:tmpl w:val="04B61C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F36830"/>
    <w:multiLevelType w:val="hybridMultilevel"/>
    <w:tmpl w:val="F508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0D7993"/>
    <w:multiLevelType w:val="multilevel"/>
    <w:tmpl w:val="A8124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4A2D9A"/>
    <w:multiLevelType w:val="multilevel"/>
    <w:tmpl w:val="62FE19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890E97"/>
    <w:multiLevelType w:val="multilevel"/>
    <w:tmpl w:val="B178E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A14678"/>
    <w:multiLevelType w:val="multilevel"/>
    <w:tmpl w:val="45C63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256F73"/>
    <w:multiLevelType w:val="multilevel"/>
    <w:tmpl w:val="A10615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2F57CD"/>
    <w:multiLevelType w:val="hybridMultilevel"/>
    <w:tmpl w:val="131CA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65E4B58"/>
    <w:multiLevelType w:val="multilevel"/>
    <w:tmpl w:val="75801B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54F09"/>
    <w:multiLevelType w:val="multilevel"/>
    <w:tmpl w:val="AB485B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7E0DFC"/>
    <w:multiLevelType w:val="multilevel"/>
    <w:tmpl w:val="7F1605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AD7A9F"/>
    <w:multiLevelType w:val="hybridMultilevel"/>
    <w:tmpl w:val="CF6CFF3C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ED01F8"/>
    <w:multiLevelType w:val="hybridMultilevel"/>
    <w:tmpl w:val="75CA5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1264C8"/>
    <w:multiLevelType w:val="hybridMultilevel"/>
    <w:tmpl w:val="BD34FEBA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F24D68"/>
    <w:multiLevelType w:val="multilevel"/>
    <w:tmpl w:val="C6403614"/>
    <w:styleLink w:val="WW8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54A917DD"/>
    <w:multiLevelType w:val="multilevel"/>
    <w:tmpl w:val="4FB8A6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17139C"/>
    <w:multiLevelType w:val="hybridMultilevel"/>
    <w:tmpl w:val="DA6E5802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730ED"/>
    <w:multiLevelType w:val="multilevel"/>
    <w:tmpl w:val="42AAD5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A554189"/>
    <w:multiLevelType w:val="multilevel"/>
    <w:tmpl w:val="C00E65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DE2FDF"/>
    <w:multiLevelType w:val="multilevel"/>
    <w:tmpl w:val="7EBC5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6E4C72"/>
    <w:multiLevelType w:val="multilevel"/>
    <w:tmpl w:val="F8903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AA4F53"/>
    <w:multiLevelType w:val="multilevel"/>
    <w:tmpl w:val="F348921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F50338"/>
    <w:multiLevelType w:val="multilevel"/>
    <w:tmpl w:val="34668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97827"/>
    <w:multiLevelType w:val="multilevel"/>
    <w:tmpl w:val="8DB28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7723FE"/>
    <w:multiLevelType w:val="multilevel"/>
    <w:tmpl w:val="E0C810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C302A"/>
    <w:multiLevelType w:val="hybridMultilevel"/>
    <w:tmpl w:val="9358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B3DC1"/>
    <w:multiLevelType w:val="multilevel"/>
    <w:tmpl w:val="A2A2C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8C13FC"/>
    <w:multiLevelType w:val="multilevel"/>
    <w:tmpl w:val="D62284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A93704"/>
    <w:multiLevelType w:val="multilevel"/>
    <w:tmpl w:val="B1941F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3161EC"/>
    <w:multiLevelType w:val="multilevel"/>
    <w:tmpl w:val="CE60D1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C4601F"/>
    <w:multiLevelType w:val="multilevel"/>
    <w:tmpl w:val="A77CB3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530E36"/>
    <w:multiLevelType w:val="multilevel"/>
    <w:tmpl w:val="E42AC7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8E6649"/>
    <w:multiLevelType w:val="multilevel"/>
    <w:tmpl w:val="7F5C51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A13FF"/>
    <w:multiLevelType w:val="multilevel"/>
    <w:tmpl w:val="C12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F6076A"/>
    <w:multiLevelType w:val="multilevel"/>
    <w:tmpl w:val="4746D1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43104A"/>
    <w:multiLevelType w:val="hybridMultilevel"/>
    <w:tmpl w:val="EAD22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140B67"/>
    <w:multiLevelType w:val="multilevel"/>
    <w:tmpl w:val="254A07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3B6F13"/>
    <w:multiLevelType w:val="multilevel"/>
    <w:tmpl w:val="12BAA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A37618"/>
    <w:multiLevelType w:val="multilevel"/>
    <w:tmpl w:val="8FBC9B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ED5DC5"/>
    <w:multiLevelType w:val="multilevel"/>
    <w:tmpl w:val="50E61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2211C0"/>
    <w:multiLevelType w:val="hybridMultilevel"/>
    <w:tmpl w:val="C1D21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6D319C"/>
    <w:multiLevelType w:val="multilevel"/>
    <w:tmpl w:val="F26A64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AF21B9"/>
    <w:multiLevelType w:val="multilevel"/>
    <w:tmpl w:val="CA02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5231E0"/>
    <w:multiLevelType w:val="multilevel"/>
    <w:tmpl w:val="440E57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B521B1"/>
    <w:multiLevelType w:val="multilevel"/>
    <w:tmpl w:val="5404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4"/>
  </w:num>
  <w:num w:numId="3">
    <w:abstractNumId w:val="57"/>
  </w:num>
  <w:num w:numId="4">
    <w:abstractNumId w:val="52"/>
  </w:num>
  <w:num w:numId="5">
    <w:abstractNumId w:val="9"/>
  </w:num>
  <w:num w:numId="6">
    <w:abstractNumId w:val="55"/>
  </w:num>
  <w:num w:numId="7">
    <w:abstractNumId w:val="5"/>
  </w:num>
  <w:num w:numId="8">
    <w:abstractNumId w:val="67"/>
  </w:num>
  <w:num w:numId="9">
    <w:abstractNumId w:val="53"/>
  </w:num>
  <w:num w:numId="10">
    <w:abstractNumId w:val="22"/>
  </w:num>
  <w:num w:numId="11">
    <w:abstractNumId w:val="77"/>
  </w:num>
  <w:num w:numId="12">
    <w:abstractNumId w:val="35"/>
  </w:num>
  <w:num w:numId="13">
    <w:abstractNumId w:val="4"/>
  </w:num>
  <w:num w:numId="14">
    <w:abstractNumId w:val="84"/>
  </w:num>
  <w:num w:numId="15">
    <w:abstractNumId w:val="6"/>
  </w:num>
  <w:num w:numId="16">
    <w:abstractNumId w:val="40"/>
  </w:num>
  <w:num w:numId="17">
    <w:abstractNumId w:val="3"/>
  </w:num>
  <w:num w:numId="18">
    <w:abstractNumId w:val="64"/>
  </w:num>
  <w:num w:numId="19">
    <w:abstractNumId w:val="43"/>
  </w:num>
  <w:num w:numId="20">
    <w:abstractNumId w:val="61"/>
  </w:num>
  <w:num w:numId="21">
    <w:abstractNumId w:val="36"/>
  </w:num>
  <w:num w:numId="22">
    <w:abstractNumId w:val="81"/>
  </w:num>
  <w:num w:numId="23">
    <w:abstractNumId w:val="24"/>
  </w:num>
  <w:num w:numId="24">
    <w:abstractNumId w:val="86"/>
  </w:num>
  <w:num w:numId="25">
    <w:abstractNumId w:val="79"/>
  </w:num>
  <w:num w:numId="26">
    <w:abstractNumId w:val="25"/>
  </w:num>
  <w:num w:numId="27">
    <w:abstractNumId w:val="75"/>
  </w:num>
  <w:num w:numId="28">
    <w:abstractNumId w:val="62"/>
  </w:num>
  <w:num w:numId="29">
    <w:abstractNumId w:val="8"/>
  </w:num>
  <w:num w:numId="30">
    <w:abstractNumId w:val="20"/>
  </w:num>
  <w:num w:numId="31">
    <w:abstractNumId w:val="44"/>
  </w:num>
  <w:num w:numId="32">
    <w:abstractNumId w:val="60"/>
  </w:num>
  <w:num w:numId="33">
    <w:abstractNumId w:val="26"/>
  </w:num>
  <w:num w:numId="34">
    <w:abstractNumId w:val="39"/>
  </w:num>
  <w:num w:numId="35">
    <w:abstractNumId w:val="71"/>
  </w:num>
  <w:num w:numId="36">
    <w:abstractNumId w:val="51"/>
  </w:num>
  <w:num w:numId="37">
    <w:abstractNumId w:val="10"/>
  </w:num>
  <w:num w:numId="38">
    <w:abstractNumId w:val="19"/>
  </w:num>
  <w:num w:numId="39">
    <w:abstractNumId w:val="27"/>
  </w:num>
  <w:num w:numId="40">
    <w:abstractNumId w:val="68"/>
  </w:num>
  <w:num w:numId="41">
    <w:abstractNumId w:val="65"/>
  </w:num>
  <w:num w:numId="42">
    <w:abstractNumId w:val="45"/>
  </w:num>
  <w:num w:numId="43">
    <w:abstractNumId w:val="37"/>
  </w:num>
  <w:num w:numId="44">
    <w:abstractNumId w:val="28"/>
  </w:num>
  <w:num w:numId="45">
    <w:abstractNumId w:val="50"/>
  </w:num>
  <w:num w:numId="46">
    <w:abstractNumId w:val="29"/>
  </w:num>
  <w:num w:numId="47">
    <w:abstractNumId w:val="72"/>
  </w:num>
  <w:num w:numId="48">
    <w:abstractNumId w:val="80"/>
  </w:num>
  <w:num w:numId="49">
    <w:abstractNumId w:val="13"/>
  </w:num>
  <w:num w:numId="50">
    <w:abstractNumId w:val="66"/>
  </w:num>
  <w:num w:numId="51">
    <w:abstractNumId w:val="83"/>
  </w:num>
  <w:num w:numId="52">
    <w:abstractNumId w:val="47"/>
  </w:num>
  <w:num w:numId="53">
    <w:abstractNumId w:val="41"/>
  </w:num>
  <w:num w:numId="54">
    <w:abstractNumId w:val="74"/>
  </w:num>
  <w:num w:numId="55">
    <w:abstractNumId w:val="11"/>
  </w:num>
  <w:num w:numId="56">
    <w:abstractNumId w:val="2"/>
  </w:num>
  <w:num w:numId="57">
    <w:abstractNumId w:val="46"/>
  </w:num>
  <w:num w:numId="58">
    <w:abstractNumId w:val="1"/>
  </w:num>
  <w:num w:numId="59">
    <w:abstractNumId w:val="17"/>
  </w:num>
  <w:num w:numId="60">
    <w:abstractNumId w:val="15"/>
  </w:num>
  <w:num w:numId="61">
    <w:abstractNumId w:val="23"/>
  </w:num>
  <w:num w:numId="62">
    <w:abstractNumId w:val="31"/>
  </w:num>
  <w:num w:numId="63">
    <w:abstractNumId w:val="76"/>
  </w:num>
  <w:num w:numId="64">
    <w:abstractNumId w:val="21"/>
  </w:num>
  <w:num w:numId="65">
    <w:abstractNumId w:val="70"/>
  </w:num>
  <w:num w:numId="66">
    <w:abstractNumId w:val="0"/>
  </w:num>
  <w:num w:numId="67">
    <w:abstractNumId w:val="7"/>
  </w:num>
  <w:num w:numId="68">
    <w:abstractNumId w:val="12"/>
  </w:num>
  <w:num w:numId="69">
    <w:abstractNumId w:val="56"/>
  </w:num>
  <w:num w:numId="70">
    <w:abstractNumId w:val="34"/>
  </w:num>
  <w:num w:numId="71">
    <w:abstractNumId w:val="69"/>
  </w:num>
  <w:num w:numId="72">
    <w:abstractNumId w:val="58"/>
  </w:num>
  <w:num w:numId="73">
    <w:abstractNumId w:val="85"/>
  </w:num>
  <w:num w:numId="74">
    <w:abstractNumId w:val="38"/>
  </w:num>
  <w:num w:numId="75">
    <w:abstractNumId w:val="78"/>
  </w:num>
  <w:num w:numId="76">
    <w:abstractNumId w:val="73"/>
  </w:num>
  <w:num w:numId="77">
    <w:abstractNumId w:val="49"/>
  </w:num>
  <w:num w:numId="78">
    <w:abstractNumId w:val="63"/>
  </w:num>
  <w:num w:numId="79">
    <w:abstractNumId w:val="30"/>
  </w:num>
  <w:num w:numId="80">
    <w:abstractNumId w:val="33"/>
  </w:num>
  <w:num w:numId="81">
    <w:abstractNumId w:val="82"/>
  </w:num>
  <w:num w:numId="82">
    <w:abstractNumId w:val="32"/>
  </w:num>
  <w:num w:numId="83">
    <w:abstractNumId w:val="14"/>
  </w:num>
  <w:num w:numId="84">
    <w:abstractNumId w:val="48"/>
  </w:num>
  <w:num w:numId="85">
    <w:abstractNumId w:val="59"/>
  </w:num>
  <w:num w:numId="86">
    <w:abstractNumId w:val="42"/>
  </w:num>
  <w:num w:numId="87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606"/>
    <w:rsid w:val="000009B4"/>
    <w:rsid w:val="00003356"/>
    <w:rsid w:val="000040CE"/>
    <w:rsid w:val="00010C4E"/>
    <w:rsid w:val="00012F1F"/>
    <w:rsid w:val="00014F9B"/>
    <w:rsid w:val="000154CE"/>
    <w:rsid w:val="0001696E"/>
    <w:rsid w:val="0002019B"/>
    <w:rsid w:val="00022329"/>
    <w:rsid w:val="0002481A"/>
    <w:rsid w:val="000279C4"/>
    <w:rsid w:val="00027CEB"/>
    <w:rsid w:val="000301E5"/>
    <w:rsid w:val="00030FA7"/>
    <w:rsid w:val="0003218D"/>
    <w:rsid w:val="00032DBE"/>
    <w:rsid w:val="0003347F"/>
    <w:rsid w:val="00043FF0"/>
    <w:rsid w:val="0004405C"/>
    <w:rsid w:val="00046665"/>
    <w:rsid w:val="00046AA4"/>
    <w:rsid w:val="000513DC"/>
    <w:rsid w:val="000542FD"/>
    <w:rsid w:val="00054370"/>
    <w:rsid w:val="000546E7"/>
    <w:rsid w:val="0007087C"/>
    <w:rsid w:val="00071710"/>
    <w:rsid w:val="00071E83"/>
    <w:rsid w:val="00072539"/>
    <w:rsid w:val="0007401E"/>
    <w:rsid w:val="00074221"/>
    <w:rsid w:val="00074D34"/>
    <w:rsid w:val="00074F4B"/>
    <w:rsid w:val="00075BF7"/>
    <w:rsid w:val="00075CBB"/>
    <w:rsid w:val="000806D6"/>
    <w:rsid w:val="000822E2"/>
    <w:rsid w:val="0008540F"/>
    <w:rsid w:val="00087FC5"/>
    <w:rsid w:val="000917E9"/>
    <w:rsid w:val="000921D2"/>
    <w:rsid w:val="000924AC"/>
    <w:rsid w:val="000925D0"/>
    <w:rsid w:val="0009526E"/>
    <w:rsid w:val="00097E18"/>
    <w:rsid w:val="000A27D3"/>
    <w:rsid w:val="000A453F"/>
    <w:rsid w:val="000A578D"/>
    <w:rsid w:val="000A6D74"/>
    <w:rsid w:val="000A6DCE"/>
    <w:rsid w:val="000B198A"/>
    <w:rsid w:val="000B3AF0"/>
    <w:rsid w:val="000B5E45"/>
    <w:rsid w:val="000C28FD"/>
    <w:rsid w:val="000C2BE4"/>
    <w:rsid w:val="000C39DA"/>
    <w:rsid w:val="000C3EDA"/>
    <w:rsid w:val="000C67EB"/>
    <w:rsid w:val="000C70A9"/>
    <w:rsid w:val="000C7FE7"/>
    <w:rsid w:val="000D2546"/>
    <w:rsid w:val="000D4BBB"/>
    <w:rsid w:val="000D6566"/>
    <w:rsid w:val="000D7BF5"/>
    <w:rsid w:val="000D7FED"/>
    <w:rsid w:val="000E3145"/>
    <w:rsid w:val="000E3560"/>
    <w:rsid w:val="000E40CE"/>
    <w:rsid w:val="000E5F31"/>
    <w:rsid w:val="000E7D07"/>
    <w:rsid w:val="000F14A5"/>
    <w:rsid w:val="000F42F4"/>
    <w:rsid w:val="000F4BF7"/>
    <w:rsid w:val="000F715A"/>
    <w:rsid w:val="00100EEF"/>
    <w:rsid w:val="001021B0"/>
    <w:rsid w:val="00107EC0"/>
    <w:rsid w:val="00110A61"/>
    <w:rsid w:val="00111606"/>
    <w:rsid w:val="001145F6"/>
    <w:rsid w:val="00114E0C"/>
    <w:rsid w:val="00116E85"/>
    <w:rsid w:val="00120B17"/>
    <w:rsid w:val="00121E18"/>
    <w:rsid w:val="00124CE4"/>
    <w:rsid w:val="00124EE4"/>
    <w:rsid w:val="00125F93"/>
    <w:rsid w:val="001269E4"/>
    <w:rsid w:val="00127062"/>
    <w:rsid w:val="00130B3A"/>
    <w:rsid w:val="001310A1"/>
    <w:rsid w:val="00132829"/>
    <w:rsid w:val="001360C3"/>
    <w:rsid w:val="00137D91"/>
    <w:rsid w:val="00142E94"/>
    <w:rsid w:val="00144538"/>
    <w:rsid w:val="00144BEA"/>
    <w:rsid w:val="001511F4"/>
    <w:rsid w:val="00152E70"/>
    <w:rsid w:val="00153E0F"/>
    <w:rsid w:val="00155FBD"/>
    <w:rsid w:val="00161749"/>
    <w:rsid w:val="00162DE7"/>
    <w:rsid w:val="00162FE4"/>
    <w:rsid w:val="001632CE"/>
    <w:rsid w:val="00163FCE"/>
    <w:rsid w:val="00164463"/>
    <w:rsid w:val="00164825"/>
    <w:rsid w:val="0016625A"/>
    <w:rsid w:val="001678CF"/>
    <w:rsid w:val="001700FD"/>
    <w:rsid w:val="00173216"/>
    <w:rsid w:val="0017508B"/>
    <w:rsid w:val="0017647C"/>
    <w:rsid w:val="00176B9F"/>
    <w:rsid w:val="0018182E"/>
    <w:rsid w:val="0018359E"/>
    <w:rsid w:val="00185580"/>
    <w:rsid w:val="00185A49"/>
    <w:rsid w:val="00190CDD"/>
    <w:rsid w:val="00191B9C"/>
    <w:rsid w:val="00192538"/>
    <w:rsid w:val="001936F3"/>
    <w:rsid w:val="00197E72"/>
    <w:rsid w:val="001A0607"/>
    <w:rsid w:val="001A089E"/>
    <w:rsid w:val="001A0FB8"/>
    <w:rsid w:val="001A0FC5"/>
    <w:rsid w:val="001A10C5"/>
    <w:rsid w:val="001A138E"/>
    <w:rsid w:val="001A32C5"/>
    <w:rsid w:val="001A37F1"/>
    <w:rsid w:val="001A3B20"/>
    <w:rsid w:val="001B10A9"/>
    <w:rsid w:val="001B12B0"/>
    <w:rsid w:val="001B259E"/>
    <w:rsid w:val="001B512E"/>
    <w:rsid w:val="001B538C"/>
    <w:rsid w:val="001B5E0C"/>
    <w:rsid w:val="001B7573"/>
    <w:rsid w:val="001B7582"/>
    <w:rsid w:val="001C0764"/>
    <w:rsid w:val="001C170E"/>
    <w:rsid w:val="001C1D50"/>
    <w:rsid w:val="001C2788"/>
    <w:rsid w:val="001C3AE4"/>
    <w:rsid w:val="001C3F71"/>
    <w:rsid w:val="001C59DD"/>
    <w:rsid w:val="001C604B"/>
    <w:rsid w:val="001C6845"/>
    <w:rsid w:val="001C765F"/>
    <w:rsid w:val="001D0802"/>
    <w:rsid w:val="001D422A"/>
    <w:rsid w:val="001D61FB"/>
    <w:rsid w:val="001D63A8"/>
    <w:rsid w:val="001D74F5"/>
    <w:rsid w:val="001E56AC"/>
    <w:rsid w:val="001F0DE2"/>
    <w:rsid w:val="001F12C2"/>
    <w:rsid w:val="001F15CF"/>
    <w:rsid w:val="001F1D32"/>
    <w:rsid w:val="001F47E6"/>
    <w:rsid w:val="001F760A"/>
    <w:rsid w:val="001F7AF8"/>
    <w:rsid w:val="0020098B"/>
    <w:rsid w:val="00201E02"/>
    <w:rsid w:val="0020347A"/>
    <w:rsid w:val="002040E3"/>
    <w:rsid w:val="00204D6D"/>
    <w:rsid w:val="00205119"/>
    <w:rsid w:val="00206698"/>
    <w:rsid w:val="0021030B"/>
    <w:rsid w:val="002117AD"/>
    <w:rsid w:val="002136AC"/>
    <w:rsid w:val="00214BCF"/>
    <w:rsid w:val="00215C7C"/>
    <w:rsid w:val="002164D0"/>
    <w:rsid w:val="00216FFD"/>
    <w:rsid w:val="00220CD6"/>
    <w:rsid w:val="002211E6"/>
    <w:rsid w:val="0022146A"/>
    <w:rsid w:val="002230B6"/>
    <w:rsid w:val="0022436C"/>
    <w:rsid w:val="00224CBE"/>
    <w:rsid w:val="002257AE"/>
    <w:rsid w:val="002257ED"/>
    <w:rsid w:val="00231FE8"/>
    <w:rsid w:val="00232A5D"/>
    <w:rsid w:val="00241D58"/>
    <w:rsid w:val="00244432"/>
    <w:rsid w:val="00244E19"/>
    <w:rsid w:val="00251A42"/>
    <w:rsid w:val="0026353A"/>
    <w:rsid w:val="00264B31"/>
    <w:rsid w:val="0026598C"/>
    <w:rsid w:val="00265CD1"/>
    <w:rsid w:val="00267ABA"/>
    <w:rsid w:val="00270580"/>
    <w:rsid w:val="00271B97"/>
    <w:rsid w:val="00274554"/>
    <w:rsid w:val="002764AF"/>
    <w:rsid w:val="00276D4F"/>
    <w:rsid w:val="002771FF"/>
    <w:rsid w:val="00277C68"/>
    <w:rsid w:val="00280791"/>
    <w:rsid w:val="002818C8"/>
    <w:rsid w:val="00283D44"/>
    <w:rsid w:val="002846E8"/>
    <w:rsid w:val="002923F5"/>
    <w:rsid w:val="00293A0B"/>
    <w:rsid w:val="00293A4B"/>
    <w:rsid w:val="00296CBF"/>
    <w:rsid w:val="002A04FF"/>
    <w:rsid w:val="002A07DF"/>
    <w:rsid w:val="002A266B"/>
    <w:rsid w:val="002A28E5"/>
    <w:rsid w:val="002A5ECE"/>
    <w:rsid w:val="002A69EE"/>
    <w:rsid w:val="002A7B95"/>
    <w:rsid w:val="002B0D6B"/>
    <w:rsid w:val="002B196F"/>
    <w:rsid w:val="002B6AA4"/>
    <w:rsid w:val="002B7B15"/>
    <w:rsid w:val="002B7B65"/>
    <w:rsid w:val="002B7FAB"/>
    <w:rsid w:val="002C120B"/>
    <w:rsid w:val="002C1EE8"/>
    <w:rsid w:val="002C21AE"/>
    <w:rsid w:val="002C26B8"/>
    <w:rsid w:val="002C297C"/>
    <w:rsid w:val="002C6A43"/>
    <w:rsid w:val="002D1D0C"/>
    <w:rsid w:val="002D2A80"/>
    <w:rsid w:val="002D2F32"/>
    <w:rsid w:val="002D3DE6"/>
    <w:rsid w:val="002D75AF"/>
    <w:rsid w:val="002D760A"/>
    <w:rsid w:val="002E1E05"/>
    <w:rsid w:val="002E2137"/>
    <w:rsid w:val="002E3DD4"/>
    <w:rsid w:val="002E6348"/>
    <w:rsid w:val="002E75F9"/>
    <w:rsid w:val="002E79D1"/>
    <w:rsid w:val="002F0C14"/>
    <w:rsid w:val="002F1D6C"/>
    <w:rsid w:val="002F2406"/>
    <w:rsid w:val="002F2867"/>
    <w:rsid w:val="002F2FA4"/>
    <w:rsid w:val="002F30DD"/>
    <w:rsid w:val="002F36B1"/>
    <w:rsid w:val="002F4CD8"/>
    <w:rsid w:val="002F6428"/>
    <w:rsid w:val="003003EA"/>
    <w:rsid w:val="00300C32"/>
    <w:rsid w:val="00301113"/>
    <w:rsid w:val="00301FCF"/>
    <w:rsid w:val="0030240E"/>
    <w:rsid w:val="003048F9"/>
    <w:rsid w:val="00312865"/>
    <w:rsid w:val="00315775"/>
    <w:rsid w:val="00316D76"/>
    <w:rsid w:val="00317BBF"/>
    <w:rsid w:val="00325483"/>
    <w:rsid w:val="00326B09"/>
    <w:rsid w:val="00326D79"/>
    <w:rsid w:val="00326EB8"/>
    <w:rsid w:val="00327C29"/>
    <w:rsid w:val="00331131"/>
    <w:rsid w:val="0033171E"/>
    <w:rsid w:val="00335300"/>
    <w:rsid w:val="003359D7"/>
    <w:rsid w:val="0033618F"/>
    <w:rsid w:val="00337A45"/>
    <w:rsid w:val="003402C5"/>
    <w:rsid w:val="003425A3"/>
    <w:rsid w:val="00342C9E"/>
    <w:rsid w:val="003437F8"/>
    <w:rsid w:val="003475DE"/>
    <w:rsid w:val="00352394"/>
    <w:rsid w:val="0035347B"/>
    <w:rsid w:val="0035387F"/>
    <w:rsid w:val="00361F7B"/>
    <w:rsid w:val="0036223D"/>
    <w:rsid w:val="003673CE"/>
    <w:rsid w:val="003705D3"/>
    <w:rsid w:val="003712EF"/>
    <w:rsid w:val="003714E4"/>
    <w:rsid w:val="00371745"/>
    <w:rsid w:val="00372448"/>
    <w:rsid w:val="0037358C"/>
    <w:rsid w:val="00373888"/>
    <w:rsid w:val="00376967"/>
    <w:rsid w:val="00376C8C"/>
    <w:rsid w:val="003773D6"/>
    <w:rsid w:val="00377641"/>
    <w:rsid w:val="00377996"/>
    <w:rsid w:val="0038449F"/>
    <w:rsid w:val="003848F2"/>
    <w:rsid w:val="0038524F"/>
    <w:rsid w:val="00385CEE"/>
    <w:rsid w:val="00390DAC"/>
    <w:rsid w:val="0039338D"/>
    <w:rsid w:val="00393D74"/>
    <w:rsid w:val="003A0046"/>
    <w:rsid w:val="003A0CEF"/>
    <w:rsid w:val="003A307D"/>
    <w:rsid w:val="003A4A7E"/>
    <w:rsid w:val="003A57B5"/>
    <w:rsid w:val="003A7660"/>
    <w:rsid w:val="003A7B91"/>
    <w:rsid w:val="003B1230"/>
    <w:rsid w:val="003B1456"/>
    <w:rsid w:val="003B19D4"/>
    <w:rsid w:val="003B265A"/>
    <w:rsid w:val="003B4AA5"/>
    <w:rsid w:val="003B4D41"/>
    <w:rsid w:val="003B5764"/>
    <w:rsid w:val="003C0A6E"/>
    <w:rsid w:val="003C0E5A"/>
    <w:rsid w:val="003C151D"/>
    <w:rsid w:val="003C6A01"/>
    <w:rsid w:val="003C7446"/>
    <w:rsid w:val="003C7A2F"/>
    <w:rsid w:val="003D3523"/>
    <w:rsid w:val="003D615B"/>
    <w:rsid w:val="003E0AA4"/>
    <w:rsid w:val="003E2A1F"/>
    <w:rsid w:val="003E34AB"/>
    <w:rsid w:val="003E6292"/>
    <w:rsid w:val="003F2938"/>
    <w:rsid w:val="003F4C2A"/>
    <w:rsid w:val="003F5EA2"/>
    <w:rsid w:val="004013F8"/>
    <w:rsid w:val="00402B16"/>
    <w:rsid w:val="004037A2"/>
    <w:rsid w:val="0040701D"/>
    <w:rsid w:val="00407EA3"/>
    <w:rsid w:val="00411D9A"/>
    <w:rsid w:val="00411F22"/>
    <w:rsid w:val="004125B1"/>
    <w:rsid w:val="00420D13"/>
    <w:rsid w:val="00420E62"/>
    <w:rsid w:val="00423513"/>
    <w:rsid w:val="00424925"/>
    <w:rsid w:val="00426F45"/>
    <w:rsid w:val="00430658"/>
    <w:rsid w:val="0043142F"/>
    <w:rsid w:val="00432296"/>
    <w:rsid w:val="00434E47"/>
    <w:rsid w:val="0043501D"/>
    <w:rsid w:val="004358DD"/>
    <w:rsid w:val="004363B6"/>
    <w:rsid w:val="00437665"/>
    <w:rsid w:val="004420D7"/>
    <w:rsid w:val="00442C52"/>
    <w:rsid w:val="00444D0F"/>
    <w:rsid w:val="0044746E"/>
    <w:rsid w:val="00447709"/>
    <w:rsid w:val="00447918"/>
    <w:rsid w:val="00450128"/>
    <w:rsid w:val="004505F3"/>
    <w:rsid w:val="0045129F"/>
    <w:rsid w:val="00455A8D"/>
    <w:rsid w:val="00456ECF"/>
    <w:rsid w:val="00460D89"/>
    <w:rsid w:val="004613F5"/>
    <w:rsid w:val="00463412"/>
    <w:rsid w:val="004635F1"/>
    <w:rsid w:val="00464178"/>
    <w:rsid w:val="004654DF"/>
    <w:rsid w:val="00467AA3"/>
    <w:rsid w:val="00474F37"/>
    <w:rsid w:val="0048037F"/>
    <w:rsid w:val="0048064A"/>
    <w:rsid w:val="00481A2F"/>
    <w:rsid w:val="00481BD8"/>
    <w:rsid w:val="00484133"/>
    <w:rsid w:val="004848F7"/>
    <w:rsid w:val="0048608E"/>
    <w:rsid w:val="004908CE"/>
    <w:rsid w:val="00493BCA"/>
    <w:rsid w:val="00497BA7"/>
    <w:rsid w:val="00497BC6"/>
    <w:rsid w:val="004A0149"/>
    <w:rsid w:val="004A01F2"/>
    <w:rsid w:val="004A0674"/>
    <w:rsid w:val="004A2841"/>
    <w:rsid w:val="004A2970"/>
    <w:rsid w:val="004A3ADE"/>
    <w:rsid w:val="004A5593"/>
    <w:rsid w:val="004A710F"/>
    <w:rsid w:val="004A77B5"/>
    <w:rsid w:val="004B4236"/>
    <w:rsid w:val="004B55A8"/>
    <w:rsid w:val="004B735F"/>
    <w:rsid w:val="004C1698"/>
    <w:rsid w:val="004C1895"/>
    <w:rsid w:val="004C355C"/>
    <w:rsid w:val="004C37E2"/>
    <w:rsid w:val="004C4589"/>
    <w:rsid w:val="004C4B6C"/>
    <w:rsid w:val="004C7B6B"/>
    <w:rsid w:val="004C7BEE"/>
    <w:rsid w:val="004D2C14"/>
    <w:rsid w:val="004D4604"/>
    <w:rsid w:val="004D5B8C"/>
    <w:rsid w:val="004D7852"/>
    <w:rsid w:val="004D7BE2"/>
    <w:rsid w:val="004E3150"/>
    <w:rsid w:val="004E4125"/>
    <w:rsid w:val="004E4436"/>
    <w:rsid w:val="004E516D"/>
    <w:rsid w:val="004E6664"/>
    <w:rsid w:val="004F07FB"/>
    <w:rsid w:val="004F1A6B"/>
    <w:rsid w:val="004F2B06"/>
    <w:rsid w:val="004F3D4A"/>
    <w:rsid w:val="004F568A"/>
    <w:rsid w:val="004F791A"/>
    <w:rsid w:val="005012C6"/>
    <w:rsid w:val="0050269A"/>
    <w:rsid w:val="005056C7"/>
    <w:rsid w:val="00505A0A"/>
    <w:rsid w:val="0051052F"/>
    <w:rsid w:val="00515166"/>
    <w:rsid w:val="00517873"/>
    <w:rsid w:val="00517AE7"/>
    <w:rsid w:val="00517B17"/>
    <w:rsid w:val="005205B2"/>
    <w:rsid w:val="005207B8"/>
    <w:rsid w:val="00520F94"/>
    <w:rsid w:val="00522456"/>
    <w:rsid w:val="0052467A"/>
    <w:rsid w:val="00524B2F"/>
    <w:rsid w:val="00525638"/>
    <w:rsid w:val="005259C0"/>
    <w:rsid w:val="0052719D"/>
    <w:rsid w:val="00531BB3"/>
    <w:rsid w:val="005331F2"/>
    <w:rsid w:val="00537068"/>
    <w:rsid w:val="0053725F"/>
    <w:rsid w:val="00540527"/>
    <w:rsid w:val="00541778"/>
    <w:rsid w:val="00542B0E"/>
    <w:rsid w:val="0054335A"/>
    <w:rsid w:val="005435BC"/>
    <w:rsid w:val="00543DC0"/>
    <w:rsid w:val="005458A4"/>
    <w:rsid w:val="0055110F"/>
    <w:rsid w:val="00551544"/>
    <w:rsid w:val="00551E1A"/>
    <w:rsid w:val="00554634"/>
    <w:rsid w:val="00554EC6"/>
    <w:rsid w:val="005615EE"/>
    <w:rsid w:val="005647A6"/>
    <w:rsid w:val="00570971"/>
    <w:rsid w:val="00571B2A"/>
    <w:rsid w:val="00574181"/>
    <w:rsid w:val="00575799"/>
    <w:rsid w:val="00575E97"/>
    <w:rsid w:val="00584507"/>
    <w:rsid w:val="00585AB7"/>
    <w:rsid w:val="00593218"/>
    <w:rsid w:val="005936C7"/>
    <w:rsid w:val="00593B1F"/>
    <w:rsid w:val="00594A67"/>
    <w:rsid w:val="00594F82"/>
    <w:rsid w:val="00596BBA"/>
    <w:rsid w:val="00596E33"/>
    <w:rsid w:val="005972BD"/>
    <w:rsid w:val="005A2B72"/>
    <w:rsid w:val="005A4C86"/>
    <w:rsid w:val="005A536F"/>
    <w:rsid w:val="005A7C50"/>
    <w:rsid w:val="005B0EA1"/>
    <w:rsid w:val="005B123F"/>
    <w:rsid w:val="005B2121"/>
    <w:rsid w:val="005B45D7"/>
    <w:rsid w:val="005B4D42"/>
    <w:rsid w:val="005B6101"/>
    <w:rsid w:val="005B6736"/>
    <w:rsid w:val="005B6C6E"/>
    <w:rsid w:val="005C19E4"/>
    <w:rsid w:val="005C1D04"/>
    <w:rsid w:val="005C4D8A"/>
    <w:rsid w:val="005C4F93"/>
    <w:rsid w:val="005C790C"/>
    <w:rsid w:val="005D2D38"/>
    <w:rsid w:val="005D60D8"/>
    <w:rsid w:val="005D625A"/>
    <w:rsid w:val="005E059E"/>
    <w:rsid w:val="005E2CF0"/>
    <w:rsid w:val="005E3F30"/>
    <w:rsid w:val="005E3FFA"/>
    <w:rsid w:val="005E6F9B"/>
    <w:rsid w:val="005F139B"/>
    <w:rsid w:val="005F1721"/>
    <w:rsid w:val="005F307D"/>
    <w:rsid w:val="005F43A0"/>
    <w:rsid w:val="005F58B3"/>
    <w:rsid w:val="005F66AE"/>
    <w:rsid w:val="005F6B44"/>
    <w:rsid w:val="005F7C88"/>
    <w:rsid w:val="00600096"/>
    <w:rsid w:val="00600125"/>
    <w:rsid w:val="00600FB3"/>
    <w:rsid w:val="006032D5"/>
    <w:rsid w:val="006039CA"/>
    <w:rsid w:val="00603E63"/>
    <w:rsid w:val="00605E5D"/>
    <w:rsid w:val="006069BD"/>
    <w:rsid w:val="00611BF6"/>
    <w:rsid w:val="00612C91"/>
    <w:rsid w:val="006159F7"/>
    <w:rsid w:val="00621473"/>
    <w:rsid w:val="006230D1"/>
    <w:rsid w:val="0062437B"/>
    <w:rsid w:val="006260A1"/>
    <w:rsid w:val="00627F7A"/>
    <w:rsid w:val="00630582"/>
    <w:rsid w:val="0063168D"/>
    <w:rsid w:val="00632471"/>
    <w:rsid w:val="00635595"/>
    <w:rsid w:val="00636FEC"/>
    <w:rsid w:val="00643E2D"/>
    <w:rsid w:val="00645B09"/>
    <w:rsid w:val="006469CD"/>
    <w:rsid w:val="006523F2"/>
    <w:rsid w:val="00654B46"/>
    <w:rsid w:val="00656D56"/>
    <w:rsid w:val="00656E13"/>
    <w:rsid w:val="00660338"/>
    <w:rsid w:val="00661C71"/>
    <w:rsid w:val="00662909"/>
    <w:rsid w:val="00662D85"/>
    <w:rsid w:val="00664D04"/>
    <w:rsid w:val="00664E9B"/>
    <w:rsid w:val="00665915"/>
    <w:rsid w:val="006668B2"/>
    <w:rsid w:val="006673C6"/>
    <w:rsid w:val="00667737"/>
    <w:rsid w:val="00673913"/>
    <w:rsid w:val="00677A92"/>
    <w:rsid w:val="0068162C"/>
    <w:rsid w:val="00682F6F"/>
    <w:rsid w:val="00683F35"/>
    <w:rsid w:val="0068411C"/>
    <w:rsid w:val="00686DCB"/>
    <w:rsid w:val="0069026A"/>
    <w:rsid w:val="00692668"/>
    <w:rsid w:val="006935A7"/>
    <w:rsid w:val="0069402B"/>
    <w:rsid w:val="00694A7E"/>
    <w:rsid w:val="00694F63"/>
    <w:rsid w:val="006A120D"/>
    <w:rsid w:val="006A1C78"/>
    <w:rsid w:val="006A1E4F"/>
    <w:rsid w:val="006A3253"/>
    <w:rsid w:val="006A60C7"/>
    <w:rsid w:val="006A6899"/>
    <w:rsid w:val="006B13FC"/>
    <w:rsid w:val="006B1797"/>
    <w:rsid w:val="006B1FE0"/>
    <w:rsid w:val="006B290E"/>
    <w:rsid w:val="006B317F"/>
    <w:rsid w:val="006B3EC3"/>
    <w:rsid w:val="006B4726"/>
    <w:rsid w:val="006B4E18"/>
    <w:rsid w:val="006B56DA"/>
    <w:rsid w:val="006B6AD2"/>
    <w:rsid w:val="006B6B1E"/>
    <w:rsid w:val="006B7FBE"/>
    <w:rsid w:val="006C45DA"/>
    <w:rsid w:val="006C4E41"/>
    <w:rsid w:val="006C5A59"/>
    <w:rsid w:val="006C5D6F"/>
    <w:rsid w:val="006D13F2"/>
    <w:rsid w:val="006D4E71"/>
    <w:rsid w:val="006E0E0F"/>
    <w:rsid w:val="006E1189"/>
    <w:rsid w:val="006E1647"/>
    <w:rsid w:val="006E2762"/>
    <w:rsid w:val="006E3228"/>
    <w:rsid w:val="006E3CAE"/>
    <w:rsid w:val="006E52E9"/>
    <w:rsid w:val="006E75B7"/>
    <w:rsid w:val="006F0482"/>
    <w:rsid w:val="006F11B2"/>
    <w:rsid w:val="006F3D18"/>
    <w:rsid w:val="006F6218"/>
    <w:rsid w:val="007048C3"/>
    <w:rsid w:val="00705BF1"/>
    <w:rsid w:val="00706DC4"/>
    <w:rsid w:val="00707AC3"/>
    <w:rsid w:val="00710D35"/>
    <w:rsid w:val="00713757"/>
    <w:rsid w:val="00716053"/>
    <w:rsid w:val="00716EFE"/>
    <w:rsid w:val="00717D09"/>
    <w:rsid w:val="00717D31"/>
    <w:rsid w:val="00720201"/>
    <w:rsid w:val="00721DBE"/>
    <w:rsid w:val="00722D0A"/>
    <w:rsid w:val="00723FB7"/>
    <w:rsid w:val="00725A9B"/>
    <w:rsid w:val="00726172"/>
    <w:rsid w:val="00727327"/>
    <w:rsid w:val="00731B5E"/>
    <w:rsid w:val="00733850"/>
    <w:rsid w:val="00735E08"/>
    <w:rsid w:val="00736D3D"/>
    <w:rsid w:val="007376F8"/>
    <w:rsid w:val="00737F23"/>
    <w:rsid w:val="00742BF8"/>
    <w:rsid w:val="00744A35"/>
    <w:rsid w:val="00745980"/>
    <w:rsid w:val="00746375"/>
    <w:rsid w:val="007463E1"/>
    <w:rsid w:val="007527DD"/>
    <w:rsid w:val="00755C79"/>
    <w:rsid w:val="00757C54"/>
    <w:rsid w:val="00763031"/>
    <w:rsid w:val="00763A32"/>
    <w:rsid w:val="0076524C"/>
    <w:rsid w:val="00765253"/>
    <w:rsid w:val="00770C3F"/>
    <w:rsid w:val="00771646"/>
    <w:rsid w:val="0077233B"/>
    <w:rsid w:val="00776F2E"/>
    <w:rsid w:val="00777289"/>
    <w:rsid w:val="00780A7F"/>
    <w:rsid w:val="0078304D"/>
    <w:rsid w:val="00785B54"/>
    <w:rsid w:val="0079035A"/>
    <w:rsid w:val="007910D9"/>
    <w:rsid w:val="00792DE1"/>
    <w:rsid w:val="00793090"/>
    <w:rsid w:val="0079346C"/>
    <w:rsid w:val="00793CF3"/>
    <w:rsid w:val="00794E3B"/>
    <w:rsid w:val="00794F9B"/>
    <w:rsid w:val="00796D2D"/>
    <w:rsid w:val="00796D56"/>
    <w:rsid w:val="0079743C"/>
    <w:rsid w:val="007A1D9B"/>
    <w:rsid w:val="007A3118"/>
    <w:rsid w:val="007A51C0"/>
    <w:rsid w:val="007A68DB"/>
    <w:rsid w:val="007B0D8B"/>
    <w:rsid w:val="007B2408"/>
    <w:rsid w:val="007B3773"/>
    <w:rsid w:val="007B5ED6"/>
    <w:rsid w:val="007B657C"/>
    <w:rsid w:val="007B710A"/>
    <w:rsid w:val="007B7DB6"/>
    <w:rsid w:val="007C08FC"/>
    <w:rsid w:val="007C09E1"/>
    <w:rsid w:val="007C0F80"/>
    <w:rsid w:val="007C1FAF"/>
    <w:rsid w:val="007C2206"/>
    <w:rsid w:val="007C31B1"/>
    <w:rsid w:val="007C3CAF"/>
    <w:rsid w:val="007C75A1"/>
    <w:rsid w:val="007D2AF8"/>
    <w:rsid w:val="007D32DE"/>
    <w:rsid w:val="007D4EF9"/>
    <w:rsid w:val="007D5594"/>
    <w:rsid w:val="007E1338"/>
    <w:rsid w:val="007E1F88"/>
    <w:rsid w:val="007E3865"/>
    <w:rsid w:val="007E5940"/>
    <w:rsid w:val="007E798B"/>
    <w:rsid w:val="007F12D7"/>
    <w:rsid w:val="007F23AC"/>
    <w:rsid w:val="007F3141"/>
    <w:rsid w:val="007F413C"/>
    <w:rsid w:val="007F52C1"/>
    <w:rsid w:val="007F534C"/>
    <w:rsid w:val="007F5B62"/>
    <w:rsid w:val="00802231"/>
    <w:rsid w:val="00803E33"/>
    <w:rsid w:val="00803EA5"/>
    <w:rsid w:val="008051E5"/>
    <w:rsid w:val="00806C7F"/>
    <w:rsid w:val="00811C2A"/>
    <w:rsid w:val="00813A56"/>
    <w:rsid w:val="0081417B"/>
    <w:rsid w:val="00815300"/>
    <w:rsid w:val="008170CA"/>
    <w:rsid w:val="00821DE0"/>
    <w:rsid w:val="008225F1"/>
    <w:rsid w:val="00826308"/>
    <w:rsid w:val="008268F0"/>
    <w:rsid w:val="00826A97"/>
    <w:rsid w:val="00831795"/>
    <w:rsid w:val="00832012"/>
    <w:rsid w:val="00832FDF"/>
    <w:rsid w:val="008334A7"/>
    <w:rsid w:val="0083417F"/>
    <w:rsid w:val="00834B29"/>
    <w:rsid w:val="0084178E"/>
    <w:rsid w:val="00842202"/>
    <w:rsid w:val="00842603"/>
    <w:rsid w:val="0084394C"/>
    <w:rsid w:val="0084558C"/>
    <w:rsid w:val="00845893"/>
    <w:rsid w:val="008475E2"/>
    <w:rsid w:val="008503D1"/>
    <w:rsid w:val="00850CE7"/>
    <w:rsid w:val="00851CE6"/>
    <w:rsid w:val="00852A58"/>
    <w:rsid w:val="00854093"/>
    <w:rsid w:val="00854C66"/>
    <w:rsid w:val="00856118"/>
    <w:rsid w:val="00861883"/>
    <w:rsid w:val="00865D80"/>
    <w:rsid w:val="00866336"/>
    <w:rsid w:val="00867727"/>
    <w:rsid w:val="00870A9F"/>
    <w:rsid w:val="00871A46"/>
    <w:rsid w:val="00871C52"/>
    <w:rsid w:val="00872D66"/>
    <w:rsid w:val="008753C7"/>
    <w:rsid w:val="008770F0"/>
    <w:rsid w:val="008804BE"/>
    <w:rsid w:val="00883588"/>
    <w:rsid w:val="00883F7A"/>
    <w:rsid w:val="00887155"/>
    <w:rsid w:val="008929F4"/>
    <w:rsid w:val="00892A96"/>
    <w:rsid w:val="008955F3"/>
    <w:rsid w:val="00895CEC"/>
    <w:rsid w:val="008962B8"/>
    <w:rsid w:val="00896A13"/>
    <w:rsid w:val="00897951"/>
    <w:rsid w:val="008A1354"/>
    <w:rsid w:val="008A15D5"/>
    <w:rsid w:val="008A2626"/>
    <w:rsid w:val="008A2BE3"/>
    <w:rsid w:val="008A6C10"/>
    <w:rsid w:val="008B0D81"/>
    <w:rsid w:val="008B6039"/>
    <w:rsid w:val="008B623F"/>
    <w:rsid w:val="008B7218"/>
    <w:rsid w:val="008B79DC"/>
    <w:rsid w:val="008C04EA"/>
    <w:rsid w:val="008C09B3"/>
    <w:rsid w:val="008C1CA0"/>
    <w:rsid w:val="008C2D7A"/>
    <w:rsid w:val="008C3ED8"/>
    <w:rsid w:val="008C4469"/>
    <w:rsid w:val="008D0ADE"/>
    <w:rsid w:val="008D2127"/>
    <w:rsid w:val="008D44FB"/>
    <w:rsid w:val="008D4A5B"/>
    <w:rsid w:val="008D5924"/>
    <w:rsid w:val="008E20D4"/>
    <w:rsid w:val="008E455A"/>
    <w:rsid w:val="008E62F6"/>
    <w:rsid w:val="008E6B89"/>
    <w:rsid w:val="008F05AA"/>
    <w:rsid w:val="008F2A26"/>
    <w:rsid w:val="008F4AF6"/>
    <w:rsid w:val="008F4D28"/>
    <w:rsid w:val="008F4F75"/>
    <w:rsid w:val="008F5D25"/>
    <w:rsid w:val="008F67DA"/>
    <w:rsid w:val="008F6DB7"/>
    <w:rsid w:val="008F7788"/>
    <w:rsid w:val="009029BE"/>
    <w:rsid w:val="009037BC"/>
    <w:rsid w:val="00904FDD"/>
    <w:rsid w:val="009100E2"/>
    <w:rsid w:val="0091014E"/>
    <w:rsid w:val="00910215"/>
    <w:rsid w:val="00910D71"/>
    <w:rsid w:val="00912108"/>
    <w:rsid w:val="009125CE"/>
    <w:rsid w:val="009127DE"/>
    <w:rsid w:val="00912985"/>
    <w:rsid w:val="009133D2"/>
    <w:rsid w:val="00913D84"/>
    <w:rsid w:val="009170EF"/>
    <w:rsid w:val="009177FF"/>
    <w:rsid w:val="00920850"/>
    <w:rsid w:val="00920915"/>
    <w:rsid w:val="00920C91"/>
    <w:rsid w:val="009213BC"/>
    <w:rsid w:val="009218BD"/>
    <w:rsid w:val="009225BE"/>
    <w:rsid w:val="00923760"/>
    <w:rsid w:val="009247A5"/>
    <w:rsid w:val="00930885"/>
    <w:rsid w:val="00931579"/>
    <w:rsid w:val="00931CA8"/>
    <w:rsid w:val="00933896"/>
    <w:rsid w:val="009359EC"/>
    <w:rsid w:val="00935EFF"/>
    <w:rsid w:val="0093662B"/>
    <w:rsid w:val="00937917"/>
    <w:rsid w:val="0094066B"/>
    <w:rsid w:val="00940DC1"/>
    <w:rsid w:val="009416A4"/>
    <w:rsid w:val="00942D0E"/>
    <w:rsid w:val="0094655B"/>
    <w:rsid w:val="00946831"/>
    <w:rsid w:val="0094734F"/>
    <w:rsid w:val="0095351A"/>
    <w:rsid w:val="00953E8E"/>
    <w:rsid w:val="0095410B"/>
    <w:rsid w:val="009567D6"/>
    <w:rsid w:val="00957E3A"/>
    <w:rsid w:val="00962B58"/>
    <w:rsid w:val="0096311B"/>
    <w:rsid w:val="00963BAE"/>
    <w:rsid w:val="00963D99"/>
    <w:rsid w:val="00965AC4"/>
    <w:rsid w:val="00967524"/>
    <w:rsid w:val="009679E6"/>
    <w:rsid w:val="00970A81"/>
    <w:rsid w:val="00970B51"/>
    <w:rsid w:val="00970EF3"/>
    <w:rsid w:val="00971608"/>
    <w:rsid w:val="00972779"/>
    <w:rsid w:val="00973D67"/>
    <w:rsid w:val="0097584E"/>
    <w:rsid w:val="009767B6"/>
    <w:rsid w:val="00977442"/>
    <w:rsid w:val="00977DBE"/>
    <w:rsid w:val="0098027A"/>
    <w:rsid w:val="0098244D"/>
    <w:rsid w:val="00984104"/>
    <w:rsid w:val="00986D8C"/>
    <w:rsid w:val="00991C1D"/>
    <w:rsid w:val="00991ECA"/>
    <w:rsid w:val="009928EA"/>
    <w:rsid w:val="00996B9C"/>
    <w:rsid w:val="00997186"/>
    <w:rsid w:val="00997977"/>
    <w:rsid w:val="009979DC"/>
    <w:rsid w:val="00997B85"/>
    <w:rsid w:val="009A00F9"/>
    <w:rsid w:val="009B095F"/>
    <w:rsid w:val="009B122D"/>
    <w:rsid w:val="009B1A2A"/>
    <w:rsid w:val="009B3975"/>
    <w:rsid w:val="009B3D2B"/>
    <w:rsid w:val="009B5C9D"/>
    <w:rsid w:val="009B5CAD"/>
    <w:rsid w:val="009C0BD5"/>
    <w:rsid w:val="009C1638"/>
    <w:rsid w:val="009C209B"/>
    <w:rsid w:val="009C2972"/>
    <w:rsid w:val="009C36B9"/>
    <w:rsid w:val="009C3877"/>
    <w:rsid w:val="009C4422"/>
    <w:rsid w:val="009C78AA"/>
    <w:rsid w:val="009C7B15"/>
    <w:rsid w:val="009D731A"/>
    <w:rsid w:val="009D7358"/>
    <w:rsid w:val="009E0E6E"/>
    <w:rsid w:val="009E25A6"/>
    <w:rsid w:val="009E6E05"/>
    <w:rsid w:val="009F476F"/>
    <w:rsid w:val="009F5B50"/>
    <w:rsid w:val="009F6646"/>
    <w:rsid w:val="00A00272"/>
    <w:rsid w:val="00A005F2"/>
    <w:rsid w:val="00A00ED6"/>
    <w:rsid w:val="00A021E0"/>
    <w:rsid w:val="00A04746"/>
    <w:rsid w:val="00A04F1A"/>
    <w:rsid w:val="00A071A6"/>
    <w:rsid w:val="00A11F94"/>
    <w:rsid w:val="00A13515"/>
    <w:rsid w:val="00A1444C"/>
    <w:rsid w:val="00A1465D"/>
    <w:rsid w:val="00A1558F"/>
    <w:rsid w:val="00A1700A"/>
    <w:rsid w:val="00A20B9D"/>
    <w:rsid w:val="00A21D91"/>
    <w:rsid w:val="00A244C9"/>
    <w:rsid w:val="00A26E23"/>
    <w:rsid w:val="00A2729B"/>
    <w:rsid w:val="00A27382"/>
    <w:rsid w:val="00A3015C"/>
    <w:rsid w:val="00A31155"/>
    <w:rsid w:val="00A3427B"/>
    <w:rsid w:val="00A37DC9"/>
    <w:rsid w:val="00A4201F"/>
    <w:rsid w:val="00A42D58"/>
    <w:rsid w:val="00A43649"/>
    <w:rsid w:val="00A44AE1"/>
    <w:rsid w:val="00A46C13"/>
    <w:rsid w:val="00A47842"/>
    <w:rsid w:val="00A4789F"/>
    <w:rsid w:val="00A51FF9"/>
    <w:rsid w:val="00A529E1"/>
    <w:rsid w:val="00A5321F"/>
    <w:rsid w:val="00A54F78"/>
    <w:rsid w:val="00A57D4B"/>
    <w:rsid w:val="00A6006C"/>
    <w:rsid w:val="00A61B93"/>
    <w:rsid w:val="00A6225B"/>
    <w:rsid w:val="00A62D3D"/>
    <w:rsid w:val="00A62F1C"/>
    <w:rsid w:val="00A73270"/>
    <w:rsid w:val="00A75E4F"/>
    <w:rsid w:val="00A76542"/>
    <w:rsid w:val="00A76B33"/>
    <w:rsid w:val="00A77094"/>
    <w:rsid w:val="00A77DAE"/>
    <w:rsid w:val="00A81129"/>
    <w:rsid w:val="00A81164"/>
    <w:rsid w:val="00A82286"/>
    <w:rsid w:val="00A83593"/>
    <w:rsid w:val="00A857C9"/>
    <w:rsid w:val="00A90847"/>
    <w:rsid w:val="00A93519"/>
    <w:rsid w:val="00A943B9"/>
    <w:rsid w:val="00A96D5F"/>
    <w:rsid w:val="00A97E9E"/>
    <w:rsid w:val="00AA0CDD"/>
    <w:rsid w:val="00AA330E"/>
    <w:rsid w:val="00AA37D7"/>
    <w:rsid w:val="00AA4D21"/>
    <w:rsid w:val="00AA7BC0"/>
    <w:rsid w:val="00AB33FC"/>
    <w:rsid w:val="00AB6934"/>
    <w:rsid w:val="00AB6F3F"/>
    <w:rsid w:val="00AC0DA8"/>
    <w:rsid w:val="00AC1324"/>
    <w:rsid w:val="00AC21DF"/>
    <w:rsid w:val="00AC2982"/>
    <w:rsid w:val="00AC3A11"/>
    <w:rsid w:val="00AC4702"/>
    <w:rsid w:val="00AC5E29"/>
    <w:rsid w:val="00AD0E6E"/>
    <w:rsid w:val="00AD1207"/>
    <w:rsid w:val="00AD5D92"/>
    <w:rsid w:val="00AD5E21"/>
    <w:rsid w:val="00AD6083"/>
    <w:rsid w:val="00AD6300"/>
    <w:rsid w:val="00AD70D3"/>
    <w:rsid w:val="00AE1880"/>
    <w:rsid w:val="00AE242F"/>
    <w:rsid w:val="00AE2EA2"/>
    <w:rsid w:val="00AE3E93"/>
    <w:rsid w:val="00AE4DCA"/>
    <w:rsid w:val="00AE5536"/>
    <w:rsid w:val="00AE796D"/>
    <w:rsid w:val="00AF0DE2"/>
    <w:rsid w:val="00AF2684"/>
    <w:rsid w:val="00AF392B"/>
    <w:rsid w:val="00AF44A7"/>
    <w:rsid w:val="00B00DB1"/>
    <w:rsid w:val="00B04A15"/>
    <w:rsid w:val="00B13D47"/>
    <w:rsid w:val="00B1435E"/>
    <w:rsid w:val="00B16EBB"/>
    <w:rsid w:val="00B2094E"/>
    <w:rsid w:val="00B2121E"/>
    <w:rsid w:val="00B227C8"/>
    <w:rsid w:val="00B22821"/>
    <w:rsid w:val="00B22E9A"/>
    <w:rsid w:val="00B24C14"/>
    <w:rsid w:val="00B261AC"/>
    <w:rsid w:val="00B26DF6"/>
    <w:rsid w:val="00B30173"/>
    <w:rsid w:val="00B331C3"/>
    <w:rsid w:val="00B36415"/>
    <w:rsid w:val="00B364C0"/>
    <w:rsid w:val="00B3664D"/>
    <w:rsid w:val="00B3686B"/>
    <w:rsid w:val="00B37AB2"/>
    <w:rsid w:val="00B42F93"/>
    <w:rsid w:val="00B4329E"/>
    <w:rsid w:val="00B55155"/>
    <w:rsid w:val="00B55FA6"/>
    <w:rsid w:val="00B562AC"/>
    <w:rsid w:val="00B56CA5"/>
    <w:rsid w:val="00B6286A"/>
    <w:rsid w:val="00B6420B"/>
    <w:rsid w:val="00B654F3"/>
    <w:rsid w:val="00B65838"/>
    <w:rsid w:val="00B66DBF"/>
    <w:rsid w:val="00B70549"/>
    <w:rsid w:val="00B71003"/>
    <w:rsid w:val="00B7139D"/>
    <w:rsid w:val="00B74585"/>
    <w:rsid w:val="00B76056"/>
    <w:rsid w:val="00B76EBC"/>
    <w:rsid w:val="00B771E3"/>
    <w:rsid w:val="00B77F56"/>
    <w:rsid w:val="00B82F51"/>
    <w:rsid w:val="00B83274"/>
    <w:rsid w:val="00B83B87"/>
    <w:rsid w:val="00B84366"/>
    <w:rsid w:val="00B8448A"/>
    <w:rsid w:val="00B85732"/>
    <w:rsid w:val="00B86823"/>
    <w:rsid w:val="00B876E6"/>
    <w:rsid w:val="00B923BD"/>
    <w:rsid w:val="00B95DCE"/>
    <w:rsid w:val="00B97CF3"/>
    <w:rsid w:val="00BA0ACD"/>
    <w:rsid w:val="00BA2A10"/>
    <w:rsid w:val="00BA39E7"/>
    <w:rsid w:val="00BA5294"/>
    <w:rsid w:val="00BA7399"/>
    <w:rsid w:val="00BB1BEA"/>
    <w:rsid w:val="00BB30FD"/>
    <w:rsid w:val="00BB541C"/>
    <w:rsid w:val="00BB72E5"/>
    <w:rsid w:val="00BC08EE"/>
    <w:rsid w:val="00BC152D"/>
    <w:rsid w:val="00BC18FF"/>
    <w:rsid w:val="00BC43ED"/>
    <w:rsid w:val="00BC5600"/>
    <w:rsid w:val="00BD1473"/>
    <w:rsid w:val="00BD14C3"/>
    <w:rsid w:val="00BD1882"/>
    <w:rsid w:val="00BD2FAD"/>
    <w:rsid w:val="00BD3826"/>
    <w:rsid w:val="00BD4FB8"/>
    <w:rsid w:val="00BD749E"/>
    <w:rsid w:val="00BE0264"/>
    <w:rsid w:val="00BE09A4"/>
    <w:rsid w:val="00BE52EA"/>
    <w:rsid w:val="00BE6631"/>
    <w:rsid w:val="00BE71B8"/>
    <w:rsid w:val="00BE7410"/>
    <w:rsid w:val="00BE7679"/>
    <w:rsid w:val="00BF23D0"/>
    <w:rsid w:val="00BF2549"/>
    <w:rsid w:val="00BF311D"/>
    <w:rsid w:val="00BF3B9D"/>
    <w:rsid w:val="00BF6D75"/>
    <w:rsid w:val="00C020DB"/>
    <w:rsid w:val="00C02354"/>
    <w:rsid w:val="00C0302A"/>
    <w:rsid w:val="00C03797"/>
    <w:rsid w:val="00C05670"/>
    <w:rsid w:val="00C05AA8"/>
    <w:rsid w:val="00C1115A"/>
    <w:rsid w:val="00C11223"/>
    <w:rsid w:val="00C11779"/>
    <w:rsid w:val="00C120B2"/>
    <w:rsid w:val="00C13461"/>
    <w:rsid w:val="00C15A12"/>
    <w:rsid w:val="00C20E23"/>
    <w:rsid w:val="00C22EFE"/>
    <w:rsid w:val="00C235B2"/>
    <w:rsid w:val="00C24269"/>
    <w:rsid w:val="00C25193"/>
    <w:rsid w:val="00C30DAE"/>
    <w:rsid w:val="00C3222B"/>
    <w:rsid w:val="00C3248B"/>
    <w:rsid w:val="00C3544A"/>
    <w:rsid w:val="00C35D34"/>
    <w:rsid w:val="00C36659"/>
    <w:rsid w:val="00C36829"/>
    <w:rsid w:val="00C40976"/>
    <w:rsid w:val="00C40F48"/>
    <w:rsid w:val="00C44412"/>
    <w:rsid w:val="00C4727D"/>
    <w:rsid w:val="00C47B1D"/>
    <w:rsid w:val="00C50182"/>
    <w:rsid w:val="00C50C63"/>
    <w:rsid w:val="00C50F9D"/>
    <w:rsid w:val="00C5132C"/>
    <w:rsid w:val="00C53A71"/>
    <w:rsid w:val="00C53B9E"/>
    <w:rsid w:val="00C54558"/>
    <w:rsid w:val="00C54D0F"/>
    <w:rsid w:val="00C55318"/>
    <w:rsid w:val="00C57A2D"/>
    <w:rsid w:val="00C62B61"/>
    <w:rsid w:val="00C661E8"/>
    <w:rsid w:val="00C66393"/>
    <w:rsid w:val="00C6780C"/>
    <w:rsid w:val="00C67AB8"/>
    <w:rsid w:val="00C715FB"/>
    <w:rsid w:val="00C7198F"/>
    <w:rsid w:val="00C743DA"/>
    <w:rsid w:val="00C7534A"/>
    <w:rsid w:val="00C76332"/>
    <w:rsid w:val="00C815AA"/>
    <w:rsid w:val="00C82065"/>
    <w:rsid w:val="00C82B9F"/>
    <w:rsid w:val="00C83D43"/>
    <w:rsid w:val="00C86A66"/>
    <w:rsid w:val="00C907DA"/>
    <w:rsid w:val="00C91A00"/>
    <w:rsid w:val="00C91B68"/>
    <w:rsid w:val="00C923CC"/>
    <w:rsid w:val="00C942F7"/>
    <w:rsid w:val="00C95987"/>
    <w:rsid w:val="00C9729D"/>
    <w:rsid w:val="00CA0538"/>
    <w:rsid w:val="00CA157C"/>
    <w:rsid w:val="00CA1BFD"/>
    <w:rsid w:val="00CA4FD9"/>
    <w:rsid w:val="00CA5539"/>
    <w:rsid w:val="00CA585D"/>
    <w:rsid w:val="00CB0949"/>
    <w:rsid w:val="00CB0D86"/>
    <w:rsid w:val="00CB2217"/>
    <w:rsid w:val="00CB243A"/>
    <w:rsid w:val="00CB481C"/>
    <w:rsid w:val="00CB4908"/>
    <w:rsid w:val="00CB6394"/>
    <w:rsid w:val="00CB7415"/>
    <w:rsid w:val="00CB77E9"/>
    <w:rsid w:val="00CC2CDC"/>
    <w:rsid w:val="00CC337F"/>
    <w:rsid w:val="00CC44BB"/>
    <w:rsid w:val="00CC5883"/>
    <w:rsid w:val="00CC76E3"/>
    <w:rsid w:val="00CD002D"/>
    <w:rsid w:val="00CD11D1"/>
    <w:rsid w:val="00CD2BEF"/>
    <w:rsid w:val="00CD7113"/>
    <w:rsid w:val="00CD7C7E"/>
    <w:rsid w:val="00CD7C8C"/>
    <w:rsid w:val="00CE03A3"/>
    <w:rsid w:val="00CE1FCA"/>
    <w:rsid w:val="00CE3B30"/>
    <w:rsid w:val="00CE3C61"/>
    <w:rsid w:val="00CE3EB3"/>
    <w:rsid w:val="00CE5055"/>
    <w:rsid w:val="00CE660C"/>
    <w:rsid w:val="00CF0573"/>
    <w:rsid w:val="00CF15D2"/>
    <w:rsid w:val="00CF23BA"/>
    <w:rsid w:val="00CF2714"/>
    <w:rsid w:val="00CF2962"/>
    <w:rsid w:val="00CF337F"/>
    <w:rsid w:val="00CF4EB5"/>
    <w:rsid w:val="00CF5008"/>
    <w:rsid w:val="00CF5935"/>
    <w:rsid w:val="00CF740C"/>
    <w:rsid w:val="00CF7631"/>
    <w:rsid w:val="00D000F8"/>
    <w:rsid w:val="00D03A83"/>
    <w:rsid w:val="00D04121"/>
    <w:rsid w:val="00D04446"/>
    <w:rsid w:val="00D04F03"/>
    <w:rsid w:val="00D06511"/>
    <w:rsid w:val="00D06561"/>
    <w:rsid w:val="00D06CED"/>
    <w:rsid w:val="00D119EB"/>
    <w:rsid w:val="00D11F79"/>
    <w:rsid w:val="00D12EEA"/>
    <w:rsid w:val="00D13AF9"/>
    <w:rsid w:val="00D1444C"/>
    <w:rsid w:val="00D1588B"/>
    <w:rsid w:val="00D173B2"/>
    <w:rsid w:val="00D174EB"/>
    <w:rsid w:val="00D17C52"/>
    <w:rsid w:val="00D20877"/>
    <w:rsid w:val="00D20F9E"/>
    <w:rsid w:val="00D2357D"/>
    <w:rsid w:val="00D24556"/>
    <w:rsid w:val="00D24D57"/>
    <w:rsid w:val="00D26473"/>
    <w:rsid w:val="00D26D6F"/>
    <w:rsid w:val="00D3182E"/>
    <w:rsid w:val="00D3253B"/>
    <w:rsid w:val="00D34347"/>
    <w:rsid w:val="00D42E90"/>
    <w:rsid w:val="00D44892"/>
    <w:rsid w:val="00D459FD"/>
    <w:rsid w:val="00D45DEE"/>
    <w:rsid w:val="00D4781C"/>
    <w:rsid w:val="00D52E27"/>
    <w:rsid w:val="00D53000"/>
    <w:rsid w:val="00D53FDD"/>
    <w:rsid w:val="00D55973"/>
    <w:rsid w:val="00D5625D"/>
    <w:rsid w:val="00D607A9"/>
    <w:rsid w:val="00D60F6D"/>
    <w:rsid w:val="00D613E3"/>
    <w:rsid w:val="00D619CE"/>
    <w:rsid w:val="00D61FE1"/>
    <w:rsid w:val="00D63980"/>
    <w:rsid w:val="00D66E45"/>
    <w:rsid w:val="00D674D4"/>
    <w:rsid w:val="00D70344"/>
    <w:rsid w:val="00D7041B"/>
    <w:rsid w:val="00D7053A"/>
    <w:rsid w:val="00D70B1A"/>
    <w:rsid w:val="00D71DF0"/>
    <w:rsid w:val="00D71F78"/>
    <w:rsid w:val="00D72F00"/>
    <w:rsid w:val="00D74085"/>
    <w:rsid w:val="00D7454C"/>
    <w:rsid w:val="00D756DB"/>
    <w:rsid w:val="00D75D4D"/>
    <w:rsid w:val="00D7621B"/>
    <w:rsid w:val="00D80DA1"/>
    <w:rsid w:val="00D833E9"/>
    <w:rsid w:val="00D841B2"/>
    <w:rsid w:val="00D90857"/>
    <w:rsid w:val="00D912E1"/>
    <w:rsid w:val="00D916DB"/>
    <w:rsid w:val="00D95228"/>
    <w:rsid w:val="00D962A4"/>
    <w:rsid w:val="00DA28D8"/>
    <w:rsid w:val="00DA4161"/>
    <w:rsid w:val="00DA4C03"/>
    <w:rsid w:val="00DA5C85"/>
    <w:rsid w:val="00DA6F8C"/>
    <w:rsid w:val="00DA790E"/>
    <w:rsid w:val="00DB2189"/>
    <w:rsid w:val="00DB4AEA"/>
    <w:rsid w:val="00DB56F0"/>
    <w:rsid w:val="00DB5D0E"/>
    <w:rsid w:val="00DB62E3"/>
    <w:rsid w:val="00DB77C8"/>
    <w:rsid w:val="00DB7934"/>
    <w:rsid w:val="00DC23BB"/>
    <w:rsid w:val="00DC297E"/>
    <w:rsid w:val="00DC647E"/>
    <w:rsid w:val="00DC6EE8"/>
    <w:rsid w:val="00DD2813"/>
    <w:rsid w:val="00DD6637"/>
    <w:rsid w:val="00DD7F11"/>
    <w:rsid w:val="00DE0B83"/>
    <w:rsid w:val="00DE29F2"/>
    <w:rsid w:val="00DE3877"/>
    <w:rsid w:val="00DF2290"/>
    <w:rsid w:val="00DF38ED"/>
    <w:rsid w:val="00DF403D"/>
    <w:rsid w:val="00DF6758"/>
    <w:rsid w:val="00DF6CE7"/>
    <w:rsid w:val="00DF6F40"/>
    <w:rsid w:val="00E016BB"/>
    <w:rsid w:val="00E04171"/>
    <w:rsid w:val="00E06C0B"/>
    <w:rsid w:val="00E070ED"/>
    <w:rsid w:val="00E07129"/>
    <w:rsid w:val="00E11E2E"/>
    <w:rsid w:val="00E14780"/>
    <w:rsid w:val="00E148AB"/>
    <w:rsid w:val="00E1649C"/>
    <w:rsid w:val="00E16881"/>
    <w:rsid w:val="00E176D4"/>
    <w:rsid w:val="00E21682"/>
    <w:rsid w:val="00E22002"/>
    <w:rsid w:val="00E247E3"/>
    <w:rsid w:val="00E24B13"/>
    <w:rsid w:val="00E24D75"/>
    <w:rsid w:val="00E2627E"/>
    <w:rsid w:val="00E275BA"/>
    <w:rsid w:val="00E3130B"/>
    <w:rsid w:val="00E332DD"/>
    <w:rsid w:val="00E34189"/>
    <w:rsid w:val="00E35A74"/>
    <w:rsid w:val="00E3698D"/>
    <w:rsid w:val="00E41C3E"/>
    <w:rsid w:val="00E41F2F"/>
    <w:rsid w:val="00E46879"/>
    <w:rsid w:val="00E5266A"/>
    <w:rsid w:val="00E53A2E"/>
    <w:rsid w:val="00E53D12"/>
    <w:rsid w:val="00E54FDF"/>
    <w:rsid w:val="00E56B10"/>
    <w:rsid w:val="00E57A80"/>
    <w:rsid w:val="00E57BED"/>
    <w:rsid w:val="00E60753"/>
    <w:rsid w:val="00E611D2"/>
    <w:rsid w:val="00E61FAA"/>
    <w:rsid w:val="00E6339C"/>
    <w:rsid w:val="00E649D1"/>
    <w:rsid w:val="00E65F94"/>
    <w:rsid w:val="00E66123"/>
    <w:rsid w:val="00E66347"/>
    <w:rsid w:val="00E663D0"/>
    <w:rsid w:val="00E66D13"/>
    <w:rsid w:val="00E6705D"/>
    <w:rsid w:val="00E71D18"/>
    <w:rsid w:val="00E73E21"/>
    <w:rsid w:val="00E84678"/>
    <w:rsid w:val="00E90DE2"/>
    <w:rsid w:val="00E91B79"/>
    <w:rsid w:val="00E926E4"/>
    <w:rsid w:val="00E92DA2"/>
    <w:rsid w:val="00E93CEE"/>
    <w:rsid w:val="00E96EA7"/>
    <w:rsid w:val="00EA1817"/>
    <w:rsid w:val="00EA3180"/>
    <w:rsid w:val="00EA3DCE"/>
    <w:rsid w:val="00EA4376"/>
    <w:rsid w:val="00EA5315"/>
    <w:rsid w:val="00EA544E"/>
    <w:rsid w:val="00EA6068"/>
    <w:rsid w:val="00EA762B"/>
    <w:rsid w:val="00EA7827"/>
    <w:rsid w:val="00EA7A66"/>
    <w:rsid w:val="00EB08E6"/>
    <w:rsid w:val="00EB1E48"/>
    <w:rsid w:val="00EB2CA2"/>
    <w:rsid w:val="00EB2D61"/>
    <w:rsid w:val="00EB3AA7"/>
    <w:rsid w:val="00EB40AC"/>
    <w:rsid w:val="00EB50F2"/>
    <w:rsid w:val="00EB7DC5"/>
    <w:rsid w:val="00EC100E"/>
    <w:rsid w:val="00EC5DDF"/>
    <w:rsid w:val="00EC7471"/>
    <w:rsid w:val="00EC7F4C"/>
    <w:rsid w:val="00ED0165"/>
    <w:rsid w:val="00ED080C"/>
    <w:rsid w:val="00ED0C9E"/>
    <w:rsid w:val="00ED1241"/>
    <w:rsid w:val="00ED25B4"/>
    <w:rsid w:val="00ED377B"/>
    <w:rsid w:val="00EE07FF"/>
    <w:rsid w:val="00EE10FB"/>
    <w:rsid w:val="00EE2098"/>
    <w:rsid w:val="00EE37AE"/>
    <w:rsid w:val="00EE4A4B"/>
    <w:rsid w:val="00EE4DF5"/>
    <w:rsid w:val="00EE592D"/>
    <w:rsid w:val="00EE5C76"/>
    <w:rsid w:val="00EF1F6F"/>
    <w:rsid w:val="00EF75F8"/>
    <w:rsid w:val="00F046DC"/>
    <w:rsid w:val="00F077A8"/>
    <w:rsid w:val="00F077E1"/>
    <w:rsid w:val="00F113EE"/>
    <w:rsid w:val="00F119CD"/>
    <w:rsid w:val="00F11F60"/>
    <w:rsid w:val="00F12171"/>
    <w:rsid w:val="00F12D87"/>
    <w:rsid w:val="00F135E6"/>
    <w:rsid w:val="00F178B9"/>
    <w:rsid w:val="00F20664"/>
    <w:rsid w:val="00F215F6"/>
    <w:rsid w:val="00F21BBF"/>
    <w:rsid w:val="00F227C9"/>
    <w:rsid w:val="00F22AA7"/>
    <w:rsid w:val="00F25AA8"/>
    <w:rsid w:val="00F3139E"/>
    <w:rsid w:val="00F3206D"/>
    <w:rsid w:val="00F32926"/>
    <w:rsid w:val="00F36775"/>
    <w:rsid w:val="00F41530"/>
    <w:rsid w:val="00F41A7E"/>
    <w:rsid w:val="00F4270C"/>
    <w:rsid w:val="00F432C0"/>
    <w:rsid w:val="00F45811"/>
    <w:rsid w:val="00F46FE2"/>
    <w:rsid w:val="00F50BB4"/>
    <w:rsid w:val="00F52401"/>
    <w:rsid w:val="00F5250C"/>
    <w:rsid w:val="00F52EA5"/>
    <w:rsid w:val="00F53774"/>
    <w:rsid w:val="00F55F09"/>
    <w:rsid w:val="00F57E0D"/>
    <w:rsid w:val="00F62928"/>
    <w:rsid w:val="00F6364C"/>
    <w:rsid w:val="00F6429D"/>
    <w:rsid w:val="00F647D5"/>
    <w:rsid w:val="00F649CE"/>
    <w:rsid w:val="00F65960"/>
    <w:rsid w:val="00F7140C"/>
    <w:rsid w:val="00F72AA8"/>
    <w:rsid w:val="00F7466C"/>
    <w:rsid w:val="00F7510B"/>
    <w:rsid w:val="00F767DC"/>
    <w:rsid w:val="00F828A3"/>
    <w:rsid w:val="00F82E17"/>
    <w:rsid w:val="00F836EC"/>
    <w:rsid w:val="00F83816"/>
    <w:rsid w:val="00F86527"/>
    <w:rsid w:val="00F91F7F"/>
    <w:rsid w:val="00F94301"/>
    <w:rsid w:val="00F946E9"/>
    <w:rsid w:val="00F94911"/>
    <w:rsid w:val="00F96481"/>
    <w:rsid w:val="00F96ABC"/>
    <w:rsid w:val="00FA1BDC"/>
    <w:rsid w:val="00FA1FDE"/>
    <w:rsid w:val="00FA42DC"/>
    <w:rsid w:val="00FB5452"/>
    <w:rsid w:val="00FB57A1"/>
    <w:rsid w:val="00FB5B00"/>
    <w:rsid w:val="00FB6174"/>
    <w:rsid w:val="00FC1C4D"/>
    <w:rsid w:val="00FC2B39"/>
    <w:rsid w:val="00FC357C"/>
    <w:rsid w:val="00FC4673"/>
    <w:rsid w:val="00FC4B35"/>
    <w:rsid w:val="00FC50EC"/>
    <w:rsid w:val="00FD09E5"/>
    <w:rsid w:val="00FD20F9"/>
    <w:rsid w:val="00FD291B"/>
    <w:rsid w:val="00FD39D2"/>
    <w:rsid w:val="00FD3E16"/>
    <w:rsid w:val="00FD4C92"/>
    <w:rsid w:val="00FD543A"/>
    <w:rsid w:val="00FD6632"/>
    <w:rsid w:val="00FD7186"/>
    <w:rsid w:val="00FD74DC"/>
    <w:rsid w:val="00FE09E8"/>
    <w:rsid w:val="00FE0C30"/>
    <w:rsid w:val="00FE0E26"/>
    <w:rsid w:val="00FE1617"/>
    <w:rsid w:val="00FE3767"/>
    <w:rsid w:val="00FE527A"/>
    <w:rsid w:val="00FE6BDE"/>
    <w:rsid w:val="00FF0E37"/>
    <w:rsid w:val="00FF1AED"/>
    <w:rsid w:val="00FF2E45"/>
    <w:rsid w:val="00FF351E"/>
    <w:rsid w:val="00FF3DC9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E61C6E"/>
  <w15:docId w15:val="{60BCF8D4-0496-45FF-A08E-9598640F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606"/>
  </w:style>
  <w:style w:type="paragraph" w:styleId="2">
    <w:name w:val="heading 2"/>
    <w:basedOn w:val="a"/>
    <w:next w:val="a"/>
    <w:link w:val="20"/>
    <w:uiPriority w:val="9"/>
    <w:unhideWhenUsed/>
    <w:qFormat/>
    <w:rsid w:val="0011160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116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16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6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6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1116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160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6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11606"/>
    <w:pPr>
      <w:spacing w:line="240" w:lineRule="auto"/>
    </w:pPr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11606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styleId="31">
    <w:name w:val="Body Text Indent 3"/>
    <w:basedOn w:val="a"/>
    <w:link w:val="32"/>
    <w:rsid w:val="001116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160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11606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link w:val="a7"/>
    <w:uiPriority w:val="99"/>
    <w:unhideWhenUsed/>
    <w:rsid w:val="0011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11606"/>
    <w:pPr>
      <w:spacing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List Paragraph"/>
    <w:basedOn w:val="a"/>
    <w:link w:val="ab"/>
    <w:uiPriority w:val="34"/>
    <w:qFormat/>
    <w:rsid w:val="00111606"/>
    <w:pPr>
      <w:spacing w:after="200"/>
      <w:ind w:left="720"/>
      <w:contextualSpacing/>
    </w:pPr>
    <w:rPr>
      <w:rFonts w:ascii="Calibri" w:eastAsia="Calibri" w:hAnsi="Calibri" w:cs="Times New Roman"/>
      <w:lang w:val="en-US" w:bidi="en-US"/>
    </w:rPr>
  </w:style>
  <w:style w:type="character" w:styleId="ac">
    <w:name w:val="Hyperlink"/>
    <w:uiPriority w:val="99"/>
    <w:unhideWhenUsed/>
    <w:rsid w:val="00111606"/>
    <w:rPr>
      <w:color w:val="0000FF"/>
      <w:u w:val="single"/>
    </w:rPr>
  </w:style>
  <w:style w:type="paragraph" w:customStyle="1" w:styleId="23">
    <w:name w:val="Без интервала2"/>
    <w:rsid w:val="00111606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1160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1116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11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116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11606"/>
    <w:rPr>
      <w:sz w:val="16"/>
      <w:szCs w:val="16"/>
    </w:rPr>
  </w:style>
  <w:style w:type="paragraph" w:customStyle="1" w:styleId="ad">
    <w:name w:val="Программы"/>
    <w:basedOn w:val="a"/>
    <w:rsid w:val="00111606"/>
    <w:pPr>
      <w:widowControl w:val="0"/>
      <w:autoSpaceDE w:val="0"/>
      <w:autoSpaceDN w:val="0"/>
      <w:adjustRightInd w:val="0"/>
      <w:spacing w:line="240" w:lineRule="auto"/>
      <w:ind w:left="28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e">
    <w:name w:val="annotation text"/>
    <w:basedOn w:val="a"/>
    <w:link w:val="af"/>
    <w:semiHidden/>
    <w:rsid w:val="00111606"/>
    <w:pPr>
      <w:spacing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">
    <w:name w:val="Текст примечания Знак"/>
    <w:basedOn w:val="a0"/>
    <w:link w:val="ae"/>
    <w:semiHidden/>
    <w:rsid w:val="00111606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0">
    <w:name w:val="header"/>
    <w:basedOn w:val="a"/>
    <w:link w:val="af1"/>
    <w:unhideWhenUsed/>
    <w:rsid w:val="0011160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11606"/>
  </w:style>
  <w:style w:type="paragraph" w:styleId="af2">
    <w:name w:val="footer"/>
    <w:basedOn w:val="a"/>
    <w:link w:val="af3"/>
    <w:uiPriority w:val="99"/>
    <w:unhideWhenUsed/>
    <w:rsid w:val="0011160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1606"/>
  </w:style>
  <w:style w:type="paragraph" w:customStyle="1" w:styleId="ConsPlusCell">
    <w:name w:val="ConsPlusCell"/>
    <w:uiPriority w:val="99"/>
    <w:rsid w:val="0011160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11160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11606"/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rsid w:val="00111606"/>
    <w:pPr>
      <w:widowControl/>
      <w:ind w:firstLine="540"/>
      <w:jc w:val="both"/>
    </w:pPr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rsid w:val="00111606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160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11606"/>
    <w:rPr>
      <w:b/>
      <w:bCs/>
      <w:i/>
      <w:iCs/>
      <w:sz w:val="22"/>
      <w:szCs w:val="22"/>
    </w:rPr>
  </w:style>
  <w:style w:type="paragraph" w:customStyle="1" w:styleId="ConsCell">
    <w:name w:val="ConsCell"/>
    <w:uiPriority w:val="99"/>
    <w:rsid w:val="0011160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link w:val="af7"/>
    <w:qFormat/>
    <w:rsid w:val="00111606"/>
    <w:pPr>
      <w:spacing w:before="120" w:after="120" w:line="240" w:lineRule="auto"/>
      <w:ind w:left="1021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объекта Знак"/>
    <w:basedOn w:val="a0"/>
    <w:link w:val="af6"/>
    <w:rsid w:val="00111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DC647E"/>
    <w:pPr>
      <w:autoSpaceDE w:val="0"/>
      <w:autoSpaceDN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D607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97160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9716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27CEB"/>
    <w:pPr>
      <w:widowControl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Strong"/>
    <w:basedOn w:val="a0"/>
    <w:qFormat/>
    <w:rsid w:val="00CF2962"/>
    <w:rPr>
      <w:b/>
      <w:bCs/>
    </w:rPr>
  </w:style>
  <w:style w:type="character" w:customStyle="1" w:styleId="a7">
    <w:name w:val="Обычный (Интернет) Знак"/>
    <w:basedOn w:val="a0"/>
    <w:link w:val="a6"/>
    <w:uiPriority w:val="99"/>
    <w:rsid w:val="00EB1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2257AE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57D4B"/>
  </w:style>
  <w:style w:type="paragraph" w:customStyle="1" w:styleId="afc">
    <w:name w:val="Знак Знак Знак Знак Знак Знак Знак"/>
    <w:basedOn w:val="a"/>
    <w:rsid w:val="002F0C1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d">
    <w:name w:val="Emphasis"/>
    <w:basedOn w:val="a0"/>
    <w:uiPriority w:val="99"/>
    <w:qFormat/>
    <w:rsid w:val="002F0C14"/>
    <w:rPr>
      <w:rFonts w:cs="Times New Roman"/>
      <w:i/>
      <w:iCs/>
    </w:rPr>
  </w:style>
  <w:style w:type="paragraph" w:customStyle="1" w:styleId="Standard">
    <w:name w:val="Standard"/>
    <w:rsid w:val="0076303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a2"/>
    <w:rsid w:val="00763031"/>
    <w:pPr>
      <w:numPr>
        <w:numId w:val="6"/>
      </w:numPr>
    </w:pPr>
  </w:style>
  <w:style w:type="character" w:customStyle="1" w:styleId="a9">
    <w:name w:val="Без интервала Знак"/>
    <w:basedOn w:val="a0"/>
    <w:link w:val="a8"/>
    <w:uiPriority w:val="1"/>
    <w:rsid w:val="005F307D"/>
    <w:rPr>
      <w:rFonts w:ascii="Calibri" w:eastAsia="Calibri" w:hAnsi="Calibri" w:cs="Times New Roman"/>
      <w:lang w:val="en-US" w:bidi="en-US"/>
    </w:rPr>
  </w:style>
  <w:style w:type="character" w:customStyle="1" w:styleId="FontStyle11">
    <w:name w:val="Font Style11"/>
    <w:rsid w:val="00870A9F"/>
    <w:rPr>
      <w:rFonts w:ascii="Arial" w:hAnsi="Arial" w:cs="Arial"/>
      <w:sz w:val="24"/>
      <w:szCs w:val="24"/>
    </w:rPr>
  </w:style>
  <w:style w:type="paragraph" w:customStyle="1" w:styleId="35">
    <w:name w:val="Абзац списка3"/>
    <w:basedOn w:val="a"/>
    <w:rsid w:val="001936F3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B6394"/>
  </w:style>
  <w:style w:type="paragraph" w:customStyle="1" w:styleId="afe">
    <w:name w:val="Основной"/>
    <w:basedOn w:val="a"/>
    <w:link w:val="aff"/>
    <w:rsid w:val="00CB6394"/>
    <w:pPr>
      <w:spacing w:line="240" w:lineRule="auto"/>
      <w:ind w:firstLine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Основной Знак"/>
    <w:link w:val="afe"/>
    <w:locked/>
    <w:rsid w:val="00CB63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2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7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75E97"/>
  </w:style>
  <w:style w:type="character" w:customStyle="1" w:styleId="normaltextrun">
    <w:name w:val="normaltextrun"/>
    <w:basedOn w:val="a0"/>
    <w:rsid w:val="00575E97"/>
  </w:style>
  <w:style w:type="character" w:customStyle="1" w:styleId="spellingerror">
    <w:name w:val="spellingerror"/>
    <w:basedOn w:val="a0"/>
    <w:rsid w:val="00575E97"/>
  </w:style>
  <w:style w:type="character" w:customStyle="1" w:styleId="contextualspellingandgrammarerror">
    <w:name w:val="contextualspellingandgrammarerror"/>
    <w:basedOn w:val="a0"/>
    <w:rsid w:val="00575E97"/>
  </w:style>
  <w:style w:type="character" w:customStyle="1" w:styleId="unsupportedobjecttext">
    <w:name w:val="unsupportedobjecttext"/>
    <w:basedOn w:val="a0"/>
    <w:rsid w:val="0001696E"/>
  </w:style>
  <w:style w:type="paragraph" w:customStyle="1" w:styleId="BodyText21">
    <w:name w:val="Body Text 21"/>
    <w:basedOn w:val="a"/>
    <w:rsid w:val="00A20B9D"/>
    <w:pPr>
      <w:autoSpaceDE w:val="0"/>
      <w:autoSpaceDN w:val="0"/>
      <w:adjustRightInd w:val="0"/>
      <w:spacing w:line="240" w:lineRule="auto"/>
      <w:ind w:firstLine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uiPriority w:val="34"/>
    <w:locked/>
    <w:rsid w:val="00A43649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0">
          <w:marLeft w:val="0"/>
          <w:marRight w:val="0"/>
          <w:marTop w:val="0"/>
          <w:marBottom w:val="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922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700">
                  <w:marLeft w:val="0"/>
                  <w:marRight w:val="0"/>
                  <w:marTop w:val="0"/>
                  <w:marBottom w:val="24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79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01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99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6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09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4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1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6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54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355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87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2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11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30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724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57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0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84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974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093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95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71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34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343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397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58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3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2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8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E0DD-3867-4425-A11A-9895DB9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11200</Words>
  <Characters>6384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 Windows</cp:lastModifiedBy>
  <cp:revision>13</cp:revision>
  <cp:lastPrinted>2019-05-31T05:54:00Z</cp:lastPrinted>
  <dcterms:created xsi:type="dcterms:W3CDTF">2022-11-07T06:28:00Z</dcterms:created>
  <dcterms:modified xsi:type="dcterms:W3CDTF">2023-07-26T07:46:00Z</dcterms:modified>
</cp:coreProperties>
</file>